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F3968" w14:textId="6301D74F" w:rsidR="00F61585" w:rsidRPr="00295B23" w:rsidRDefault="00144493" w:rsidP="004E7D4B">
      <w:pPr>
        <w:spacing w:after="0" w:line="240" w:lineRule="auto"/>
        <w:ind w:left="-99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295B23">
        <w:rPr>
          <w:rFonts w:ascii="Times New Roman" w:hAnsi="Times New Roman"/>
          <w:b/>
          <w:sz w:val="26"/>
          <w:szCs w:val="26"/>
        </w:rPr>
        <w:t xml:space="preserve"> </w:t>
      </w:r>
      <w:r w:rsidR="00571740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22C1CA3" wp14:editId="01536D10">
            <wp:extent cx="6802314" cy="962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871" cy="96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3688" w14:textId="77777777" w:rsidR="00BB3151" w:rsidRDefault="00BB3151" w:rsidP="006F53D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68ABAAD" w14:textId="77777777" w:rsidR="00BB3151" w:rsidRDefault="00BB3151" w:rsidP="006F53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3284C53" w14:textId="77777777" w:rsidR="00F04CA3" w:rsidRDefault="00F04CA3" w:rsidP="00156D9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F04CA3" w:rsidSect="00651401">
          <w:headerReference w:type="default" r:id="rId9"/>
          <w:pgSz w:w="11906" w:h="16838" w:code="9"/>
          <w:pgMar w:top="363" w:right="567" w:bottom="363" w:left="1985" w:header="567" w:footer="397" w:gutter="0"/>
          <w:pgNumType w:start="1"/>
          <w:cols w:space="708"/>
          <w:titlePg/>
          <w:docGrid w:linePitch="360"/>
        </w:sectPr>
      </w:pPr>
    </w:p>
    <w:p w14:paraId="4C04DEF3" w14:textId="77777777" w:rsidR="00BB3151" w:rsidRPr="00346C21" w:rsidRDefault="00BB3151" w:rsidP="006F53D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trike/>
          <w:sz w:val="26"/>
          <w:szCs w:val="26"/>
          <w:lang w:eastAsia="en-US"/>
        </w:rPr>
      </w:pPr>
    </w:p>
    <w:p w14:paraId="71E9DF19" w14:textId="77777777" w:rsidR="00C82ED3" w:rsidRPr="00F24249" w:rsidRDefault="00C82ED3" w:rsidP="00C82E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sub_1319"/>
      <w:r w:rsidRPr="00F24249">
        <w:rPr>
          <w:rFonts w:ascii="Times New Roman" w:hAnsi="Times New Roman"/>
          <w:sz w:val="26"/>
          <w:szCs w:val="26"/>
        </w:rPr>
        <w:t xml:space="preserve">1. </w:t>
      </w:r>
      <w:r w:rsidRPr="00CE7D87">
        <w:rPr>
          <w:rFonts w:ascii="Times New Roman" w:hAnsi="Times New Roman"/>
          <w:sz w:val="26"/>
          <w:szCs w:val="26"/>
        </w:rPr>
        <w:t>Сведения о достижении значений целевых показателей (индикаторов)</w:t>
      </w:r>
    </w:p>
    <w:p w14:paraId="3420C595" w14:textId="77777777" w:rsidR="00C82ED3" w:rsidRPr="00F24249" w:rsidRDefault="00C82ED3" w:rsidP="00C82E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4249">
        <w:rPr>
          <w:rFonts w:ascii="Times New Roman" w:hAnsi="Times New Roman"/>
          <w:sz w:val="26"/>
          <w:szCs w:val="26"/>
        </w:rPr>
        <w:t>муниципальной программы, сведения о порядк</w:t>
      </w:r>
      <w:r>
        <w:rPr>
          <w:rFonts w:ascii="Times New Roman" w:hAnsi="Times New Roman"/>
          <w:sz w:val="26"/>
          <w:szCs w:val="26"/>
        </w:rPr>
        <w:t>е с</w:t>
      </w:r>
      <w:r w:rsidRPr="00F24249">
        <w:rPr>
          <w:rFonts w:ascii="Times New Roman" w:hAnsi="Times New Roman"/>
          <w:sz w:val="26"/>
          <w:szCs w:val="26"/>
        </w:rPr>
        <w:t>бора информации и</w:t>
      </w:r>
    </w:p>
    <w:p w14:paraId="6848B693" w14:textId="77777777" w:rsidR="00C82ED3" w:rsidRPr="00F24249" w:rsidRDefault="00C82ED3" w:rsidP="00C82ED3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  <w:r w:rsidRPr="00F24249">
        <w:rPr>
          <w:rFonts w:ascii="Times New Roman" w:hAnsi="Times New Roman"/>
          <w:sz w:val="26"/>
          <w:szCs w:val="26"/>
        </w:rPr>
        <w:t>методике расчета значений целевых показателей (индикаторов)</w:t>
      </w:r>
    </w:p>
    <w:p w14:paraId="48911040" w14:textId="77777777" w:rsidR="00C82ED3" w:rsidRDefault="00C82ED3" w:rsidP="00B4489C">
      <w:pPr>
        <w:pStyle w:val="af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14:paraId="002941D8" w14:textId="77777777" w:rsidR="003114A0" w:rsidRPr="00E17209" w:rsidRDefault="003114A0" w:rsidP="009A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  <w:r w:rsidRPr="00DD4522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Муниципальная программа «Развитие молодежной политики» на 20</w:t>
      </w:r>
      <w:r w:rsidR="00DC25A4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22</w:t>
      </w:r>
      <w:r w:rsidRPr="00DD4522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-202</w:t>
      </w:r>
      <w:r w:rsidR="00DC25A4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4</w:t>
      </w:r>
      <w:r w:rsidRPr="00DD4522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годы (далее – Программа) разработана управлением по работе с общественностью мэрии, утверждена постановлением мэрии города от </w:t>
      </w:r>
      <w:r w:rsidR="001333BA" w:rsidRPr="001333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25.10.2021</w:t>
      </w:r>
      <w:r w:rsidR="001333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1333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№</w:t>
      </w:r>
      <w:r w:rsidR="00777561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="001333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4084</w:t>
      </w:r>
      <w:r w:rsidR="00C74747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B86951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(в</w:t>
      </w:r>
      <w:r w:rsidRPr="00DD4522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редакции постановлени</w:t>
      </w:r>
      <w:r w:rsidR="00777561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я </w:t>
      </w:r>
      <w:r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мэрии</w:t>
      </w:r>
      <w:r w:rsidR="00777561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города</w:t>
      </w:r>
      <w:r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от </w:t>
      </w:r>
      <w:r w:rsidR="00A1366B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26</w:t>
      </w:r>
      <w:r w:rsidR="001333BA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.</w:t>
      </w:r>
      <w:r w:rsidR="00A1366B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12</w:t>
      </w:r>
      <w:r w:rsidR="001333BA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.2022 №</w:t>
      </w:r>
      <w:r w:rsidR="00777561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="00A1366B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3736</w:t>
      </w:r>
      <w:r w:rsidR="001333BA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)</w:t>
      </w:r>
      <w:r w:rsidR="00A52738" w:rsidRPr="00E1720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.</w:t>
      </w:r>
    </w:p>
    <w:p w14:paraId="49CF9FBC" w14:textId="67931C13" w:rsidR="00F3668A" w:rsidRDefault="000C3490" w:rsidP="007775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522">
        <w:rPr>
          <w:rFonts w:ascii="Times New Roman" w:hAnsi="Times New Roman"/>
          <w:sz w:val="26"/>
          <w:szCs w:val="26"/>
        </w:rPr>
        <w:t xml:space="preserve">Программа </w:t>
      </w:r>
      <w:r w:rsidR="003C19A6" w:rsidRPr="002C575C">
        <w:rPr>
          <w:rFonts w:ascii="Times New Roman" w:hAnsi="Times New Roman"/>
          <w:sz w:val="26"/>
          <w:szCs w:val="26"/>
        </w:rPr>
        <w:t>реализуется</w:t>
      </w:r>
      <w:r w:rsidR="003C19A6" w:rsidRPr="00DD4522">
        <w:rPr>
          <w:rFonts w:ascii="Times New Roman" w:hAnsi="Times New Roman"/>
          <w:sz w:val="26"/>
          <w:szCs w:val="26"/>
        </w:rPr>
        <w:t xml:space="preserve"> </w:t>
      </w:r>
      <w:r w:rsidRPr="00DD4522">
        <w:rPr>
          <w:rFonts w:ascii="Times New Roman" w:hAnsi="Times New Roman"/>
          <w:sz w:val="26"/>
          <w:szCs w:val="26"/>
        </w:rPr>
        <w:t xml:space="preserve">с целью </w:t>
      </w:r>
      <w:r w:rsidR="00F3668A" w:rsidRPr="00EA0BCB">
        <w:rPr>
          <w:rFonts w:ascii="Times New Roman" w:hAnsi="Times New Roman" w:cs="Times New Roman"/>
          <w:sz w:val="26"/>
          <w:szCs w:val="26"/>
        </w:rPr>
        <w:t>создания условий для духовного, физического, культурного, творческого, профессионального, социального развития молодежи, включения молодежи в решение вопросов местного значения муниципального образования «Городской округ город Череповец Вологодской области».</w:t>
      </w:r>
    </w:p>
    <w:p w14:paraId="3D2FC5D7" w14:textId="77777777" w:rsidR="000C3490" w:rsidRPr="00DD4522" w:rsidRDefault="000C3490" w:rsidP="006F53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522">
        <w:rPr>
          <w:rFonts w:ascii="Times New Roman" w:hAnsi="Times New Roman"/>
          <w:sz w:val="26"/>
          <w:szCs w:val="26"/>
        </w:rPr>
        <w:t>Соисполнителем Программы выступает</w:t>
      </w:r>
      <w:r w:rsidR="009A55DB">
        <w:rPr>
          <w:rFonts w:ascii="Times New Roman" w:hAnsi="Times New Roman"/>
          <w:sz w:val="26"/>
          <w:szCs w:val="26"/>
        </w:rPr>
        <w:t xml:space="preserve"> </w:t>
      </w:r>
      <w:r w:rsidRPr="00DD4522">
        <w:rPr>
          <w:rFonts w:ascii="Times New Roman" w:hAnsi="Times New Roman"/>
          <w:sz w:val="26"/>
          <w:szCs w:val="26"/>
        </w:rPr>
        <w:t>муниципальное казенное учреждение «Череповецкий молодежный центр»</w:t>
      </w:r>
      <w:r w:rsidR="009A55DB">
        <w:rPr>
          <w:rFonts w:ascii="Times New Roman" w:hAnsi="Times New Roman"/>
          <w:sz w:val="26"/>
          <w:szCs w:val="26"/>
        </w:rPr>
        <w:t xml:space="preserve"> (</w:t>
      </w:r>
      <w:r w:rsidR="004645A4">
        <w:rPr>
          <w:rFonts w:ascii="Times New Roman" w:hAnsi="Times New Roman"/>
          <w:sz w:val="26"/>
          <w:szCs w:val="26"/>
        </w:rPr>
        <w:t>далее</w:t>
      </w:r>
      <w:r w:rsidR="009A55DB">
        <w:rPr>
          <w:rFonts w:ascii="Times New Roman" w:hAnsi="Times New Roman"/>
          <w:sz w:val="26"/>
          <w:szCs w:val="26"/>
        </w:rPr>
        <w:t xml:space="preserve"> – МКУ «ЧМЦ»)</w:t>
      </w:r>
      <w:r w:rsidRPr="00DD4522">
        <w:rPr>
          <w:rFonts w:ascii="Times New Roman" w:hAnsi="Times New Roman"/>
          <w:sz w:val="26"/>
          <w:szCs w:val="26"/>
        </w:rPr>
        <w:t xml:space="preserve">. </w:t>
      </w:r>
    </w:p>
    <w:p w14:paraId="6CC5A976" w14:textId="77777777" w:rsidR="000C3490" w:rsidRDefault="00055E36" w:rsidP="006F53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никами</w:t>
      </w:r>
      <w:r w:rsidR="000C3490" w:rsidRPr="00DD4522">
        <w:rPr>
          <w:rFonts w:ascii="Times New Roman" w:hAnsi="Times New Roman"/>
          <w:sz w:val="26"/>
          <w:szCs w:val="26"/>
        </w:rPr>
        <w:t xml:space="preserve">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575C">
        <w:rPr>
          <w:rFonts w:ascii="Times New Roman" w:hAnsi="Times New Roman"/>
          <w:sz w:val="26"/>
          <w:szCs w:val="26"/>
        </w:rPr>
        <w:t>являются</w:t>
      </w:r>
      <w:r>
        <w:rPr>
          <w:rFonts w:ascii="Times New Roman" w:hAnsi="Times New Roman"/>
          <w:sz w:val="26"/>
          <w:szCs w:val="26"/>
        </w:rPr>
        <w:t>:</w:t>
      </w:r>
      <w:r w:rsidR="000C3490" w:rsidRPr="00DD4522">
        <w:rPr>
          <w:rFonts w:ascii="Times New Roman" w:hAnsi="Times New Roman"/>
          <w:sz w:val="26"/>
          <w:szCs w:val="26"/>
        </w:rPr>
        <w:t xml:space="preserve"> детские и </w:t>
      </w:r>
      <w:r w:rsidR="00B861B6" w:rsidRPr="00DD4522">
        <w:rPr>
          <w:rFonts w:ascii="Times New Roman" w:hAnsi="Times New Roman"/>
          <w:sz w:val="26"/>
          <w:szCs w:val="26"/>
        </w:rPr>
        <w:t>молодежные общественные организации,</w:t>
      </w:r>
      <w:r w:rsidR="000C3490" w:rsidRPr="00DD4522">
        <w:rPr>
          <w:rFonts w:ascii="Times New Roman" w:hAnsi="Times New Roman"/>
          <w:sz w:val="26"/>
          <w:szCs w:val="26"/>
        </w:rPr>
        <w:t xml:space="preserve"> и объединения; ветеранские и воинские общественные организации; </w:t>
      </w:r>
      <w:r w:rsidR="000C3490" w:rsidRPr="00DD4522">
        <w:rPr>
          <w:rFonts w:ascii="Times New Roman" w:hAnsi="Times New Roman"/>
          <w:spacing w:val="-10"/>
          <w:sz w:val="26"/>
          <w:szCs w:val="26"/>
        </w:rPr>
        <w:t>образовательные учреждения среднего и высшего профессионального образования; с</w:t>
      </w:r>
      <w:r w:rsidR="000C3490" w:rsidRPr="00DD4522">
        <w:rPr>
          <w:rFonts w:ascii="Times New Roman" w:hAnsi="Times New Roman"/>
          <w:sz w:val="26"/>
          <w:szCs w:val="26"/>
        </w:rPr>
        <w:t>убъекты профилактики безнадзорности и правонарушений несовершеннолетних; отделение занятости населения по городу Череповцу и Череповецкому района КУ ВО «Центр занятости населения Вологодской области»</w:t>
      </w:r>
      <w:r w:rsidR="004645A4" w:rsidRPr="004645A4">
        <w:rPr>
          <w:rFonts w:ascii="Times New Roman" w:hAnsi="Times New Roman"/>
          <w:sz w:val="26"/>
          <w:szCs w:val="26"/>
        </w:rPr>
        <w:t>.</w:t>
      </w:r>
    </w:p>
    <w:p w14:paraId="76030455" w14:textId="77777777" w:rsidR="00055E36" w:rsidRDefault="00055E36" w:rsidP="00055E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D4522">
        <w:rPr>
          <w:rFonts w:ascii="Times New Roman" w:hAnsi="Times New Roman"/>
          <w:color w:val="000000" w:themeColor="text1"/>
          <w:sz w:val="26"/>
          <w:szCs w:val="26"/>
        </w:rPr>
        <w:t>Реализация Программы рассчитана на период 20</w:t>
      </w:r>
      <w:r>
        <w:rPr>
          <w:rFonts w:ascii="Times New Roman" w:hAnsi="Times New Roman"/>
          <w:color w:val="000000" w:themeColor="text1"/>
          <w:sz w:val="26"/>
          <w:szCs w:val="26"/>
        </w:rPr>
        <w:t>22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>-202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 годов </w:t>
      </w:r>
      <w:r w:rsidRPr="00DD4522">
        <w:rPr>
          <w:rFonts w:ascii="Times New Roman" w:hAnsi="Times New Roman"/>
          <w:sz w:val="26"/>
          <w:szCs w:val="26"/>
        </w:rPr>
        <w:t xml:space="preserve">со следующими </w:t>
      </w:r>
      <w:r w:rsidRPr="006F53D0">
        <w:rPr>
          <w:rFonts w:ascii="Times New Roman" w:hAnsi="Times New Roman"/>
          <w:sz w:val="26"/>
          <w:szCs w:val="26"/>
        </w:rPr>
        <w:t>задачами</w:t>
      </w:r>
      <w:r w:rsidRPr="006F53D0">
        <w:rPr>
          <w:rFonts w:ascii="Times New Roman" w:eastAsia="Calibri" w:hAnsi="Times New Roman"/>
          <w:sz w:val="26"/>
          <w:szCs w:val="26"/>
        </w:rPr>
        <w:t>:</w:t>
      </w:r>
      <w:r w:rsidRPr="009A55DB">
        <w:rPr>
          <w:rFonts w:ascii="Times New Roman" w:eastAsia="Calibri" w:hAnsi="Times New Roman"/>
          <w:sz w:val="26"/>
          <w:szCs w:val="26"/>
        </w:rPr>
        <w:t xml:space="preserve"> </w:t>
      </w:r>
    </w:p>
    <w:p w14:paraId="6CCA2371" w14:textId="77777777" w:rsidR="00055E36" w:rsidRPr="002F289A" w:rsidRDefault="00055E36" w:rsidP="00055E36">
      <w:pPr>
        <w:pStyle w:val="af3"/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F289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нтеграция молодежи в социально-экономические отношения. </w:t>
      </w:r>
    </w:p>
    <w:p w14:paraId="21BE9BEA" w14:textId="77777777" w:rsidR="00055E36" w:rsidRPr="002F289A" w:rsidRDefault="00055E36" w:rsidP="00055E36">
      <w:pPr>
        <w:pStyle w:val="af3"/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F289A">
        <w:rPr>
          <w:rFonts w:ascii="Times New Roman" w:eastAsia="Calibri" w:hAnsi="Times New Roman" w:cs="Times New Roman"/>
          <w:color w:val="000000"/>
          <w:sz w:val="26"/>
          <w:szCs w:val="26"/>
        </w:rPr>
        <w:t>Интеграция молодежи в общественно-политические отношения.</w:t>
      </w:r>
    </w:p>
    <w:p w14:paraId="28702F35" w14:textId="77777777" w:rsidR="00055E36" w:rsidRPr="002F289A" w:rsidRDefault="00055E36" w:rsidP="00055E36">
      <w:pPr>
        <w:pStyle w:val="af3"/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F289A">
        <w:rPr>
          <w:rFonts w:ascii="Times New Roman" w:eastAsia="Calibri" w:hAnsi="Times New Roman" w:cs="Times New Roman"/>
          <w:color w:val="000000"/>
          <w:sz w:val="26"/>
          <w:szCs w:val="26"/>
        </w:rPr>
        <w:t>Интеграция молодежи в социокультурные отношения.</w:t>
      </w:r>
    </w:p>
    <w:p w14:paraId="72CFDDDE" w14:textId="77777777" w:rsidR="00055E36" w:rsidRPr="00385C76" w:rsidRDefault="00055E36" w:rsidP="00055E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В рамках задачи № 1 реализуются следующие приоритетные направления:</w:t>
      </w:r>
    </w:p>
    <w:p w14:paraId="2B7F70C8" w14:textId="77777777" w:rsidR="00055E36" w:rsidRPr="001333BA" w:rsidRDefault="00055E36" w:rsidP="00055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содействие трудоустройству молодых граждан;</w:t>
      </w:r>
    </w:p>
    <w:p w14:paraId="5316681F" w14:textId="77777777" w:rsidR="00055E36" w:rsidRDefault="00055E36" w:rsidP="00055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содействие развитию системы профориентации.</w:t>
      </w:r>
    </w:p>
    <w:p w14:paraId="1DA54155" w14:textId="77777777" w:rsidR="00055E36" w:rsidRPr="001333BA" w:rsidRDefault="00055E36" w:rsidP="00055E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В рамках задачи № 2 реализуются следующие приоритетные направления:</w:t>
      </w:r>
    </w:p>
    <w:p w14:paraId="67C82C13" w14:textId="77777777" w:rsidR="00055E36" w:rsidRPr="001333BA" w:rsidRDefault="00055E36" w:rsidP="00055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содействие патриотическому и духовно-нравственному воспитанию молодежи;</w:t>
      </w:r>
    </w:p>
    <w:p w14:paraId="054FB8B6" w14:textId="77777777" w:rsidR="00055E36" w:rsidRPr="001333BA" w:rsidRDefault="00055E36" w:rsidP="00055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поддержка детских и молодежных общественных объединений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инициативных групп;</w:t>
      </w:r>
    </w:p>
    <w:p w14:paraId="5E6DCF7E" w14:textId="77777777" w:rsidR="00055E36" w:rsidRPr="001333BA" w:rsidRDefault="00055E36" w:rsidP="00055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развитие политической грамотности, правовой культуры молодежи;</w:t>
      </w:r>
    </w:p>
    <w:p w14:paraId="35BE0983" w14:textId="77777777" w:rsidR="00055E36" w:rsidRPr="001333BA" w:rsidRDefault="00055E36" w:rsidP="00055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содействие развитию интеллектуального потенциала молодежи;</w:t>
      </w:r>
    </w:p>
    <w:p w14:paraId="567FC047" w14:textId="77777777" w:rsidR="00055E36" w:rsidRPr="001333BA" w:rsidRDefault="00055E36" w:rsidP="00055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поддержка развития добровольчества (</w:t>
      </w:r>
      <w:proofErr w:type="spellStart"/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волонтерства</w:t>
      </w:r>
      <w:proofErr w:type="spellEnd"/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) на территории города;</w:t>
      </w:r>
    </w:p>
    <w:p w14:paraId="7E004DE3" w14:textId="77777777" w:rsidR="00055E36" w:rsidRPr="001333BA" w:rsidRDefault="00055E36" w:rsidP="00055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поддержка социально значимых инициатив и проектов молодых граждан.</w:t>
      </w:r>
    </w:p>
    <w:p w14:paraId="6CB90575" w14:textId="77777777" w:rsidR="00055E36" w:rsidRPr="001333BA" w:rsidRDefault="00055E36" w:rsidP="00055E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В рамках задачи № 3 реализуются следующие приоритетные направления:</w:t>
      </w:r>
    </w:p>
    <w:p w14:paraId="11134D6C" w14:textId="77777777" w:rsidR="00055E36" w:rsidRPr="001333BA" w:rsidRDefault="00055E36" w:rsidP="00055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содействие развитию эстетического, ф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зического воспитания</w:t>
      </w: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содержательного досуга молодежи;</w:t>
      </w:r>
    </w:p>
    <w:p w14:paraId="2C8DDBB6" w14:textId="77777777" w:rsidR="00055E36" w:rsidRPr="001333BA" w:rsidRDefault="00055E36" w:rsidP="00055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содействие участию молодежи г. Череповца в мероприятиях областного и федерального уровня;</w:t>
      </w:r>
    </w:p>
    <w:p w14:paraId="5932A6CA" w14:textId="77777777" w:rsidR="00055E36" w:rsidRPr="001333BA" w:rsidRDefault="00055E36" w:rsidP="00055E36">
      <w:pPr>
        <w:autoSpaceDE w:val="0"/>
        <w:autoSpaceDN w:val="0"/>
        <w:adjustRightInd w:val="0"/>
        <w:spacing w:after="0" w:line="240" w:lineRule="auto"/>
        <w:ind w:right="42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поддержка талантливой молодежи;</w:t>
      </w:r>
    </w:p>
    <w:p w14:paraId="07356CC7" w14:textId="77777777" w:rsidR="00055E36" w:rsidRPr="001333BA" w:rsidRDefault="00055E36" w:rsidP="00055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поддержка молодых семей, формирование семейных ценностей молодежи;</w:t>
      </w:r>
    </w:p>
    <w:p w14:paraId="279AB628" w14:textId="77777777" w:rsidR="00055E36" w:rsidRPr="001333BA" w:rsidRDefault="00055E36" w:rsidP="00055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профилактика асоциальных явлений в молодежной среде;</w:t>
      </w:r>
    </w:p>
    <w:p w14:paraId="754AE848" w14:textId="77777777" w:rsidR="00055E36" w:rsidRPr="001333BA" w:rsidRDefault="00055E36" w:rsidP="00055E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- профилактика экстремизма и терроризма в молодежной среде.</w:t>
      </w:r>
    </w:p>
    <w:p w14:paraId="55BE047F" w14:textId="77777777" w:rsidR="00741451" w:rsidRPr="00CE7D87" w:rsidRDefault="00741451" w:rsidP="007414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E7D87">
        <w:rPr>
          <w:rFonts w:ascii="Times New Roman" w:hAnsi="Times New Roman"/>
          <w:sz w:val="26"/>
          <w:szCs w:val="26"/>
        </w:rPr>
        <w:t>Сведения о достижении значений целевых показателей (индикаторов) муниципальной программы отражены в приложении 1 к настоящему отчету.</w:t>
      </w:r>
    </w:p>
    <w:p w14:paraId="75BF5D2A" w14:textId="77777777" w:rsidR="00741451" w:rsidRDefault="00741451" w:rsidP="007414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E7D87">
        <w:rPr>
          <w:rFonts w:ascii="Times New Roman" w:hAnsi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 отражены в приложение</w:t>
      </w:r>
      <w:r w:rsidR="00350BEB">
        <w:rPr>
          <w:rFonts w:ascii="Times New Roman" w:hAnsi="Times New Roman"/>
          <w:sz w:val="26"/>
          <w:szCs w:val="26"/>
        </w:rPr>
        <w:t xml:space="preserve"> 2 </w:t>
      </w:r>
      <w:r w:rsidRPr="00CE7D87">
        <w:rPr>
          <w:rFonts w:ascii="Times New Roman" w:hAnsi="Times New Roman"/>
          <w:sz w:val="26"/>
          <w:szCs w:val="26"/>
        </w:rPr>
        <w:t>настоящему отчету.</w:t>
      </w:r>
    </w:p>
    <w:p w14:paraId="49661D14" w14:textId="77777777" w:rsidR="00C82ED3" w:rsidRPr="00350BEB" w:rsidRDefault="00C82ED3" w:rsidP="00350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14:paraId="6D7655D0" w14:textId="77777777" w:rsidR="0094194D" w:rsidRDefault="00C82ED3" w:rsidP="00CE7D87">
      <w:pPr>
        <w:pStyle w:val="af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lastRenderedPageBreak/>
        <w:t xml:space="preserve">2. </w:t>
      </w:r>
      <w:r w:rsidRPr="00B4489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Результаты реализации основных мероприятий </w:t>
      </w:r>
    </w:p>
    <w:p w14:paraId="6FC70CB0" w14:textId="77777777" w:rsidR="00C82ED3" w:rsidRPr="00CE7D87" w:rsidRDefault="00C82ED3" w:rsidP="00CE7D87">
      <w:pPr>
        <w:pStyle w:val="af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strike/>
          <w:color w:val="22272F"/>
          <w:sz w:val="26"/>
          <w:szCs w:val="26"/>
          <w:shd w:val="clear" w:color="auto" w:fill="FFFFFF"/>
        </w:rPr>
      </w:pPr>
      <w:r w:rsidRPr="00B4489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муниципальной программы</w:t>
      </w:r>
      <w:r w:rsidR="00CE7D8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94194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за 2022 год</w:t>
      </w:r>
    </w:p>
    <w:p w14:paraId="423EAD28" w14:textId="77777777" w:rsidR="001333BA" w:rsidRPr="00EE3EB6" w:rsidRDefault="001333BA" w:rsidP="007D3BA7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79859CB0" w14:textId="77777777" w:rsidR="0094194D" w:rsidRPr="00DD4522" w:rsidRDefault="0094194D" w:rsidP="00941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D4522">
        <w:rPr>
          <w:rFonts w:ascii="Times New Roman" w:hAnsi="Times New Roman"/>
          <w:color w:val="000000" w:themeColor="text1"/>
          <w:sz w:val="26"/>
          <w:szCs w:val="26"/>
        </w:rPr>
        <w:t>Достижение цели Программы и решение поставленных в ней задач обеспечив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лось 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путем реализации </w:t>
      </w:r>
      <w:r w:rsidRPr="006F53D0">
        <w:rPr>
          <w:rFonts w:ascii="Times New Roman" w:hAnsi="Times New Roman"/>
          <w:color w:val="000000" w:themeColor="text1"/>
          <w:sz w:val="26"/>
          <w:szCs w:val="26"/>
        </w:rPr>
        <w:t>программных мероприят</w:t>
      </w:r>
      <w:r>
        <w:rPr>
          <w:rFonts w:ascii="Times New Roman" w:hAnsi="Times New Roman"/>
          <w:color w:val="000000" w:themeColor="text1"/>
          <w:sz w:val="26"/>
          <w:szCs w:val="26"/>
        </w:rPr>
        <w:t>ий: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5D8FEE1" w14:textId="77777777" w:rsidR="0094194D" w:rsidRPr="00DD4522" w:rsidRDefault="0094194D" w:rsidP="00D23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сновное мероприятие 1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>Организация временного трудоустройства несовершеннолетних в возрасте от 14 до 18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лет в свободное от учебы время»;</w:t>
      </w:r>
    </w:p>
    <w:p w14:paraId="40B6C9CA" w14:textId="77777777" w:rsidR="0094194D" w:rsidRPr="00DD4522" w:rsidRDefault="0094194D" w:rsidP="00D23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сновное мероприятие 2 «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>Организация и проведение мероприятий с детьми и молодежью</w:t>
      </w:r>
      <w:r>
        <w:rPr>
          <w:rFonts w:ascii="Times New Roman" w:hAnsi="Times New Roman"/>
          <w:color w:val="000000" w:themeColor="text1"/>
          <w:sz w:val="26"/>
          <w:szCs w:val="26"/>
        </w:rPr>
        <w:t>»;</w:t>
      </w:r>
    </w:p>
    <w:p w14:paraId="3F68323C" w14:textId="77777777" w:rsidR="0094194D" w:rsidRDefault="0094194D" w:rsidP="00D23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сновное мероприятие 3:</w:t>
      </w:r>
      <w:r w:rsidRPr="00DD452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333BA">
        <w:rPr>
          <w:rFonts w:ascii="Times New Roman" w:eastAsia="Calibri" w:hAnsi="Times New Roman" w:cs="Times New Roman"/>
          <w:color w:val="000000"/>
          <w:sz w:val="26"/>
          <w:szCs w:val="26"/>
        </w:rPr>
        <w:t>Выполнение целей, задач, функциональных обязанностей МКУ «Череповецкий молодежный центр».</w:t>
      </w:r>
    </w:p>
    <w:p w14:paraId="1B5BF833" w14:textId="77777777" w:rsidR="00D23059" w:rsidRDefault="00162DE3" w:rsidP="00D23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3EB6">
        <w:rPr>
          <w:rFonts w:ascii="Times New Roman" w:eastAsia="Calibri" w:hAnsi="Times New Roman"/>
          <w:sz w:val="26"/>
          <w:szCs w:val="26"/>
        </w:rPr>
        <w:t xml:space="preserve">1. В </w:t>
      </w:r>
      <w:r w:rsidRPr="00212781">
        <w:rPr>
          <w:rFonts w:ascii="Times New Roman" w:eastAsia="Calibri" w:hAnsi="Times New Roman"/>
          <w:sz w:val="26"/>
          <w:szCs w:val="26"/>
        </w:rPr>
        <w:t>рамках решения задачи</w:t>
      </w:r>
      <w:r w:rsidRPr="00EE3EB6">
        <w:rPr>
          <w:rFonts w:ascii="Times New Roman" w:eastAsia="Calibri" w:hAnsi="Times New Roman"/>
          <w:sz w:val="26"/>
          <w:szCs w:val="26"/>
        </w:rPr>
        <w:t xml:space="preserve"> № 1 «Интеграция молодежи в социально-экономические отношения»</w:t>
      </w:r>
      <w:r>
        <w:rPr>
          <w:rFonts w:ascii="Times New Roman" w:eastAsia="Calibri" w:hAnsi="Times New Roman"/>
          <w:sz w:val="26"/>
          <w:szCs w:val="26"/>
        </w:rPr>
        <w:t xml:space="preserve"> достигнут </w:t>
      </w:r>
      <w:r>
        <w:rPr>
          <w:rFonts w:ascii="Times New Roman" w:hAnsi="Times New Roman" w:cs="Times New Roman"/>
          <w:sz w:val="26"/>
          <w:szCs w:val="26"/>
        </w:rPr>
        <w:t>следующий результат</w:t>
      </w:r>
      <w:r w:rsidR="009E20E8" w:rsidRPr="00F5213B">
        <w:rPr>
          <w:rFonts w:ascii="Times New Roman" w:hAnsi="Times New Roman" w:cs="Times New Roman"/>
          <w:sz w:val="26"/>
          <w:szCs w:val="26"/>
        </w:rPr>
        <w:t>: обеспечено временное трудоустройство несовершеннолетних в возрасте от 14 до 18 лет в свободное от учебы время в количестве 204 человека.</w:t>
      </w:r>
      <w:r w:rsidR="009E20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4D6C2F" w14:textId="77777777" w:rsidR="00321A62" w:rsidRPr="00321A62" w:rsidRDefault="00321A62" w:rsidP="00321A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C575C">
        <w:rPr>
          <w:rFonts w:ascii="Times New Roman" w:eastAsia="Calibri" w:hAnsi="Times New Roman"/>
          <w:sz w:val="26"/>
          <w:szCs w:val="26"/>
        </w:rPr>
        <w:t xml:space="preserve">В целях достижения вышеуказанного результата </w:t>
      </w:r>
      <w:r w:rsidR="00594268" w:rsidRPr="002C575C">
        <w:rPr>
          <w:rFonts w:ascii="Times New Roman" w:eastAsia="Calibri" w:hAnsi="Times New Roman"/>
          <w:sz w:val="26"/>
          <w:szCs w:val="26"/>
        </w:rPr>
        <w:t>проводились</w:t>
      </w:r>
      <w:r w:rsidRPr="002C575C">
        <w:rPr>
          <w:rFonts w:ascii="Times New Roman" w:eastAsia="Calibri" w:hAnsi="Times New Roman"/>
          <w:sz w:val="26"/>
          <w:szCs w:val="26"/>
        </w:rPr>
        <w:t xml:space="preserve"> следующие мероприятия:</w:t>
      </w:r>
    </w:p>
    <w:p w14:paraId="5F3C0EA1" w14:textId="77777777" w:rsidR="007D3BA7" w:rsidRPr="00385C76" w:rsidRDefault="007D3BA7" w:rsidP="00321A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17209">
        <w:rPr>
          <w:rFonts w:ascii="Times New Roman" w:hAnsi="Times New Roman"/>
          <w:sz w:val="26"/>
          <w:szCs w:val="26"/>
        </w:rPr>
        <w:t xml:space="preserve">1.1. В части </w:t>
      </w:r>
      <w:r w:rsidR="00385C76">
        <w:rPr>
          <w:rFonts w:ascii="Times New Roman" w:hAnsi="Times New Roman"/>
          <w:sz w:val="26"/>
          <w:szCs w:val="26"/>
        </w:rPr>
        <w:t>направления</w:t>
      </w:r>
      <w:r w:rsidR="00777561" w:rsidRPr="00E17209">
        <w:rPr>
          <w:rFonts w:ascii="Times New Roman" w:hAnsi="Times New Roman"/>
          <w:sz w:val="26"/>
          <w:szCs w:val="26"/>
        </w:rPr>
        <w:t xml:space="preserve"> «С</w:t>
      </w:r>
      <w:r w:rsidRPr="00E17209">
        <w:rPr>
          <w:rFonts w:ascii="Times New Roman" w:hAnsi="Times New Roman"/>
          <w:sz w:val="26"/>
          <w:szCs w:val="26"/>
        </w:rPr>
        <w:t>одействи</w:t>
      </w:r>
      <w:r w:rsidR="00777561" w:rsidRPr="00E17209">
        <w:rPr>
          <w:rFonts w:ascii="Times New Roman" w:hAnsi="Times New Roman"/>
          <w:sz w:val="26"/>
          <w:szCs w:val="26"/>
        </w:rPr>
        <w:t>е</w:t>
      </w:r>
      <w:r w:rsidRPr="00E17209">
        <w:rPr>
          <w:rFonts w:ascii="Times New Roman" w:hAnsi="Times New Roman"/>
          <w:sz w:val="26"/>
          <w:szCs w:val="26"/>
        </w:rPr>
        <w:t xml:space="preserve"> временному трудоустройству молодых граждан</w:t>
      </w:r>
      <w:r w:rsidR="00777561" w:rsidRPr="00E17209">
        <w:rPr>
          <w:rFonts w:ascii="Times New Roman" w:hAnsi="Times New Roman"/>
          <w:sz w:val="26"/>
          <w:szCs w:val="26"/>
        </w:rPr>
        <w:t>»</w:t>
      </w:r>
      <w:r w:rsidR="00385C76">
        <w:rPr>
          <w:rFonts w:ascii="Times New Roman" w:hAnsi="Times New Roman"/>
          <w:sz w:val="26"/>
          <w:szCs w:val="26"/>
        </w:rPr>
        <w:t xml:space="preserve"> </w:t>
      </w:r>
      <w:r w:rsidR="00D23059">
        <w:rPr>
          <w:rFonts w:ascii="Times New Roman" w:hAnsi="Times New Roman"/>
          <w:sz w:val="26"/>
          <w:szCs w:val="26"/>
        </w:rPr>
        <w:t xml:space="preserve">была </w:t>
      </w:r>
      <w:r w:rsidR="002126BA">
        <w:rPr>
          <w:rFonts w:ascii="Times New Roman" w:eastAsia="Calibri" w:hAnsi="Times New Roman"/>
          <w:sz w:val="26"/>
          <w:szCs w:val="26"/>
        </w:rPr>
        <w:t>реализована</w:t>
      </w:r>
      <w:r w:rsidRPr="00677B9D">
        <w:rPr>
          <w:rFonts w:ascii="Times New Roman" w:eastAsia="Calibri" w:hAnsi="Times New Roman"/>
          <w:sz w:val="26"/>
          <w:szCs w:val="26"/>
        </w:rPr>
        <w:t xml:space="preserve"> программ</w:t>
      </w:r>
      <w:r w:rsidR="002126BA">
        <w:rPr>
          <w:rFonts w:ascii="Times New Roman" w:eastAsia="Calibri" w:hAnsi="Times New Roman"/>
          <w:sz w:val="26"/>
          <w:szCs w:val="26"/>
        </w:rPr>
        <w:t>а</w:t>
      </w:r>
      <w:r w:rsidRPr="00677B9D">
        <w:rPr>
          <w:rFonts w:ascii="Times New Roman" w:eastAsia="Calibri" w:hAnsi="Times New Roman"/>
          <w:sz w:val="26"/>
          <w:szCs w:val="26"/>
        </w:rPr>
        <w:t xml:space="preserve"> временного трудоустройства несовершеннолетних в возрасте от 14 до 18 лет в свободное от учебы время. За период с июня по август 202</w:t>
      </w:r>
      <w:r>
        <w:rPr>
          <w:rFonts w:ascii="Times New Roman" w:eastAsia="Calibri" w:hAnsi="Times New Roman"/>
          <w:sz w:val="26"/>
          <w:szCs w:val="26"/>
        </w:rPr>
        <w:t>2</w:t>
      </w:r>
      <w:r w:rsidRPr="00677B9D">
        <w:rPr>
          <w:rFonts w:ascii="Times New Roman" w:eastAsia="Calibri" w:hAnsi="Times New Roman"/>
          <w:sz w:val="26"/>
          <w:szCs w:val="26"/>
        </w:rPr>
        <w:t xml:space="preserve"> года </w:t>
      </w:r>
      <w:r w:rsidR="00A1366B">
        <w:rPr>
          <w:rFonts w:ascii="Times New Roman" w:eastAsia="Calibri" w:hAnsi="Times New Roman"/>
          <w:sz w:val="26"/>
          <w:szCs w:val="26"/>
        </w:rPr>
        <w:t>было</w:t>
      </w:r>
      <w:r w:rsidRPr="00677B9D">
        <w:rPr>
          <w:rFonts w:ascii="Times New Roman" w:eastAsia="Calibri" w:hAnsi="Times New Roman"/>
          <w:sz w:val="26"/>
          <w:szCs w:val="26"/>
        </w:rPr>
        <w:t xml:space="preserve"> трудоустро</w:t>
      </w:r>
      <w:r w:rsidR="00A1366B">
        <w:rPr>
          <w:rFonts w:ascii="Times New Roman" w:eastAsia="Calibri" w:hAnsi="Times New Roman"/>
          <w:sz w:val="26"/>
          <w:szCs w:val="26"/>
        </w:rPr>
        <w:t xml:space="preserve">ено </w:t>
      </w:r>
      <w:r w:rsidRPr="00677B9D">
        <w:rPr>
          <w:rFonts w:ascii="Times New Roman" w:eastAsia="Calibri" w:hAnsi="Times New Roman"/>
          <w:sz w:val="26"/>
          <w:szCs w:val="26"/>
        </w:rPr>
        <w:t>20</w:t>
      </w:r>
      <w:r w:rsidR="00A1366B">
        <w:rPr>
          <w:rFonts w:ascii="Times New Roman" w:eastAsia="Calibri" w:hAnsi="Times New Roman"/>
          <w:sz w:val="26"/>
          <w:szCs w:val="26"/>
        </w:rPr>
        <w:t>4</w:t>
      </w:r>
      <w:r w:rsidRPr="00677B9D">
        <w:rPr>
          <w:rFonts w:ascii="Times New Roman" w:eastAsia="Calibri" w:hAnsi="Times New Roman"/>
          <w:sz w:val="26"/>
          <w:szCs w:val="26"/>
        </w:rPr>
        <w:t xml:space="preserve"> человек</w:t>
      </w:r>
      <w:r w:rsidR="00A1366B">
        <w:rPr>
          <w:rFonts w:ascii="Times New Roman" w:eastAsia="Calibri" w:hAnsi="Times New Roman"/>
          <w:sz w:val="26"/>
          <w:szCs w:val="26"/>
        </w:rPr>
        <w:t>а</w:t>
      </w:r>
      <w:r w:rsidR="005424DC">
        <w:rPr>
          <w:rFonts w:ascii="Times New Roman" w:eastAsia="Calibri" w:hAnsi="Times New Roman"/>
          <w:sz w:val="26"/>
          <w:szCs w:val="26"/>
        </w:rPr>
        <w:t>.</w:t>
      </w:r>
    </w:p>
    <w:p w14:paraId="1E0A223D" w14:textId="77777777" w:rsidR="00CF602E" w:rsidRPr="00E17209" w:rsidRDefault="007D3BA7" w:rsidP="00D23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.</w:t>
      </w:r>
      <w:r w:rsidRPr="00E17209">
        <w:rPr>
          <w:rFonts w:ascii="Times New Roman" w:eastAsia="Calibri" w:hAnsi="Times New Roman"/>
          <w:sz w:val="26"/>
          <w:szCs w:val="26"/>
        </w:rPr>
        <w:t xml:space="preserve">2. </w:t>
      </w:r>
      <w:r w:rsidR="00CF602E" w:rsidRPr="00E17209">
        <w:rPr>
          <w:rFonts w:ascii="Times New Roman" w:eastAsia="Calibri" w:hAnsi="Times New Roman"/>
          <w:sz w:val="26"/>
          <w:szCs w:val="26"/>
        </w:rPr>
        <w:t xml:space="preserve">В части </w:t>
      </w:r>
      <w:r w:rsidR="00385C76">
        <w:rPr>
          <w:rFonts w:ascii="Times New Roman" w:eastAsia="Calibri" w:hAnsi="Times New Roman"/>
          <w:sz w:val="26"/>
          <w:szCs w:val="26"/>
        </w:rPr>
        <w:t>направления</w:t>
      </w:r>
      <w:r w:rsidR="00777561" w:rsidRPr="00E17209">
        <w:rPr>
          <w:rFonts w:ascii="Times New Roman" w:eastAsia="Calibri" w:hAnsi="Times New Roman"/>
          <w:sz w:val="26"/>
          <w:szCs w:val="26"/>
        </w:rPr>
        <w:t xml:space="preserve"> «С</w:t>
      </w:r>
      <w:r w:rsidR="00CF602E" w:rsidRPr="00E17209">
        <w:rPr>
          <w:rFonts w:ascii="Times New Roman" w:eastAsia="Calibri" w:hAnsi="Times New Roman"/>
          <w:sz w:val="26"/>
          <w:szCs w:val="26"/>
        </w:rPr>
        <w:t>одействи</w:t>
      </w:r>
      <w:r w:rsidR="00777561" w:rsidRPr="00E17209">
        <w:rPr>
          <w:rFonts w:ascii="Times New Roman" w:eastAsia="Calibri" w:hAnsi="Times New Roman"/>
          <w:sz w:val="26"/>
          <w:szCs w:val="26"/>
        </w:rPr>
        <w:t>е</w:t>
      </w:r>
      <w:r w:rsidR="00CF602E" w:rsidRPr="00E17209">
        <w:rPr>
          <w:rFonts w:ascii="Times New Roman" w:eastAsia="Calibri" w:hAnsi="Times New Roman"/>
          <w:sz w:val="26"/>
          <w:szCs w:val="26"/>
        </w:rPr>
        <w:t xml:space="preserve"> </w:t>
      </w:r>
      <w:r w:rsidR="00777561" w:rsidRPr="00E17209">
        <w:rPr>
          <w:rFonts w:ascii="Times New Roman" w:eastAsia="Calibri" w:hAnsi="Times New Roman"/>
          <w:sz w:val="26"/>
          <w:szCs w:val="26"/>
        </w:rPr>
        <w:t>развитию системы профориентации»:</w:t>
      </w:r>
    </w:p>
    <w:p w14:paraId="05D03948" w14:textId="77777777" w:rsidR="00CF602E" w:rsidRDefault="00D23059" w:rsidP="00D23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)</w:t>
      </w:r>
      <w:r w:rsidR="00CF602E" w:rsidRPr="00E17209">
        <w:rPr>
          <w:rFonts w:ascii="Times New Roman" w:eastAsia="Calibri" w:hAnsi="Times New Roman"/>
          <w:sz w:val="26"/>
          <w:szCs w:val="26"/>
        </w:rPr>
        <w:t xml:space="preserve"> </w:t>
      </w:r>
      <w:r w:rsidR="00594268">
        <w:rPr>
          <w:rFonts w:ascii="Times New Roman" w:eastAsia="Calibri" w:hAnsi="Times New Roman"/>
          <w:sz w:val="26"/>
          <w:szCs w:val="26"/>
        </w:rPr>
        <w:t>п</w:t>
      </w:r>
      <w:r w:rsidR="007D3BA7" w:rsidRPr="00E17209">
        <w:rPr>
          <w:rFonts w:ascii="Times New Roman" w:eastAsia="Calibri" w:hAnsi="Times New Roman"/>
          <w:sz w:val="26"/>
          <w:szCs w:val="26"/>
        </w:rPr>
        <w:t xml:space="preserve">роведено </w:t>
      </w:r>
      <w:r w:rsidR="00162DE3" w:rsidRPr="002C575C">
        <w:rPr>
          <w:rFonts w:ascii="Times New Roman" w:eastAsia="Calibri" w:hAnsi="Times New Roman"/>
          <w:sz w:val="26"/>
          <w:szCs w:val="26"/>
        </w:rPr>
        <w:t>29 июня 2022 года</w:t>
      </w:r>
      <w:r w:rsidR="00162DE3" w:rsidRPr="00E17209">
        <w:rPr>
          <w:rFonts w:ascii="Times New Roman" w:eastAsia="Calibri" w:hAnsi="Times New Roman"/>
          <w:sz w:val="26"/>
          <w:szCs w:val="26"/>
        </w:rPr>
        <w:t xml:space="preserve"> </w:t>
      </w:r>
      <w:r w:rsidR="007D3BA7" w:rsidRPr="00E17209">
        <w:rPr>
          <w:rFonts w:ascii="Times New Roman" w:eastAsia="Calibri" w:hAnsi="Times New Roman"/>
          <w:sz w:val="26"/>
          <w:szCs w:val="26"/>
        </w:rPr>
        <w:t>г</w:t>
      </w:r>
      <w:r w:rsidR="009C34E9" w:rsidRPr="00E17209">
        <w:rPr>
          <w:rFonts w:ascii="Times New Roman" w:hAnsi="Times New Roman" w:cs="Times New Roman"/>
          <w:color w:val="000000"/>
          <w:sz w:val="26"/>
          <w:szCs w:val="26"/>
        </w:rPr>
        <w:t>ородское мероприятие «Торжественная церемония награждения лучших выпускников учреждений системы</w:t>
      </w:r>
      <w:r w:rsidR="009C34E9" w:rsidRPr="008532A1">
        <w:rPr>
          <w:rFonts w:ascii="Times New Roman" w:hAnsi="Times New Roman" w:cs="Times New Roman"/>
          <w:color w:val="000000"/>
          <w:sz w:val="26"/>
          <w:szCs w:val="26"/>
        </w:rPr>
        <w:t xml:space="preserve"> СПО»</w:t>
      </w:r>
      <w:r w:rsidR="009F7683">
        <w:rPr>
          <w:rFonts w:ascii="Times New Roman" w:eastAsia="Calibri" w:hAnsi="Times New Roman"/>
          <w:sz w:val="26"/>
          <w:szCs w:val="26"/>
        </w:rPr>
        <w:t>.</w:t>
      </w:r>
      <w:r w:rsidR="009F7683" w:rsidRPr="008532A1">
        <w:rPr>
          <w:rFonts w:ascii="Times New Roman" w:eastAsia="Calibri" w:hAnsi="Times New Roman"/>
          <w:sz w:val="26"/>
          <w:szCs w:val="26"/>
        </w:rPr>
        <w:t xml:space="preserve"> </w:t>
      </w:r>
      <w:r w:rsidR="00CF602E" w:rsidRPr="008532A1">
        <w:rPr>
          <w:rFonts w:ascii="Times New Roman" w:eastAsia="Calibri" w:hAnsi="Times New Roman"/>
          <w:sz w:val="26"/>
          <w:szCs w:val="26"/>
        </w:rPr>
        <w:t>Был выпущен</w:t>
      </w:r>
      <w:r w:rsidR="009F7683">
        <w:rPr>
          <w:rFonts w:ascii="Times New Roman" w:eastAsia="Calibri" w:hAnsi="Times New Roman"/>
          <w:sz w:val="26"/>
          <w:szCs w:val="26"/>
        </w:rPr>
        <w:t xml:space="preserve"> и</w:t>
      </w:r>
      <w:r w:rsidR="00CF602E" w:rsidRPr="008532A1">
        <w:rPr>
          <w:rFonts w:ascii="Times New Roman" w:eastAsia="Calibri" w:hAnsi="Times New Roman"/>
          <w:sz w:val="26"/>
          <w:szCs w:val="26"/>
        </w:rPr>
        <w:t xml:space="preserve"> </w:t>
      </w:r>
      <w:r w:rsidR="009F7683" w:rsidRPr="008532A1">
        <w:rPr>
          <w:rFonts w:ascii="Times New Roman" w:eastAsia="Calibri" w:hAnsi="Times New Roman"/>
          <w:sz w:val="26"/>
          <w:szCs w:val="26"/>
        </w:rPr>
        <w:t xml:space="preserve">передан потенциальным работодателям </w:t>
      </w:r>
      <w:r w:rsidR="00CF602E" w:rsidRPr="008532A1">
        <w:rPr>
          <w:rFonts w:ascii="Times New Roman" w:eastAsia="Calibri" w:hAnsi="Times New Roman"/>
          <w:sz w:val="26"/>
          <w:szCs w:val="26"/>
        </w:rPr>
        <w:t>каталог лучших студентов учреждений СПО (</w:t>
      </w:r>
      <w:r w:rsidR="001333BA">
        <w:rPr>
          <w:rFonts w:ascii="Times New Roman" w:eastAsia="Calibri" w:hAnsi="Times New Roman"/>
          <w:sz w:val="26"/>
          <w:szCs w:val="26"/>
        </w:rPr>
        <w:t>150</w:t>
      </w:r>
      <w:r w:rsidR="00CF602E" w:rsidRPr="008532A1">
        <w:rPr>
          <w:rFonts w:ascii="Times New Roman" w:eastAsia="Calibri" w:hAnsi="Times New Roman"/>
          <w:sz w:val="26"/>
          <w:szCs w:val="26"/>
        </w:rPr>
        <w:t xml:space="preserve"> студентов)</w:t>
      </w:r>
      <w:r w:rsidR="009F7683">
        <w:rPr>
          <w:rFonts w:ascii="Times New Roman" w:eastAsia="Calibri" w:hAnsi="Times New Roman"/>
          <w:sz w:val="26"/>
          <w:szCs w:val="26"/>
        </w:rPr>
        <w:t xml:space="preserve">. </w:t>
      </w:r>
      <w:r w:rsidR="001333BA">
        <w:rPr>
          <w:rFonts w:ascii="Times New Roman" w:eastAsia="Calibri" w:hAnsi="Times New Roman"/>
          <w:sz w:val="26"/>
          <w:szCs w:val="26"/>
        </w:rPr>
        <w:t xml:space="preserve">Лучшие выпускники получили стелы и сертификаты о включении в электронный каталог лучших выпускников. </w:t>
      </w:r>
    </w:p>
    <w:p w14:paraId="20323EB3" w14:textId="77777777" w:rsidR="00C74747" w:rsidRPr="008532A1" w:rsidRDefault="00C74747" w:rsidP="006F53D0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2) </w:t>
      </w:r>
      <w:r w:rsidR="00594268">
        <w:rPr>
          <w:rFonts w:ascii="Times New Roman" w:eastAsia="Calibri" w:hAnsi="Times New Roman"/>
          <w:sz w:val="26"/>
          <w:szCs w:val="26"/>
        </w:rPr>
        <w:t>п</w:t>
      </w:r>
      <w:r w:rsidR="007D3BA7">
        <w:rPr>
          <w:rFonts w:ascii="Times New Roman" w:eastAsia="Calibri" w:hAnsi="Times New Roman"/>
          <w:sz w:val="26"/>
          <w:szCs w:val="26"/>
        </w:rPr>
        <w:t xml:space="preserve">роведено </w:t>
      </w:r>
      <w:r w:rsidR="00D23059" w:rsidRPr="002C575C">
        <w:rPr>
          <w:rFonts w:ascii="Times New Roman" w:hAnsi="Times New Roman" w:cs="Times New Roman"/>
          <w:sz w:val="26"/>
          <w:szCs w:val="26"/>
        </w:rPr>
        <w:t>27 июня 2022 года</w:t>
      </w:r>
      <w:r w:rsidR="00D23059">
        <w:rPr>
          <w:rFonts w:ascii="Times New Roman" w:eastAsia="Calibri" w:hAnsi="Times New Roman"/>
          <w:sz w:val="26"/>
          <w:szCs w:val="26"/>
        </w:rPr>
        <w:t xml:space="preserve"> </w:t>
      </w:r>
      <w:r w:rsidR="00D23059">
        <w:rPr>
          <w:rFonts w:ascii="Times New Roman" w:hAnsi="Times New Roman" w:cs="Times New Roman"/>
          <w:sz w:val="26"/>
          <w:szCs w:val="26"/>
        </w:rPr>
        <w:t>во Дворце бракосочетания</w:t>
      </w:r>
      <w:r w:rsidR="00D23059">
        <w:rPr>
          <w:rFonts w:ascii="Times New Roman" w:eastAsia="Calibri" w:hAnsi="Times New Roman"/>
          <w:sz w:val="26"/>
          <w:szCs w:val="26"/>
        </w:rPr>
        <w:t xml:space="preserve"> </w:t>
      </w:r>
      <w:r w:rsidR="007D3BA7">
        <w:rPr>
          <w:rFonts w:ascii="Times New Roman" w:eastAsia="Calibri" w:hAnsi="Times New Roman"/>
          <w:sz w:val="26"/>
          <w:szCs w:val="26"/>
        </w:rPr>
        <w:t>г</w:t>
      </w:r>
      <w:r w:rsidR="007D3BA7" w:rsidRPr="008532A1">
        <w:rPr>
          <w:rFonts w:ascii="Times New Roman" w:hAnsi="Times New Roman" w:cs="Times New Roman"/>
          <w:color w:val="000000"/>
          <w:sz w:val="26"/>
          <w:szCs w:val="26"/>
        </w:rPr>
        <w:t>ородское</w:t>
      </w:r>
      <w:r>
        <w:rPr>
          <w:rFonts w:ascii="Times New Roman" w:eastAsia="Calibri" w:hAnsi="Times New Roman"/>
          <w:sz w:val="26"/>
          <w:szCs w:val="26"/>
        </w:rPr>
        <w:t xml:space="preserve"> мероприятие «</w:t>
      </w:r>
      <w:r w:rsidRPr="008532A1">
        <w:rPr>
          <w:rFonts w:ascii="Times New Roman" w:hAnsi="Times New Roman" w:cs="Times New Roman"/>
          <w:color w:val="000000"/>
          <w:sz w:val="26"/>
          <w:szCs w:val="26"/>
        </w:rPr>
        <w:t xml:space="preserve">Торжественная церемония </w:t>
      </w:r>
      <w:r>
        <w:rPr>
          <w:rFonts w:ascii="Times New Roman" w:eastAsia="Calibri" w:hAnsi="Times New Roman"/>
          <w:sz w:val="26"/>
          <w:szCs w:val="26"/>
        </w:rPr>
        <w:t>награждения молодежного актива»</w:t>
      </w:r>
      <w:r w:rsidR="00D23059">
        <w:rPr>
          <w:rFonts w:ascii="Times New Roman" w:eastAsia="Calibri" w:hAnsi="Times New Roman"/>
          <w:sz w:val="26"/>
          <w:szCs w:val="26"/>
        </w:rPr>
        <w:t>, ц</w:t>
      </w:r>
      <w:r w:rsidRPr="00C74747">
        <w:rPr>
          <w:rFonts w:ascii="Times New Roman" w:hAnsi="Times New Roman" w:cs="Times New Roman"/>
          <w:sz w:val="26"/>
          <w:szCs w:val="26"/>
        </w:rPr>
        <w:t>ель</w:t>
      </w:r>
      <w:r w:rsidR="00D23059">
        <w:rPr>
          <w:rFonts w:ascii="Times New Roman" w:hAnsi="Times New Roman" w:cs="Times New Roman"/>
          <w:sz w:val="26"/>
          <w:szCs w:val="26"/>
        </w:rPr>
        <w:t>ю</w:t>
      </w:r>
      <w:r w:rsidRPr="00C74747">
        <w:rPr>
          <w:rFonts w:ascii="Times New Roman" w:hAnsi="Times New Roman" w:cs="Times New Roman"/>
          <w:sz w:val="26"/>
          <w:szCs w:val="26"/>
        </w:rPr>
        <w:t xml:space="preserve"> </w:t>
      </w:r>
      <w:r w:rsidR="00D23059">
        <w:rPr>
          <w:rFonts w:ascii="Times New Roman" w:hAnsi="Times New Roman" w:cs="Times New Roman"/>
          <w:sz w:val="26"/>
          <w:szCs w:val="26"/>
        </w:rPr>
        <w:t>которого было</w:t>
      </w:r>
      <w:r w:rsidRPr="00C74747">
        <w:rPr>
          <w:rFonts w:ascii="Times New Roman" w:hAnsi="Times New Roman" w:cs="Times New Roman"/>
          <w:sz w:val="26"/>
          <w:szCs w:val="26"/>
        </w:rPr>
        <w:t xml:space="preserve"> поощрение лучших представителей детских и молодежных общественных организаций за деятельность в сфере молодежной политики в честь праздника –</w:t>
      </w:r>
      <w:r w:rsidR="00D23059">
        <w:rPr>
          <w:rFonts w:ascii="Times New Roman" w:hAnsi="Times New Roman" w:cs="Times New Roman"/>
          <w:sz w:val="26"/>
          <w:szCs w:val="26"/>
        </w:rPr>
        <w:t xml:space="preserve"> </w:t>
      </w:r>
      <w:r w:rsidRPr="00C74747">
        <w:rPr>
          <w:rFonts w:ascii="Times New Roman" w:hAnsi="Times New Roman" w:cs="Times New Roman"/>
          <w:sz w:val="26"/>
          <w:szCs w:val="26"/>
        </w:rPr>
        <w:t>Дня российской молодежи.</w:t>
      </w:r>
      <w:r w:rsidR="00D23059">
        <w:rPr>
          <w:rFonts w:ascii="Times New Roman" w:hAnsi="Times New Roman" w:cs="Times New Roman"/>
          <w:sz w:val="26"/>
          <w:szCs w:val="26"/>
        </w:rPr>
        <w:t xml:space="preserve"> </w:t>
      </w:r>
      <w:r w:rsidR="00321A62" w:rsidRPr="002C575C">
        <w:rPr>
          <w:rFonts w:ascii="Times New Roman" w:hAnsi="Times New Roman" w:cs="Times New Roman"/>
          <w:sz w:val="26"/>
          <w:szCs w:val="26"/>
        </w:rPr>
        <w:t xml:space="preserve">В данном мероприятии </w:t>
      </w:r>
      <w:r w:rsidRPr="002C575C">
        <w:rPr>
          <w:rFonts w:ascii="Times New Roman" w:hAnsi="Times New Roman" w:cs="Times New Roman"/>
          <w:sz w:val="26"/>
          <w:szCs w:val="26"/>
        </w:rPr>
        <w:t xml:space="preserve">приняли </w:t>
      </w:r>
      <w:r w:rsidR="00321A62" w:rsidRPr="002C575C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Pr="002C575C">
        <w:rPr>
          <w:rFonts w:ascii="Times New Roman" w:hAnsi="Times New Roman" w:cs="Times New Roman"/>
          <w:sz w:val="26"/>
          <w:szCs w:val="26"/>
        </w:rPr>
        <w:t>77 челове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9C0DB4" w14:textId="77777777" w:rsidR="00F82F36" w:rsidRDefault="00C74747" w:rsidP="006F53D0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3</w:t>
      </w:r>
      <w:r w:rsidR="00594268">
        <w:rPr>
          <w:rFonts w:ascii="Times New Roman" w:eastAsia="Calibri" w:hAnsi="Times New Roman"/>
          <w:sz w:val="26"/>
          <w:szCs w:val="26"/>
        </w:rPr>
        <w:t>) п</w:t>
      </w:r>
      <w:r w:rsidR="00F82F36" w:rsidRPr="008532A1">
        <w:rPr>
          <w:rFonts w:ascii="Times New Roman" w:eastAsia="Calibri" w:hAnsi="Times New Roman"/>
          <w:sz w:val="26"/>
          <w:szCs w:val="26"/>
        </w:rPr>
        <w:t xml:space="preserve">роведен конкурс «Лучший студент СПО», </w:t>
      </w:r>
      <w:r w:rsidR="007C71B7" w:rsidRPr="008532A1">
        <w:rPr>
          <w:rFonts w:ascii="Times New Roman" w:eastAsia="Calibri" w:hAnsi="Times New Roman"/>
          <w:sz w:val="26"/>
          <w:szCs w:val="26"/>
        </w:rPr>
        <w:t xml:space="preserve">в рамках которого участники учились </w:t>
      </w:r>
      <w:r w:rsidR="009F7683">
        <w:rPr>
          <w:rFonts w:ascii="Times New Roman" w:eastAsia="Calibri" w:hAnsi="Times New Roman"/>
          <w:sz w:val="26"/>
          <w:szCs w:val="26"/>
        </w:rPr>
        <w:t>социальному проектированию</w:t>
      </w:r>
      <w:r w:rsidR="007C71B7" w:rsidRPr="008532A1">
        <w:rPr>
          <w:rFonts w:ascii="Times New Roman" w:eastAsia="Calibri" w:hAnsi="Times New Roman"/>
          <w:sz w:val="26"/>
          <w:szCs w:val="26"/>
        </w:rPr>
        <w:t xml:space="preserve">. Финалом </w:t>
      </w:r>
      <w:r w:rsidR="00321A62">
        <w:rPr>
          <w:rFonts w:ascii="Times New Roman" w:eastAsia="Calibri" w:hAnsi="Times New Roman"/>
          <w:sz w:val="26"/>
          <w:szCs w:val="26"/>
        </w:rPr>
        <w:t xml:space="preserve">конкурса </w:t>
      </w:r>
      <w:r w:rsidR="007C71B7" w:rsidRPr="008532A1">
        <w:rPr>
          <w:rFonts w:ascii="Times New Roman" w:eastAsia="Calibri" w:hAnsi="Times New Roman"/>
          <w:sz w:val="26"/>
          <w:szCs w:val="26"/>
        </w:rPr>
        <w:t>стал концерт</w:t>
      </w:r>
      <w:r w:rsidR="00321A62">
        <w:rPr>
          <w:rFonts w:ascii="Times New Roman" w:eastAsia="Calibri" w:hAnsi="Times New Roman"/>
          <w:sz w:val="26"/>
          <w:szCs w:val="26"/>
        </w:rPr>
        <w:t>,</w:t>
      </w:r>
      <w:r w:rsidR="00321A62" w:rsidRPr="00321A62">
        <w:rPr>
          <w:rFonts w:ascii="Times New Roman" w:eastAsia="Calibri" w:hAnsi="Times New Roman"/>
          <w:sz w:val="26"/>
          <w:szCs w:val="26"/>
        </w:rPr>
        <w:t xml:space="preserve"> </w:t>
      </w:r>
      <w:r w:rsidR="00321A62">
        <w:rPr>
          <w:rFonts w:ascii="Times New Roman" w:eastAsia="Calibri" w:hAnsi="Times New Roman"/>
          <w:sz w:val="26"/>
          <w:szCs w:val="26"/>
        </w:rPr>
        <w:t>прошедший в МКУ «ЧМЦ»</w:t>
      </w:r>
      <w:r w:rsidR="007C71B7" w:rsidRPr="008532A1">
        <w:rPr>
          <w:rFonts w:ascii="Times New Roman" w:eastAsia="Calibri" w:hAnsi="Times New Roman"/>
          <w:sz w:val="26"/>
          <w:szCs w:val="26"/>
        </w:rPr>
        <w:t xml:space="preserve">, где </w:t>
      </w:r>
      <w:r w:rsidR="009F7683">
        <w:rPr>
          <w:rFonts w:ascii="Times New Roman" w:eastAsia="Calibri" w:hAnsi="Times New Roman"/>
          <w:sz w:val="26"/>
          <w:szCs w:val="26"/>
        </w:rPr>
        <w:t>участники</w:t>
      </w:r>
      <w:r w:rsidR="007C71B7" w:rsidRPr="008532A1">
        <w:rPr>
          <w:rFonts w:ascii="Times New Roman" w:eastAsia="Calibri" w:hAnsi="Times New Roman"/>
          <w:sz w:val="26"/>
          <w:szCs w:val="26"/>
        </w:rPr>
        <w:t xml:space="preserve"> презентовали себя и свои социальные проекты.</w:t>
      </w:r>
      <w:r w:rsidR="00321A62">
        <w:rPr>
          <w:rFonts w:ascii="Times New Roman" w:eastAsia="Calibri" w:hAnsi="Times New Roman"/>
          <w:sz w:val="26"/>
          <w:szCs w:val="26"/>
        </w:rPr>
        <w:t xml:space="preserve"> Количество финалистов составило</w:t>
      </w:r>
      <w:r w:rsidR="008532A1" w:rsidRPr="006F53D0">
        <w:rPr>
          <w:rFonts w:ascii="Times New Roman" w:eastAsia="Calibri" w:hAnsi="Times New Roman"/>
          <w:sz w:val="26"/>
          <w:szCs w:val="26"/>
        </w:rPr>
        <w:t xml:space="preserve"> </w:t>
      </w:r>
      <w:r w:rsidR="00173C72">
        <w:rPr>
          <w:rFonts w:ascii="Times New Roman" w:eastAsia="Calibri" w:hAnsi="Times New Roman"/>
          <w:sz w:val="26"/>
          <w:szCs w:val="26"/>
        </w:rPr>
        <w:t>10</w:t>
      </w:r>
      <w:r w:rsidR="008532A1" w:rsidRPr="006F53D0">
        <w:rPr>
          <w:rFonts w:ascii="Times New Roman" w:eastAsia="Calibri" w:hAnsi="Times New Roman"/>
          <w:sz w:val="26"/>
          <w:szCs w:val="26"/>
        </w:rPr>
        <w:t xml:space="preserve"> человек.</w:t>
      </w:r>
    </w:p>
    <w:p w14:paraId="77C68076" w14:textId="77777777" w:rsidR="00321A62" w:rsidRPr="00F5213B" w:rsidRDefault="007D3BA7" w:rsidP="0021278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7209">
        <w:rPr>
          <w:rFonts w:ascii="Times New Roman" w:eastAsia="Calibri" w:hAnsi="Times New Roman"/>
          <w:sz w:val="26"/>
          <w:szCs w:val="26"/>
        </w:rPr>
        <w:t xml:space="preserve">2. </w:t>
      </w:r>
      <w:r w:rsidR="00513E77" w:rsidRPr="00E17209">
        <w:rPr>
          <w:rFonts w:ascii="Times New Roman" w:eastAsia="Calibri" w:hAnsi="Times New Roman"/>
          <w:sz w:val="26"/>
          <w:szCs w:val="26"/>
        </w:rPr>
        <w:t xml:space="preserve">В </w:t>
      </w:r>
      <w:r w:rsidR="00513E77" w:rsidRPr="00212781">
        <w:rPr>
          <w:rFonts w:ascii="Times New Roman" w:eastAsia="Calibri" w:hAnsi="Times New Roman"/>
          <w:sz w:val="26"/>
          <w:szCs w:val="26"/>
        </w:rPr>
        <w:t xml:space="preserve">рамках </w:t>
      </w:r>
      <w:r w:rsidR="00321A62" w:rsidRPr="00212781">
        <w:rPr>
          <w:rFonts w:ascii="Times New Roman" w:eastAsia="Calibri" w:hAnsi="Times New Roman"/>
          <w:sz w:val="26"/>
          <w:szCs w:val="26"/>
        </w:rPr>
        <w:t>решения</w:t>
      </w:r>
      <w:r w:rsidR="00321A62" w:rsidRPr="00E17209">
        <w:rPr>
          <w:rFonts w:ascii="Times New Roman" w:eastAsia="Calibri" w:hAnsi="Times New Roman"/>
          <w:sz w:val="26"/>
          <w:szCs w:val="26"/>
        </w:rPr>
        <w:t xml:space="preserve"> </w:t>
      </w:r>
      <w:r w:rsidR="00513E77" w:rsidRPr="00E17209">
        <w:rPr>
          <w:rFonts w:ascii="Times New Roman" w:eastAsia="Calibri" w:hAnsi="Times New Roman"/>
          <w:sz w:val="26"/>
          <w:szCs w:val="26"/>
        </w:rPr>
        <w:t>задачи №</w:t>
      </w:r>
      <w:r w:rsidR="00E81394" w:rsidRPr="00E17209">
        <w:rPr>
          <w:rFonts w:ascii="Times New Roman" w:eastAsia="Calibri" w:hAnsi="Times New Roman"/>
          <w:sz w:val="26"/>
          <w:szCs w:val="26"/>
        </w:rPr>
        <w:t xml:space="preserve"> </w:t>
      </w:r>
      <w:r w:rsidR="00513E77" w:rsidRPr="00E17209">
        <w:rPr>
          <w:rFonts w:ascii="Times New Roman" w:eastAsia="Calibri" w:hAnsi="Times New Roman"/>
          <w:sz w:val="26"/>
          <w:szCs w:val="26"/>
        </w:rPr>
        <w:t>2</w:t>
      </w:r>
      <w:r w:rsidR="00365B80" w:rsidRPr="00E17209">
        <w:rPr>
          <w:rFonts w:ascii="Times New Roman" w:eastAsia="Calibri" w:hAnsi="Times New Roman"/>
          <w:sz w:val="26"/>
          <w:szCs w:val="26"/>
        </w:rPr>
        <w:t xml:space="preserve"> </w:t>
      </w:r>
      <w:r w:rsidR="00777561" w:rsidRPr="00E17209">
        <w:rPr>
          <w:rFonts w:ascii="Times New Roman" w:eastAsia="Calibri" w:hAnsi="Times New Roman"/>
          <w:sz w:val="26"/>
          <w:szCs w:val="26"/>
        </w:rPr>
        <w:t>«</w:t>
      </w:r>
      <w:r w:rsidR="00513E77" w:rsidRPr="00E17209">
        <w:rPr>
          <w:rFonts w:ascii="Times New Roman" w:eastAsia="Calibri" w:hAnsi="Times New Roman"/>
          <w:sz w:val="26"/>
          <w:szCs w:val="26"/>
        </w:rPr>
        <w:t>Интеграция молодежи в общественно-политические отношения</w:t>
      </w:r>
      <w:r w:rsidR="00777561" w:rsidRPr="00E17209">
        <w:rPr>
          <w:rFonts w:ascii="Times New Roman" w:eastAsia="Calibri" w:hAnsi="Times New Roman"/>
          <w:sz w:val="26"/>
          <w:szCs w:val="26"/>
        </w:rPr>
        <w:t>»</w:t>
      </w:r>
      <w:r w:rsidR="00212781">
        <w:rPr>
          <w:rFonts w:ascii="Times New Roman" w:eastAsia="Calibri" w:hAnsi="Times New Roman"/>
          <w:sz w:val="26"/>
          <w:szCs w:val="26"/>
        </w:rPr>
        <w:t xml:space="preserve"> </w:t>
      </w:r>
      <w:r w:rsidR="00321A62" w:rsidRPr="00F5213B">
        <w:rPr>
          <w:rFonts w:ascii="Times New Roman" w:hAnsi="Times New Roman" w:cs="Times New Roman"/>
          <w:sz w:val="26"/>
          <w:szCs w:val="26"/>
        </w:rPr>
        <w:t>достигнуты следующие результаты</w:t>
      </w:r>
      <w:r w:rsidR="00321A62" w:rsidRPr="00F5213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53B396A" w14:textId="77777777" w:rsidR="00321A62" w:rsidRPr="00F5213B" w:rsidRDefault="00321A62" w:rsidP="00321A62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213B">
        <w:rPr>
          <w:rFonts w:ascii="Times New Roman" w:eastAsia="Times New Roman" w:hAnsi="Times New Roman" w:cs="Times New Roman"/>
          <w:color w:val="000000"/>
          <w:sz w:val="26"/>
          <w:szCs w:val="26"/>
        </w:rPr>
        <w:t>- количество молодых граждан, участвующих в мероприятиях патриотической направленности в сфере молодежной политики из числа молодежи, участвующей в мероприятиях и проектах программы обес</w:t>
      </w:r>
      <w:r w:rsidR="00212781">
        <w:rPr>
          <w:rFonts w:ascii="Times New Roman" w:eastAsia="Times New Roman" w:hAnsi="Times New Roman" w:cs="Times New Roman"/>
          <w:color w:val="000000"/>
          <w:sz w:val="26"/>
          <w:szCs w:val="26"/>
        </w:rPr>
        <w:t>печено на уровне 27 834 человек;</w:t>
      </w:r>
    </w:p>
    <w:p w14:paraId="1C164571" w14:textId="77777777" w:rsidR="00321A62" w:rsidRPr="00F5213B" w:rsidRDefault="00321A62" w:rsidP="00321A62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2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личество детских и молодежных общественных объединений, молодежных инициативных групп обеспечено на уровне 75 единиц; </w:t>
      </w:r>
    </w:p>
    <w:p w14:paraId="1D72C0CB" w14:textId="77777777" w:rsidR="00321A62" w:rsidRPr="00F5213B" w:rsidRDefault="00321A62" w:rsidP="00321A62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2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обеспечена на уровне 36,2%; </w:t>
      </w:r>
    </w:p>
    <w:p w14:paraId="565ADCD3" w14:textId="77777777" w:rsidR="00321A62" w:rsidRPr="00F5213B" w:rsidRDefault="00321A62" w:rsidP="00321A62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2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личество организаций и физических лиц в возрасте от 14 до 35 лет – победителей различных грантовых конкурсов и конкурсов на соискание финансовой поддержки обеспечено на уровне 10 единиц; </w:t>
      </w:r>
    </w:p>
    <w:p w14:paraId="76D66384" w14:textId="77777777" w:rsidR="00321A62" w:rsidRPr="002C575C" w:rsidRDefault="00321A62" w:rsidP="00321A62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количество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</w:t>
      </w:r>
      <w:r w:rsidR="00343BC5"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еспечено на уровне 18</w:t>
      </w:r>
      <w:r w:rsidR="00594268"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ектов</w:t>
      </w:r>
      <w:r w:rsidR="00212781"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9B4A921" w14:textId="77777777" w:rsidR="00594268" w:rsidRPr="002C575C" w:rsidRDefault="00594268" w:rsidP="005942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C575C">
        <w:rPr>
          <w:rFonts w:ascii="Times New Roman" w:eastAsia="Calibri" w:hAnsi="Times New Roman"/>
          <w:sz w:val="26"/>
          <w:szCs w:val="26"/>
        </w:rPr>
        <w:t>В целях достижения вышеуказанных результатов проводились следующие мероприятия:</w:t>
      </w:r>
    </w:p>
    <w:p w14:paraId="42C9194D" w14:textId="77777777" w:rsidR="00365B80" w:rsidRPr="002C575C" w:rsidRDefault="007D3BA7" w:rsidP="00594268">
      <w:pPr>
        <w:pStyle w:val="2"/>
        <w:spacing w:before="0" w:line="240" w:lineRule="auto"/>
        <w:ind w:firstLine="708"/>
        <w:jc w:val="both"/>
        <w:rPr>
          <w:rFonts w:ascii="Times New Roman" w:hAnsi="Times New Roman"/>
          <w:b w:val="0"/>
          <w:i/>
          <w:color w:val="auto"/>
        </w:rPr>
      </w:pPr>
      <w:r w:rsidRPr="002C575C">
        <w:rPr>
          <w:rFonts w:ascii="Times New Roman" w:eastAsia="Calibri" w:hAnsi="Times New Roman"/>
          <w:b w:val="0"/>
          <w:color w:val="auto"/>
        </w:rPr>
        <w:t xml:space="preserve">2.1. </w:t>
      </w:r>
      <w:r w:rsidR="00E81394" w:rsidRPr="002C575C">
        <w:rPr>
          <w:rFonts w:ascii="Times New Roman" w:eastAsia="Calibri" w:hAnsi="Times New Roman"/>
          <w:b w:val="0"/>
          <w:color w:val="auto"/>
        </w:rPr>
        <w:t xml:space="preserve">В части </w:t>
      </w:r>
      <w:r w:rsidR="00385C76" w:rsidRPr="002C575C">
        <w:rPr>
          <w:rFonts w:ascii="Times New Roman" w:eastAsia="Calibri" w:hAnsi="Times New Roman"/>
          <w:b w:val="0"/>
          <w:color w:val="auto"/>
        </w:rPr>
        <w:t>направления</w:t>
      </w:r>
      <w:r w:rsidR="00777561" w:rsidRPr="002C575C">
        <w:rPr>
          <w:rFonts w:ascii="Times New Roman" w:eastAsia="Calibri" w:hAnsi="Times New Roman"/>
          <w:b w:val="0"/>
          <w:color w:val="auto"/>
        </w:rPr>
        <w:t xml:space="preserve"> «С</w:t>
      </w:r>
      <w:r w:rsidR="0033797B" w:rsidRPr="002C575C">
        <w:rPr>
          <w:rFonts w:ascii="Times New Roman" w:eastAsia="Calibri" w:hAnsi="Times New Roman"/>
          <w:b w:val="0"/>
          <w:color w:val="auto"/>
        </w:rPr>
        <w:t>одействи</w:t>
      </w:r>
      <w:r w:rsidR="00777561" w:rsidRPr="002C575C">
        <w:rPr>
          <w:rFonts w:ascii="Times New Roman" w:eastAsia="Calibri" w:hAnsi="Times New Roman"/>
          <w:b w:val="0"/>
          <w:color w:val="auto"/>
        </w:rPr>
        <w:t>е</w:t>
      </w:r>
      <w:r w:rsidR="0033797B" w:rsidRPr="002C575C">
        <w:rPr>
          <w:rFonts w:ascii="Times New Roman" w:eastAsia="Calibri" w:hAnsi="Times New Roman"/>
          <w:b w:val="0"/>
          <w:color w:val="auto"/>
        </w:rPr>
        <w:t xml:space="preserve"> патриотическому</w:t>
      </w:r>
      <w:r w:rsidR="00E81394" w:rsidRPr="002C575C">
        <w:rPr>
          <w:rFonts w:ascii="Times New Roman" w:eastAsia="Calibri" w:hAnsi="Times New Roman"/>
          <w:b w:val="0"/>
          <w:color w:val="auto"/>
        </w:rPr>
        <w:t xml:space="preserve"> </w:t>
      </w:r>
      <w:r w:rsidR="0033797B" w:rsidRPr="002C575C">
        <w:rPr>
          <w:rFonts w:ascii="Times New Roman" w:eastAsia="Calibri" w:hAnsi="Times New Roman"/>
          <w:b w:val="0"/>
          <w:color w:val="auto"/>
        </w:rPr>
        <w:t>и духовно-нравственному воспитанию молодежи</w:t>
      </w:r>
      <w:r w:rsidR="00E17209" w:rsidRPr="002C575C">
        <w:rPr>
          <w:rFonts w:ascii="Times New Roman" w:eastAsia="Calibri" w:hAnsi="Times New Roman"/>
          <w:b w:val="0"/>
          <w:color w:val="auto"/>
        </w:rPr>
        <w:t>»</w:t>
      </w:r>
      <w:r w:rsidR="00F61585" w:rsidRPr="002C575C">
        <w:rPr>
          <w:rFonts w:ascii="Times New Roman" w:eastAsia="Calibri" w:hAnsi="Times New Roman"/>
          <w:b w:val="0"/>
          <w:color w:val="000000"/>
        </w:rPr>
        <w:t>:</w:t>
      </w:r>
      <w:r w:rsidR="00365B80" w:rsidRPr="002C575C">
        <w:rPr>
          <w:rFonts w:ascii="Times New Roman" w:eastAsia="Calibri" w:hAnsi="Times New Roman"/>
          <w:b w:val="0"/>
          <w:color w:val="000000"/>
        </w:rPr>
        <w:t xml:space="preserve"> </w:t>
      </w:r>
    </w:p>
    <w:p w14:paraId="37DC6F4C" w14:textId="77777777" w:rsidR="0048500D" w:rsidRPr="002C575C" w:rsidRDefault="00D93DAC" w:rsidP="00E17209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) </w:t>
      </w:r>
      <w:r w:rsidR="00594268"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ежемесячно в мэрии города проводились </w:t>
      </w:r>
      <w:r w:rsidR="007D3BA7"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>т</w:t>
      </w:r>
      <w:r w:rsidR="001A480E"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>оржественные церемонии вручения паспортов гражданам Российской Федерации в преддверии памятных дат, государственных праздников. В качестве поч</w:t>
      </w:r>
      <w:r w:rsidR="004726BA"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>етных гостей церемонии выступа</w:t>
      </w:r>
      <w:r w:rsidR="0048500D"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>ли</w:t>
      </w:r>
      <w:r w:rsidR="001A480E"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E3263D"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>г</w:t>
      </w:r>
      <w:r w:rsidR="001A480E"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лава города, заместители мэра города, руководство УФМС России по </w:t>
      </w:r>
      <w:r w:rsidR="00804408"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1A480E"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>ологодской области в г. Череповце, почетные жители города, представители силовых ведомств</w:t>
      </w:r>
      <w:r w:rsidR="00BE62AC"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др.</w:t>
      </w:r>
      <w:r w:rsidR="004726BA"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1EA685A9" w14:textId="77777777" w:rsidR="00963AF2" w:rsidRPr="002C575C" w:rsidRDefault="00D93DAC" w:rsidP="00C63D9B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575C">
        <w:rPr>
          <w:rFonts w:ascii="Times New Roman" w:eastAsia="Times New Roman" w:hAnsi="Times New Roman" w:cs="Times New Roman"/>
          <w:sz w:val="26"/>
          <w:szCs w:val="26"/>
        </w:rPr>
        <w:t>2)</w:t>
      </w:r>
      <w:r w:rsidR="0048500D" w:rsidRPr="002C57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26BA" w:rsidRPr="002C575C">
        <w:rPr>
          <w:rFonts w:ascii="Times New Roman" w:eastAsia="Times New Roman" w:hAnsi="Times New Roman" w:cs="Times New Roman"/>
          <w:sz w:val="26"/>
          <w:szCs w:val="26"/>
        </w:rPr>
        <w:t xml:space="preserve">с целью </w:t>
      </w:r>
      <w:r w:rsidR="004726BA" w:rsidRPr="002C575C">
        <w:rPr>
          <w:rFonts w:ascii="Times New Roman" w:eastAsia="Calibri" w:hAnsi="Times New Roman" w:cs="Times New Roman"/>
          <w:sz w:val="26"/>
          <w:szCs w:val="26"/>
          <w:lang w:eastAsia="zh-CN"/>
        </w:rPr>
        <w:t>популяризации Всероссийского детско-юношеского военно-патриотического общественного движения «ЮНАРМИЯ»</w:t>
      </w:r>
      <w:r w:rsidR="004726BA"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726BA" w:rsidRPr="002C575C">
        <w:rPr>
          <w:rFonts w:ascii="Times New Roman" w:eastAsia="Calibri" w:hAnsi="Times New Roman" w:cs="Times New Roman"/>
          <w:sz w:val="26"/>
          <w:szCs w:val="26"/>
          <w:lang w:eastAsia="zh-CN"/>
        </w:rPr>
        <w:t>на территории города Череповца</w:t>
      </w:r>
      <w:r w:rsidR="004726BA" w:rsidRPr="002C575C">
        <w:rPr>
          <w:rFonts w:ascii="Times New Roman" w:eastAsia="Times New Roman" w:hAnsi="Times New Roman" w:cs="Times New Roman"/>
          <w:sz w:val="26"/>
          <w:szCs w:val="26"/>
        </w:rPr>
        <w:t xml:space="preserve"> 10 апреля 2022 года в </w:t>
      </w:r>
      <w:r w:rsidR="004726BA" w:rsidRPr="002C575C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>Центре боевых искусств</w:t>
      </w:r>
      <w:r w:rsidR="004726BA" w:rsidRPr="002C575C">
        <w:rPr>
          <w:rFonts w:ascii="Times New Roman" w:eastAsia="Times New Roman" w:hAnsi="Times New Roman" w:cs="Times New Roman"/>
          <w:sz w:val="26"/>
          <w:szCs w:val="26"/>
        </w:rPr>
        <w:t xml:space="preserve"> были проведены </w:t>
      </w:r>
      <w:r w:rsidR="0048500D" w:rsidRPr="002C575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A480E" w:rsidRPr="002C575C">
        <w:rPr>
          <w:rFonts w:ascii="Times New Roman" w:eastAsia="Times New Roman" w:hAnsi="Times New Roman" w:cs="Times New Roman"/>
          <w:sz w:val="26"/>
          <w:szCs w:val="26"/>
        </w:rPr>
        <w:t>боры отрядов ВВПОД «ЮНАРМИЯ»</w:t>
      </w:r>
      <w:r w:rsidR="004726BA" w:rsidRPr="002C575C">
        <w:rPr>
          <w:rFonts w:ascii="Times New Roman" w:eastAsia="Times New Roman" w:hAnsi="Times New Roman" w:cs="Times New Roman"/>
          <w:sz w:val="26"/>
          <w:szCs w:val="26"/>
        </w:rPr>
        <w:t>, где приняли участие</w:t>
      </w:r>
      <w:r w:rsidR="005B0079" w:rsidRPr="002C575C">
        <w:rPr>
          <w:rFonts w:ascii="Times New Roman" w:eastAsia="DejaVu Sans" w:hAnsi="Times New Roman" w:cs="Times New Roman"/>
          <w:kern w:val="1"/>
          <w:sz w:val="26"/>
          <w:szCs w:val="26"/>
          <w:lang w:eastAsia="zh-CN" w:bidi="hi-IN"/>
        </w:rPr>
        <w:t xml:space="preserve"> 175 юнармейцев;</w:t>
      </w:r>
    </w:p>
    <w:p w14:paraId="75627012" w14:textId="77777777" w:rsidR="004E7D4B" w:rsidRPr="002C575C" w:rsidRDefault="004E7D4B" w:rsidP="00C63D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ar-SA"/>
        </w:rPr>
      </w:pPr>
      <w:r w:rsidRPr="002C575C">
        <w:rPr>
          <w:rFonts w:ascii="Times New Roman" w:hAnsi="Times New Roman" w:cs="Times New Roman"/>
          <w:bCs/>
          <w:sz w:val="26"/>
          <w:szCs w:val="26"/>
        </w:rPr>
        <w:t xml:space="preserve">3) </w:t>
      </w:r>
      <w:r w:rsidR="005B0079" w:rsidRPr="002C575C">
        <w:rPr>
          <w:rFonts w:ascii="Times New Roman" w:hAnsi="Times New Roman" w:cs="Times New Roman"/>
          <w:bCs/>
          <w:sz w:val="26"/>
          <w:szCs w:val="26"/>
        </w:rPr>
        <w:t>с ц</w:t>
      </w:r>
      <w:r w:rsidR="005B0079" w:rsidRPr="002C575C">
        <w:rPr>
          <w:rFonts w:ascii="Times New Roman" w:eastAsia="DejaVu Sans" w:hAnsi="Times New Roman" w:cs="Times New Roman"/>
          <w:color w:val="000000"/>
          <w:kern w:val="1"/>
          <w:sz w:val="26"/>
          <w:szCs w:val="26"/>
          <w:shd w:val="clear" w:color="auto" w:fill="FFFFFF"/>
          <w:lang w:bidi="hi-IN"/>
        </w:rPr>
        <w:t xml:space="preserve">елью культивирования достойного образа женского и мужского идеала, гармонично сочетающего внешнюю красоту и нравственно-духовные качества, усиления патриотического духа и воспитания среди школьников и молодёжи </w:t>
      </w:r>
      <w:proofErr w:type="gramStart"/>
      <w:r w:rsidR="005B0079" w:rsidRPr="002C575C">
        <w:rPr>
          <w:rFonts w:ascii="Times New Roman" w:eastAsia="DejaVu Sans" w:hAnsi="Times New Roman" w:cs="Times New Roman"/>
          <w:color w:val="000000"/>
          <w:kern w:val="1"/>
          <w:sz w:val="26"/>
          <w:szCs w:val="26"/>
          <w:shd w:val="clear" w:color="auto" w:fill="FFFFFF"/>
          <w:lang w:bidi="hi-IN"/>
        </w:rPr>
        <w:t xml:space="preserve">в </w:t>
      </w:r>
      <w:r w:rsidR="005B0079" w:rsidRPr="002C575C">
        <w:rPr>
          <w:rFonts w:ascii="Times New Roman" w:hAnsi="Times New Roman" w:cs="Times New Roman"/>
          <w:sz w:val="26"/>
          <w:szCs w:val="26"/>
        </w:rPr>
        <w:t>ноября</w:t>
      </w:r>
      <w:proofErr w:type="gramEnd"/>
      <w:r w:rsidR="005B0079" w:rsidRPr="002C575C">
        <w:rPr>
          <w:rFonts w:ascii="Times New Roman" w:hAnsi="Times New Roman" w:cs="Times New Roman"/>
          <w:sz w:val="26"/>
          <w:szCs w:val="26"/>
        </w:rPr>
        <w:t xml:space="preserve"> - декабре 2022 года в МКУ «ЧМЦ» были проведены </w:t>
      </w:r>
      <w:r w:rsidRPr="002C575C">
        <w:rPr>
          <w:rFonts w:ascii="Times New Roman" w:hAnsi="Times New Roman" w:cs="Times New Roman"/>
          <w:bCs/>
          <w:sz w:val="26"/>
          <w:szCs w:val="26"/>
        </w:rPr>
        <w:t xml:space="preserve">городские </w:t>
      </w:r>
      <w:r w:rsidR="00EA1A33" w:rsidRPr="002C575C">
        <w:rPr>
          <w:rFonts w:ascii="Times New Roman" w:hAnsi="Times New Roman" w:cs="Times New Roman"/>
          <w:bCs/>
          <w:sz w:val="26"/>
          <w:szCs w:val="26"/>
        </w:rPr>
        <w:t>мероприятия</w:t>
      </w:r>
      <w:r w:rsidRPr="002C575C">
        <w:rPr>
          <w:rFonts w:ascii="Times New Roman" w:hAnsi="Times New Roman" w:cs="Times New Roman"/>
          <w:bCs/>
          <w:sz w:val="26"/>
          <w:szCs w:val="26"/>
        </w:rPr>
        <w:t xml:space="preserve"> «Сила ЮНАРМИИ» и «Краса ЮНАРМИИ»</w:t>
      </w:r>
      <w:r w:rsidR="005B0079" w:rsidRPr="002C575C">
        <w:rPr>
          <w:rFonts w:ascii="Times New Roman" w:hAnsi="Times New Roman" w:cs="Times New Roman"/>
          <w:bCs/>
          <w:sz w:val="26"/>
          <w:szCs w:val="26"/>
        </w:rPr>
        <w:t>, в ф</w:t>
      </w:r>
      <w:r w:rsidR="00EA1A33" w:rsidRPr="002C575C">
        <w:rPr>
          <w:rFonts w:ascii="Times New Roman" w:hAnsi="Times New Roman" w:cs="Times New Roman"/>
          <w:sz w:val="26"/>
          <w:szCs w:val="26"/>
        </w:rPr>
        <w:t>ормат</w:t>
      </w:r>
      <w:r w:rsidR="005B0079" w:rsidRPr="002C575C">
        <w:rPr>
          <w:rFonts w:ascii="Times New Roman" w:hAnsi="Times New Roman" w:cs="Times New Roman"/>
          <w:sz w:val="26"/>
          <w:szCs w:val="26"/>
        </w:rPr>
        <w:t>е</w:t>
      </w:r>
      <w:r w:rsidR="00EA1A33" w:rsidRPr="002C575C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5B0079" w:rsidRPr="002C575C">
        <w:rPr>
          <w:rFonts w:ascii="Times New Roman" w:hAnsi="Times New Roman" w:cs="Times New Roman"/>
          <w:sz w:val="26"/>
          <w:szCs w:val="26"/>
        </w:rPr>
        <w:t>а</w:t>
      </w:r>
      <w:r w:rsidR="00EA1A33" w:rsidRPr="002C575C">
        <w:rPr>
          <w:rFonts w:ascii="Times New Roman" w:hAnsi="Times New Roman" w:cs="Times New Roman"/>
          <w:sz w:val="26"/>
          <w:szCs w:val="26"/>
        </w:rPr>
        <w:t xml:space="preserve">. </w:t>
      </w:r>
      <w:r w:rsidRPr="002C575C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На </w:t>
      </w:r>
      <w:r w:rsidR="002C22E2" w:rsidRPr="002C575C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конкурс </w:t>
      </w:r>
      <w:r w:rsidRPr="002C575C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было подано 200 заявок, в финал вышли 28 юнармейцев. </w:t>
      </w:r>
      <w:r w:rsidR="00656AE5" w:rsidRPr="002C575C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ar-SA"/>
        </w:rPr>
        <w:t xml:space="preserve">Финал конкурса и награждение состоялись 13 декабря 2022 года. </w:t>
      </w:r>
    </w:p>
    <w:p w14:paraId="5C724DE9" w14:textId="77777777" w:rsidR="00BE72E0" w:rsidRPr="002C575C" w:rsidRDefault="0048500D" w:rsidP="00BE7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2. </w:t>
      </w:r>
      <w:r w:rsidR="00224127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В части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5C76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направления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П</w:t>
      </w:r>
      <w:r w:rsidR="006B172B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оддержк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6B172B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етских и </w:t>
      </w:r>
      <w:proofErr w:type="gramStart"/>
      <w:r w:rsidR="006B172B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молодежных общественных объединений</w:t>
      </w:r>
      <w:proofErr w:type="gramEnd"/>
      <w:r w:rsidR="00E80924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инициатив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ных групп»</w:t>
      </w:r>
      <w:r w:rsidR="00BE72E0"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: </w:t>
      </w:r>
    </w:p>
    <w:p w14:paraId="2823C8B9" w14:textId="77777777" w:rsidR="00BE72E0" w:rsidRPr="002C575C" w:rsidRDefault="00BE72E0" w:rsidP="00BE72E0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) </w:t>
      </w:r>
      <w:r w:rsidR="00307AAB"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водились </w:t>
      </w:r>
      <w:r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>ежемесячные акции по раздельному сбору отходов «</w:t>
      </w:r>
      <w:proofErr w:type="spellStart"/>
      <w:r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>РазДельный</w:t>
      </w:r>
      <w:proofErr w:type="spellEnd"/>
      <w:r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бор». Количество участников каждой акции </w:t>
      </w:r>
      <w:r w:rsidR="00A6292B"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>составило</w:t>
      </w:r>
      <w:r w:rsidR="00307AAB"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рядка 500 человек;</w:t>
      </w:r>
      <w:r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14:paraId="7FD83C51" w14:textId="77777777" w:rsidR="00E80924" w:rsidRPr="002C575C" w:rsidRDefault="00BE72E0" w:rsidP="00BE72E0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>2) проект «Эко Актив» проводи</w:t>
      </w:r>
      <w:r w:rsidR="00307AAB"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>лся</w:t>
      </w:r>
      <w:r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КУ «ЧМЦ» совместно с движением волонтеров-экологов «Делай!», проектами «Народная роща», «</w:t>
      </w:r>
      <w:proofErr w:type="spellStart"/>
      <w:r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>РазДельный</w:t>
      </w:r>
      <w:proofErr w:type="spellEnd"/>
      <w:r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бор», ВОД «Волонтеры Победы» г. Череповец. </w:t>
      </w:r>
      <w:r w:rsidRPr="002C575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Количество участников каждого мероприятия </w:t>
      </w:r>
      <w:r w:rsidR="00307AAB" w:rsidRPr="002C575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оставило порядка</w:t>
      </w:r>
      <w:r w:rsidRPr="002C575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50-100 человек. </w:t>
      </w:r>
    </w:p>
    <w:p w14:paraId="76D3CD82" w14:textId="77777777" w:rsidR="006938EE" w:rsidRPr="002C575C" w:rsidRDefault="0048500D" w:rsidP="00BE72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575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.3.</w:t>
      </w:r>
      <w:r w:rsidR="006616D0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В части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5C76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направления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С</w:t>
      </w:r>
      <w:r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одействи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E80924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звитию интеллектуального потенциала молодежи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6938EE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  <w:r w:rsidR="00BE72E0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367FF627" w14:textId="77777777" w:rsidR="0048500D" w:rsidRPr="002C575C" w:rsidRDefault="006938EE" w:rsidP="00BE72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) </w:t>
      </w:r>
      <w:r w:rsidRPr="002C575C">
        <w:rPr>
          <w:rFonts w:ascii="Times New Roman" w:hAnsi="Times New Roman" w:cs="Times New Roman"/>
          <w:sz w:val="26"/>
          <w:szCs w:val="26"/>
        </w:rPr>
        <w:t>для молодежных команд города</w:t>
      </w:r>
      <w:r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93DAC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</w:t>
      </w:r>
      <w:r w:rsidR="00A1366B" w:rsidRPr="002C575C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>апреле</w:t>
      </w:r>
      <w:r w:rsidR="00BE72E0" w:rsidRPr="002C575C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 xml:space="preserve"> 2022 года</w:t>
      </w:r>
      <w:r w:rsidRPr="002C575C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 xml:space="preserve"> было </w:t>
      </w:r>
      <w:r w:rsidR="00D93DAC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проведен</w:t>
      </w:r>
      <w:r w:rsidR="00BE72E0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о городское мероприятие «Интеллектуально-познавательная игра «Игра по правилам</w:t>
      </w:r>
      <w:r w:rsidR="00963AF2" w:rsidRPr="002C575C">
        <w:rPr>
          <w:rFonts w:ascii="Times New Roman" w:hAnsi="Times New Roman" w:cs="Times New Roman"/>
          <w:sz w:val="26"/>
          <w:szCs w:val="26"/>
        </w:rPr>
        <w:t>»</w:t>
      </w:r>
      <w:r w:rsidRPr="002C575C">
        <w:rPr>
          <w:rFonts w:ascii="Times New Roman" w:hAnsi="Times New Roman" w:cs="Times New Roman"/>
          <w:sz w:val="26"/>
          <w:szCs w:val="26"/>
        </w:rPr>
        <w:t>, с о</w:t>
      </w:r>
      <w:r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бщей</w:t>
      </w:r>
      <w:r w:rsidR="00963AF2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те</w:t>
      </w:r>
      <w:r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матикой</w:t>
      </w:r>
      <w:r w:rsidR="00963AF2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- «Культурное наследие </w:t>
      </w:r>
      <w:r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народов России». Участие в данной и</w:t>
      </w:r>
      <w:r w:rsidR="00963AF2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гре приняли 26 команд</w:t>
      </w:r>
      <w:r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(</w:t>
      </w:r>
      <w:r w:rsidR="00963AF2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130 человек</w:t>
      </w:r>
      <w:r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);</w:t>
      </w:r>
      <w:r w:rsidR="00963AF2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</w:t>
      </w:r>
    </w:p>
    <w:p w14:paraId="66130ECE" w14:textId="77777777" w:rsidR="00A1366B" w:rsidRPr="002C575C" w:rsidRDefault="006938EE" w:rsidP="00D9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2) для обучающихся учреждений СПО города и представителей детских и молодежных общественных организаций в</w:t>
      </w:r>
      <w:r w:rsidR="00656AE5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течение года специалистами МКУ «ЧМЦ» </w:t>
      </w:r>
      <w:r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было </w:t>
      </w:r>
      <w:r w:rsidR="00656AE5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проведен</w:t>
      </w:r>
      <w:r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о 50</w:t>
      </w:r>
      <w:r w:rsidR="00656AE5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игр «Кубик»</w:t>
      </w:r>
      <w:r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,</w:t>
      </w:r>
      <w:r w:rsidR="00656AE5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</w:t>
      </w:r>
      <w:r w:rsidR="00656AE5" w:rsidRPr="002C575C">
        <w:rPr>
          <w:rFonts w:ascii="Times New Roman" w:eastAsia="Times New Roman" w:hAnsi="Times New Roman" w:cs="Times New Roman"/>
          <w:sz w:val="26"/>
          <w:szCs w:val="26"/>
        </w:rPr>
        <w:t>с общим количеством участников 480 человек.</w:t>
      </w:r>
      <w:r w:rsidR="00656AE5" w:rsidRPr="002C5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2BF079" w14:textId="77777777" w:rsidR="0048500D" w:rsidRPr="002C575C" w:rsidRDefault="0048500D" w:rsidP="0021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2.4. В части </w:t>
      </w:r>
      <w:r w:rsidR="00385C76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направления</w:t>
      </w:r>
      <w:r w:rsidR="00F3668A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«П</w:t>
      </w:r>
      <w:r w:rsidRPr="002C575C">
        <w:rPr>
          <w:rFonts w:ascii="Times New Roman" w:eastAsia="Calibri" w:hAnsi="Times New Roman" w:cs="Times New Roman"/>
          <w:sz w:val="26"/>
          <w:szCs w:val="26"/>
        </w:rPr>
        <w:t>оддержк</w:t>
      </w:r>
      <w:r w:rsidR="00777561" w:rsidRPr="002C575C">
        <w:rPr>
          <w:rFonts w:ascii="Times New Roman" w:eastAsia="Calibri" w:hAnsi="Times New Roman" w:cs="Times New Roman"/>
          <w:sz w:val="26"/>
          <w:szCs w:val="26"/>
        </w:rPr>
        <w:t>а</w:t>
      </w:r>
      <w:r w:rsidR="00E80924" w:rsidRPr="002C575C">
        <w:rPr>
          <w:rFonts w:ascii="Times New Roman" w:eastAsia="Calibri" w:hAnsi="Times New Roman" w:cs="Times New Roman"/>
          <w:sz w:val="26"/>
          <w:szCs w:val="26"/>
        </w:rPr>
        <w:t xml:space="preserve"> развития добровольчества и </w:t>
      </w:r>
      <w:proofErr w:type="spellStart"/>
      <w:r w:rsidR="00E80924" w:rsidRPr="002C575C">
        <w:rPr>
          <w:rFonts w:ascii="Times New Roman" w:eastAsia="Calibri" w:hAnsi="Times New Roman" w:cs="Times New Roman"/>
          <w:sz w:val="26"/>
          <w:szCs w:val="26"/>
        </w:rPr>
        <w:t>во</w:t>
      </w:r>
      <w:r w:rsidR="00777561" w:rsidRPr="002C575C">
        <w:rPr>
          <w:rFonts w:ascii="Times New Roman" w:eastAsia="Calibri" w:hAnsi="Times New Roman" w:cs="Times New Roman"/>
          <w:sz w:val="26"/>
          <w:szCs w:val="26"/>
        </w:rPr>
        <w:t>лонтерства</w:t>
      </w:r>
      <w:proofErr w:type="spellEnd"/>
      <w:r w:rsidR="00777561" w:rsidRPr="002C575C">
        <w:rPr>
          <w:rFonts w:ascii="Times New Roman" w:eastAsia="Calibri" w:hAnsi="Times New Roman" w:cs="Times New Roman"/>
          <w:sz w:val="26"/>
          <w:szCs w:val="26"/>
        </w:rPr>
        <w:t xml:space="preserve"> на территории город</w:t>
      </w:r>
      <w:r w:rsidR="00A1366B" w:rsidRPr="002C575C">
        <w:rPr>
          <w:rFonts w:ascii="Times New Roman" w:eastAsia="Calibri" w:hAnsi="Times New Roman" w:cs="Times New Roman"/>
          <w:sz w:val="26"/>
          <w:szCs w:val="26"/>
        </w:rPr>
        <w:t>а</w:t>
      </w:r>
      <w:r w:rsidR="00777561" w:rsidRPr="002C575C">
        <w:rPr>
          <w:rFonts w:ascii="Times New Roman" w:eastAsia="Calibri" w:hAnsi="Times New Roman" w:cs="Times New Roman"/>
          <w:sz w:val="26"/>
          <w:szCs w:val="26"/>
        </w:rPr>
        <w:t>»</w:t>
      </w:r>
      <w:r w:rsidRPr="002C575C">
        <w:rPr>
          <w:rFonts w:ascii="Times New Roman" w:eastAsia="Calibri" w:hAnsi="Times New Roman"/>
          <w:color w:val="000000"/>
          <w:sz w:val="26"/>
          <w:szCs w:val="26"/>
        </w:rPr>
        <w:t xml:space="preserve">: </w:t>
      </w:r>
    </w:p>
    <w:p w14:paraId="24B4FA32" w14:textId="77777777" w:rsidR="00365B80" w:rsidRPr="002C575C" w:rsidRDefault="00D93DAC" w:rsidP="001E3E6E">
      <w:pPr>
        <w:pStyle w:val="af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t>1)</w:t>
      </w:r>
      <w:r w:rsidR="0048500D"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803B6"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о в период с 15 апреля по30 мая 2022 городское мероприятие</w:t>
      </w:r>
      <w:r w:rsidR="00271DA2"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 w:rsidR="001A480E"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комфортной городской среды»</w:t>
      </w:r>
      <w:r w:rsidR="00BE0D65"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целью </w:t>
      </w:r>
      <w:r w:rsidR="005803B6"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тивизации участия горожан в голосовании в рамках проекта «Формирование комфортной городской среды» и </w:t>
      </w:r>
      <w:r w:rsidR="00BE0D65"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влечения </w:t>
      </w:r>
      <w:r w:rsidR="00BE72E0"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BE0D65"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t>едерального финансирования на благоустройство городских территорий</w:t>
      </w:r>
      <w:r w:rsidR="001A480E"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1A480E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ериод реализации </w:t>
      </w:r>
      <w:r w:rsidR="005803B6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>мероприятия</w:t>
      </w:r>
      <w:r w:rsidR="001A480E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г. Череповце работали </w:t>
      </w:r>
      <w:r w:rsidR="00E274C5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04 </w:t>
      </w:r>
      <w:r w:rsidR="001A480E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>волонтер</w:t>
      </w:r>
      <w:r w:rsidR="00E274C5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E3263D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1A480E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E62F0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>Волонтеры собрали голоса 40</w:t>
      </w:r>
      <w:r w:rsidR="0048500D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E62F0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>000 горожан, что обеспечило выделение г. Черепо</w:t>
      </w:r>
      <w:r w:rsidR="005803B6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>вцу федерального финансирования;</w:t>
      </w:r>
      <w:r w:rsidR="00DE62F0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4DEF1865" w14:textId="77777777" w:rsidR="00E203F1" w:rsidRPr="002C575C" w:rsidRDefault="00D93DAC" w:rsidP="001E3E6E">
      <w:pPr>
        <w:pStyle w:val="af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>2)</w:t>
      </w:r>
      <w:r w:rsidR="0048500D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27B55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>была организована волонтерская поддержка</w:t>
      </w:r>
      <w:r w:rsidR="00E274C5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бывания в г. Череповце </w:t>
      </w:r>
      <w:proofErr w:type="spellStart"/>
      <w:r w:rsidR="00E274C5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>иммерсивной</w:t>
      </w:r>
      <w:proofErr w:type="spellEnd"/>
      <w:r w:rsidR="00E274C5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кспозиции «</w:t>
      </w:r>
      <w:r w:rsidR="00E203F1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>Поезд Победы</w:t>
      </w:r>
      <w:r w:rsidR="00E274C5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. За два дня </w:t>
      </w:r>
      <w:r w:rsidR="00E27B55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5 и 6 июня) </w:t>
      </w:r>
      <w:r w:rsidR="00E274C5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>экспозицию посетили более 2</w:t>
      </w:r>
      <w:r w:rsidR="0048500D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27B55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>100 горожан;</w:t>
      </w:r>
      <w:r w:rsidR="00E274C5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6887B86D" w14:textId="77777777" w:rsidR="00656AE5" w:rsidRPr="002C575C" w:rsidRDefault="00A1366B" w:rsidP="0065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3) </w:t>
      </w:r>
      <w:r w:rsidR="002B1D1F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1 декабря 2022 года на базе МАОУ «Центр образования №23» было проведено </w:t>
      </w:r>
      <w:r w:rsidR="00780948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е мероприятие «</w:t>
      </w:r>
      <w:proofErr w:type="spellStart"/>
      <w:r w:rsidR="00780948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>ЧерВолонтер</w:t>
      </w:r>
      <w:proofErr w:type="spellEnd"/>
      <w:r w:rsidR="00780948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. </w:t>
      </w:r>
      <w:r w:rsidR="00656AE5" w:rsidRPr="002C575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частниками мероприятия стали более 200 человек</w:t>
      </w:r>
      <w:r w:rsidR="002B1D1F" w:rsidRPr="002C575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343BC5" w:rsidRPr="002C575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– представителей</w:t>
      </w:r>
      <w:r w:rsidR="00656AE5" w:rsidRPr="002C575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добровольческого актива города. </w:t>
      </w:r>
    </w:p>
    <w:p w14:paraId="39BB105B" w14:textId="77777777" w:rsidR="00777561" w:rsidRPr="002C575C" w:rsidRDefault="002C22E2" w:rsidP="00E32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</w:pPr>
      <w:r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2.5. 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В части </w:t>
      </w:r>
      <w:r w:rsidR="00385C76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направлений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«Развитие политической грамотности, правовой культуры молодежи» и «Поддержка социально значимых инициатив и проектов молодых граждан» в 2022 год</w:t>
      </w:r>
      <w:r w:rsidR="00A1366B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у:</w:t>
      </w:r>
    </w:p>
    <w:p w14:paraId="586F35F8" w14:textId="77777777" w:rsidR="00A1366B" w:rsidRPr="002C575C" w:rsidRDefault="00E51CFB" w:rsidP="00E51C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1) </w:t>
      </w:r>
      <w:r w:rsidR="00C926D3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для молодежи города 20 октября 2022 года в МКУ «ЧМЦ» была проведена и</w:t>
      </w:r>
      <w:r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гра «Правовая академия»</w:t>
      </w:r>
      <w:r w:rsidR="00C926D3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, которая была</w:t>
      </w:r>
      <w:r w:rsidRPr="002C575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направлена на знакомство обучающихся с основными правами, свободами и обязанностями граждан, развитие способностей к анали</w:t>
      </w:r>
      <w:r w:rsidR="00C926D3" w:rsidRPr="002C575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зу правовых ситуаций, построение</w:t>
      </w:r>
      <w:r w:rsidRPr="002C575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собственного поведения в рамках имеющихся прав, свобод, обязанностей, воспитание гражданской ответственности молодежи. В </w:t>
      </w:r>
      <w:r w:rsidR="00C926D3" w:rsidRPr="002C575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и</w:t>
      </w:r>
      <w:r w:rsidR="00BE72E0" w:rsidRPr="002C575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гре</w:t>
      </w:r>
      <w:r w:rsidR="00C926D3" w:rsidRPr="002C575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приняли участие 30 человек;</w:t>
      </w:r>
      <w:r w:rsidRPr="002C575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</w:p>
    <w:p w14:paraId="3D764CCD" w14:textId="77777777" w:rsidR="00E51CFB" w:rsidRPr="002C575C" w:rsidRDefault="00E51CFB" w:rsidP="00EA1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575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2) </w:t>
      </w:r>
      <w:r w:rsidR="00C926D3" w:rsidRPr="002C575C">
        <w:rPr>
          <w:rFonts w:ascii="Times New Roman" w:hAnsi="Times New Roman" w:cs="Times New Roman"/>
          <w:bCs/>
          <w:color w:val="000000"/>
          <w:sz w:val="26"/>
          <w:szCs w:val="26"/>
        </w:rPr>
        <w:t>с ц</w:t>
      </w:r>
      <w:r w:rsidR="00C926D3" w:rsidRPr="002C575C">
        <w:rPr>
          <w:rFonts w:ascii="Times New Roman" w:hAnsi="Times New Roman" w:cs="Times New Roman"/>
          <w:sz w:val="26"/>
          <w:szCs w:val="26"/>
        </w:rPr>
        <w:t>елью передачи молодёжи достоверных знаний как одной из главных ценностей современного общества</w:t>
      </w:r>
      <w:r w:rsidR="00C926D3" w:rsidRPr="002C575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в период с </w:t>
      </w:r>
      <w:r w:rsidR="00C926D3" w:rsidRPr="002C575C">
        <w:rPr>
          <w:rFonts w:ascii="Times New Roman" w:hAnsi="Times New Roman" w:cs="Times New Roman"/>
          <w:sz w:val="26"/>
          <w:szCs w:val="26"/>
        </w:rPr>
        <w:t>1-6 сентября 2022 года</w:t>
      </w:r>
      <w:r w:rsidR="00C926D3" w:rsidRPr="002C575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было принято у</w:t>
      </w:r>
      <w:r w:rsidRPr="002C575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частие во всероссийской акции «Поделись своим знанием»</w:t>
      </w:r>
      <w:r w:rsidR="00C926D3" w:rsidRPr="002C575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. </w:t>
      </w:r>
      <w:r w:rsidR="00C926D3" w:rsidRPr="002C575C">
        <w:rPr>
          <w:rFonts w:ascii="Times New Roman" w:hAnsi="Times New Roman" w:cs="Times New Roman"/>
          <w:bCs/>
          <w:sz w:val="26"/>
          <w:szCs w:val="26"/>
        </w:rPr>
        <w:t>Основные темами</w:t>
      </w:r>
      <w:r w:rsidRPr="002C57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926D3" w:rsidRPr="002C575C">
        <w:rPr>
          <w:rFonts w:ascii="Times New Roman" w:hAnsi="Times New Roman" w:cs="Times New Roman"/>
          <w:bCs/>
          <w:sz w:val="26"/>
          <w:szCs w:val="26"/>
        </w:rPr>
        <w:t>а</w:t>
      </w:r>
      <w:r w:rsidRPr="002C575C">
        <w:rPr>
          <w:rFonts w:ascii="Times New Roman" w:hAnsi="Times New Roman" w:cs="Times New Roman"/>
          <w:bCs/>
          <w:sz w:val="26"/>
          <w:szCs w:val="26"/>
        </w:rPr>
        <w:t>кции</w:t>
      </w:r>
      <w:r w:rsidR="00C926D3" w:rsidRPr="002C575C">
        <w:rPr>
          <w:rFonts w:ascii="Times New Roman" w:hAnsi="Times New Roman" w:cs="Times New Roman"/>
          <w:bCs/>
          <w:sz w:val="26"/>
          <w:szCs w:val="26"/>
        </w:rPr>
        <w:t xml:space="preserve"> были</w:t>
      </w:r>
      <w:r w:rsidRPr="002C575C">
        <w:rPr>
          <w:rFonts w:ascii="Times New Roman" w:hAnsi="Times New Roman" w:cs="Times New Roman"/>
          <w:bCs/>
          <w:sz w:val="26"/>
          <w:szCs w:val="26"/>
        </w:rPr>
        <w:t>:</w:t>
      </w:r>
      <w:r w:rsidRPr="002C575C">
        <w:rPr>
          <w:rFonts w:ascii="Times New Roman" w:hAnsi="Times New Roman" w:cs="Times New Roman"/>
          <w:sz w:val="26"/>
          <w:szCs w:val="26"/>
        </w:rPr>
        <w:t xml:space="preserve"> история, наука и технологии, профориентация, культура и искусство, здоровье и спорт, медиа и маркетинг, экология и благотворительность и др. </w:t>
      </w:r>
      <w:r w:rsidR="00C926D3" w:rsidRPr="002C575C">
        <w:rPr>
          <w:rFonts w:ascii="Times New Roman" w:hAnsi="Times New Roman" w:cs="Times New Roman"/>
          <w:sz w:val="26"/>
          <w:szCs w:val="26"/>
        </w:rPr>
        <w:t>В а</w:t>
      </w:r>
      <w:r w:rsidR="00343BC5" w:rsidRPr="002C575C">
        <w:rPr>
          <w:rFonts w:ascii="Times New Roman" w:hAnsi="Times New Roman" w:cs="Times New Roman"/>
          <w:sz w:val="26"/>
          <w:szCs w:val="26"/>
        </w:rPr>
        <w:t>кции</w:t>
      </w:r>
      <w:r w:rsidRPr="002C575C">
        <w:rPr>
          <w:rFonts w:ascii="Times New Roman" w:hAnsi="Times New Roman" w:cs="Times New Roman"/>
          <w:sz w:val="26"/>
          <w:szCs w:val="26"/>
        </w:rPr>
        <w:t xml:space="preserve"> </w:t>
      </w:r>
      <w:r w:rsidR="00C926D3" w:rsidRPr="002C575C">
        <w:rPr>
          <w:rFonts w:ascii="Times New Roman" w:hAnsi="Times New Roman" w:cs="Times New Roman"/>
          <w:sz w:val="26"/>
          <w:szCs w:val="26"/>
        </w:rPr>
        <w:t>приняли участие 350 человек;</w:t>
      </w:r>
      <w:r w:rsidRPr="002C575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FCD44F" w14:textId="77777777" w:rsidR="00EA1A33" w:rsidRPr="002C575C" w:rsidRDefault="0008369A" w:rsidP="00212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) проведено </w:t>
      </w:r>
      <w:r w:rsidR="00C926D3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г</w:t>
      </w:r>
      <w:r w:rsidR="00EA1A33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ородское мероприятие «Фестиваль ЮНАРМИИ»;</w:t>
      </w:r>
    </w:p>
    <w:p w14:paraId="36698F3A" w14:textId="77777777" w:rsidR="00EA1A33" w:rsidRPr="002C575C" w:rsidRDefault="0008369A" w:rsidP="002126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4) проведено </w:t>
      </w:r>
      <w:r w:rsidR="00C926D3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г</w:t>
      </w:r>
      <w:r w:rsidR="00EA1A33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родское мероприятие </w:t>
      </w:r>
      <w:r w:rsidR="00EA1A33" w:rsidRPr="002C575C">
        <w:rPr>
          <w:rFonts w:ascii="Times New Roman" w:eastAsia="Calibri" w:hAnsi="Times New Roman" w:cs="Times New Roman"/>
          <w:sz w:val="26"/>
          <w:szCs w:val="26"/>
        </w:rPr>
        <w:t>«Фестиваль КВН», посвященный 245-летию города Череповца;</w:t>
      </w:r>
    </w:p>
    <w:p w14:paraId="0AA86436" w14:textId="77777777" w:rsidR="00EA1A33" w:rsidRPr="002C575C" w:rsidRDefault="0008369A" w:rsidP="00083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C575C">
        <w:rPr>
          <w:rFonts w:ascii="Times New Roman" w:eastAsia="Calibri" w:hAnsi="Times New Roman" w:cs="Times New Roman"/>
          <w:sz w:val="26"/>
          <w:szCs w:val="26"/>
        </w:rPr>
        <w:t xml:space="preserve">5) проведено </w:t>
      </w:r>
      <w:r w:rsidR="00C926D3" w:rsidRPr="002C575C">
        <w:rPr>
          <w:rFonts w:ascii="Times New Roman" w:eastAsia="Calibri" w:hAnsi="Times New Roman" w:cs="Times New Roman"/>
          <w:sz w:val="26"/>
          <w:szCs w:val="26"/>
        </w:rPr>
        <w:t>г</w:t>
      </w:r>
      <w:r w:rsidR="00EA1A33" w:rsidRPr="002C575C">
        <w:rPr>
          <w:rFonts w:ascii="Times New Roman" w:eastAsia="Calibri" w:hAnsi="Times New Roman" w:cs="Times New Roman"/>
          <w:sz w:val="26"/>
          <w:szCs w:val="26"/>
        </w:rPr>
        <w:t xml:space="preserve">ородское мероприятие </w:t>
      </w:r>
      <w:r w:rsidR="00EA1A33" w:rsidRPr="002C575C">
        <w:rPr>
          <w:rFonts w:ascii="Times New Roman" w:eastAsia="Times New Roman" w:hAnsi="Times New Roman" w:cs="Times New Roman"/>
          <w:sz w:val="26"/>
          <w:szCs w:val="26"/>
          <w:lang w:eastAsia="zh-CN"/>
        </w:rPr>
        <w:t>«Городской экологический квест «Чистые Игры» (2 раза в год).</w:t>
      </w:r>
    </w:p>
    <w:p w14:paraId="791931AC" w14:textId="77777777" w:rsidR="00EA1A33" w:rsidRPr="002C575C" w:rsidRDefault="0008369A" w:rsidP="002126BA">
      <w:pPr>
        <w:pStyle w:val="aff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575C">
        <w:rPr>
          <w:rFonts w:ascii="Times New Roman" w:hAnsi="Times New Roman" w:cs="Times New Roman"/>
          <w:sz w:val="26"/>
          <w:szCs w:val="26"/>
        </w:rPr>
        <w:t xml:space="preserve">6) проведено </w:t>
      </w:r>
      <w:r w:rsidR="00C926D3" w:rsidRPr="002C575C">
        <w:rPr>
          <w:rFonts w:ascii="Times New Roman" w:hAnsi="Times New Roman" w:cs="Times New Roman"/>
          <w:sz w:val="26"/>
          <w:szCs w:val="26"/>
        </w:rPr>
        <w:t>г</w:t>
      </w:r>
      <w:r w:rsidR="00EA1A33" w:rsidRPr="002C575C">
        <w:rPr>
          <w:rFonts w:ascii="Times New Roman" w:hAnsi="Times New Roman" w:cs="Times New Roman"/>
          <w:sz w:val="26"/>
          <w:szCs w:val="26"/>
        </w:rPr>
        <w:t>ородское мероприятие «</w:t>
      </w:r>
      <w:proofErr w:type="spellStart"/>
      <w:r w:rsidR="00EA1A33" w:rsidRPr="002C575C">
        <w:rPr>
          <w:rFonts w:ascii="Times New Roman" w:hAnsi="Times New Roman" w:cs="Times New Roman"/>
          <w:sz w:val="26"/>
          <w:szCs w:val="26"/>
        </w:rPr>
        <w:t>Мультиспортивная</w:t>
      </w:r>
      <w:proofErr w:type="spellEnd"/>
      <w:r w:rsidR="00EA1A33" w:rsidRPr="002C575C">
        <w:rPr>
          <w:rFonts w:ascii="Times New Roman" w:hAnsi="Times New Roman" w:cs="Times New Roman"/>
          <w:sz w:val="26"/>
          <w:szCs w:val="26"/>
        </w:rPr>
        <w:t>-приключенческая игра «Фестиваль приключений»</w:t>
      </w:r>
      <w:r w:rsidRPr="002C575C">
        <w:rPr>
          <w:rFonts w:ascii="Times New Roman" w:hAnsi="Times New Roman" w:cs="Times New Roman"/>
          <w:sz w:val="26"/>
          <w:szCs w:val="26"/>
        </w:rPr>
        <w:t>.</w:t>
      </w:r>
    </w:p>
    <w:p w14:paraId="50728F2B" w14:textId="77777777" w:rsidR="0001136A" w:rsidRPr="002C575C" w:rsidRDefault="004C6982" w:rsidP="00786607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575C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2C575C">
        <w:rPr>
          <w:rFonts w:ascii="Times New Roman" w:eastAsia="Calibri" w:hAnsi="Times New Roman"/>
          <w:sz w:val="26"/>
          <w:szCs w:val="26"/>
        </w:rPr>
        <w:t xml:space="preserve"> В рамках </w:t>
      </w:r>
      <w:r w:rsidR="00786607" w:rsidRPr="002C575C">
        <w:rPr>
          <w:rFonts w:ascii="Times New Roman" w:hAnsi="Times New Roman" w:cs="Times New Roman"/>
          <w:sz w:val="26"/>
          <w:szCs w:val="26"/>
        </w:rPr>
        <w:t>решения</w:t>
      </w:r>
      <w:r w:rsidR="00786607" w:rsidRPr="002C575C">
        <w:rPr>
          <w:rFonts w:ascii="Times New Roman" w:eastAsia="Calibri" w:hAnsi="Times New Roman"/>
          <w:sz w:val="26"/>
          <w:szCs w:val="26"/>
        </w:rPr>
        <w:t xml:space="preserve"> </w:t>
      </w:r>
      <w:r w:rsidRPr="002C575C">
        <w:rPr>
          <w:rFonts w:ascii="Times New Roman" w:eastAsia="Calibri" w:hAnsi="Times New Roman"/>
          <w:sz w:val="26"/>
          <w:szCs w:val="26"/>
        </w:rPr>
        <w:t xml:space="preserve">задачи № 3 </w:t>
      </w:r>
      <w:r w:rsidR="00896C0F" w:rsidRPr="002C575C">
        <w:rPr>
          <w:rFonts w:ascii="Times New Roman" w:eastAsia="Calibri" w:hAnsi="Times New Roman"/>
          <w:sz w:val="26"/>
          <w:szCs w:val="26"/>
        </w:rPr>
        <w:t>«</w:t>
      </w:r>
      <w:r w:rsidRPr="002C575C">
        <w:rPr>
          <w:rFonts w:ascii="Times New Roman" w:eastAsia="Calibri" w:hAnsi="Times New Roman"/>
          <w:sz w:val="26"/>
          <w:szCs w:val="26"/>
        </w:rPr>
        <w:t>Интеграция молодежи в социокультурные отношения</w:t>
      </w:r>
      <w:r w:rsidR="00896C0F" w:rsidRPr="002C575C">
        <w:rPr>
          <w:rFonts w:ascii="Times New Roman" w:eastAsia="Calibri" w:hAnsi="Times New Roman"/>
          <w:sz w:val="26"/>
          <w:szCs w:val="26"/>
        </w:rPr>
        <w:t>»</w:t>
      </w:r>
      <w:r w:rsidR="00786607" w:rsidRPr="002C575C">
        <w:rPr>
          <w:rFonts w:ascii="Times New Roman" w:eastAsia="Calibri" w:hAnsi="Times New Roman"/>
          <w:sz w:val="26"/>
          <w:szCs w:val="26"/>
        </w:rPr>
        <w:t xml:space="preserve"> </w:t>
      </w:r>
      <w:r w:rsidR="0001136A" w:rsidRPr="002C575C">
        <w:rPr>
          <w:rFonts w:ascii="Times New Roman" w:hAnsi="Times New Roman" w:cs="Times New Roman"/>
          <w:sz w:val="26"/>
          <w:szCs w:val="26"/>
        </w:rPr>
        <w:t>достигнуты следующие результаты:</w:t>
      </w:r>
      <w:r w:rsidR="0001136A" w:rsidRPr="002C575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5EB3A6A" w14:textId="77777777" w:rsidR="0001136A" w:rsidRPr="002C575C" w:rsidRDefault="0001136A" w:rsidP="00786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575C">
        <w:rPr>
          <w:rFonts w:ascii="Times New Roman" w:hAnsi="Times New Roman" w:cs="Times New Roman"/>
          <w:sz w:val="26"/>
          <w:szCs w:val="26"/>
        </w:rPr>
        <w:t xml:space="preserve">- доля молодых граждан, участвующих в мероприятиях и проектах Программы (от общего количества молодежи) составила 102,6%; </w:t>
      </w:r>
    </w:p>
    <w:p w14:paraId="3C2CCD86" w14:textId="77777777" w:rsidR="0001136A" w:rsidRPr="002C575C" w:rsidRDefault="0001136A" w:rsidP="00786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575C">
        <w:rPr>
          <w:rFonts w:ascii="Times New Roman" w:hAnsi="Times New Roman" w:cs="Times New Roman"/>
          <w:sz w:val="26"/>
          <w:szCs w:val="26"/>
        </w:rPr>
        <w:t>- количество молодых граждан – участников мероприятий областного, федерального уровня в сфере молодежной политики из числа молодежи, участвующей в мероприятиях и проектах Программы составило 17 417 человек.</w:t>
      </w:r>
    </w:p>
    <w:p w14:paraId="1DD55F6E" w14:textId="77777777" w:rsidR="002F577E" w:rsidRPr="002C575C" w:rsidRDefault="002F577E" w:rsidP="002F57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C575C">
        <w:rPr>
          <w:rFonts w:ascii="Times New Roman" w:eastAsia="Calibri" w:hAnsi="Times New Roman"/>
          <w:sz w:val="26"/>
          <w:szCs w:val="26"/>
        </w:rPr>
        <w:t>В целях достижения вышеуказанных результатов проводились следующие мероприятия:</w:t>
      </w:r>
    </w:p>
    <w:p w14:paraId="1DBAB8F5" w14:textId="77777777" w:rsidR="00F35A74" w:rsidRPr="002C575C" w:rsidRDefault="0048500D" w:rsidP="00485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575C">
        <w:rPr>
          <w:rFonts w:ascii="Times New Roman" w:eastAsia="Calibri" w:hAnsi="Times New Roman" w:cs="Times New Roman"/>
          <w:sz w:val="26"/>
          <w:szCs w:val="26"/>
        </w:rPr>
        <w:t xml:space="preserve">3.1. 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части </w:t>
      </w:r>
      <w:r w:rsidR="00385C76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направления</w:t>
      </w:r>
      <w:r w:rsidR="00F3668A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«С</w:t>
      </w:r>
      <w:r w:rsidR="00E80924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одействи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E80924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звитию эстети</w:t>
      </w:r>
      <w:r w:rsidR="00E203F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ческого, физического воспитания</w:t>
      </w:r>
      <w:r w:rsidR="00E80924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содержательного досуга молодежи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»:</w:t>
      </w:r>
    </w:p>
    <w:p w14:paraId="1F56591C" w14:textId="77777777" w:rsidR="00D86052" w:rsidRPr="002C575C" w:rsidRDefault="002C22E2" w:rsidP="00670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</w:pPr>
      <w:r w:rsidRPr="002C575C">
        <w:rPr>
          <w:rFonts w:ascii="Times New Roman" w:hAnsi="Times New Roman"/>
          <w:sz w:val="26"/>
          <w:szCs w:val="26"/>
        </w:rPr>
        <w:t xml:space="preserve">1) </w:t>
      </w:r>
      <w:r w:rsidR="0090230A"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проведено 30 занятий и 20 встреч</w:t>
      </w:r>
      <w:r w:rsidR="0090230A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в рамках </w:t>
      </w:r>
      <w:r w:rsidR="008C659C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реализации </w:t>
      </w:r>
      <w:r w:rsidR="0090230A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п</w:t>
      </w:r>
      <w:r w:rsidR="00D86052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роект</w:t>
      </w:r>
      <w:r w:rsidR="0090230A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а</w:t>
      </w:r>
      <w:r w:rsidR="00D86052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«Команда мэра»</w:t>
      </w:r>
      <w:r w:rsidR="0090230A"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, в котором</w:t>
      </w:r>
      <w:r w:rsidR="00D86052"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прин</w:t>
      </w:r>
      <w:r w:rsidR="00E203F1"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яли</w:t>
      </w:r>
      <w:r w:rsidR="00D86052"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участие </w:t>
      </w:r>
      <w:r w:rsidR="00E203F1"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60</w:t>
      </w:r>
      <w:r w:rsidR="00D86052"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школьников и студентов</w:t>
      </w:r>
      <w:r w:rsidR="0090230A"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.</w:t>
      </w:r>
      <w:r w:rsidR="002126BA"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</w:t>
      </w:r>
      <w:r w:rsidR="0090230A"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Были </w:t>
      </w:r>
      <w:r w:rsidR="002126BA"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разработаны 10 социальных проектов, из них</w:t>
      </w:r>
      <w:r w:rsidR="0090230A"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3 поданы на грантовые конкурсы;</w:t>
      </w:r>
    </w:p>
    <w:p w14:paraId="4EA5534C" w14:textId="77777777" w:rsidR="00BF06B1" w:rsidRPr="002C575C" w:rsidRDefault="002C22E2" w:rsidP="0021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2) </w:t>
      </w:r>
      <w:r w:rsidR="008C659C"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с целью </w:t>
      </w:r>
      <w:r w:rsidR="00E543D7" w:rsidRPr="002C575C">
        <w:rPr>
          <w:rFonts w:ascii="Times New Roman" w:hAnsi="Times New Roman" w:cs="Times New Roman"/>
          <w:color w:val="000000"/>
          <w:sz w:val="26"/>
          <w:szCs w:val="26"/>
        </w:rPr>
        <w:t>приобщения</w:t>
      </w:r>
      <w:r w:rsidR="008C659C" w:rsidRPr="002C575C">
        <w:rPr>
          <w:rFonts w:ascii="Times New Roman" w:hAnsi="Times New Roman" w:cs="Times New Roman"/>
          <w:color w:val="000000"/>
          <w:sz w:val="26"/>
          <w:szCs w:val="26"/>
        </w:rPr>
        <w:t xml:space="preserve"> молодежи</w:t>
      </w:r>
      <w:r w:rsidR="008C659C" w:rsidRPr="002C57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здоровому образу жизни в период с мая по сентябрь 2022 года были проведены 30 тренировок в рамках р</w:t>
      </w:r>
      <w:r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еализаци</w:t>
      </w:r>
      <w:r w:rsidR="008C659C"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и</w:t>
      </w:r>
      <w:r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проекта «#</w:t>
      </w:r>
      <w:proofErr w:type="spellStart"/>
      <w:r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Экстримспортфестиваль</w:t>
      </w:r>
      <w:proofErr w:type="spellEnd"/>
      <w:r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»</w:t>
      </w:r>
      <w:r w:rsidR="008C659C" w:rsidRPr="002C575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</w:t>
      </w:r>
      <w:r w:rsidR="00BF06B1" w:rsidRPr="002C57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общим количеством участников – 2000 человек. </w:t>
      </w:r>
    </w:p>
    <w:p w14:paraId="3779796E" w14:textId="77777777" w:rsidR="0020565A" w:rsidRPr="002C575C" w:rsidRDefault="0048500D" w:rsidP="00BE72E0">
      <w:pPr>
        <w:pStyle w:val="af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3.2. В части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5C76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направления</w:t>
      </w:r>
      <w:r w:rsidR="00F3668A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«П</w:t>
      </w:r>
      <w:r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оддержк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олодых семей, формирования семейных ценностей молодежи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BE72E0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</w:t>
      </w:r>
      <w:r w:rsidR="00F35A74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мках текущей деятельности МКУ «</w:t>
      </w:r>
      <w:r w:rsidR="004645A4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ЧМЦ»</w:t>
      </w:r>
      <w:r w:rsidR="00F35A74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E543D7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существлялась </w:t>
      </w:r>
      <w:r w:rsidR="0038234B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координация деятельности клубов молодых семей города</w:t>
      </w:r>
      <w:r w:rsidR="00E3263D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C659C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– </w:t>
      </w:r>
      <w:r w:rsidR="00E03A32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16</w:t>
      </w:r>
      <w:r w:rsidR="008A5C1A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луб</w:t>
      </w:r>
      <w:r w:rsidR="00E03A32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ов</w:t>
      </w:r>
      <w:r w:rsidR="00F35A74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C659C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 </w:t>
      </w:r>
      <w:r w:rsidR="00F35A74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численностью </w:t>
      </w:r>
      <w:r w:rsidR="004645A4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1 159</w:t>
      </w:r>
      <w:r w:rsidR="004645A4" w:rsidRPr="002C575C">
        <w:rPr>
          <w:rStyle w:val="ab"/>
        </w:rPr>
        <w:t xml:space="preserve"> </w:t>
      </w:r>
      <w:r w:rsidR="0038234B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человек. </w:t>
      </w:r>
      <w:r w:rsidR="004C039F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Ежемесячно на базе МКУ «</w:t>
      </w:r>
      <w:r w:rsidR="006574FE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ЧМЦ</w:t>
      </w:r>
      <w:r w:rsidR="004C039F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» проход</w:t>
      </w:r>
      <w:r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или</w:t>
      </w:r>
      <w:r w:rsidR="00BE72E0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оординационные </w:t>
      </w:r>
      <w:r w:rsidR="004C039F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вещания </w:t>
      </w:r>
      <w:r w:rsidR="004C039F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уководителей семейных клубов. </w:t>
      </w:r>
    </w:p>
    <w:p w14:paraId="4A343D3D" w14:textId="77777777" w:rsidR="0038234B" w:rsidRPr="00BE72E0" w:rsidRDefault="004C6982" w:rsidP="00BE7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575C">
        <w:rPr>
          <w:rFonts w:ascii="Times New Roman" w:hAnsi="Times New Roman" w:cs="Times New Roman"/>
          <w:color w:val="000000"/>
          <w:sz w:val="26"/>
          <w:szCs w:val="26"/>
        </w:rPr>
        <w:t xml:space="preserve">3.3. </w:t>
      </w:r>
      <w:r w:rsidR="0020565A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части </w:t>
      </w:r>
      <w:r w:rsidR="00385C76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направления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П</w:t>
      </w:r>
      <w:r w:rsidR="00E80924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рофилактик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E80924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социал</w:t>
      </w:r>
      <w:r w:rsidR="00E17209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ьных явлений </w:t>
      </w:r>
      <w:r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 </w:t>
      </w:r>
      <w:r w:rsidR="0038234B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профилактик</w:t>
      </w:r>
      <w:r w:rsidR="005354F6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38234B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экстремизма</w:t>
      </w:r>
      <w:r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терроризма</w:t>
      </w:r>
      <w:r w:rsidR="0038234B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молодежной среде</w:t>
      </w:r>
      <w:r w:rsidR="00777561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BE72E0" w:rsidRPr="002C57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234B" w:rsidRPr="002C575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осуществл</w:t>
      </w:r>
      <w:r w:rsidR="007348F4" w:rsidRPr="002C575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ялась</w:t>
      </w:r>
      <w:r w:rsidR="0038234B" w:rsidRPr="002C575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="00BE72E0" w:rsidRPr="002C575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работа</w:t>
      </w:r>
      <w:r w:rsidR="0038234B" w:rsidRPr="002C575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="0038234B" w:rsidRPr="00F323C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о социализации молодежи, попавшей в трудную жизненную ситуацию</w:t>
      </w:r>
      <w:r w:rsidR="007348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,</w:t>
      </w:r>
      <w:r w:rsidR="0038234B" w:rsidRPr="00F323C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и профилактике негативных явлений в молодежной среде (в соответствии с положениями </w:t>
      </w:r>
      <w:r w:rsidR="0020565A" w:rsidRPr="00F323C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Федерального закона </w:t>
      </w:r>
      <w:r w:rsidR="0038234B" w:rsidRPr="00F323C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№ 120-ФЗ).</w:t>
      </w:r>
      <w:r w:rsidR="0038234B" w:rsidRPr="00F323C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КУ «ЧМЦ» явля</w:t>
      </w:r>
      <w:r w:rsidR="0020565A" w:rsidRPr="00F323C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38234B" w:rsidRPr="00F323CC">
        <w:rPr>
          <w:rFonts w:ascii="Times New Roman" w:eastAsia="Calibri" w:hAnsi="Times New Roman" w:cs="Times New Roman"/>
          <w:sz w:val="26"/>
          <w:szCs w:val="26"/>
          <w:lang w:eastAsia="en-US"/>
        </w:rPr>
        <w:t>тся субъект</w:t>
      </w:r>
      <w:r w:rsidR="0020565A" w:rsidRPr="00F323CC">
        <w:rPr>
          <w:rFonts w:ascii="Times New Roman" w:eastAsia="Calibri" w:hAnsi="Times New Roman" w:cs="Times New Roman"/>
          <w:sz w:val="26"/>
          <w:szCs w:val="26"/>
          <w:lang w:eastAsia="en-US"/>
        </w:rPr>
        <w:t>ом</w:t>
      </w:r>
      <w:r w:rsidR="0038234B" w:rsidRPr="00F323C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филактики правонарушений несовершеннолетних в рамках </w:t>
      </w:r>
      <w:r w:rsidR="007348F4" w:rsidRPr="00F323C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lastRenderedPageBreak/>
        <w:t>Федерального закона № 120-ФЗ</w:t>
      </w:r>
      <w:r w:rsidR="007348F4" w:rsidRPr="00F323C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8234B" w:rsidRPr="00F323C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«Об основах системы профилактики безнадзорности и правонарушений несовершеннолетних</w:t>
      </w:r>
      <w:r w:rsidR="00BE72E0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:</w:t>
      </w:r>
    </w:p>
    <w:p w14:paraId="511E238D" w14:textId="77777777" w:rsidR="0038234B" w:rsidRDefault="00780948" w:rsidP="006F5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</w:t>
      </w:r>
      <w:r w:rsidR="007348F4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="0038234B" w:rsidRPr="00F323CC">
        <w:rPr>
          <w:rFonts w:ascii="Times New Roman" w:eastAsia="Calibri" w:hAnsi="Times New Roman" w:cs="Times New Roman"/>
          <w:sz w:val="26"/>
          <w:szCs w:val="26"/>
          <w:lang w:eastAsia="en-US"/>
        </w:rPr>
        <w:t>пециалисты МКУ</w:t>
      </w:r>
      <w:r w:rsidR="0038234B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8234B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>«ЧМЦ»</w:t>
      </w:r>
      <w:r w:rsidR="004C6982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</w:t>
      </w:r>
      <w:r w:rsidR="00A1366B">
        <w:rPr>
          <w:rFonts w:ascii="Times New Roman" w:eastAsia="Calibri" w:hAnsi="Times New Roman" w:cs="Times New Roman"/>
          <w:sz w:val="26"/>
          <w:szCs w:val="26"/>
          <w:lang w:eastAsia="en-US"/>
        </w:rPr>
        <w:t>течение</w:t>
      </w:r>
      <w:r w:rsidR="004C6982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22 года</w:t>
      </w:r>
      <w:r w:rsidR="0038234B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е</w:t>
      </w:r>
      <w:r w:rsidR="004C6982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>ли</w:t>
      </w:r>
      <w:r w:rsidR="0038234B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ктивную работу в учреждениях </w:t>
      </w:r>
      <w:r w:rsidR="00E3263D">
        <w:rPr>
          <w:rFonts w:ascii="Times New Roman" w:eastAsia="Calibri" w:hAnsi="Times New Roman" w:cs="Times New Roman"/>
          <w:sz w:val="26"/>
          <w:szCs w:val="26"/>
          <w:lang w:eastAsia="en-US"/>
        </w:rPr>
        <w:t>СПО</w:t>
      </w:r>
      <w:r w:rsidR="0038234B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>, школах города, встреча</w:t>
      </w:r>
      <w:r w:rsidR="004C6982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>лись</w:t>
      </w:r>
      <w:r w:rsidR="0038234B" w:rsidRP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родительским</w:t>
      </w:r>
      <w:r w:rsidR="0038234B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обществом с целью профилактики употребления алкоголя, наркотических средств</w:t>
      </w:r>
      <w:r w:rsidR="00E3263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38234B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рамках Единых дней профилактики </w:t>
      </w:r>
      <w:r w:rsidR="00E54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ыло </w:t>
      </w:r>
      <w:r w:rsidR="0038234B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лажено взаимодействие со структурами УМВД, медицинских учреждений и т.п. </w:t>
      </w:r>
      <w:r w:rsid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сего </w:t>
      </w:r>
      <w:r w:rsidR="004E66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год было </w:t>
      </w:r>
      <w:r w:rsidR="00E17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дено </w:t>
      </w:r>
      <w:r w:rsidR="002E65FB" w:rsidRPr="00A04258">
        <w:rPr>
          <w:rFonts w:ascii="Times New Roman" w:eastAsia="Calibri" w:hAnsi="Times New Roman" w:cs="Times New Roman"/>
          <w:sz w:val="26"/>
          <w:szCs w:val="26"/>
          <w:lang w:eastAsia="en-US"/>
        </w:rPr>
        <w:t>96</w:t>
      </w:r>
      <w:r w:rsidR="004948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E66FD" w:rsidRPr="00DD4522">
        <w:rPr>
          <w:rFonts w:ascii="Times New Roman" w:eastAsia="Calibri" w:hAnsi="Times New Roman" w:cs="Times New Roman"/>
          <w:sz w:val="26"/>
          <w:szCs w:val="26"/>
          <w:lang w:eastAsia="en-US"/>
        </w:rPr>
        <w:t>Единых дней профилактики</w:t>
      </w:r>
      <w:r w:rsidR="004948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948F9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</w:t>
      </w:r>
      <w:r w:rsidR="00A1366B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>год</w:t>
      </w:r>
      <w:r w:rsidR="004E66FD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общим</w:t>
      </w:r>
      <w:r w:rsidR="009B7853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B7853">
        <w:rPr>
          <w:rFonts w:ascii="Times New Roman" w:eastAsia="Calibri" w:hAnsi="Times New Roman" w:cs="Times New Roman"/>
          <w:sz w:val="26"/>
          <w:szCs w:val="26"/>
          <w:lang w:eastAsia="en-US"/>
        </w:rPr>
        <w:t>количество</w:t>
      </w:r>
      <w:r w:rsidR="004E66FD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9B78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астнико</w:t>
      </w:r>
      <w:r w:rsidR="004E66FD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9B78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2 756 человек. </w:t>
      </w:r>
    </w:p>
    <w:p w14:paraId="0C46C2A0" w14:textId="77777777" w:rsidR="00780948" w:rsidRPr="00E3263D" w:rsidRDefault="00780948" w:rsidP="00E32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</w:t>
      </w:r>
      <w:r w:rsidR="00E26280" w:rsidRPr="002C57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целью </w:t>
      </w:r>
      <w:r w:rsidR="00E26280" w:rsidRPr="002C575C">
        <w:rPr>
          <w:rFonts w:ascii="Times New Roman" w:hAnsi="Times New Roman" w:cs="Times New Roman"/>
          <w:color w:val="000000"/>
          <w:sz w:val="26"/>
          <w:szCs w:val="26"/>
        </w:rPr>
        <w:t>создания</w:t>
      </w:r>
      <w:r w:rsidR="00E26280" w:rsidRPr="001762AF">
        <w:rPr>
          <w:rFonts w:ascii="Times New Roman" w:hAnsi="Times New Roman" w:cs="Times New Roman"/>
          <w:color w:val="000000"/>
          <w:sz w:val="26"/>
          <w:szCs w:val="26"/>
        </w:rPr>
        <w:t xml:space="preserve"> условий для социализации несовершеннолетних юношей с девиантным поведением, состоящих на профилактическом учете в комиссиях по делам несовершеннолетних и защите их прав </w:t>
      </w:r>
      <w:r w:rsidR="00E26280">
        <w:rPr>
          <w:rFonts w:ascii="Times New Roman" w:hAnsi="Times New Roman" w:cs="Times New Roman"/>
          <w:color w:val="000000"/>
          <w:sz w:val="26"/>
          <w:szCs w:val="26"/>
        </w:rPr>
        <w:t>г. Череповца,</w:t>
      </w:r>
      <w:r w:rsidR="00E2628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26280">
        <w:rPr>
          <w:rFonts w:ascii="Times New Roman" w:hAnsi="Times New Roman" w:cs="Times New Roman"/>
          <w:color w:val="000000"/>
          <w:sz w:val="26"/>
          <w:szCs w:val="26"/>
        </w:rPr>
        <w:t>на территории санатория «Адонис» 7-8 июля 2022 года были п</w:t>
      </w:r>
      <w:r w:rsidR="006705AF">
        <w:rPr>
          <w:rFonts w:ascii="Times New Roman" w:eastAsia="Calibri" w:hAnsi="Times New Roman" w:cs="Times New Roman"/>
          <w:sz w:val="26"/>
          <w:szCs w:val="26"/>
          <w:lang w:eastAsia="en-US"/>
        </w:rPr>
        <w:t>роведе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ы </w:t>
      </w:r>
      <w:r w:rsidR="004C698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1762AF">
        <w:rPr>
          <w:rFonts w:ascii="Times New Roman" w:eastAsia="Times New Roman" w:hAnsi="Times New Roman" w:cs="Times New Roman"/>
          <w:color w:val="000000"/>
          <w:sz w:val="26"/>
          <w:szCs w:val="26"/>
        </w:rPr>
        <w:t>боры для несовершеннолетних «Неделя в армии» для юн</w:t>
      </w:r>
      <w:r w:rsidR="004C6982">
        <w:rPr>
          <w:rFonts w:ascii="Times New Roman" w:eastAsia="Times New Roman" w:hAnsi="Times New Roman" w:cs="Times New Roman"/>
          <w:color w:val="000000"/>
          <w:sz w:val="26"/>
          <w:szCs w:val="26"/>
        </w:rPr>
        <w:t>ошей и «Шаг вперед» для девушек</w:t>
      </w:r>
      <w:r w:rsidR="00E2628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1A524E8" w14:textId="77777777" w:rsidR="002E65FB" w:rsidRDefault="00E26280" w:rsidP="002E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</w:pPr>
      <w:r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3.4. </w:t>
      </w:r>
      <w:r w:rsidR="00777561" w:rsidRPr="00E1720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В части </w:t>
      </w:r>
      <w:r w:rsidR="00385C76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направлений</w:t>
      </w:r>
      <w:r w:rsidR="00777561" w:rsidRPr="00E17209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«Содействие участию молодежи г. Череповца в мероприятиях областного и федерального уровня» и «Поддержка талантливой молодежи»</w:t>
      </w:r>
      <w:r w:rsidR="00A1366B" w:rsidRPr="005354F6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:</w:t>
      </w:r>
    </w:p>
    <w:p w14:paraId="07859547" w14:textId="77777777" w:rsidR="002E65FB" w:rsidRPr="002E65FB" w:rsidRDefault="007453B2" w:rsidP="00212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1) </w:t>
      </w:r>
      <w:r w:rsidRPr="002C575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принято </w:t>
      </w:r>
      <w:r w:rsidR="002E65FB" w:rsidRPr="002E65FB">
        <w:rPr>
          <w:rFonts w:ascii="Times New Roman" w:hAnsi="Times New Roman" w:cs="Times New Roman"/>
          <w:sz w:val="26"/>
          <w:szCs w:val="26"/>
        </w:rPr>
        <w:t>участие делегации г. Череповца в форуме лидеров детских и молодежных общественных объединений Вологодской области «ТОЛК»;</w:t>
      </w:r>
    </w:p>
    <w:p w14:paraId="2ABC72BA" w14:textId="77777777" w:rsidR="002E65FB" w:rsidRPr="002E65FB" w:rsidRDefault="007453B2" w:rsidP="00212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2C575C">
        <w:rPr>
          <w:rFonts w:ascii="Times New Roman" w:hAnsi="Times New Roman" w:cs="Times New Roman"/>
          <w:sz w:val="26"/>
          <w:szCs w:val="26"/>
        </w:rPr>
        <w:t>приня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65FB" w:rsidRPr="002E65FB">
        <w:rPr>
          <w:rFonts w:ascii="Times New Roman" w:hAnsi="Times New Roman" w:cs="Times New Roman"/>
          <w:sz w:val="26"/>
          <w:szCs w:val="26"/>
        </w:rPr>
        <w:t xml:space="preserve">участие делегации г. Череповца в сборах </w:t>
      </w:r>
      <w:r w:rsidR="002E65FB" w:rsidRPr="002E65FB">
        <w:rPr>
          <w:rFonts w:ascii="Times New Roman" w:hAnsi="Times New Roman" w:cs="Times New Roman"/>
          <w:sz w:val="26"/>
          <w:szCs w:val="26"/>
          <w:lang w:eastAsia="zh-CN"/>
        </w:rPr>
        <w:t>добровольческого актива Вологодской области «Точка притяжения»;</w:t>
      </w:r>
    </w:p>
    <w:p w14:paraId="1A8A0A50" w14:textId="77777777" w:rsidR="002E65FB" w:rsidRPr="002E65FB" w:rsidRDefault="007453B2" w:rsidP="002126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3</w:t>
      </w:r>
      <w:r w:rsidRPr="002C575C">
        <w:rPr>
          <w:rFonts w:ascii="Times New Roman" w:hAnsi="Times New Roman" w:cs="Times New Roman"/>
          <w:sz w:val="26"/>
          <w:szCs w:val="26"/>
          <w:lang w:eastAsia="zh-CN"/>
        </w:rPr>
        <w:t>) принято</w:t>
      </w:r>
      <w:r w:rsidR="002E65FB" w:rsidRPr="002E65FB">
        <w:rPr>
          <w:rFonts w:ascii="Times New Roman" w:hAnsi="Times New Roman" w:cs="Times New Roman"/>
          <w:sz w:val="26"/>
          <w:szCs w:val="26"/>
          <w:lang w:eastAsia="zh-CN"/>
        </w:rPr>
        <w:t xml:space="preserve"> участие юнармейцев в </w:t>
      </w:r>
      <w:r w:rsidR="002E65FB" w:rsidRPr="002E65FB">
        <w:rPr>
          <w:rFonts w:ascii="Times New Roman" w:hAnsi="Times New Roman" w:cs="Times New Roman"/>
          <w:color w:val="000000"/>
          <w:sz w:val="26"/>
          <w:szCs w:val="26"/>
        </w:rPr>
        <w:t xml:space="preserve">областном патриотическом форуме «ЮНАРМИЯ </w:t>
      </w:r>
      <w:r w:rsidR="002E65FB" w:rsidRPr="002E65FB">
        <w:rPr>
          <w:rFonts w:ascii="Times New Roman" w:hAnsi="Times New Roman" w:cs="Times New Roman"/>
          <w:color w:val="000000"/>
          <w:sz w:val="26"/>
          <w:szCs w:val="26"/>
          <w:lang w:val="en-US"/>
        </w:rPr>
        <w:t>ZA</w:t>
      </w:r>
      <w:r w:rsidR="002E65FB" w:rsidRPr="002E65FB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5354F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CBA5024" w14:textId="77777777" w:rsidR="00A1366B" w:rsidRDefault="002E65FB" w:rsidP="002E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Данные мероприятия являлись финальными для волонтеров, юнармейцев, молодежного актива.</w:t>
      </w:r>
      <w:r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</w:t>
      </w:r>
    </w:p>
    <w:p w14:paraId="52A14DF1" w14:textId="77777777" w:rsidR="00BF06B1" w:rsidRPr="00E17209" w:rsidRDefault="00BF06B1" w:rsidP="00BF0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2E2">
        <w:rPr>
          <w:rFonts w:ascii="Times New Roman" w:eastAsia="Calibri" w:hAnsi="Times New Roman"/>
          <w:sz w:val="26"/>
          <w:szCs w:val="26"/>
        </w:rPr>
        <w:t>Также в рамках данно</w:t>
      </w:r>
      <w:r w:rsidR="007453B2">
        <w:rPr>
          <w:rFonts w:ascii="Times New Roman" w:eastAsia="Calibri" w:hAnsi="Times New Roman"/>
          <w:sz w:val="26"/>
          <w:szCs w:val="26"/>
        </w:rPr>
        <w:t>го направления</w:t>
      </w:r>
      <w:r w:rsidRPr="002C22E2">
        <w:rPr>
          <w:rFonts w:ascii="Times New Roman" w:eastAsia="Calibri" w:hAnsi="Times New Roman"/>
          <w:sz w:val="26"/>
          <w:szCs w:val="26"/>
        </w:rPr>
        <w:t xml:space="preserve"> проведены следующие</w:t>
      </w:r>
      <w:r w:rsidR="002126BA">
        <w:rPr>
          <w:rFonts w:ascii="Times New Roman" w:eastAsia="Calibri" w:hAnsi="Times New Roman"/>
          <w:sz w:val="26"/>
          <w:szCs w:val="26"/>
        </w:rPr>
        <w:t xml:space="preserve"> городские</w:t>
      </w:r>
      <w:r w:rsidRPr="002C22E2">
        <w:rPr>
          <w:rFonts w:ascii="Times New Roman" w:eastAsia="Calibri" w:hAnsi="Times New Roman"/>
          <w:sz w:val="26"/>
          <w:szCs w:val="26"/>
        </w:rPr>
        <w:t xml:space="preserve"> мероприятия:</w:t>
      </w:r>
      <w:r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113800BA" w14:textId="77777777" w:rsidR="00BF06B1" w:rsidRPr="00E17209" w:rsidRDefault="007453B2" w:rsidP="002126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 г</w:t>
      </w:r>
      <w:r w:rsidR="00BF06B1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ородское мероприятие «Конкурс лидеров и руководителей детских и молодежных общественных объединений «Лидер XXI»;</w:t>
      </w:r>
    </w:p>
    <w:p w14:paraId="2C80A1CF" w14:textId="77777777" w:rsidR="00BF06B1" w:rsidRPr="00E17209" w:rsidRDefault="007453B2" w:rsidP="00212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 г</w:t>
      </w:r>
      <w:r w:rsidR="00BF06B1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ородское мероприятие «Конкурс семейных талантов «Большие звезды «Маленькой страны»;</w:t>
      </w:r>
    </w:p>
    <w:p w14:paraId="5DCC4B8D" w14:textId="77777777" w:rsidR="00BF06B1" w:rsidRPr="00E17209" w:rsidRDefault="007453B2" w:rsidP="00212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 г</w:t>
      </w:r>
      <w:r w:rsidR="00BF06B1" w:rsidRPr="00E17209">
        <w:rPr>
          <w:rFonts w:ascii="Times New Roman" w:eastAsia="Calibri" w:hAnsi="Times New Roman" w:cs="Times New Roman"/>
          <w:color w:val="000000"/>
          <w:sz w:val="26"/>
          <w:szCs w:val="26"/>
        </w:rPr>
        <w:t>ородское мероприятие «Фестиваль молодежи»;</w:t>
      </w:r>
    </w:p>
    <w:p w14:paraId="017B59C3" w14:textId="77777777" w:rsidR="00BF06B1" w:rsidRPr="00E17209" w:rsidRDefault="007453B2" w:rsidP="00212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</w:rPr>
        <w:t>- г</w:t>
      </w:r>
      <w:r w:rsidR="00BF06B1" w:rsidRPr="00E17209">
        <w:rPr>
          <w:rFonts w:ascii="Times New Roman" w:eastAsia="Calibri" w:hAnsi="Times New Roman" w:cs="Times New Roman"/>
          <w:sz w:val="26"/>
          <w:szCs w:val="26"/>
        </w:rPr>
        <w:t>ородское мероприятие «Военно-патриотические сборы для подростков «Урок мужества», в рамках проекта для подростков с девиантным поведением «Неделя в армии» (без использования средств городского бюджета);</w:t>
      </w:r>
    </w:p>
    <w:p w14:paraId="742F32C7" w14:textId="77777777" w:rsidR="00BF06B1" w:rsidRDefault="007453B2" w:rsidP="002126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г</w:t>
      </w:r>
      <w:r w:rsidR="00BF06B1" w:rsidRPr="00E17209">
        <w:rPr>
          <w:rFonts w:ascii="Times New Roman" w:eastAsia="Calibri" w:hAnsi="Times New Roman" w:cs="Times New Roman"/>
          <w:sz w:val="26"/>
          <w:szCs w:val="26"/>
        </w:rPr>
        <w:t>ородское мероприятие «Обучающие сборы для несовершеннолетних девушек с девиантным поведением «Шаг вперед» (без использования средств городского бюджета)</w:t>
      </w:r>
      <w:r w:rsidR="00BF06B1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1BBEB30" w14:textId="77777777" w:rsidR="00BF06B1" w:rsidRPr="005354F6" w:rsidRDefault="00BF06B1" w:rsidP="002126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- </w:t>
      </w:r>
      <w:r w:rsidR="007453B2">
        <w:rPr>
          <w:rFonts w:ascii="Times New Roman CYR" w:eastAsia="Times New Roman" w:hAnsi="Times New Roman CYR" w:cs="Times New Roman CYR"/>
          <w:sz w:val="26"/>
          <w:szCs w:val="26"/>
        </w:rPr>
        <w:t>г</w:t>
      </w:r>
      <w:r w:rsidRPr="005354F6">
        <w:rPr>
          <w:rFonts w:ascii="Times New Roman CYR" w:eastAsia="Times New Roman" w:hAnsi="Times New Roman CYR" w:cs="Times New Roman CYR"/>
          <w:sz w:val="26"/>
          <w:szCs w:val="26"/>
        </w:rPr>
        <w:t xml:space="preserve">ородское мероприятие </w:t>
      </w:r>
      <w:r>
        <w:rPr>
          <w:rFonts w:ascii="Times New Roman CYR" w:eastAsia="Times New Roman" w:hAnsi="Times New Roman CYR" w:cs="Times New Roman CYR"/>
          <w:sz w:val="26"/>
          <w:szCs w:val="26"/>
        </w:rPr>
        <w:t>«</w:t>
      </w:r>
      <w:r w:rsidRPr="005354F6">
        <w:rPr>
          <w:rFonts w:ascii="Times New Roman CYR" w:eastAsia="Times New Roman" w:hAnsi="Times New Roman CYR" w:cs="Times New Roman CYR"/>
          <w:sz w:val="26"/>
          <w:szCs w:val="26"/>
        </w:rPr>
        <w:t xml:space="preserve">Открытый праздник - соревнование для дошкольников </w:t>
      </w:r>
      <w:r>
        <w:rPr>
          <w:rFonts w:ascii="Times New Roman CYR" w:eastAsia="Times New Roman" w:hAnsi="Times New Roman CYR" w:cs="Times New Roman CYR"/>
          <w:sz w:val="26"/>
          <w:szCs w:val="26"/>
        </w:rPr>
        <w:t>«</w:t>
      </w:r>
      <w:r w:rsidRPr="005354F6">
        <w:rPr>
          <w:rFonts w:ascii="Times New Roman CYR" w:eastAsia="Times New Roman" w:hAnsi="Times New Roman CYR" w:cs="Times New Roman CYR"/>
          <w:sz w:val="26"/>
          <w:szCs w:val="26"/>
        </w:rPr>
        <w:t xml:space="preserve">Городская </w:t>
      </w:r>
      <w:proofErr w:type="spellStart"/>
      <w:r w:rsidRPr="005354F6">
        <w:rPr>
          <w:rFonts w:ascii="Times New Roman CYR" w:eastAsia="Times New Roman" w:hAnsi="Times New Roman CYR" w:cs="Times New Roman CYR"/>
          <w:sz w:val="26"/>
          <w:szCs w:val="26"/>
        </w:rPr>
        <w:t>Беговелогонка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</w:rPr>
        <w:t>»</w:t>
      </w:r>
      <w:r w:rsidRPr="005354F6">
        <w:rPr>
          <w:rFonts w:ascii="Times New Roman CYR" w:eastAsia="Times New Roman" w:hAnsi="Times New Roman CYR" w:cs="Times New Roman CYR"/>
          <w:sz w:val="26"/>
          <w:szCs w:val="26"/>
        </w:rPr>
        <w:t>;</w:t>
      </w:r>
    </w:p>
    <w:p w14:paraId="313A6F39" w14:textId="77777777" w:rsidR="00BF06B1" w:rsidRPr="005354F6" w:rsidRDefault="00BF06B1" w:rsidP="002126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- </w:t>
      </w:r>
      <w:r w:rsidR="007453B2">
        <w:rPr>
          <w:rFonts w:ascii="Times New Roman CYR" w:eastAsia="Times New Roman" w:hAnsi="Times New Roman CYR" w:cs="Times New Roman CYR"/>
          <w:sz w:val="26"/>
          <w:szCs w:val="26"/>
        </w:rPr>
        <w:t>г</w:t>
      </w:r>
      <w:r w:rsidRPr="005354F6">
        <w:rPr>
          <w:rFonts w:ascii="Times New Roman CYR" w:eastAsia="Times New Roman" w:hAnsi="Times New Roman CYR" w:cs="Times New Roman CYR"/>
          <w:sz w:val="26"/>
          <w:szCs w:val="26"/>
        </w:rPr>
        <w:t xml:space="preserve">ородское мероприятие </w:t>
      </w:r>
      <w:r>
        <w:rPr>
          <w:rFonts w:ascii="Times New Roman CYR" w:eastAsia="Times New Roman" w:hAnsi="Times New Roman CYR" w:cs="Times New Roman CYR"/>
          <w:sz w:val="26"/>
          <w:szCs w:val="26"/>
        </w:rPr>
        <w:t>«</w:t>
      </w:r>
      <w:r w:rsidRPr="005354F6">
        <w:rPr>
          <w:rFonts w:ascii="Times New Roman CYR" w:eastAsia="Times New Roman" w:hAnsi="Times New Roman CYR" w:cs="Times New Roman CYR"/>
          <w:sz w:val="26"/>
          <w:szCs w:val="26"/>
        </w:rPr>
        <w:t>Золотая середина</w:t>
      </w:r>
      <w:r>
        <w:rPr>
          <w:rFonts w:ascii="Times New Roman CYR" w:eastAsia="Times New Roman" w:hAnsi="Times New Roman CYR" w:cs="Times New Roman CYR"/>
          <w:sz w:val="26"/>
          <w:szCs w:val="26"/>
        </w:rPr>
        <w:t>»</w:t>
      </w:r>
      <w:r w:rsidRPr="005354F6">
        <w:rPr>
          <w:rFonts w:ascii="Times New Roman CYR" w:eastAsia="Times New Roman" w:hAnsi="Times New Roman CYR" w:cs="Times New Roman CYR"/>
          <w:sz w:val="26"/>
          <w:szCs w:val="26"/>
        </w:rPr>
        <w:t>, приуроченное к празднованию Дня матери и Дня отца;</w:t>
      </w:r>
    </w:p>
    <w:p w14:paraId="29C9AEEE" w14:textId="77777777" w:rsidR="00BF06B1" w:rsidRPr="005354F6" w:rsidRDefault="00BF06B1" w:rsidP="002126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- </w:t>
      </w:r>
      <w:r w:rsidR="007453B2">
        <w:rPr>
          <w:rFonts w:ascii="Times New Roman CYR" w:eastAsia="Times New Roman" w:hAnsi="Times New Roman CYR" w:cs="Times New Roman CYR"/>
          <w:sz w:val="26"/>
          <w:szCs w:val="26"/>
        </w:rPr>
        <w:t>г</w:t>
      </w:r>
      <w:r w:rsidRPr="005354F6">
        <w:rPr>
          <w:rFonts w:ascii="Times New Roman CYR" w:eastAsia="Times New Roman" w:hAnsi="Times New Roman CYR" w:cs="Times New Roman CYR"/>
          <w:sz w:val="26"/>
          <w:szCs w:val="26"/>
        </w:rPr>
        <w:t xml:space="preserve">ородское мероприятие </w:t>
      </w:r>
      <w:r>
        <w:rPr>
          <w:rFonts w:ascii="Times New Roman CYR" w:eastAsia="Times New Roman" w:hAnsi="Times New Roman CYR" w:cs="Times New Roman CYR"/>
          <w:sz w:val="26"/>
          <w:szCs w:val="26"/>
        </w:rPr>
        <w:t>«</w:t>
      </w:r>
      <w:r w:rsidRPr="005354F6">
        <w:rPr>
          <w:rFonts w:ascii="Times New Roman CYR" w:eastAsia="Times New Roman" w:hAnsi="Times New Roman CYR" w:cs="Times New Roman CYR"/>
          <w:sz w:val="26"/>
          <w:szCs w:val="26"/>
        </w:rPr>
        <w:t>Мой Череповец</w:t>
      </w:r>
      <w:r>
        <w:rPr>
          <w:rFonts w:ascii="Times New Roman CYR" w:eastAsia="Times New Roman" w:hAnsi="Times New Roman CYR" w:cs="Times New Roman CYR"/>
          <w:sz w:val="26"/>
          <w:szCs w:val="26"/>
        </w:rPr>
        <w:t>»</w:t>
      </w:r>
      <w:r w:rsidRPr="005354F6">
        <w:rPr>
          <w:rFonts w:ascii="Times New Roman CYR" w:eastAsia="Times New Roman" w:hAnsi="Times New Roman CYR" w:cs="Times New Roman CYR"/>
          <w:sz w:val="26"/>
          <w:szCs w:val="26"/>
        </w:rPr>
        <w:t>;</w:t>
      </w:r>
    </w:p>
    <w:p w14:paraId="3948B668" w14:textId="77777777" w:rsidR="00BF06B1" w:rsidRPr="005354F6" w:rsidRDefault="00BF06B1" w:rsidP="002126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- </w:t>
      </w:r>
      <w:r w:rsidR="007453B2">
        <w:rPr>
          <w:rFonts w:ascii="Times New Roman CYR" w:eastAsia="Times New Roman" w:hAnsi="Times New Roman CYR" w:cs="Times New Roman CYR"/>
          <w:sz w:val="26"/>
          <w:szCs w:val="26"/>
        </w:rPr>
        <w:t>г</w:t>
      </w:r>
      <w:r w:rsidRPr="005354F6">
        <w:rPr>
          <w:rFonts w:ascii="Times New Roman CYR" w:eastAsia="Times New Roman" w:hAnsi="Times New Roman CYR" w:cs="Times New Roman CYR"/>
          <w:sz w:val="26"/>
          <w:szCs w:val="26"/>
        </w:rPr>
        <w:t xml:space="preserve">ородское мероприятие </w:t>
      </w:r>
      <w:r>
        <w:rPr>
          <w:rFonts w:ascii="Times New Roman CYR" w:eastAsia="Times New Roman" w:hAnsi="Times New Roman CYR" w:cs="Times New Roman CYR"/>
          <w:sz w:val="26"/>
          <w:szCs w:val="26"/>
        </w:rPr>
        <w:t>«</w:t>
      </w:r>
      <w:r w:rsidRPr="005354F6">
        <w:rPr>
          <w:rFonts w:ascii="Times New Roman CYR" w:eastAsia="Times New Roman" w:hAnsi="Times New Roman CYR" w:cs="Times New Roman CYR"/>
          <w:sz w:val="26"/>
          <w:szCs w:val="26"/>
        </w:rPr>
        <w:t>#СТОПВИЧСПИД</w:t>
      </w:r>
      <w:r>
        <w:rPr>
          <w:rFonts w:ascii="Times New Roman CYR" w:eastAsia="Times New Roman" w:hAnsi="Times New Roman CYR" w:cs="Times New Roman CYR"/>
          <w:sz w:val="26"/>
          <w:szCs w:val="26"/>
        </w:rPr>
        <w:t>»</w:t>
      </w:r>
      <w:r w:rsidRPr="005354F6">
        <w:rPr>
          <w:rFonts w:ascii="Times New Roman CYR" w:eastAsia="Times New Roman" w:hAnsi="Times New Roman CYR" w:cs="Times New Roman CYR"/>
          <w:sz w:val="26"/>
          <w:szCs w:val="26"/>
        </w:rPr>
        <w:t>, приуроченное к Международному дню памяти жертв СПИДа</w:t>
      </w:r>
      <w:r>
        <w:rPr>
          <w:rFonts w:ascii="Times New Roman CYR" w:eastAsia="Times New Roman" w:hAnsi="Times New Roman CYR" w:cs="Times New Roman CYR"/>
          <w:sz w:val="26"/>
          <w:szCs w:val="26"/>
        </w:rPr>
        <w:t>»</w:t>
      </w:r>
      <w:r w:rsidRPr="005354F6">
        <w:rPr>
          <w:rFonts w:ascii="Times New Roman CYR" w:eastAsia="Times New Roman" w:hAnsi="Times New Roman CYR" w:cs="Times New Roman CYR"/>
          <w:sz w:val="26"/>
          <w:szCs w:val="26"/>
        </w:rPr>
        <w:t>;</w:t>
      </w:r>
    </w:p>
    <w:p w14:paraId="358A745F" w14:textId="77777777" w:rsidR="00BF06B1" w:rsidRPr="00BF06B1" w:rsidRDefault="00BF06B1" w:rsidP="002126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- </w:t>
      </w:r>
      <w:r w:rsidR="007453B2">
        <w:rPr>
          <w:rFonts w:ascii="Times New Roman CYR" w:eastAsia="Times New Roman" w:hAnsi="Times New Roman CYR" w:cs="Times New Roman CYR"/>
          <w:sz w:val="26"/>
          <w:szCs w:val="26"/>
        </w:rPr>
        <w:t>г</w:t>
      </w:r>
      <w:r w:rsidRPr="005354F6">
        <w:rPr>
          <w:rFonts w:ascii="Times New Roman CYR" w:eastAsia="Times New Roman" w:hAnsi="Times New Roman CYR" w:cs="Times New Roman CYR"/>
          <w:sz w:val="26"/>
          <w:szCs w:val="26"/>
        </w:rPr>
        <w:t xml:space="preserve">ородское мероприятие </w:t>
      </w:r>
      <w:r>
        <w:rPr>
          <w:rFonts w:ascii="Times New Roman CYR" w:eastAsia="Times New Roman" w:hAnsi="Times New Roman CYR" w:cs="Times New Roman CYR"/>
          <w:sz w:val="26"/>
          <w:szCs w:val="26"/>
        </w:rPr>
        <w:t>«</w:t>
      </w:r>
      <w:proofErr w:type="spellStart"/>
      <w:r w:rsidRPr="005354F6">
        <w:rPr>
          <w:rFonts w:ascii="Times New Roman CYR" w:eastAsia="Times New Roman" w:hAnsi="Times New Roman CYR" w:cs="Times New Roman CYR"/>
          <w:sz w:val="26"/>
          <w:szCs w:val="26"/>
        </w:rPr>
        <w:t>СПОрт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</w:rPr>
        <w:t>»</w:t>
      </w:r>
      <w:r w:rsidRPr="005354F6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14:paraId="1B9F2A05" w14:textId="77777777" w:rsidR="00020EEC" w:rsidRPr="00020EEC" w:rsidRDefault="00020EEC" w:rsidP="00020E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2C575C">
        <w:rPr>
          <w:rFonts w:ascii="Times New Roman CYR" w:eastAsia="Times New Roman" w:hAnsi="Times New Roman CYR" w:cs="Times New Roman CYR"/>
          <w:sz w:val="26"/>
          <w:szCs w:val="26"/>
        </w:rPr>
        <w:t xml:space="preserve">Сведения </w:t>
      </w:r>
      <w:r w:rsidRPr="00020EEC">
        <w:rPr>
          <w:rFonts w:ascii="Times New Roman CYR" w:eastAsia="Times New Roman" w:hAnsi="Times New Roman CYR" w:cs="Times New Roman CYR"/>
          <w:sz w:val="26"/>
          <w:szCs w:val="26"/>
        </w:rPr>
        <w:t xml:space="preserve">о степени выполнения основных мероприятий муниципальной программы </w:t>
      </w:r>
      <w:r w:rsidR="00D50731">
        <w:rPr>
          <w:rFonts w:ascii="Times New Roman CYR" w:eastAsia="Times New Roman" w:hAnsi="Times New Roman CYR" w:cs="Times New Roman CYR"/>
          <w:sz w:val="26"/>
          <w:szCs w:val="26"/>
        </w:rPr>
        <w:t>отражены</w:t>
      </w:r>
      <w:r w:rsidRPr="00020EEC">
        <w:rPr>
          <w:rFonts w:ascii="Times New Roman CYR" w:eastAsia="Times New Roman" w:hAnsi="Times New Roman CYR" w:cs="Times New Roman CYR"/>
          <w:sz w:val="26"/>
          <w:szCs w:val="26"/>
        </w:rPr>
        <w:t xml:space="preserve"> в приложении </w:t>
      </w:r>
      <w:r>
        <w:rPr>
          <w:rFonts w:ascii="Times New Roman CYR" w:eastAsia="Times New Roman" w:hAnsi="Times New Roman CYR" w:cs="Times New Roman CYR"/>
          <w:sz w:val="26"/>
          <w:szCs w:val="26"/>
        </w:rPr>
        <w:t>3</w:t>
      </w:r>
      <w:r w:rsidRPr="00020EEC">
        <w:rPr>
          <w:rFonts w:ascii="Times New Roman CYR" w:eastAsia="Times New Roman" w:hAnsi="Times New Roman CYR" w:cs="Times New Roman CYR"/>
          <w:sz w:val="26"/>
          <w:szCs w:val="26"/>
        </w:rPr>
        <w:t xml:space="preserve"> к отчету.</w:t>
      </w:r>
    </w:p>
    <w:p w14:paraId="441BBC8F" w14:textId="3EF6F91D" w:rsidR="00741451" w:rsidRDefault="00741451" w:rsidP="00385C7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BF9FCF" w14:textId="5359BDCF" w:rsidR="0094509B" w:rsidRDefault="0094509B" w:rsidP="00385C7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D38EEF" w14:textId="322FF05C" w:rsidR="0094509B" w:rsidRDefault="0094509B" w:rsidP="00385C7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24BE6E" w14:textId="77777777" w:rsidR="0094509B" w:rsidRPr="00385C76" w:rsidRDefault="0094509B" w:rsidP="00385C7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1DA35F" w14:textId="77777777" w:rsidR="00741451" w:rsidRPr="00385C76" w:rsidRDefault="00741451" w:rsidP="00385C7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C76">
        <w:rPr>
          <w:rFonts w:ascii="Times New Roman" w:hAnsi="Times New Roman" w:cs="Times New Roman"/>
          <w:sz w:val="26"/>
          <w:szCs w:val="26"/>
        </w:rPr>
        <w:lastRenderedPageBreak/>
        <w:t>3. Результаты использования бюджетных ассигнований городского бюджета и иных средств на реализацию муниципальной программы за 2022 год.</w:t>
      </w:r>
    </w:p>
    <w:p w14:paraId="47116328" w14:textId="77777777" w:rsidR="00741451" w:rsidRPr="00D86B4B" w:rsidRDefault="00741451" w:rsidP="00741451">
      <w:pPr>
        <w:spacing w:after="0" w:line="240" w:lineRule="auto"/>
        <w:ind w:firstLine="851"/>
        <w:jc w:val="center"/>
        <w:rPr>
          <w:rFonts w:ascii="Times New Roman" w:hAnsi="Times New Roman"/>
          <w:strike/>
          <w:sz w:val="26"/>
          <w:szCs w:val="26"/>
        </w:rPr>
      </w:pPr>
    </w:p>
    <w:p w14:paraId="0115C1E3" w14:textId="77777777" w:rsidR="00741451" w:rsidRPr="00AE45CC" w:rsidRDefault="00741451" w:rsidP="007414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3C36">
        <w:rPr>
          <w:rFonts w:ascii="Times New Roman" w:hAnsi="Times New Roman"/>
          <w:sz w:val="26"/>
          <w:szCs w:val="26"/>
        </w:rPr>
        <w:t>Результаты использования бюджетных ассигнований городского бюджета и иных средств на реализацию Программы по состоянию на 31 декабря 2022 года представлены в приложениях 4, 5</w:t>
      </w:r>
      <w:r w:rsidR="00BA321C">
        <w:rPr>
          <w:rFonts w:ascii="Times New Roman" w:hAnsi="Times New Roman"/>
          <w:sz w:val="26"/>
          <w:szCs w:val="26"/>
        </w:rPr>
        <w:t xml:space="preserve"> к отчету</w:t>
      </w:r>
      <w:r w:rsidRPr="005F3C36">
        <w:rPr>
          <w:rFonts w:ascii="Times New Roman" w:hAnsi="Times New Roman"/>
          <w:sz w:val="26"/>
          <w:szCs w:val="26"/>
        </w:rPr>
        <w:t>.</w:t>
      </w:r>
    </w:p>
    <w:p w14:paraId="3ABBD876" w14:textId="77777777" w:rsidR="00512EE3" w:rsidRDefault="00512EE3" w:rsidP="00512EE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36C0D25" w14:textId="77777777" w:rsidR="00445F03" w:rsidRDefault="00B4489C" w:rsidP="008D7BCD">
      <w:pPr>
        <w:autoSpaceDE w:val="0"/>
        <w:autoSpaceDN w:val="0"/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445F03">
        <w:rPr>
          <w:rFonts w:ascii="Times New Roman" w:hAnsi="Times New Roman" w:cs="Times New Roman"/>
          <w:sz w:val="26"/>
          <w:szCs w:val="26"/>
        </w:rPr>
        <w:t>Сведения о результатах мероприятий внутреннего и внешнего муниципального финансового контроля в отношении муниципальной программы</w:t>
      </w:r>
      <w:r w:rsidR="008D7BCD">
        <w:rPr>
          <w:rFonts w:ascii="Times New Roman" w:hAnsi="Times New Roman" w:cs="Times New Roman"/>
          <w:sz w:val="26"/>
          <w:szCs w:val="26"/>
        </w:rPr>
        <w:t>.</w:t>
      </w:r>
    </w:p>
    <w:p w14:paraId="7341276B" w14:textId="77777777" w:rsidR="00445F03" w:rsidRDefault="00445F03" w:rsidP="008D7BCD">
      <w:pPr>
        <w:autoSpaceDE w:val="0"/>
        <w:autoSpaceDN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внутреннего и внешнего муниципального финансового контроля в отношении муниципальной программы «Развитие молодежной политики» на 2022-2024 годы не </w:t>
      </w:r>
      <w:r w:rsidRPr="008D7BCD">
        <w:rPr>
          <w:rFonts w:ascii="Times New Roman" w:hAnsi="Times New Roman" w:cs="Times New Roman"/>
          <w:sz w:val="26"/>
          <w:szCs w:val="26"/>
        </w:rPr>
        <w:t>проводились.</w:t>
      </w:r>
    </w:p>
    <w:p w14:paraId="2592320D" w14:textId="77777777" w:rsidR="0010140E" w:rsidRPr="00B4489C" w:rsidRDefault="0010140E" w:rsidP="00101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 </w:t>
      </w:r>
      <w:r w:rsidRPr="00B4489C">
        <w:rPr>
          <w:rFonts w:ascii="Times New Roman" w:hAnsi="Times New Roman" w:cs="Times New Roman"/>
          <w:sz w:val="26"/>
          <w:szCs w:val="26"/>
          <w:shd w:val="clear" w:color="auto" w:fill="FFFFFF"/>
        </w:rPr>
        <w:t>Анализ факторов, повлиявших на ход реализации муниципальной программы, и информацию о внесенных ответственным исполнителем в отчетном финансовом году изменениях в муниципальную программу с указанием причин изменений.</w:t>
      </w:r>
    </w:p>
    <w:p w14:paraId="7496F210" w14:textId="77777777" w:rsidR="0010140E" w:rsidRDefault="0010140E" w:rsidP="00101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D14BBE" w14:textId="77777777" w:rsidR="0010140E" w:rsidRPr="00D50731" w:rsidRDefault="0010140E" w:rsidP="00D50731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6"/>
          <w:szCs w:val="26"/>
        </w:rPr>
      </w:pPr>
      <w:r w:rsidRPr="00D50731">
        <w:rPr>
          <w:rFonts w:ascii="Times New Roman" w:hAnsi="Times New Roman"/>
          <w:sz w:val="26"/>
          <w:szCs w:val="26"/>
        </w:rPr>
        <w:t xml:space="preserve">В 2022 году в Программу были внесены следующие изменения: </w:t>
      </w:r>
    </w:p>
    <w:p w14:paraId="40937FFD" w14:textId="1F2FEBD7" w:rsidR="00D50731" w:rsidRPr="00DA71D8" w:rsidRDefault="002E17F3" w:rsidP="00D5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1D8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1</w:t>
      </w:r>
      <w:r w:rsidR="00D50731" w:rsidRPr="00DA71D8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. </w:t>
      </w:r>
      <w:r w:rsidR="0010140E" w:rsidRPr="00DA71D8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Постановлением мэрии города</w:t>
      </w:r>
      <w:r w:rsidR="0010140E" w:rsidRPr="00DA71D8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="0010140E" w:rsidRPr="00DA71D8">
        <w:rPr>
          <w:rFonts w:ascii="Times New Roman" w:hAnsi="Times New Roman" w:cs="Times New Roman"/>
          <w:sz w:val="26"/>
          <w:szCs w:val="26"/>
        </w:rPr>
        <w:t>от 10.02.2022 № 286</w:t>
      </w:r>
      <w:r w:rsidR="00D50731" w:rsidRPr="00DA71D8">
        <w:rPr>
          <w:rFonts w:ascii="Times New Roman" w:hAnsi="Times New Roman" w:cs="Times New Roman"/>
          <w:sz w:val="26"/>
          <w:szCs w:val="26"/>
        </w:rPr>
        <w:t xml:space="preserve"> были </w:t>
      </w:r>
      <w:r w:rsidR="0010140E" w:rsidRPr="00DA71D8">
        <w:rPr>
          <w:rFonts w:ascii="Times New Roman" w:hAnsi="Times New Roman" w:cs="Times New Roman"/>
          <w:sz w:val="26"/>
          <w:szCs w:val="26"/>
        </w:rPr>
        <w:t xml:space="preserve">внесены изменения в раздел 9 Программы «Методика расчета значений целевых показателей (индикаторов) муниципальной программы /подпрограмм». </w:t>
      </w:r>
    </w:p>
    <w:p w14:paraId="75A1E3E6" w14:textId="17FE6B9A" w:rsidR="0010140E" w:rsidRDefault="002E17F3" w:rsidP="00D50731">
      <w:pPr>
        <w:pStyle w:val="Default"/>
        <w:ind w:firstLine="709"/>
        <w:jc w:val="both"/>
        <w:rPr>
          <w:sz w:val="26"/>
          <w:szCs w:val="26"/>
        </w:rPr>
      </w:pPr>
      <w:r w:rsidRPr="00DA71D8">
        <w:rPr>
          <w:sz w:val="26"/>
          <w:szCs w:val="26"/>
          <w:lang w:eastAsia="en-US" w:bidi="en-US"/>
        </w:rPr>
        <w:t>2-3</w:t>
      </w:r>
      <w:r w:rsidR="00D50731" w:rsidRPr="00DA71D8">
        <w:rPr>
          <w:sz w:val="26"/>
          <w:szCs w:val="26"/>
          <w:lang w:eastAsia="en-US" w:bidi="en-US"/>
        </w:rPr>
        <w:t>. </w:t>
      </w:r>
      <w:r w:rsidR="00E647F0" w:rsidRPr="00DA71D8">
        <w:rPr>
          <w:sz w:val="26"/>
          <w:szCs w:val="26"/>
          <w:lang w:eastAsia="en-US" w:bidi="en-US"/>
        </w:rPr>
        <w:t>Постановлениями</w:t>
      </w:r>
      <w:bookmarkStart w:id="1" w:name="_GoBack"/>
      <w:bookmarkEnd w:id="1"/>
      <w:r w:rsidR="0010140E" w:rsidRPr="00AE45CC">
        <w:rPr>
          <w:sz w:val="26"/>
          <w:szCs w:val="26"/>
          <w:lang w:eastAsia="en-US" w:bidi="en-US"/>
        </w:rPr>
        <w:t xml:space="preserve"> мэрии города от 31.03.2022 № 813</w:t>
      </w:r>
      <w:r w:rsidR="00E647F0">
        <w:rPr>
          <w:sz w:val="26"/>
          <w:szCs w:val="26"/>
          <w:lang w:eastAsia="en-US" w:bidi="en-US"/>
        </w:rPr>
        <w:t>,</w:t>
      </w:r>
      <w:r w:rsidR="00D50731">
        <w:rPr>
          <w:sz w:val="26"/>
          <w:szCs w:val="26"/>
          <w:lang w:eastAsia="en-US" w:bidi="en-US"/>
        </w:rPr>
        <w:t xml:space="preserve"> </w:t>
      </w:r>
      <w:r w:rsidR="00E647F0" w:rsidRPr="00D50731">
        <w:rPr>
          <w:sz w:val="26"/>
          <w:szCs w:val="26"/>
          <w:lang w:eastAsia="en-US" w:bidi="en-US"/>
        </w:rPr>
        <w:t>от 07.06.2022 № 1658</w:t>
      </w:r>
      <w:r w:rsidR="00E647F0">
        <w:rPr>
          <w:sz w:val="26"/>
          <w:szCs w:val="26"/>
          <w:lang w:eastAsia="en-US" w:bidi="en-US"/>
        </w:rPr>
        <w:t xml:space="preserve"> </w:t>
      </w:r>
      <w:r w:rsidR="00D50731">
        <w:rPr>
          <w:sz w:val="26"/>
          <w:szCs w:val="26"/>
          <w:lang w:eastAsia="en-US" w:bidi="en-US"/>
        </w:rPr>
        <w:t>были в</w:t>
      </w:r>
      <w:r w:rsidR="0010140E" w:rsidRPr="00D50731">
        <w:rPr>
          <w:sz w:val="26"/>
          <w:szCs w:val="26"/>
        </w:rPr>
        <w:t>несен</w:t>
      </w:r>
      <w:r w:rsidR="00D50731">
        <w:rPr>
          <w:sz w:val="26"/>
          <w:szCs w:val="26"/>
        </w:rPr>
        <w:t>ы</w:t>
      </w:r>
      <w:r w:rsidR="0010140E" w:rsidRPr="00D50731">
        <w:rPr>
          <w:sz w:val="26"/>
          <w:szCs w:val="26"/>
        </w:rPr>
        <w:t xml:space="preserve"> </w:t>
      </w:r>
      <w:r w:rsidR="00D50731">
        <w:rPr>
          <w:sz w:val="26"/>
          <w:szCs w:val="26"/>
        </w:rPr>
        <w:t>изменения</w:t>
      </w:r>
      <w:r w:rsidR="0010140E" w:rsidRPr="00D50731">
        <w:rPr>
          <w:sz w:val="26"/>
          <w:szCs w:val="26"/>
        </w:rPr>
        <w:t xml:space="preserve"> в Программу мероприятий, запланированных к проведению в 2022 году (Перечня мероприятий с детьми и молодежью, организуемых и проводимых в рамках основного мероприятия 2 Программы).  </w:t>
      </w:r>
    </w:p>
    <w:p w14:paraId="5EB0EA56" w14:textId="77777777" w:rsidR="00E647F0" w:rsidRDefault="00E647F0" w:rsidP="00D50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4. </w:t>
      </w:r>
      <w:r w:rsidR="0010140E" w:rsidRPr="00D50731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П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м</w:t>
      </w:r>
      <w:r w:rsidR="0010140E" w:rsidRPr="00D50731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мэрии города </w:t>
      </w:r>
      <w:r w:rsidR="0010140E" w:rsidRPr="00D50731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от </w:t>
      </w:r>
      <w:r w:rsidR="0010140E" w:rsidRPr="00D50731">
        <w:rPr>
          <w:rFonts w:ascii="Times New Roman" w:hAnsi="Times New Roman" w:cs="Times New Roman"/>
          <w:sz w:val="26"/>
          <w:szCs w:val="26"/>
        </w:rPr>
        <w:t>26.07.2022 № 2221</w:t>
      </w:r>
      <w:r>
        <w:rPr>
          <w:rFonts w:ascii="Times New Roman" w:hAnsi="Times New Roman" w:cs="Times New Roman"/>
          <w:sz w:val="26"/>
          <w:szCs w:val="26"/>
        </w:rPr>
        <w:t xml:space="preserve"> б</w:t>
      </w:r>
      <w:r w:rsidR="0010140E" w:rsidRPr="00D50731">
        <w:rPr>
          <w:rFonts w:ascii="Times New Roman" w:hAnsi="Times New Roman" w:cs="Times New Roman"/>
          <w:sz w:val="26"/>
          <w:szCs w:val="26"/>
        </w:rPr>
        <w:t>ыли внесены изменения в части финансового обеспечения на 2022 год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10140E" w:rsidRPr="002C575C">
        <w:rPr>
          <w:rFonts w:ascii="Times New Roman" w:hAnsi="Times New Roman" w:cs="Times New Roman"/>
          <w:color w:val="000000"/>
          <w:sz w:val="26"/>
          <w:szCs w:val="26"/>
        </w:rPr>
        <w:t>исключ</w:t>
      </w:r>
      <w:r w:rsidRPr="002C575C">
        <w:rPr>
          <w:rFonts w:ascii="Times New Roman" w:hAnsi="Times New Roman" w:cs="Times New Roman"/>
          <w:color w:val="000000"/>
          <w:sz w:val="26"/>
          <w:szCs w:val="26"/>
        </w:rPr>
        <w:t>ением ряда мероприятий</w:t>
      </w:r>
      <w:r w:rsidRPr="00E647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854E7">
        <w:rPr>
          <w:rFonts w:ascii="Times New Roman" w:hAnsi="Times New Roman" w:cs="Times New Roman"/>
          <w:color w:val="000000"/>
          <w:sz w:val="26"/>
          <w:szCs w:val="26"/>
        </w:rPr>
        <w:t>в связи с проведением мероприятий без использования средств городского бюджет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41AC1C7" w14:textId="77777777" w:rsidR="00E647F0" w:rsidRPr="000854E7" w:rsidRDefault="00E647F0" w:rsidP="00E647F0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5. </w:t>
      </w:r>
      <w:r w:rsidR="0010140E" w:rsidRPr="00612A05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П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м</w:t>
      </w:r>
      <w:r w:rsidR="0010140E" w:rsidRPr="00612A05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мэрии </w:t>
      </w:r>
      <w:r w:rsidR="0010140E" w:rsidRPr="00AE45CC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города </w:t>
      </w:r>
      <w:r w:rsidR="0010140E" w:rsidRPr="00AE45C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от </w:t>
      </w:r>
      <w:r w:rsidR="0010140E">
        <w:rPr>
          <w:rFonts w:ascii="Times New Roman" w:hAnsi="Times New Roman" w:cs="Times New Roman"/>
          <w:sz w:val="26"/>
          <w:szCs w:val="26"/>
        </w:rPr>
        <w:t>17.10.2022</w:t>
      </w:r>
      <w:r w:rsidR="0010140E" w:rsidRPr="000854E7">
        <w:rPr>
          <w:rFonts w:ascii="Times New Roman" w:hAnsi="Times New Roman" w:cs="Times New Roman"/>
          <w:sz w:val="26"/>
          <w:szCs w:val="26"/>
        </w:rPr>
        <w:t xml:space="preserve"> </w:t>
      </w:r>
      <w:r w:rsidR="0010140E">
        <w:rPr>
          <w:rFonts w:ascii="Times New Roman" w:hAnsi="Times New Roman" w:cs="Times New Roman"/>
          <w:sz w:val="26"/>
          <w:szCs w:val="26"/>
        </w:rPr>
        <w:t>№3014</w:t>
      </w:r>
      <w:r>
        <w:rPr>
          <w:rFonts w:ascii="Times New Roman" w:hAnsi="Times New Roman" w:cs="Times New Roman"/>
          <w:sz w:val="26"/>
          <w:szCs w:val="26"/>
        </w:rPr>
        <w:t xml:space="preserve"> были в</w:t>
      </w:r>
      <w:r w:rsidR="0010140E">
        <w:rPr>
          <w:rFonts w:ascii="Times New Roman" w:hAnsi="Times New Roman" w:cs="Times New Roman"/>
          <w:sz w:val="26"/>
          <w:szCs w:val="26"/>
        </w:rPr>
        <w:t>несены изменения</w:t>
      </w:r>
      <w:r w:rsidR="0010140E" w:rsidRPr="000854E7">
        <w:rPr>
          <w:rFonts w:ascii="Times New Roman" w:hAnsi="Times New Roman" w:cs="Times New Roman"/>
          <w:sz w:val="26"/>
          <w:szCs w:val="26"/>
        </w:rPr>
        <w:t xml:space="preserve"> в части </w:t>
      </w:r>
      <w:r>
        <w:rPr>
          <w:rFonts w:ascii="Times New Roman" w:hAnsi="Times New Roman" w:cs="Times New Roman"/>
          <w:sz w:val="26"/>
          <w:szCs w:val="26"/>
        </w:rPr>
        <w:t>перераспределения</w:t>
      </w:r>
      <w:r w:rsidR="0010140E" w:rsidRPr="000854E7">
        <w:rPr>
          <w:rFonts w:ascii="Times New Roman" w:hAnsi="Times New Roman" w:cs="Times New Roman"/>
          <w:sz w:val="26"/>
          <w:szCs w:val="26"/>
        </w:rPr>
        <w:t xml:space="preserve"> финансовых средств в 2022 году между основными мероприятиями Программы</w:t>
      </w:r>
      <w:r w:rsidR="0010140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140E" w:rsidRPr="000854E7">
        <w:rPr>
          <w:rFonts w:ascii="Times New Roman" w:hAnsi="Times New Roman" w:cs="Times New Roman"/>
          <w:sz w:val="26"/>
          <w:szCs w:val="26"/>
        </w:rPr>
        <w:t>Также изменения</w:t>
      </w:r>
      <w:r w:rsidR="0010140E">
        <w:rPr>
          <w:rFonts w:ascii="Times New Roman" w:hAnsi="Times New Roman" w:cs="Times New Roman"/>
          <w:sz w:val="26"/>
          <w:szCs w:val="26"/>
        </w:rPr>
        <w:t xml:space="preserve"> были внесены</w:t>
      </w:r>
      <w:r w:rsidR="0010140E" w:rsidRPr="000854E7">
        <w:rPr>
          <w:rFonts w:ascii="Times New Roman" w:hAnsi="Times New Roman" w:cs="Times New Roman"/>
          <w:sz w:val="26"/>
          <w:szCs w:val="26"/>
        </w:rPr>
        <w:t xml:space="preserve"> в Приложение 2.1. к Программе «Перечень мероприятий с детьми и молодежью, организуемых и проводимых в рамках Основного мероприятия 2 Программы» (2022 год), </w:t>
      </w:r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2C575C">
        <w:rPr>
          <w:rFonts w:ascii="Times New Roman" w:hAnsi="Times New Roman" w:cs="Times New Roman"/>
          <w:sz w:val="26"/>
          <w:szCs w:val="26"/>
        </w:rPr>
        <w:t>пересмотром перечня</w:t>
      </w:r>
      <w:r w:rsidRPr="000854E7">
        <w:rPr>
          <w:rFonts w:ascii="Times New Roman" w:hAnsi="Times New Roman" w:cs="Times New Roman"/>
          <w:sz w:val="26"/>
          <w:szCs w:val="26"/>
        </w:rPr>
        <w:t xml:space="preserve"> областных мероприятий, проводимых Департаментом внутренней политики Вологодской области и участие в которых для делегаций от г. Череповца обязательно. </w:t>
      </w:r>
    </w:p>
    <w:p w14:paraId="5188D5A5" w14:textId="77777777" w:rsidR="0010140E" w:rsidRPr="008827D1" w:rsidRDefault="00E647F0" w:rsidP="00EF1A6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6. </w:t>
      </w:r>
      <w:r w:rsidR="0010140E" w:rsidRPr="007C2AEC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П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м</w:t>
      </w:r>
      <w:r w:rsidR="0010140E" w:rsidRPr="007C2AEC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мэрии города </w:t>
      </w:r>
      <w:r w:rsidR="0010140E" w:rsidRPr="007C2AE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от </w:t>
      </w:r>
      <w:r w:rsidR="0010140E" w:rsidRPr="007C2AEC">
        <w:rPr>
          <w:rFonts w:ascii="Times New Roman" w:hAnsi="Times New Roman" w:cs="Times New Roman"/>
          <w:color w:val="000000"/>
          <w:sz w:val="26"/>
          <w:szCs w:val="26"/>
        </w:rPr>
        <w:t>29.11.2022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140E" w:rsidRPr="007C2AEC">
        <w:rPr>
          <w:rFonts w:ascii="Times New Roman" w:hAnsi="Times New Roman" w:cs="Times New Roman"/>
          <w:color w:val="000000"/>
          <w:sz w:val="26"/>
          <w:szCs w:val="26"/>
        </w:rPr>
        <w:t>339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были внесены</w:t>
      </w:r>
      <w:r w:rsidR="0010140E" w:rsidRPr="007C2AEC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10140E" w:rsidRPr="007C2A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части</w:t>
      </w:r>
      <w:r w:rsidRPr="00D50731">
        <w:rPr>
          <w:rFonts w:ascii="Times New Roman" w:hAnsi="Times New Roman" w:cs="Times New Roman"/>
          <w:sz w:val="26"/>
          <w:szCs w:val="26"/>
        </w:rPr>
        <w:t xml:space="preserve"> финансового </w:t>
      </w:r>
      <w:r w:rsidRPr="002C575C">
        <w:rPr>
          <w:rFonts w:ascii="Times New Roman" w:hAnsi="Times New Roman" w:cs="Times New Roman"/>
          <w:sz w:val="26"/>
          <w:szCs w:val="26"/>
        </w:rPr>
        <w:t>обеспечения</w:t>
      </w:r>
      <w:r w:rsidR="0010140E" w:rsidRPr="002C575C">
        <w:rPr>
          <w:rFonts w:ascii="Times New Roman" w:hAnsi="Times New Roman" w:cs="Times New Roman"/>
          <w:color w:val="000000"/>
          <w:sz w:val="26"/>
          <w:szCs w:val="26"/>
        </w:rPr>
        <w:t>, а также уточнением</w:t>
      </w:r>
      <w:r w:rsidR="0010140E" w:rsidRPr="007C2AEC">
        <w:rPr>
          <w:rFonts w:ascii="Times New Roman" w:hAnsi="Times New Roman" w:cs="Times New Roman"/>
          <w:color w:val="000000"/>
          <w:sz w:val="26"/>
          <w:szCs w:val="26"/>
        </w:rPr>
        <w:t xml:space="preserve"> значений целевых показателей (индикаторов) муниципальной программы</w:t>
      </w:r>
      <w:r w:rsidR="00AE67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140E" w:rsidRPr="007C2AEC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фактических значений целевых показателей (индикаторов) муниципальной программы за предшествующие периоды (2020-2021 годы), а также в соответствии с плановыми значениями на период 2022-2023 годов. </w:t>
      </w:r>
    </w:p>
    <w:p w14:paraId="0978F96E" w14:textId="77777777" w:rsidR="0010140E" w:rsidRPr="007E4EF4" w:rsidRDefault="00206892" w:rsidP="0020689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trike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7. </w:t>
      </w:r>
      <w:r w:rsidR="0010140E" w:rsidRPr="007C2AEC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П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м</w:t>
      </w:r>
      <w:r w:rsidR="0010140E" w:rsidRPr="007C2AEC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мэрии города </w:t>
      </w:r>
      <w:r w:rsidR="0010140E" w:rsidRPr="007C2AE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от </w:t>
      </w:r>
      <w:r w:rsidR="0010140E">
        <w:rPr>
          <w:rFonts w:ascii="Times New Roman" w:hAnsi="Times New Roman" w:cs="Times New Roman"/>
          <w:sz w:val="26"/>
          <w:szCs w:val="26"/>
        </w:rPr>
        <w:t>26.12.2022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140E">
        <w:rPr>
          <w:rFonts w:ascii="Times New Roman" w:hAnsi="Times New Roman" w:cs="Times New Roman"/>
          <w:sz w:val="26"/>
          <w:szCs w:val="26"/>
        </w:rPr>
        <w:t>373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140E">
        <w:rPr>
          <w:rFonts w:ascii="Times New Roman" w:hAnsi="Times New Roman" w:cs="Times New Roman"/>
          <w:sz w:val="26"/>
          <w:szCs w:val="26"/>
        </w:rPr>
        <w:t>были внесены</w:t>
      </w:r>
      <w:r w:rsidR="0010140E" w:rsidRPr="007C2AEC">
        <w:rPr>
          <w:rFonts w:ascii="Times New Roman" w:hAnsi="Times New Roman" w:cs="Times New Roman"/>
          <w:sz w:val="26"/>
          <w:szCs w:val="26"/>
        </w:rPr>
        <w:t xml:space="preserve"> изменения в части финансового обеспечения на 2022 год в </w:t>
      </w:r>
      <w:r>
        <w:rPr>
          <w:rFonts w:ascii="Times New Roman" w:hAnsi="Times New Roman" w:cs="Times New Roman"/>
          <w:sz w:val="26"/>
          <w:szCs w:val="26"/>
        </w:rPr>
        <w:t xml:space="preserve">рамках основного </w:t>
      </w:r>
      <w:r w:rsidRPr="002C575C">
        <w:rPr>
          <w:rFonts w:ascii="Times New Roman" w:hAnsi="Times New Roman" w:cs="Times New Roman"/>
          <w:sz w:val="26"/>
          <w:szCs w:val="26"/>
        </w:rPr>
        <w:t>мероприятия 3 Программы.</w:t>
      </w:r>
    </w:p>
    <w:p w14:paraId="0105A650" w14:textId="0E00D230" w:rsidR="00206892" w:rsidRDefault="00206892" w:rsidP="00206892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508C391A" w14:textId="77777777" w:rsidR="0094509B" w:rsidRDefault="0094509B" w:rsidP="00206892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50CA0B20" w14:textId="77777777" w:rsidR="00206892" w:rsidRDefault="0010140E" w:rsidP="00206892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4489C">
        <w:rPr>
          <w:rFonts w:ascii="Times New Roman" w:hAnsi="Times New Roman" w:cs="Times New Roman"/>
          <w:sz w:val="26"/>
          <w:szCs w:val="26"/>
        </w:rPr>
        <w:t xml:space="preserve">. </w:t>
      </w:r>
      <w:r w:rsidR="008D7BCD" w:rsidRPr="008D7BCD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8D7BCD" w:rsidRPr="00033331">
        <w:rPr>
          <w:rFonts w:ascii="Times New Roman" w:hAnsi="Times New Roman" w:cs="Times New Roman"/>
          <w:sz w:val="26"/>
          <w:szCs w:val="26"/>
        </w:rPr>
        <w:t>об изменении форм и методов</w:t>
      </w:r>
      <w:r w:rsidR="008D7BCD" w:rsidRPr="008D7BCD">
        <w:rPr>
          <w:rFonts w:ascii="Times New Roman" w:hAnsi="Times New Roman" w:cs="Times New Roman"/>
          <w:sz w:val="26"/>
          <w:szCs w:val="26"/>
        </w:rPr>
        <w:t xml:space="preserve"> управления реализацией </w:t>
      </w:r>
    </w:p>
    <w:p w14:paraId="7219B014" w14:textId="77777777" w:rsidR="008D7BCD" w:rsidRDefault="008D7BCD" w:rsidP="00206892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8D7BCD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8D7BCD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D7BCD">
        <w:rPr>
          <w:rFonts w:ascii="Times New Roman" w:hAnsi="Times New Roman" w:cs="Times New Roman"/>
          <w:sz w:val="26"/>
          <w:szCs w:val="26"/>
        </w:rPr>
        <w:t>, о сокращении (увеличении) финансирования и (или) досрочном прекращении основн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7BCD">
        <w:rPr>
          <w:rFonts w:ascii="Times New Roman" w:hAnsi="Times New Roman" w:cs="Times New Roman"/>
          <w:sz w:val="26"/>
          <w:szCs w:val="26"/>
        </w:rPr>
        <w:t>или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D7BC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.</w:t>
      </w:r>
    </w:p>
    <w:p w14:paraId="5E84D252" w14:textId="77777777" w:rsidR="00206892" w:rsidRDefault="00206892" w:rsidP="00206892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288572BA" w14:textId="77777777" w:rsidR="00350BEB" w:rsidRDefault="00033331" w:rsidP="0020689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756CE">
        <w:rPr>
          <w:rFonts w:ascii="Times New Roman" w:hAnsi="Times New Roman"/>
          <w:sz w:val="26"/>
          <w:szCs w:val="26"/>
        </w:rPr>
        <w:t>Предложения от соисполнителей и участников</w:t>
      </w:r>
      <w:r w:rsidRPr="000333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5756CE">
        <w:rPr>
          <w:rFonts w:ascii="Times New Roman" w:hAnsi="Times New Roman"/>
          <w:sz w:val="26"/>
          <w:szCs w:val="26"/>
        </w:rPr>
        <w:t xml:space="preserve"> программы </w:t>
      </w:r>
      <w:r w:rsidR="00206892" w:rsidRPr="00033331">
        <w:rPr>
          <w:rFonts w:ascii="Times New Roman" w:hAnsi="Times New Roman" w:cs="Times New Roman"/>
          <w:sz w:val="26"/>
          <w:szCs w:val="26"/>
        </w:rPr>
        <w:t>об изменении форм и методов</w:t>
      </w:r>
      <w:r w:rsidR="00206892" w:rsidRPr="008D7BCD">
        <w:rPr>
          <w:rFonts w:ascii="Times New Roman" w:hAnsi="Times New Roman" w:cs="Times New Roman"/>
          <w:sz w:val="26"/>
          <w:szCs w:val="26"/>
        </w:rPr>
        <w:t xml:space="preserve"> управления реализацией муниципальн</w:t>
      </w:r>
      <w:r w:rsidR="00206892">
        <w:rPr>
          <w:rFonts w:ascii="Times New Roman" w:hAnsi="Times New Roman" w:cs="Times New Roman"/>
          <w:sz w:val="26"/>
          <w:szCs w:val="26"/>
        </w:rPr>
        <w:t xml:space="preserve">ой </w:t>
      </w:r>
      <w:r w:rsidR="00206892" w:rsidRPr="008D7BCD">
        <w:rPr>
          <w:rFonts w:ascii="Times New Roman" w:hAnsi="Times New Roman" w:cs="Times New Roman"/>
          <w:sz w:val="26"/>
          <w:szCs w:val="26"/>
        </w:rPr>
        <w:t>программ</w:t>
      </w:r>
      <w:r w:rsidR="00206892">
        <w:rPr>
          <w:rFonts w:ascii="Times New Roman" w:hAnsi="Times New Roman" w:cs="Times New Roman"/>
          <w:sz w:val="26"/>
          <w:szCs w:val="26"/>
        </w:rPr>
        <w:t>ой</w:t>
      </w:r>
      <w:r w:rsidR="00206892" w:rsidRPr="005756CE">
        <w:rPr>
          <w:rFonts w:ascii="Times New Roman" w:hAnsi="Times New Roman"/>
          <w:sz w:val="26"/>
          <w:szCs w:val="26"/>
        </w:rPr>
        <w:t xml:space="preserve"> </w:t>
      </w:r>
      <w:r w:rsidRPr="005756CE">
        <w:rPr>
          <w:rFonts w:ascii="Times New Roman" w:hAnsi="Times New Roman"/>
          <w:sz w:val="26"/>
          <w:szCs w:val="26"/>
        </w:rPr>
        <w:t>не по</w:t>
      </w:r>
      <w:r>
        <w:rPr>
          <w:rFonts w:ascii="Times New Roman" w:hAnsi="Times New Roman"/>
          <w:sz w:val="26"/>
          <w:szCs w:val="26"/>
        </w:rPr>
        <w:t xml:space="preserve">ступили. </w:t>
      </w:r>
      <w:r>
        <w:rPr>
          <w:rFonts w:ascii="Times New Roman" w:hAnsi="Times New Roman"/>
          <w:sz w:val="26"/>
          <w:szCs w:val="26"/>
        </w:rPr>
        <w:lastRenderedPageBreak/>
        <w:t xml:space="preserve">Иная </w:t>
      </w:r>
      <w:r w:rsidRPr="005756CE">
        <w:rPr>
          <w:rFonts w:ascii="Times New Roman" w:hAnsi="Times New Roman"/>
          <w:sz w:val="26"/>
          <w:szCs w:val="26"/>
        </w:rPr>
        <w:t>информация</w:t>
      </w:r>
      <w:r>
        <w:rPr>
          <w:rFonts w:ascii="Times New Roman" w:hAnsi="Times New Roman"/>
          <w:sz w:val="26"/>
          <w:szCs w:val="26"/>
        </w:rPr>
        <w:t>,</w:t>
      </w:r>
      <w:r w:rsidRPr="005756CE">
        <w:rPr>
          <w:rFonts w:ascii="Times New Roman" w:hAnsi="Times New Roman"/>
          <w:sz w:val="26"/>
          <w:szCs w:val="26"/>
        </w:rPr>
        <w:t xml:space="preserve"> необходимая для мониторинга и контроля реализации муниципальной программы</w:t>
      </w:r>
      <w:r>
        <w:rPr>
          <w:rFonts w:ascii="Times New Roman" w:hAnsi="Times New Roman"/>
          <w:sz w:val="26"/>
          <w:szCs w:val="26"/>
        </w:rPr>
        <w:t>,</w:t>
      </w:r>
      <w:r w:rsidRPr="005756CE">
        <w:rPr>
          <w:rFonts w:ascii="Times New Roman" w:hAnsi="Times New Roman"/>
          <w:sz w:val="26"/>
          <w:szCs w:val="26"/>
        </w:rPr>
        <w:t xml:space="preserve"> отсутствует.</w:t>
      </w:r>
      <w:r w:rsidRPr="0003333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8F025E" w14:textId="77777777" w:rsidR="00206892" w:rsidRPr="00350BEB" w:rsidRDefault="00206892" w:rsidP="0020689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35A9DD9" w14:textId="77777777" w:rsidR="00206892" w:rsidRDefault="00995CD5" w:rsidP="00206892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489C" w:rsidRPr="00350BEB">
        <w:rPr>
          <w:rFonts w:ascii="Times New Roman" w:hAnsi="Times New Roman" w:cs="Times New Roman"/>
          <w:sz w:val="26"/>
          <w:szCs w:val="26"/>
        </w:rPr>
        <w:t xml:space="preserve">. </w:t>
      </w:r>
      <w:r w:rsidR="003626CC" w:rsidRPr="00350BEB">
        <w:rPr>
          <w:rFonts w:ascii="Times New Roman" w:hAnsi="Times New Roman" w:cs="Times New Roman"/>
          <w:sz w:val="26"/>
          <w:szCs w:val="26"/>
        </w:rPr>
        <w:t xml:space="preserve">Сведения об участии в сфере реализации муниципальной программы </w:t>
      </w:r>
    </w:p>
    <w:p w14:paraId="26667589" w14:textId="77777777" w:rsidR="00206892" w:rsidRDefault="003626CC" w:rsidP="00206892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350BEB">
        <w:rPr>
          <w:rFonts w:ascii="Times New Roman" w:hAnsi="Times New Roman" w:cs="Times New Roman"/>
          <w:sz w:val="26"/>
          <w:szCs w:val="26"/>
        </w:rPr>
        <w:t xml:space="preserve">субъекта бюджетного планирования в </w:t>
      </w:r>
      <w:r w:rsidR="00BC0DD2">
        <w:rPr>
          <w:rFonts w:ascii="Times New Roman" w:hAnsi="Times New Roman" w:cs="Times New Roman"/>
          <w:sz w:val="26"/>
          <w:szCs w:val="26"/>
        </w:rPr>
        <w:t>2022 году</w:t>
      </w:r>
      <w:r w:rsidRPr="00350BEB">
        <w:rPr>
          <w:rFonts w:ascii="Times New Roman" w:hAnsi="Times New Roman" w:cs="Times New Roman"/>
          <w:sz w:val="26"/>
          <w:szCs w:val="26"/>
        </w:rPr>
        <w:t xml:space="preserve"> в федеральных целевых, </w:t>
      </w:r>
    </w:p>
    <w:p w14:paraId="43B7CB3B" w14:textId="77777777" w:rsidR="00206892" w:rsidRDefault="003626CC" w:rsidP="00206892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350BEB">
        <w:rPr>
          <w:rFonts w:ascii="Times New Roman" w:hAnsi="Times New Roman" w:cs="Times New Roman"/>
          <w:sz w:val="26"/>
          <w:szCs w:val="26"/>
        </w:rPr>
        <w:t xml:space="preserve">программах, государственных программах Российской Федерации, </w:t>
      </w:r>
    </w:p>
    <w:p w14:paraId="7CFC74B1" w14:textId="77777777" w:rsidR="00206892" w:rsidRDefault="003626CC" w:rsidP="00206892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350BEB">
        <w:rPr>
          <w:rFonts w:ascii="Times New Roman" w:hAnsi="Times New Roman" w:cs="Times New Roman"/>
          <w:sz w:val="26"/>
          <w:szCs w:val="26"/>
        </w:rPr>
        <w:t xml:space="preserve">Вологодской области, а также в конкурсах, проектах, программах, </w:t>
      </w:r>
    </w:p>
    <w:p w14:paraId="7C159778" w14:textId="77777777" w:rsidR="00AE6797" w:rsidRDefault="003626CC" w:rsidP="00206892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350BEB">
        <w:rPr>
          <w:rFonts w:ascii="Times New Roman" w:hAnsi="Times New Roman" w:cs="Times New Roman"/>
          <w:sz w:val="26"/>
          <w:szCs w:val="26"/>
        </w:rPr>
        <w:t>мероприятиях и иных специальных механизмах отбора</w:t>
      </w:r>
    </w:p>
    <w:p w14:paraId="6360C975" w14:textId="77777777" w:rsidR="00CE7D87" w:rsidRDefault="003626CC" w:rsidP="00206892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350BEB">
        <w:rPr>
          <w:rFonts w:ascii="Times New Roman" w:hAnsi="Times New Roman" w:cs="Times New Roman"/>
          <w:sz w:val="26"/>
          <w:szCs w:val="26"/>
        </w:rPr>
        <w:t>с целью привлечени</w:t>
      </w:r>
      <w:r w:rsidR="00BC0DD2">
        <w:rPr>
          <w:rFonts w:ascii="Times New Roman" w:hAnsi="Times New Roman" w:cs="Times New Roman"/>
          <w:sz w:val="26"/>
          <w:szCs w:val="26"/>
        </w:rPr>
        <w:t>я дополнительных средств</w:t>
      </w:r>
    </w:p>
    <w:p w14:paraId="131D78E1" w14:textId="77777777" w:rsidR="00B80BC2" w:rsidRPr="00350BEB" w:rsidRDefault="00B80BC2" w:rsidP="00B80BC2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6CB30E60" w14:textId="77777777" w:rsidR="00445F03" w:rsidRPr="00350BEB" w:rsidRDefault="003626CC" w:rsidP="003626CC">
      <w:pPr>
        <w:autoSpaceDE w:val="0"/>
        <w:autoSpaceDN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0BEB">
        <w:rPr>
          <w:rFonts w:ascii="Times New Roman" w:hAnsi="Times New Roman" w:cs="Times New Roman"/>
          <w:sz w:val="26"/>
          <w:szCs w:val="26"/>
        </w:rPr>
        <w:t xml:space="preserve">В рамках реализации муниципальной программы «Развитие молодежной политики» на 2022-2024 годы в 2022 году в федеральных целевых, программах, государственных программах Российской Федерации, Вологодской области, а также в конкурсах, проектах, программах, мероприятиях участие </w:t>
      </w:r>
      <w:r w:rsidR="005407AF" w:rsidRPr="002C575C">
        <w:rPr>
          <w:rFonts w:ascii="Times New Roman" w:hAnsi="Times New Roman" w:cs="Times New Roman"/>
          <w:sz w:val="26"/>
          <w:szCs w:val="26"/>
        </w:rPr>
        <w:t>с целью привлечения дополнительных средств</w:t>
      </w:r>
      <w:r w:rsidR="005407AF">
        <w:rPr>
          <w:rFonts w:ascii="Times New Roman" w:hAnsi="Times New Roman" w:cs="Times New Roman"/>
          <w:sz w:val="26"/>
          <w:szCs w:val="26"/>
        </w:rPr>
        <w:t xml:space="preserve"> </w:t>
      </w:r>
      <w:r w:rsidRPr="00350BEB">
        <w:rPr>
          <w:rFonts w:ascii="Times New Roman" w:hAnsi="Times New Roman" w:cs="Times New Roman"/>
          <w:sz w:val="26"/>
          <w:szCs w:val="26"/>
        </w:rPr>
        <w:t xml:space="preserve">не принималось. </w:t>
      </w:r>
    </w:p>
    <w:p w14:paraId="2C3B7362" w14:textId="77777777" w:rsidR="00AE6797" w:rsidRDefault="00995CD5" w:rsidP="00350BE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CE7D87">
        <w:rPr>
          <w:rFonts w:ascii="Times New Roman" w:hAnsi="Times New Roman"/>
          <w:sz w:val="26"/>
          <w:szCs w:val="26"/>
        </w:rPr>
        <w:t xml:space="preserve">. </w:t>
      </w:r>
      <w:r w:rsidR="00CE7D87" w:rsidRPr="00CE7D87">
        <w:rPr>
          <w:rFonts w:ascii="Times New Roman" w:hAnsi="Times New Roman"/>
          <w:sz w:val="26"/>
          <w:szCs w:val="26"/>
        </w:rPr>
        <w:t>Результаты оценки эффективности</w:t>
      </w:r>
      <w:r w:rsidR="00CE7D87">
        <w:rPr>
          <w:rFonts w:ascii="Times New Roman" w:hAnsi="Times New Roman"/>
          <w:sz w:val="26"/>
          <w:szCs w:val="26"/>
        </w:rPr>
        <w:t xml:space="preserve"> муниципальной программы</w:t>
      </w:r>
    </w:p>
    <w:p w14:paraId="7FC64FD6" w14:textId="77777777" w:rsidR="00CE7D87" w:rsidRDefault="00CE7D87" w:rsidP="00350BE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797">
        <w:rPr>
          <w:rFonts w:ascii="Times New Roman" w:hAnsi="Times New Roman"/>
          <w:sz w:val="26"/>
          <w:szCs w:val="26"/>
        </w:rPr>
        <w:t>за 2022 год</w:t>
      </w:r>
    </w:p>
    <w:p w14:paraId="75F1D1C1" w14:textId="77777777" w:rsidR="002F289A" w:rsidRDefault="002F289A" w:rsidP="00350BE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908D39F" w14:textId="77777777" w:rsidR="00E62B2B" w:rsidRDefault="00E62B2B" w:rsidP="002C57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218E">
        <w:rPr>
          <w:rFonts w:ascii="Times New Roman" w:hAnsi="Times New Roman" w:cs="Times New Roman"/>
          <w:sz w:val="26"/>
          <w:szCs w:val="26"/>
        </w:rPr>
        <w:t xml:space="preserve">Для оценки эффективности реализации </w:t>
      </w:r>
      <w:r w:rsidRPr="00E62B2B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09218E">
        <w:rPr>
          <w:rFonts w:ascii="Times New Roman" w:hAnsi="Times New Roman" w:cs="Times New Roman"/>
          <w:sz w:val="26"/>
          <w:szCs w:val="26"/>
        </w:rPr>
        <w:t xml:space="preserve">используются показатели (критерии) эффективности, которые отражают выполнение мероприятий </w:t>
      </w:r>
      <w:r w:rsidRPr="00E62B2B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09218E">
        <w:rPr>
          <w:rFonts w:ascii="Times New Roman" w:hAnsi="Times New Roman" w:cs="Times New Roman"/>
          <w:sz w:val="26"/>
          <w:szCs w:val="26"/>
        </w:rPr>
        <w:t>.</w:t>
      </w:r>
    </w:p>
    <w:p w14:paraId="42AB5400" w14:textId="77777777" w:rsidR="00350BEB" w:rsidRPr="00E62B2B" w:rsidRDefault="00F413EE" w:rsidP="00E62B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2B2B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в соответствии со следующей формулой:</w:t>
      </w:r>
    </w:p>
    <w:p w14:paraId="41C26AA7" w14:textId="77777777" w:rsidR="00F413EE" w:rsidRPr="002F289A" w:rsidRDefault="00F413EE" w:rsidP="00350BE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F289A">
        <w:rPr>
          <w:sz w:val="26"/>
          <w:szCs w:val="26"/>
        </w:rPr>
        <w:t xml:space="preserve">П = </w:t>
      </w:r>
      <w:proofErr w:type="spellStart"/>
      <w:r w:rsidRPr="002F289A">
        <w:rPr>
          <w:sz w:val="26"/>
          <w:szCs w:val="26"/>
        </w:rPr>
        <w:t>З</w:t>
      </w:r>
      <w:r w:rsidRPr="002F289A">
        <w:rPr>
          <w:sz w:val="26"/>
          <w:szCs w:val="26"/>
          <w:vertAlign w:val="subscript"/>
        </w:rPr>
        <w:t>ф</w:t>
      </w:r>
      <w:proofErr w:type="spellEnd"/>
      <w:r w:rsidRPr="002F289A">
        <w:rPr>
          <w:sz w:val="26"/>
          <w:szCs w:val="26"/>
        </w:rPr>
        <w:t xml:space="preserve">/ </w:t>
      </w:r>
      <w:proofErr w:type="spellStart"/>
      <w:r w:rsidRPr="002F289A">
        <w:rPr>
          <w:sz w:val="26"/>
          <w:szCs w:val="26"/>
        </w:rPr>
        <w:t>З</w:t>
      </w:r>
      <w:r w:rsidRPr="002F289A">
        <w:rPr>
          <w:sz w:val="26"/>
          <w:szCs w:val="26"/>
          <w:vertAlign w:val="subscript"/>
        </w:rPr>
        <w:t>п</w:t>
      </w:r>
      <w:proofErr w:type="spellEnd"/>
      <w:r w:rsidRPr="002F289A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788BBC1A" wp14:editId="23BC219E">
                <wp:extent cx="95250" cy="184150"/>
                <wp:effectExtent l="0" t="0" r="0" b="0"/>
                <wp:docPr id="2" name="Прямоугольник 2" descr="https://internet.garant.ru/document/formula?revision=223202356&amp;text=U3RyaW5nKCNAMjE1KQ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A65144" id="Прямоугольник 2" o:spid="_x0000_s1026" alt="https://internet.garant.ru/document/formula?revision=223202356&amp;text=U3RyaW5nKCNAMjE1KQ==" style="width:7.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Pr="002F289A">
        <w:rPr>
          <w:sz w:val="26"/>
          <w:szCs w:val="26"/>
        </w:rPr>
        <w:t> 100%, где:</w:t>
      </w:r>
    </w:p>
    <w:p w14:paraId="5A825CA9" w14:textId="77777777" w:rsidR="00F413EE" w:rsidRPr="00E62B2B" w:rsidRDefault="00F413EE" w:rsidP="00350BEB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6"/>
          <w:szCs w:val="26"/>
        </w:rPr>
      </w:pPr>
      <w:r w:rsidRPr="002F289A">
        <w:rPr>
          <w:sz w:val="26"/>
          <w:szCs w:val="26"/>
        </w:rPr>
        <w:t xml:space="preserve">П - </w:t>
      </w:r>
      <w:r w:rsidRPr="00E62B2B">
        <w:rPr>
          <w:rFonts w:eastAsiaTheme="minorEastAsia"/>
          <w:sz w:val="26"/>
          <w:szCs w:val="26"/>
        </w:rPr>
        <w:t>степень достижения планового значения показателя;</w:t>
      </w:r>
    </w:p>
    <w:p w14:paraId="5629B0FC" w14:textId="77777777" w:rsidR="00F413EE" w:rsidRPr="00E62B2B" w:rsidRDefault="00F413EE" w:rsidP="00210F04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6"/>
          <w:szCs w:val="26"/>
        </w:rPr>
      </w:pPr>
      <w:r w:rsidRPr="002F289A">
        <w:rPr>
          <w:sz w:val="26"/>
          <w:szCs w:val="26"/>
        </w:rPr>
        <w:t>З</w:t>
      </w:r>
      <w:r w:rsidRPr="002F289A">
        <w:rPr>
          <w:sz w:val="26"/>
          <w:szCs w:val="26"/>
          <w:vertAlign w:val="subscript"/>
        </w:rPr>
        <w:t> ф </w:t>
      </w:r>
      <w:r w:rsidRPr="002F289A">
        <w:rPr>
          <w:sz w:val="26"/>
          <w:szCs w:val="26"/>
        </w:rPr>
        <w:t xml:space="preserve">- </w:t>
      </w:r>
      <w:r w:rsidRPr="00E62B2B">
        <w:rPr>
          <w:rFonts w:eastAsiaTheme="minorEastAsia"/>
          <w:sz w:val="26"/>
          <w:szCs w:val="26"/>
        </w:rPr>
        <w:t>фактическое значение показателя;</w:t>
      </w:r>
    </w:p>
    <w:p w14:paraId="18779B7A" w14:textId="77777777" w:rsidR="00F413EE" w:rsidRDefault="00F413EE" w:rsidP="00210F04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6"/>
          <w:szCs w:val="26"/>
        </w:rPr>
      </w:pPr>
      <w:r w:rsidRPr="002F289A">
        <w:rPr>
          <w:sz w:val="26"/>
          <w:szCs w:val="26"/>
        </w:rPr>
        <w:t>З</w:t>
      </w:r>
      <w:r w:rsidRPr="002F289A">
        <w:rPr>
          <w:sz w:val="26"/>
          <w:szCs w:val="26"/>
          <w:vertAlign w:val="subscript"/>
        </w:rPr>
        <w:t> п </w:t>
      </w:r>
      <w:r w:rsidRPr="002F289A">
        <w:rPr>
          <w:sz w:val="26"/>
          <w:szCs w:val="26"/>
        </w:rPr>
        <w:t xml:space="preserve">- </w:t>
      </w:r>
      <w:r w:rsidRPr="00E62B2B">
        <w:rPr>
          <w:rFonts w:eastAsiaTheme="minorEastAsia"/>
          <w:sz w:val="26"/>
          <w:szCs w:val="26"/>
        </w:rPr>
        <w:t>плановое значение показателя.</w:t>
      </w:r>
    </w:p>
    <w:p w14:paraId="3F944853" w14:textId="77777777" w:rsidR="00210F04" w:rsidRPr="00210F04" w:rsidRDefault="00210F04" w:rsidP="002C575C">
      <w:pPr>
        <w:pStyle w:val="s1"/>
        <w:spacing w:before="0" w:beforeAutospacing="0" w:after="0" w:afterAutospacing="0"/>
        <w:jc w:val="both"/>
        <w:rPr>
          <w:rFonts w:eastAsiaTheme="minorEastAsia"/>
          <w:sz w:val="26"/>
          <w:szCs w:val="26"/>
        </w:rPr>
      </w:pPr>
      <w:r w:rsidRPr="00210F04">
        <w:rPr>
          <w:rFonts w:eastAsiaTheme="minorEastAsia"/>
          <w:sz w:val="26"/>
          <w:szCs w:val="26"/>
        </w:rPr>
        <w:t>Степень достижения плановых значений показателей оценивается в соответствии со следующими критериями:</w:t>
      </w:r>
    </w:p>
    <w:p w14:paraId="36A76A0D" w14:textId="77777777" w:rsidR="00210F04" w:rsidRPr="00210F04" w:rsidRDefault="00210F04" w:rsidP="002C575C">
      <w:pPr>
        <w:pStyle w:val="s1"/>
        <w:spacing w:before="0" w:beforeAutospacing="0" w:after="0" w:afterAutospacing="0"/>
        <w:ind w:firstLine="708"/>
        <w:jc w:val="both"/>
        <w:rPr>
          <w:rFonts w:eastAsiaTheme="minorEastAsia"/>
          <w:sz w:val="26"/>
          <w:szCs w:val="26"/>
        </w:rPr>
      </w:pPr>
      <w:r w:rsidRPr="00210F04">
        <w:rPr>
          <w:rFonts w:eastAsiaTheme="minorEastAsia"/>
          <w:sz w:val="26"/>
          <w:szCs w:val="26"/>
        </w:rPr>
        <w:t>до 95% - неэффективное выполнение показателей Программы;</w:t>
      </w:r>
    </w:p>
    <w:p w14:paraId="4F9C3CA7" w14:textId="77777777" w:rsidR="00210F04" w:rsidRPr="00210F04" w:rsidRDefault="00210F04" w:rsidP="002C575C">
      <w:pPr>
        <w:pStyle w:val="s1"/>
        <w:spacing w:before="0" w:beforeAutospacing="0" w:after="0" w:afterAutospacing="0"/>
        <w:ind w:firstLine="708"/>
        <w:jc w:val="both"/>
        <w:rPr>
          <w:rFonts w:eastAsiaTheme="minorEastAsia"/>
          <w:sz w:val="26"/>
          <w:szCs w:val="26"/>
        </w:rPr>
      </w:pPr>
      <w:r w:rsidRPr="00210F04">
        <w:rPr>
          <w:rFonts w:eastAsiaTheme="minorEastAsia"/>
          <w:sz w:val="26"/>
          <w:szCs w:val="26"/>
        </w:rPr>
        <w:t>95% и более - эффективное выполнение показателей Программы.</w:t>
      </w:r>
    </w:p>
    <w:p w14:paraId="37CFBAE5" w14:textId="77777777" w:rsidR="00210F04" w:rsidRPr="00E62B2B" w:rsidRDefault="00210F04" w:rsidP="00350BEB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6"/>
          <w:szCs w:val="26"/>
        </w:rPr>
      </w:pPr>
    </w:p>
    <w:p w14:paraId="3741B012" w14:textId="77777777" w:rsidR="00350BEB" w:rsidRPr="00350BEB" w:rsidRDefault="00350BEB" w:rsidP="00350BE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522"/>
        <w:gridCol w:w="1206"/>
        <w:gridCol w:w="2293"/>
        <w:gridCol w:w="2502"/>
      </w:tblGrid>
      <w:tr w:rsidR="009E4B33" w:rsidRPr="00B331F0" w14:paraId="513D8D32" w14:textId="77777777" w:rsidTr="00046A8D">
        <w:trPr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6E0C63F3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6C635111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3929F9AE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1A5C4F78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 w:cs="Times New Roman"/>
              </w:rPr>
              <w:t>Степень достижения планового значения показателя, %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62617E77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 w:cs="Times New Roman"/>
              </w:rPr>
              <w:t>Оценка эффективности выполнения показателя (эффективное/неэффективное)</w:t>
            </w:r>
          </w:p>
        </w:tc>
      </w:tr>
      <w:tr w:rsidR="009E4B33" w:rsidRPr="00B331F0" w14:paraId="3E194103" w14:textId="77777777" w:rsidTr="00281582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415E9B91" w14:textId="77777777" w:rsidR="00CE7D87" w:rsidRPr="00B331F0" w:rsidRDefault="00CE7D87" w:rsidP="00281582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6582F2CC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eastAsia="Times New Roman" w:hAnsi="Times New Roman" w:cs="Times New Roman"/>
              </w:rPr>
      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6BA9763D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5F2A0535" w14:textId="77777777" w:rsidR="00CE7D87" w:rsidRPr="00B979D4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31F0">
              <w:rPr>
                <w:rFonts w:ascii="Times New Roman" w:hAnsi="Times New Roman"/>
              </w:rPr>
              <w:t>102,0%</w:t>
            </w:r>
            <w:r w:rsidR="00B979D4">
              <w:rPr>
                <w:rFonts w:ascii="Times New Roman" w:hAnsi="Times New Roman"/>
              </w:rPr>
              <w:t>=204</w:t>
            </w:r>
            <w:r w:rsidR="00B979D4">
              <w:rPr>
                <w:rFonts w:ascii="Times New Roman" w:hAnsi="Times New Roman"/>
                <w:lang w:val="en-US"/>
              </w:rPr>
              <w:t>/200*100</w:t>
            </w:r>
            <w:r w:rsidR="009E4B33">
              <w:rPr>
                <w:rFonts w:ascii="Times New Roman" w:hAnsi="Times New Roman"/>
                <w:lang w:val="en-US"/>
              </w:rPr>
              <w:t>%</w:t>
            </w:r>
          </w:p>
          <w:p w14:paraId="6A16B69E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0468A89D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 w:cs="Times New Roman"/>
              </w:rPr>
              <w:t>эффективное</w:t>
            </w:r>
          </w:p>
        </w:tc>
      </w:tr>
      <w:tr w:rsidR="009E4B33" w:rsidRPr="00B331F0" w14:paraId="16C7D3D3" w14:textId="77777777" w:rsidTr="00281582">
        <w:trPr>
          <w:trHeight w:val="147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69DFEFD9" w14:textId="77777777" w:rsidR="00CE7D87" w:rsidRPr="00B331F0" w:rsidRDefault="00CE7D87" w:rsidP="00281582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4F0136EA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/>
              </w:rPr>
              <w:t>Количество молодых граждан, участвующих в мероприятиях патриотической направленности в сфере молодежной политики из числа молодежи, участвующей в мероприятиях и проектах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7CA49C1A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52057D44" w14:textId="77777777" w:rsidR="00CE7D87" w:rsidRPr="009E4B33" w:rsidRDefault="00AE679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 265,2</w:t>
            </w:r>
            <w:r w:rsidR="00CE7D87" w:rsidRPr="00B331F0">
              <w:rPr>
                <w:rFonts w:ascii="Times New Roman" w:hAnsi="Times New Roman"/>
              </w:rPr>
              <w:t>%</w:t>
            </w:r>
            <w:r w:rsidR="009E4B33">
              <w:rPr>
                <w:rFonts w:ascii="Times New Roman" w:hAnsi="Times New Roman"/>
                <w:lang w:val="en-US"/>
              </w:rPr>
              <w:t>=27 834/2 200*100%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37A3823B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 w:cs="Times New Roman"/>
              </w:rPr>
              <w:t>эффективное</w:t>
            </w:r>
          </w:p>
        </w:tc>
      </w:tr>
      <w:tr w:rsidR="009E4B33" w:rsidRPr="00B331F0" w14:paraId="5B80F1BC" w14:textId="77777777" w:rsidTr="00281582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0B15F696" w14:textId="77777777" w:rsidR="00CE7D87" w:rsidRPr="00B331F0" w:rsidRDefault="00CE7D87" w:rsidP="00281582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64A17D0E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eastAsia="Times New Roman" w:hAnsi="Times New Roman" w:cs="Times New Roman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22477481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2A4D3A5A" w14:textId="77777777" w:rsidR="00CE7D87" w:rsidRPr="009E4B33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/>
              </w:rPr>
              <w:t>110, 3%</w:t>
            </w:r>
            <w:r w:rsidR="009E4B33">
              <w:rPr>
                <w:rFonts w:ascii="Times New Roman" w:hAnsi="Times New Roman"/>
                <w:lang w:val="en-US"/>
              </w:rPr>
              <w:t>=75/</w:t>
            </w:r>
            <w:r w:rsidR="009E4B33">
              <w:rPr>
                <w:rFonts w:ascii="Times New Roman" w:hAnsi="Times New Roman"/>
              </w:rPr>
              <w:t>68*100%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6FC45F17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 w:cs="Times New Roman"/>
              </w:rPr>
              <w:t>эффективное</w:t>
            </w:r>
          </w:p>
        </w:tc>
      </w:tr>
      <w:tr w:rsidR="009E4B33" w:rsidRPr="00B331F0" w14:paraId="59F6F5A1" w14:textId="77777777" w:rsidTr="00281582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7CC6A737" w14:textId="77777777" w:rsidR="00CE7D87" w:rsidRPr="00B331F0" w:rsidRDefault="00CE7D87" w:rsidP="00281582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6C09D4BA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eastAsia="Times New Roman" w:hAnsi="Times New Roman" w:cs="Times New Roman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 81 499 чел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5032C534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46C42971" w14:textId="77777777" w:rsidR="00CE7D87" w:rsidRPr="009E4B33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/>
              </w:rPr>
              <w:t>144,8%</w:t>
            </w:r>
            <w:r w:rsidR="009E4B33">
              <w:rPr>
                <w:rFonts w:ascii="Times New Roman" w:hAnsi="Times New Roman"/>
              </w:rPr>
              <w:t>=36,2</w:t>
            </w:r>
            <w:r w:rsidR="009E4B33">
              <w:rPr>
                <w:rFonts w:ascii="Times New Roman" w:hAnsi="Times New Roman"/>
                <w:lang w:val="en-US"/>
              </w:rPr>
              <w:t>/</w:t>
            </w:r>
            <w:r w:rsidR="009E4B33">
              <w:rPr>
                <w:rFonts w:ascii="Times New Roman" w:hAnsi="Times New Roman"/>
              </w:rPr>
              <w:t>25*100%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6E76ADD0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 w:cs="Times New Roman"/>
              </w:rPr>
              <w:t>эффективное</w:t>
            </w:r>
          </w:p>
        </w:tc>
      </w:tr>
      <w:tr w:rsidR="009E4B33" w:rsidRPr="00B331F0" w14:paraId="7C625B2B" w14:textId="77777777" w:rsidTr="00281582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7239FF12" w14:textId="77777777" w:rsidR="00CE7D87" w:rsidRPr="00B331F0" w:rsidRDefault="00CE7D87" w:rsidP="00281582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35FB50B9" w14:textId="77777777" w:rsidR="00CE7D87" w:rsidRPr="00B331F0" w:rsidRDefault="00CE7D87" w:rsidP="002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31F0">
              <w:rPr>
                <w:rFonts w:ascii="Times New Roman" w:eastAsia="Times New Roman" w:hAnsi="Times New Roman" w:cs="Times New Roman"/>
              </w:rPr>
              <w:t>Доля молодых граждан, участвующих в мероприятиях и проектах Программы (от общего количества молодежи 81 499 чел.)</w:t>
            </w:r>
          </w:p>
          <w:p w14:paraId="0554945D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18CC6E62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eastAsia="Times New Roman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75B35AB9" w14:textId="77777777" w:rsidR="00CE7D87" w:rsidRPr="009E4B33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/>
              </w:rPr>
              <w:t>171,0</w:t>
            </w:r>
            <w:r w:rsidR="009E4B33">
              <w:rPr>
                <w:rFonts w:ascii="Times New Roman" w:hAnsi="Times New Roman"/>
              </w:rPr>
              <w:t>=102,6</w:t>
            </w:r>
            <w:r w:rsidR="009E4B33">
              <w:rPr>
                <w:rFonts w:ascii="Times New Roman" w:hAnsi="Times New Roman"/>
                <w:lang w:val="en-US"/>
              </w:rPr>
              <w:t>/</w:t>
            </w:r>
            <w:r w:rsidR="009E4B33">
              <w:rPr>
                <w:rFonts w:ascii="Times New Roman" w:hAnsi="Times New Roman"/>
              </w:rPr>
              <w:t>60*100%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7CAC6317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 w:cs="Times New Roman"/>
              </w:rPr>
              <w:t>эффективное</w:t>
            </w:r>
          </w:p>
        </w:tc>
      </w:tr>
      <w:tr w:rsidR="009E4B33" w:rsidRPr="00B331F0" w14:paraId="6E82579C" w14:textId="77777777" w:rsidTr="00281582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64507D86" w14:textId="77777777" w:rsidR="00CE7D87" w:rsidRPr="00B331F0" w:rsidRDefault="00CE7D87" w:rsidP="00281582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7EEC7616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 w:cs="Times New Roman"/>
              </w:rPr>
              <w:t>Количество молодых граждан - участников мероприятий областного, федерального уровня в сфере молодежной политики из числа молодежи, участвующей в мероприятиях и проектах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507B2639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1F7638D8" w14:textId="77777777" w:rsidR="00CE7D87" w:rsidRPr="009E4B33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/>
              </w:rPr>
              <w:t>124,4%</w:t>
            </w:r>
            <w:r w:rsidR="009E4B33">
              <w:rPr>
                <w:rFonts w:ascii="Times New Roman" w:hAnsi="Times New Roman"/>
              </w:rPr>
              <w:t>=17 417</w:t>
            </w:r>
            <w:r w:rsidR="009E4B33">
              <w:rPr>
                <w:rFonts w:ascii="Times New Roman" w:hAnsi="Times New Roman"/>
                <w:lang w:val="en-US"/>
              </w:rPr>
              <w:t>/</w:t>
            </w:r>
            <w:r w:rsidR="009E4B33">
              <w:rPr>
                <w:rFonts w:ascii="Times New Roman" w:hAnsi="Times New Roman"/>
              </w:rPr>
              <w:t>14 000*100%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156F6BAC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 w:cs="Times New Roman"/>
              </w:rPr>
              <w:t>эффективное</w:t>
            </w:r>
          </w:p>
        </w:tc>
      </w:tr>
      <w:tr w:rsidR="009E4B33" w:rsidRPr="00B331F0" w14:paraId="7730F56E" w14:textId="77777777" w:rsidTr="00281582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1967E95F" w14:textId="77777777" w:rsidR="00CE7D87" w:rsidRPr="00B331F0" w:rsidRDefault="00CE7D87" w:rsidP="00281582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427091FE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eastAsia="Times New Roman" w:hAnsi="Times New Roman" w:cs="Times New Roman"/>
              </w:rPr>
              <w:t>Количество городских проектов, инициированных и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739D84C1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7CFAC4E3" w14:textId="77777777" w:rsidR="00CE7D87" w:rsidRPr="009E4B33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/>
              </w:rPr>
              <w:t>100,0%</w:t>
            </w:r>
            <w:r w:rsidR="009E4B33">
              <w:rPr>
                <w:rFonts w:ascii="Times New Roman" w:hAnsi="Times New Roman"/>
              </w:rPr>
              <w:t>=18</w:t>
            </w:r>
            <w:r w:rsidR="009E4B33">
              <w:rPr>
                <w:rFonts w:ascii="Times New Roman" w:hAnsi="Times New Roman"/>
                <w:lang w:val="en-US"/>
              </w:rPr>
              <w:t>/</w:t>
            </w:r>
            <w:r w:rsidR="009E4B33">
              <w:rPr>
                <w:rFonts w:ascii="Times New Roman" w:hAnsi="Times New Roman"/>
              </w:rPr>
              <w:t>18*100%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3B604482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 w:cs="Times New Roman"/>
              </w:rPr>
              <w:t>эффективное</w:t>
            </w:r>
          </w:p>
        </w:tc>
      </w:tr>
      <w:tr w:rsidR="009E4B33" w:rsidRPr="00B331F0" w14:paraId="7193126F" w14:textId="77777777" w:rsidTr="00281582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2C4484BC" w14:textId="77777777" w:rsidR="00CE7D87" w:rsidRPr="00B331F0" w:rsidRDefault="00CE7D87" w:rsidP="00281582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5BA4D8DE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eastAsia="Times New Roman" w:hAnsi="Times New Roman" w:cs="Times New Roman"/>
              </w:rPr>
              <w:t>Количество организаций и физических лиц в возрасте от 14 до 35 лет -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5E209BCE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240621E7" w14:textId="77777777" w:rsidR="00CE7D87" w:rsidRPr="009E4B33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/>
              </w:rPr>
              <w:t>125,0%</w:t>
            </w:r>
            <w:r w:rsidR="009E4B33">
              <w:rPr>
                <w:rFonts w:ascii="Times New Roman" w:hAnsi="Times New Roman"/>
              </w:rPr>
              <w:t>=10</w:t>
            </w:r>
            <w:r w:rsidR="009E4B33">
              <w:rPr>
                <w:rFonts w:ascii="Times New Roman" w:hAnsi="Times New Roman"/>
                <w:lang w:val="en-US"/>
              </w:rPr>
              <w:t>/</w:t>
            </w:r>
            <w:r w:rsidR="009E4B33">
              <w:rPr>
                <w:rFonts w:ascii="Times New Roman" w:hAnsi="Times New Roman"/>
              </w:rPr>
              <w:t>8*100%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14:paraId="1A4F5C42" w14:textId="77777777" w:rsidR="00CE7D87" w:rsidRPr="00B331F0" w:rsidRDefault="00CE7D87" w:rsidP="0028158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31F0">
              <w:rPr>
                <w:rFonts w:ascii="Times New Roman" w:hAnsi="Times New Roman" w:cs="Times New Roman"/>
              </w:rPr>
              <w:t>эффективное</w:t>
            </w:r>
          </w:p>
        </w:tc>
      </w:tr>
    </w:tbl>
    <w:p w14:paraId="0A5DA13D" w14:textId="77777777" w:rsidR="00210F04" w:rsidRDefault="00210F04" w:rsidP="002F289A">
      <w:pPr>
        <w:pStyle w:val="af3"/>
        <w:tabs>
          <w:tab w:val="left" w:pos="614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14:paraId="44FF5529" w14:textId="77777777" w:rsidR="00A11E53" w:rsidRPr="00A11E53" w:rsidRDefault="00A11E53" w:rsidP="002C575C">
      <w:pPr>
        <w:pStyle w:val="s1"/>
        <w:spacing w:before="0" w:beforeAutospacing="0" w:after="0" w:afterAutospacing="0"/>
        <w:ind w:firstLine="708"/>
        <w:jc w:val="both"/>
        <w:rPr>
          <w:rFonts w:eastAsiaTheme="minorEastAsia"/>
          <w:sz w:val="26"/>
          <w:szCs w:val="26"/>
        </w:rPr>
      </w:pPr>
      <w:r w:rsidRPr="00A11E53">
        <w:rPr>
          <w:rFonts w:eastAsiaTheme="minorEastAsia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14:paraId="1272E1FC" w14:textId="77777777" w:rsidR="00A11E53" w:rsidRPr="00A11E53" w:rsidRDefault="00A11E53" w:rsidP="002C575C">
      <w:pPr>
        <w:pStyle w:val="s1"/>
        <w:spacing w:before="0" w:beforeAutospacing="0" w:after="0" w:afterAutospacing="0"/>
        <w:ind w:firstLine="708"/>
        <w:jc w:val="both"/>
        <w:rPr>
          <w:rFonts w:eastAsiaTheme="minorEastAsia"/>
          <w:sz w:val="26"/>
          <w:szCs w:val="26"/>
        </w:rPr>
      </w:pPr>
      <w:r w:rsidRPr="00A11E53">
        <w:rPr>
          <w:rFonts w:eastAsiaTheme="minorEastAsia"/>
          <w:sz w:val="26"/>
          <w:szCs w:val="26"/>
        </w:rPr>
        <w:t xml:space="preserve">- если значение показателя </w:t>
      </w:r>
      <w:proofErr w:type="spellStart"/>
      <w:r w:rsidRPr="00A11E53">
        <w:rPr>
          <w:rFonts w:eastAsiaTheme="minorEastAsia"/>
          <w:sz w:val="26"/>
          <w:szCs w:val="26"/>
        </w:rPr>
        <w:t>Пэф</w:t>
      </w:r>
      <w:proofErr w:type="spellEnd"/>
      <w:r w:rsidRPr="00A11E53">
        <w:rPr>
          <w:rFonts w:eastAsiaTheme="minorEastAsia"/>
          <w:sz w:val="26"/>
          <w:szCs w:val="26"/>
        </w:rPr>
        <w:t xml:space="preserve"> равно 95% и выше, то уровень эффективности реализации муниципальной программы оценивается как высокий;</w:t>
      </w:r>
    </w:p>
    <w:p w14:paraId="5C543D16" w14:textId="77777777" w:rsidR="00A11E53" w:rsidRPr="00A11E53" w:rsidRDefault="00A11E53" w:rsidP="002C575C">
      <w:pPr>
        <w:pStyle w:val="s1"/>
        <w:spacing w:before="0" w:beforeAutospacing="0" w:after="0" w:afterAutospacing="0"/>
        <w:ind w:firstLine="708"/>
        <w:jc w:val="both"/>
        <w:rPr>
          <w:rFonts w:eastAsiaTheme="minorEastAsia"/>
          <w:sz w:val="26"/>
          <w:szCs w:val="26"/>
        </w:rPr>
      </w:pPr>
      <w:r w:rsidRPr="00A11E53">
        <w:rPr>
          <w:rFonts w:eastAsiaTheme="minorEastAsia"/>
          <w:sz w:val="26"/>
          <w:szCs w:val="26"/>
        </w:rPr>
        <w:t xml:space="preserve">- если значение показателя </w:t>
      </w:r>
      <w:proofErr w:type="spellStart"/>
      <w:r w:rsidRPr="00A11E53">
        <w:rPr>
          <w:rFonts w:eastAsiaTheme="minorEastAsia"/>
          <w:sz w:val="26"/>
          <w:szCs w:val="26"/>
        </w:rPr>
        <w:t>Пэф</w:t>
      </w:r>
      <w:proofErr w:type="spellEnd"/>
      <w:r w:rsidRPr="00A11E53">
        <w:rPr>
          <w:rFonts w:eastAsiaTheme="minorEastAsia"/>
          <w:sz w:val="26"/>
          <w:szCs w:val="26"/>
        </w:rPr>
        <w:t xml:space="preserve"> ниже 95%, то уровень эффективности реализации муниципальной программы оценивается как неудовлетворительный</w:t>
      </w:r>
      <w:r w:rsidR="00D10430">
        <w:rPr>
          <w:rFonts w:eastAsiaTheme="minorEastAsia"/>
          <w:sz w:val="26"/>
          <w:szCs w:val="26"/>
        </w:rPr>
        <w:t>.</w:t>
      </w:r>
    </w:p>
    <w:p w14:paraId="26B86C34" w14:textId="77777777" w:rsidR="004C0082" w:rsidRPr="004C0082" w:rsidRDefault="0069714A" w:rsidP="004C00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26"/>
          <w:szCs w:val="26"/>
        </w:rPr>
      </w:pPr>
      <w:r w:rsidRPr="00A11E53">
        <w:rPr>
          <w:sz w:val="26"/>
          <w:szCs w:val="26"/>
        </w:rPr>
        <w:t>Оценка достижения показателей эфф</w:t>
      </w:r>
      <w:r w:rsidRPr="002F289A">
        <w:rPr>
          <w:color w:val="22272F"/>
          <w:sz w:val="26"/>
          <w:szCs w:val="26"/>
          <w:shd w:val="clear" w:color="auto" w:fill="FFFFFF"/>
        </w:rPr>
        <w:t>ективности реализации муниципальной программы</w:t>
      </w:r>
      <w:r w:rsidR="00326068">
        <w:rPr>
          <w:sz w:val="26"/>
          <w:szCs w:val="26"/>
        </w:rPr>
        <w:t xml:space="preserve"> = (102,0%+ 1 265,2 %+ 110,</w:t>
      </w:r>
      <w:r w:rsidR="00F413EE" w:rsidRPr="00350BEB">
        <w:rPr>
          <w:sz w:val="26"/>
          <w:szCs w:val="26"/>
        </w:rPr>
        <w:t>3%</w:t>
      </w:r>
      <w:r w:rsidR="00A11E53">
        <w:rPr>
          <w:sz w:val="26"/>
          <w:szCs w:val="26"/>
        </w:rPr>
        <w:t xml:space="preserve"> </w:t>
      </w:r>
      <w:r w:rsidR="00F413EE" w:rsidRPr="00350BEB">
        <w:rPr>
          <w:sz w:val="26"/>
          <w:szCs w:val="26"/>
        </w:rPr>
        <w:t>+</w:t>
      </w:r>
      <w:r w:rsidR="00A11E53">
        <w:rPr>
          <w:sz w:val="26"/>
          <w:szCs w:val="26"/>
        </w:rPr>
        <w:t xml:space="preserve"> </w:t>
      </w:r>
      <w:r w:rsidR="00F413EE" w:rsidRPr="00350BEB">
        <w:rPr>
          <w:sz w:val="26"/>
          <w:szCs w:val="26"/>
        </w:rPr>
        <w:t>144,8%+171,0%+124,4%+100,0%+125,0%)/</w:t>
      </w:r>
      <w:r w:rsidR="00A11E53">
        <w:rPr>
          <w:sz w:val="26"/>
          <w:szCs w:val="26"/>
        </w:rPr>
        <w:t>8 = 267,8</w:t>
      </w:r>
      <w:r w:rsidR="00F413EE" w:rsidRPr="00350BEB">
        <w:rPr>
          <w:sz w:val="26"/>
          <w:szCs w:val="26"/>
        </w:rPr>
        <w:t>%</w:t>
      </w:r>
      <w:r w:rsidRPr="00350BEB">
        <w:rPr>
          <w:sz w:val="26"/>
          <w:szCs w:val="26"/>
        </w:rPr>
        <w:t>.</w:t>
      </w:r>
      <w:r w:rsidR="00D10430">
        <w:rPr>
          <w:sz w:val="26"/>
          <w:szCs w:val="26"/>
        </w:rPr>
        <w:t xml:space="preserve"> </w:t>
      </w:r>
      <w:r w:rsidR="004C0082" w:rsidRPr="00F31C4C">
        <w:rPr>
          <w:rFonts w:eastAsiaTheme="minorEastAsia"/>
          <w:sz w:val="26"/>
          <w:szCs w:val="26"/>
        </w:rPr>
        <w:t xml:space="preserve">Уровень </w:t>
      </w:r>
      <w:r w:rsidR="004C0082" w:rsidRPr="004C0082">
        <w:rPr>
          <w:rFonts w:eastAsiaTheme="minorEastAsia"/>
          <w:sz w:val="26"/>
          <w:szCs w:val="26"/>
        </w:rPr>
        <w:t>эффективности реализации муниципальной программы оценивается как высокий.</w:t>
      </w:r>
    </w:p>
    <w:p w14:paraId="0C1BE05C" w14:textId="77777777" w:rsidR="00F31C4C" w:rsidRPr="00F31C4C" w:rsidRDefault="00F31C4C" w:rsidP="002C575C">
      <w:pPr>
        <w:pStyle w:val="s1"/>
        <w:spacing w:before="0" w:beforeAutospacing="0" w:after="0" w:afterAutospacing="0"/>
        <w:ind w:firstLine="708"/>
        <w:jc w:val="both"/>
        <w:rPr>
          <w:rFonts w:eastAsiaTheme="minorEastAsia"/>
          <w:sz w:val="26"/>
          <w:szCs w:val="26"/>
        </w:rPr>
      </w:pPr>
      <w:r w:rsidRPr="00F31C4C">
        <w:rPr>
          <w:rFonts w:eastAsiaTheme="minorEastAsia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.</w:t>
      </w:r>
      <w:bookmarkStart w:id="2" w:name="OLE_LINK5"/>
      <w:bookmarkStart w:id="3" w:name="OLE_LINK6"/>
      <w:r w:rsidRPr="00F31C4C">
        <w:rPr>
          <w:rFonts w:eastAsiaTheme="minorEastAsia"/>
          <w:sz w:val="26"/>
          <w:szCs w:val="26"/>
        </w:rPr>
        <w:t xml:space="preserve"> Эффективным является использование бюджетных средств при значении показателя ЭБ от 95% и выше.</w:t>
      </w:r>
    </w:p>
    <w:bookmarkEnd w:id="2"/>
    <w:bookmarkEnd w:id="3"/>
    <w:p w14:paraId="247AD841" w14:textId="77777777" w:rsidR="00F31C4C" w:rsidRDefault="00F31C4C" w:rsidP="00F31C4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31C4C">
        <w:rPr>
          <w:rFonts w:ascii="Times New Roman" w:hAnsi="Times New Roman" w:cs="Times New Roman"/>
          <w:sz w:val="26"/>
          <w:szCs w:val="26"/>
        </w:rPr>
        <w:lastRenderedPageBreak/>
        <w:t>Оценка соответствия фактических расходов запланированному уровню расходов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составила</w:t>
      </w:r>
      <w:r w:rsidRPr="00F31C4C">
        <w:rPr>
          <w:rFonts w:ascii="Times New Roman" w:hAnsi="Times New Roman" w:cs="Times New Roman"/>
          <w:sz w:val="26"/>
          <w:szCs w:val="26"/>
        </w:rPr>
        <w:t xml:space="preserve">: </w:t>
      </w:r>
      <w:r w:rsidRPr="00350BEB">
        <w:rPr>
          <w:rFonts w:ascii="Times New Roman" w:hAnsi="Times New Roman" w:cs="Times New Roman"/>
          <w:sz w:val="26"/>
          <w:szCs w:val="26"/>
        </w:rPr>
        <w:t>16 808,5/16 959,6*100%=99,1%.</w:t>
      </w:r>
    </w:p>
    <w:p w14:paraId="17C6FD3F" w14:textId="77777777" w:rsidR="00F31C4C" w:rsidRPr="00F31C4C" w:rsidRDefault="00F31C4C" w:rsidP="00F31C4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26"/>
          <w:szCs w:val="26"/>
        </w:rPr>
      </w:pPr>
    </w:p>
    <w:p w14:paraId="47EE263D" w14:textId="77777777" w:rsidR="00FE509F" w:rsidRPr="00FA1596" w:rsidRDefault="00FE509F" w:rsidP="001C63CE">
      <w:pPr>
        <w:spacing w:after="0" w:line="240" w:lineRule="auto"/>
        <w:contextualSpacing/>
      </w:pPr>
    </w:p>
    <w:p w14:paraId="163DCF86" w14:textId="77777777" w:rsidR="00F35679" w:rsidRDefault="00F35679" w:rsidP="003C4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4" w:name="P2571"/>
      <w:bookmarkStart w:id="5" w:name="P2599"/>
      <w:bookmarkEnd w:id="0"/>
      <w:bookmarkEnd w:id="4"/>
      <w:bookmarkEnd w:id="5"/>
    </w:p>
    <w:p w14:paraId="5C4F0798" w14:textId="77777777" w:rsidR="0010140E" w:rsidRPr="00F35679" w:rsidRDefault="0010140E" w:rsidP="003C45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10140E" w:rsidRPr="00F35679" w:rsidSect="004E7D4B">
          <w:pgSz w:w="11906" w:h="16838" w:code="9"/>
          <w:pgMar w:top="363" w:right="567" w:bottom="363" w:left="1134" w:header="567" w:footer="397" w:gutter="0"/>
          <w:pgNumType w:start="2"/>
          <w:cols w:space="708"/>
          <w:docGrid w:linePitch="360"/>
        </w:sectPr>
      </w:pPr>
    </w:p>
    <w:p w14:paraId="5EE329BC" w14:textId="77777777" w:rsidR="00F45E66" w:rsidRPr="00777561" w:rsidRDefault="00F45E66" w:rsidP="00F45E66">
      <w:pPr>
        <w:pStyle w:val="affb"/>
        <w:spacing w:after="0"/>
        <w:ind w:left="0" w:firstLine="567"/>
        <w:jc w:val="right"/>
        <w:rPr>
          <w:rFonts w:ascii="Times New Roman" w:eastAsia="Times New Roman" w:hAnsi="Times New Roman"/>
          <w:sz w:val="26"/>
          <w:szCs w:val="26"/>
        </w:rPr>
      </w:pPr>
      <w:r w:rsidRPr="00777561">
        <w:rPr>
          <w:rFonts w:ascii="Times New Roman" w:eastAsia="Times New Roman" w:hAnsi="Times New Roman"/>
          <w:sz w:val="26"/>
          <w:szCs w:val="26"/>
        </w:rPr>
        <w:lastRenderedPageBreak/>
        <w:t>Приложение 1</w:t>
      </w:r>
    </w:p>
    <w:p w14:paraId="4BC4F121" w14:textId="77777777" w:rsidR="00F45E66" w:rsidRPr="00777561" w:rsidRDefault="00F45E66" w:rsidP="00F45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7561">
        <w:rPr>
          <w:rFonts w:ascii="Times New Roman" w:hAnsi="Times New Roman"/>
          <w:sz w:val="26"/>
          <w:szCs w:val="26"/>
        </w:rPr>
        <w:t xml:space="preserve">Сведения о достижении значений целевых показателей (индикаторов) </w:t>
      </w:r>
    </w:p>
    <w:p w14:paraId="5D63650A" w14:textId="77777777" w:rsidR="00F45E66" w:rsidRPr="00777561" w:rsidRDefault="00F45E66" w:rsidP="00F45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7561">
        <w:rPr>
          <w:rFonts w:ascii="Times New Roman" w:hAnsi="Times New Roman"/>
          <w:sz w:val="26"/>
          <w:szCs w:val="26"/>
        </w:rPr>
        <w:t>Программы «Развитие молодежной политики» на 20</w:t>
      </w:r>
      <w:r w:rsidR="00A85994" w:rsidRPr="00777561">
        <w:rPr>
          <w:rFonts w:ascii="Times New Roman" w:hAnsi="Times New Roman"/>
          <w:sz w:val="26"/>
          <w:szCs w:val="26"/>
        </w:rPr>
        <w:t>22</w:t>
      </w:r>
      <w:r w:rsidRPr="00777561">
        <w:rPr>
          <w:rFonts w:ascii="Times New Roman" w:hAnsi="Times New Roman"/>
          <w:sz w:val="26"/>
          <w:szCs w:val="26"/>
        </w:rPr>
        <w:t>-202</w:t>
      </w:r>
      <w:r w:rsidR="00A85994" w:rsidRPr="00777561">
        <w:rPr>
          <w:rFonts w:ascii="Times New Roman" w:hAnsi="Times New Roman"/>
          <w:sz w:val="26"/>
          <w:szCs w:val="26"/>
        </w:rPr>
        <w:t>4</w:t>
      </w:r>
      <w:r w:rsidRPr="00777561">
        <w:rPr>
          <w:rFonts w:ascii="Times New Roman" w:hAnsi="Times New Roman"/>
          <w:sz w:val="26"/>
          <w:szCs w:val="26"/>
        </w:rPr>
        <w:t xml:space="preserve"> годы</w:t>
      </w:r>
    </w:p>
    <w:p w14:paraId="4928199B" w14:textId="77777777" w:rsidR="00F45E66" w:rsidRPr="00816701" w:rsidRDefault="00F45E66" w:rsidP="00F45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96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256"/>
        <w:gridCol w:w="992"/>
        <w:gridCol w:w="1132"/>
        <w:gridCol w:w="1276"/>
        <w:gridCol w:w="1276"/>
        <w:gridCol w:w="1420"/>
        <w:gridCol w:w="5242"/>
      </w:tblGrid>
      <w:tr w:rsidR="000A771C" w:rsidRPr="00777561" w14:paraId="3DE6794F" w14:textId="77777777" w:rsidTr="000A771C">
        <w:trPr>
          <w:trHeight w:val="1089"/>
          <w:tblHeader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26B3B82" w14:textId="77777777" w:rsidR="000A771C" w:rsidRPr="00777561" w:rsidRDefault="000A771C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6D6A8CC" w14:textId="77777777" w:rsidR="000A771C" w:rsidRPr="00777561" w:rsidRDefault="000A771C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41640EB" w14:textId="77777777" w:rsidR="000A771C" w:rsidRPr="00777561" w:rsidRDefault="000A771C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6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C57B06" w14:textId="77777777" w:rsidR="000A771C" w:rsidRPr="00777561" w:rsidRDefault="000A771C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0D4E32" w14:textId="77777777" w:rsidR="000A771C" w:rsidRPr="00777561" w:rsidRDefault="000A771C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DDD22" w14:textId="77777777" w:rsidR="000A771C" w:rsidRPr="00777561" w:rsidRDefault="000A771C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муниципальной программы, подпрограммы</w:t>
            </w:r>
          </w:p>
        </w:tc>
        <w:tc>
          <w:tcPr>
            <w:tcW w:w="17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B993CB0" w14:textId="77777777" w:rsidR="000A771C" w:rsidRPr="00777561" w:rsidRDefault="000A771C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показателя (индикатора) на конец отчетного года, </w:t>
            </w:r>
          </w:p>
          <w:p w14:paraId="40BA15E3" w14:textId="77777777" w:rsidR="000A771C" w:rsidRPr="00777561" w:rsidRDefault="000A771C" w:rsidP="00AF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недостижения или перевыполнения планового значения показателя (индикатора)</w:t>
            </w:r>
            <w:r w:rsidRPr="00746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 xml:space="preserve"> других изменений по показателям</w:t>
            </w:r>
          </w:p>
        </w:tc>
      </w:tr>
      <w:tr w:rsidR="000A771C" w:rsidRPr="00777561" w14:paraId="5F6AE7BA" w14:textId="77777777" w:rsidTr="000A771C">
        <w:trPr>
          <w:trHeight w:val="512"/>
          <w:tblHeader/>
        </w:trPr>
        <w:tc>
          <w:tcPr>
            <w:tcW w:w="23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DC8AF5A" w14:textId="77777777" w:rsidR="000A771C" w:rsidRPr="00777561" w:rsidRDefault="000A771C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6FBFFDD" w14:textId="77777777" w:rsidR="000A771C" w:rsidRPr="00777561" w:rsidRDefault="000A771C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C9397E7" w14:textId="77777777" w:rsidR="000A771C" w:rsidRPr="00777561" w:rsidRDefault="000A771C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3751DC" w14:textId="77777777" w:rsidR="000A771C" w:rsidRPr="00777561" w:rsidRDefault="000A771C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4C2FB4" w14:textId="77777777" w:rsidR="000A771C" w:rsidRPr="00F34417" w:rsidRDefault="000A771C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7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</w:p>
          <w:p w14:paraId="53CECA81" w14:textId="77777777" w:rsidR="000A771C" w:rsidRPr="00777561" w:rsidRDefault="000A771C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17">
              <w:rPr>
                <w:rFonts w:ascii="Times New Roman" w:hAnsi="Times New Roman" w:cs="Times New Roman"/>
                <w:sz w:val="24"/>
                <w:szCs w:val="24"/>
              </w:rPr>
              <w:t>(2021 год)*</w:t>
            </w: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pct"/>
            <w:gridSpan w:val="3"/>
            <w:tcBorders>
              <w:right w:val="single" w:sz="6" w:space="0" w:color="auto"/>
            </w:tcBorders>
          </w:tcPr>
          <w:p w14:paraId="3F3BA6F5" w14:textId="77777777" w:rsidR="000A771C" w:rsidRPr="00777561" w:rsidRDefault="00B079D7" w:rsidP="000A16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="000A771C" w:rsidRPr="00777561">
              <w:rPr>
                <w:rFonts w:ascii="Times New Roman" w:hAnsi="Times New Roman" w:cs="Times New Roman"/>
                <w:sz w:val="24"/>
                <w:szCs w:val="24"/>
              </w:rPr>
              <w:t xml:space="preserve"> (2022 год)</w:t>
            </w:r>
          </w:p>
        </w:tc>
        <w:tc>
          <w:tcPr>
            <w:tcW w:w="1713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E80D4A6" w14:textId="77777777" w:rsidR="000A771C" w:rsidRPr="00777561" w:rsidRDefault="000A771C" w:rsidP="000A16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771C" w:rsidRPr="00777561" w14:paraId="18B83C32" w14:textId="77777777" w:rsidTr="000A771C">
        <w:trPr>
          <w:trHeight w:val="512"/>
          <w:tblHeader/>
        </w:trPr>
        <w:tc>
          <w:tcPr>
            <w:tcW w:w="2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BB7D" w14:textId="77777777" w:rsidR="000A771C" w:rsidRPr="00777561" w:rsidRDefault="000A771C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79FC" w14:textId="77777777" w:rsidR="000A771C" w:rsidRPr="00777561" w:rsidRDefault="000A771C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8EA5" w14:textId="77777777" w:rsidR="000A771C" w:rsidRPr="00777561" w:rsidRDefault="000A771C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5F81B" w14:textId="77777777" w:rsidR="000A771C" w:rsidRPr="00777561" w:rsidRDefault="000A771C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3BEBE512" w14:textId="77777777" w:rsidR="000A771C" w:rsidRPr="00777561" w:rsidRDefault="000A771C" w:rsidP="000A1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17" w:type="pct"/>
          </w:tcPr>
          <w:p w14:paraId="63BFC565" w14:textId="77777777" w:rsidR="000A771C" w:rsidRPr="00777561" w:rsidRDefault="000A771C" w:rsidP="000A1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 xml:space="preserve">Факт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464" w:type="pct"/>
          </w:tcPr>
          <w:p w14:paraId="4F049612" w14:textId="77777777" w:rsidR="000A771C" w:rsidRPr="00777561" w:rsidRDefault="000A771C" w:rsidP="000A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7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1D55" w14:textId="77777777" w:rsidR="000A771C" w:rsidRPr="00777561" w:rsidRDefault="000A771C" w:rsidP="000A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ADD" w:rsidRPr="00777561" w14:paraId="7A8CFC6E" w14:textId="77777777" w:rsidTr="000A771C">
        <w:trPr>
          <w:trHeight w:val="245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F672" w14:textId="77777777" w:rsidR="00415ADD" w:rsidRPr="00777561" w:rsidRDefault="00415ADD" w:rsidP="00415ADD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5AAB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1149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FC14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7" w:type="pct"/>
          </w:tcPr>
          <w:p w14:paraId="19256DF3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BF38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AD2B" w14:textId="77777777" w:rsidR="00415ADD" w:rsidRPr="00295B23" w:rsidRDefault="00415ADD" w:rsidP="00415ADD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2,0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450E" w14:textId="77777777" w:rsidR="00415ADD" w:rsidRPr="00415ADD" w:rsidRDefault="00415ADD" w:rsidP="00415ADD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DD">
              <w:rPr>
                <w:rFonts w:ascii="Times New Roman" w:hAnsi="Times New Roman" w:cs="Times New Roman"/>
                <w:sz w:val="24"/>
                <w:szCs w:val="24"/>
              </w:rPr>
              <w:t xml:space="preserve">В связи со сложившейся экономией денежных средств по листам нетрудоспособности и отпускам без сохранения заработной платы несовершеннолетних, трудоустроенных в период с 1 июня по 26 июля 2022 года, появилась возможность трудоустройства дополнительно 4 человек в августе 2022 года. </w:t>
            </w:r>
          </w:p>
        </w:tc>
      </w:tr>
      <w:tr w:rsidR="00415ADD" w:rsidRPr="00777561" w14:paraId="01F1CC74" w14:textId="77777777" w:rsidTr="000A771C">
        <w:trPr>
          <w:trHeight w:val="245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F9B5" w14:textId="77777777" w:rsidR="00415ADD" w:rsidRPr="00777561" w:rsidRDefault="00415ADD" w:rsidP="00415ADD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3E0B" w14:textId="77777777" w:rsidR="00415ADD" w:rsidRPr="00777561" w:rsidRDefault="00415ADD" w:rsidP="00415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молодых граждан, участвующих в мероприятиях патриотической направленности в сфере молодежной политики из числа молодежи, участвующей в мероприятиях и проектах Программы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E2B1" w14:textId="77777777" w:rsidR="00415ADD" w:rsidRPr="00777561" w:rsidRDefault="00415ADD" w:rsidP="00415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9111" w14:textId="77777777" w:rsidR="00415ADD" w:rsidRPr="00777561" w:rsidRDefault="00415ADD" w:rsidP="00415AD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2 439</w:t>
            </w:r>
          </w:p>
        </w:tc>
        <w:tc>
          <w:tcPr>
            <w:tcW w:w="417" w:type="pct"/>
          </w:tcPr>
          <w:p w14:paraId="77872140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798E" w14:textId="77777777" w:rsidR="00415ADD" w:rsidRPr="00777561" w:rsidRDefault="00415ADD" w:rsidP="00415AD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834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063F" w14:textId="77777777" w:rsidR="00415ADD" w:rsidRDefault="00415ADD" w:rsidP="00415ADD">
            <w:pPr>
              <w:pStyle w:val="ConsPlusCell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 265,2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4135" w14:textId="77777777" w:rsidR="00415ADD" w:rsidRPr="00415ADD" w:rsidRDefault="00415ADD" w:rsidP="00415A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DD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й рост показателя связан со снятием ограничительных мер, направленных на снижение распространения новой коронавирусной инфекции и возможностью проведения массовых мероприятий, в том числе мероприятий патриотической направленности. </w:t>
            </w:r>
          </w:p>
          <w:p w14:paraId="3C214913" w14:textId="77777777" w:rsidR="00415ADD" w:rsidRPr="00415ADD" w:rsidRDefault="00415ADD" w:rsidP="00415AD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DD">
              <w:rPr>
                <w:rFonts w:ascii="Times New Roman" w:hAnsi="Times New Roman" w:cs="Times New Roman"/>
                <w:sz w:val="24"/>
                <w:szCs w:val="24"/>
              </w:rPr>
              <w:t>Например, в шествии «Бессмертного полка» в мае 2022 года приняли участие 12 000 молодых людей, при этом планировалось участие 1 500 - 2000 молодежи в возрасте от 14 до 35 лет.</w:t>
            </w:r>
          </w:p>
          <w:p w14:paraId="63FD27EE" w14:textId="77777777" w:rsidR="00415ADD" w:rsidRPr="00415ADD" w:rsidRDefault="00415ADD" w:rsidP="00415ADD">
            <w:pPr>
              <w:pStyle w:val="ConsPlusCell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DD">
              <w:rPr>
                <w:rFonts w:ascii="Times New Roman" w:hAnsi="Times New Roman" w:cs="Times New Roman"/>
                <w:sz w:val="24"/>
                <w:szCs w:val="24"/>
              </w:rPr>
              <w:t xml:space="preserve"> Большое количество юнармейцев приняли участие в патриотических концертах и мероприятиях в поддержку СВО в ноябре-декабре 2022 года, в </w:t>
            </w:r>
            <w:r w:rsidRPr="00415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, акции «Открытка солдату», «Подарок солдату», впервые в городе прошли елки для юнармейцев. </w:t>
            </w:r>
          </w:p>
        </w:tc>
      </w:tr>
      <w:tr w:rsidR="00415ADD" w:rsidRPr="00777561" w14:paraId="5F25C9A0" w14:textId="77777777" w:rsidTr="000A771C">
        <w:trPr>
          <w:trHeight w:val="245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D1C56" w14:textId="77777777" w:rsidR="00415ADD" w:rsidRPr="00777561" w:rsidRDefault="00415ADD" w:rsidP="00415ADD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4F0CE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6C5FC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2266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7" w:type="pct"/>
          </w:tcPr>
          <w:p w14:paraId="1C027255" w14:textId="77777777" w:rsidR="00415ADD" w:rsidRPr="00777561" w:rsidRDefault="00415ADD" w:rsidP="00415A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E11A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5B18" w14:textId="77777777" w:rsidR="00415ADD" w:rsidRDefault="00415ADD" w:rsidP="004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0,3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3677C" w14:textId="77777777" w:rsidR="00415ADD" w:rsidRPr="00415ADD" w:rsidRDefault="00415ADD" w:rsidP="004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DD">
              <w:rPr>
                <w:rFonts w:ascii="Times New Roman" w:hAnsi="Times New Roman" w:cs="Times New Roman"/>
                <w:sz w:val="24"/>
                <w:szCs w:val="24"/>
              </w:rPr>
              <w:t xml:space="preserve">В конце 2022 года в России было создано российское детско-юношеское движение «Движение первых» (далее - РДДМ). Первичные отделения РДДМ стали открываться в г. Череповце, что обусловило прирост показателя. </w:t>
            </w:r>
          </w:p>
        </w:tc>
      </w:tr>
      <w:tr w:rsidR="00415ADD" w:rsidRPr="00777561" w14:paraId="7C91335F" w14:textId="77777777" w:rsidTr="000A771C">
        <w:trPr>
          <w:trHeight w:val="245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4E733" w14:textId="77777777" w:rsidR="00415ADD" w:rsidRPr="00777561" w:rsidRDefault="00415ADD" w:rsidP="00415ADD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674D6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 499 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CD909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6F3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7" w:type="pct"/>
            <w:hideMark/>
          </w:tcPr>
          <w:p w14:paraId="1C04C077" w14:textId="77777777" w:rsidR="00415ADD" w:rsidRPr="00777561" w:rsidRDefault="00415ADD" w:rsidP="00415A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85631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8226" w14:textId="77777777" w:rsidR="00415ADD" w:rsidRDefault="00415ADD" w:rsidP="004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4,8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0B875" w14:textId="77777777" w:rsidR="00415ADD" w:rsidRPr="00415ADD" w:rsidRDefault="00415ADD" w:rsidP="004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DD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ских и молодежных общественных объединений, молодежных инициативных групп в городе увеличилось на 1 единицу и членами РДДМ по состоянию на 31 декабря 2022 года стали более 400 школьников г. Череповца.</w:t>
            </w:r>
          </w:p>
        </w:tc>
      </w:tr>
      <w:tr w:rsidR="00415ADD" w:rsidRPr="00777561" w14:paraId="6FA4E6A3" w14:textId="77777777" w:rsidTr="000A771C">
        <w:trPr>
          <w:trHeight w:val="245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BFAA" w14:textId="77777777" w:rsidR="00415ADD" w:rsidRPr="00777561" w:rsidRDefault="00415ADD" w:rsidP="00415ADD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DC37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граждан, участвующих в мероприятиях и проектах Программы (от общего количества молод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 499 </w:t>
            </w: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чел.)</w:t>
            </w:r>
          </w:p>
          <w:p w14:paraId="3E69DC55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36851D" w14:textId="77777777" w:rsidR="00415ADD" w:rsidRPr="00777561" w:rsidRDefault="00415ADD" w:rsidP="00415A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7561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9A61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14:paraId="153843FF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54F6D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4CE82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316C2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42CCFFE5" w14:textId="77777777" w:rsidR="00415ADD" w:rsidRPr="00777561" w:rsidRDefault="00415ADD" w:rsidP="00415A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D1DA" w14:textId="77777777" w:rsidR="00415ADD" w:rsidRPr="00777561" w:rsidRDefault="00415ADD" w:rsidP="004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  <w:p w14:paraId="085C73FC" w14:textId="77777777" w:rsidR="00415ADD" w:rsidRPr="00777561" w:rsidRDefault="00415ADD" w:rsidP="004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DA5194" w14:textId="77777777" w:rsidR="00415ADD" w:rsidRPr="00777561" w:rsidRDefault="00415ADD" w:rsidP="004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7C1A" w14:textId="77777777" w:rsidR="00415ADD" w:rsidRDefault="00415ADD" w:rsidP="004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71,0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A30B" w14:textId="77777777" w:rsidR="00415ADD" w:rsidRPr="00415ADD" w:rsidRDefault="00415ADD" w:rsidP="004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DD">
              <w:rPr>
                <w:rFonts w:ascii="Times New Roman" w:hAnsi="Times New Roman" w:cs="Times New Roman"/>
                <w:sz w:val="24"/>
                <w:szCs w:val="24"/>
              </w:rPr>
              <w:t>Рост показателя связан со снятием ограничительных мер, направленных на распространение новой коронавирусной инфекции и возможностью проведения массовых мероприятий для молодежи. Например, Фестиваль молодежи (фестиваль сап-серфинга на реке Ягорба), прошедший 26 июня 2022 года, собрал 9 500 молодых людей.</w:t>
            </w:r>
          </w:p>
        </w:tc>
      </w:tr>
      <w:tr w:rsidR="00415ADD" w:rsidRPr="00777561" w14:paraId="47D4D83E" w14:textId="77777777" w:rsidTr="000A771C">
        <w:trPr>
          <w:trHeight w:val="279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EEFB" w14:textId="77777777" w:rsidR="00415ADD" w:rsidRPr="00777561" w:rsidRDefault="00415ADD" w:rsidP="00415ADD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CDF17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 - участников мероприятий областного, федерального уровня в сфере молодежной политики из числа молодежи, участвующей в мероприятиях и проектах Программы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728E9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24EC" w14:textId="77777777" w:rsidR="00415ADD" w:rsidRPr="00777561" w:rsidRDefault="00415ADD" w:rsidP="004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14 392</w:t>
            </w:r>
          </w:p>
        </w:tc>
        <w:tc>
          <w:tcPr>
            <w:tcW w:w="417" w:type="pct"/>
            <w:hideMark/>
          </w:tcPr>
          <w:p w14:paraId="435A4701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2BFF6" w14:textId="77777777" w:rsidR="00415ADD" w:rsidRPr="00777561" w:rsidRDefault="00415ADD" w:rsidP="004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17</w:t>
            </w:r>
          </w:p>
          <w:p w14:paraId="5C6B2EF6" w14:textId="77777777" w:rsidR="00415ADD" w:rsidRPr="00777561" w:rsidRDefault="00415ADD" w:rsidP="004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5711B" w14:textId="77777777" w:rsidR="00415ADD" w:rsidRPr="00777561" w:rsidRDefault="00415ADD" w:rsidP="004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0D533" w14:textId="77777777" w:rsidR="00415ADD" w:rsidRPr="00777561" w:rsidRDefault="00415ADD" w:rsidP="004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FEECC" w14:textId="77777777" w:rsidR="00415ADD" w:rsidRPr="00777561" w:rsidRDefault="00415ADD" w:rsidP="004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102E" w14:textId="77777777" w:rsidR="00415ADD" w:rsidRPr="00777561" w:rsidRDefault="00415ADD" w:rsidP="004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E8928" w14:textId="77777777" w:rsidR="00415ADD" w:rsidRPr="00777561" w:rsidRDefault="00415ADD" w:rsidP="0041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9235" w14:textId="77777777" w:rsidR="00415ADD" w:rsidRDefault="00415ADD" w:rsidP="004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4,4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5CA74" w14:textId="77777777" w:rsidR="00415ADD" w:rsidRPr="00415ADD" w:rsidRDefault="00415ADD" w:rsidP="00B979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DD">
              <w:rPr>
                <w:rFonts w:ascii="Times New Roman" w:hAnsi="Times New Roman" w:cs="Times New Roman"/>
                <w:sz w:val="24"/>
                <w:szCs w:val="24"/>
              </w:rPr>
              <w:t xml:space="preserve">На увеличении показателя сказалась отмена режима ограничительных мероприятий, связанных с распространением новой коронавирусной инфекции и возвращение мероприятий в традиционный, очный формат, увеличение количества их участников. </w:t>
            </w:r>
          </w:p>
          <w:p w14:paraId="4F749DC1" w14:textId="77777777" w:rsidR="00415ADD" w:rsidRPr="00415ADD" w:rsidRDefault="00415ADD" w:rsidP="004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DD">
              <w:rPr>
                <w:rFonts w:ascii="Times New Roman" w:hAnsi="Times New Roman" w:cs="Times New Roman"/>
                <w:sz w:val="24"/>
                <w:szCs w:val="24"/>
              </w:rPr>
              <w:t>В связи с увеличившимся количеством областных и федеральных проектов в сфере молодежной политики, высокой эффективностью проводимых организаторами информационных кампаний, ростом их популярности у молодежи, наблюдается увеличение числа участников мероприятий регионального и федерального уровня от города Череповца.</w:t>
            </w:r>
          </w:p>
        </w:tc>
      </w:tr>
      <w:tr w:rsidR="00415ADD" w:rsidRPr="00777561" w14:paraId="69DB4CC4" w14:textId="77777777" w:rsidTr="000A771C">
        <w:trPr>
          <w:trHeight w:val="245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A847" w14:textId="77777777" w:rsidR="00415ADD" w:rsidRPr="00777561" w:rsidRDefault="00415ADD" w:rsidP="00415ADD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78E4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ородских проектов, инициированных и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BF83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C1A8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" w:type="pct"/>
          </w:tcPr>
          <w:p w14:paraId="54BB254B" w14:textId="77777777" w:rsidR="00415ADD" w:rsidRPr="00777561" w:rsidRDefault="00415ADD" w:rsidP="00415A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913A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35E3" w14:textId="77777777" w:rsidR="00415ADD" w:rsidRPr="002D4F4D" w:rsidRDefault="00415ADD" w:rsidP="00415A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100,0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1ACE" w14:textId="77777777" w:rsidR="00415ADD" w:rsidRPr="00415ADD" w:rsidRDefault="00415ADD" w:rsidP="00415A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ADD" w:rsidRPr="00777561" w14:paraId="7EB6C7D9" w14:textId="77777777" w:rsidTr="000A771C">
        <w:trPr>
          <w:trHeight w:val="245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CE5D4" w14:textId="77777777" w:rsidR="00415ADD" w:rsidRPr="00777561" w:rsidRDefault="00415ADD" w:rsidP="00415ADD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BBB2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рганизаций и физических лиц в возрасте от 14 до 35 лет -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29905" w14:textId="77777777" w:rsidR="00415ADD" w:rsidRPr="00777561" w:rsidRDefault="00415ADD" w:rsidP="00415A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2A4F" w14:textId="77777777" w:rsidR="00415ADD" w:rsidRPr="00777561" w:rsidRDefault="00415ADD" w:rsidP="00415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</w:tcPr>
          <w:p w14:paraId="7A34FC33" w14:textId="77777777" w:rsidR="00415ADD" w:rsidRPr="00777561" w:rsidRDefault="00415ADD" w:rsidP="00415A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391F" w14:textId="77777777" w:rsidR="00415ADD" w:rsidRPr="00614B07" w:rsidRDefault="00415ADD" w:rsidP="00415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3933" w14:textId="77777777" w:rsidR="00415ADD" w:rsidRDefault="00415ADD" w:rsidP="00415AD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5,0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71253" w14:textId="77777777" w:rsidR="00415ADD" w:rsidRPr="00415ADD" w:rsidRDefault="00415ADD" w:rsidP="0041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AD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значения показателя обусловлено активным участием физических лиц в возрасте от 14 до 35 лет, детских и молодежных общественных организаций в грантовых конкурсах муниципального, регионального и федерального уровня, а также в связи с проводимой работой по популяризации проектной деятельности среди молодежи и повышением качества информационной работы по участию в различных грантовых конкурсах (семинары, вебинары, круглые столы для НКО). </w:t>
            </w:r>
          </w:p>
        </w:tc>
      </w:tr>
    </w:tbl>
    <w:p w14:paraId="451DDDE5" w14:textId="77777777" w:rsidR="00D814D5" w:rsidRDefault="00D814D5" w:rsidP="00777561">
      <w:pPr>
        <w:tabs>
          <w:tab w:val="left" w:pos="29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5D68305" w14:textId="77777777" w:rsidR="00D814D5" w:rsidRPr="00F34417" w:rsidRDefault="00F34417" w:rsidP="00D10430">
      <w:pPr>
        <w:tabs>
          <w:tab w:val="left" w:pos="291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Pr="00F34417">
        <w:rPr>
          <w:rFonts w:ascii="Times New Roman" w:hAnsi="Times New Roman"/>
          <w:sz w:val="18"/>
          <w:szCs w:val="18"/>
        </w:rPr>
        <w:t>Фактические данные за 2021 год указаны из отчетной информации по муниципальной программе «Развитие молодежной политики» на 2013-2023 годы №5376, утвержденной 10.10.2012 (с изменениями и дополнениями)</w:t>
      </w:r>
    </w:p>
    <w:p w14:paraId="316D0EB7" w14:textId="77777777" w:rsidR="007C2AEC" w:rsidRDefault="007C2AEC" w:rsidP="007C2AEC">
      <w:pPr>
        <w:pStyle w:val="ConsPlusTitle"/>
        <w:rPr>
          <w:b w:val="0"/>
          <w:sz w:val="26"/>
          <w:szCs w:val="26"/>
        </w:rPr>
      </w:pPr>
    </w:p>
    <w:p w14:paraId="3FDA494A" w14:textId="77777777" w:rsidR="007C2AEC" w:rsidRPr="00816701" w:rsidRDefault="007C2AEC" w:rsidP="007C2AEC">
      <w:pPr>
        <w:pStyle w:val="ConsPlusNormal"/>
        <w:jc w:val="both"/>
      </w:pPr>
    </w:p>
    <w:p w14:paraId="343A6850" w14:textId="77777777" w:rsidR="007C2AEC" w:rsidRPr="00816701" w:rsidRDefault="007C2AEC" w:rsidP="007C2AEC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3FC08307" w14:textId="77777777" w:rsidR="007C2AEC" w:rsidRPr="00816701" w:rsidRDefault="007C2AEC" w:rsidP="007C2AEC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14:paraId="576F85B3" w14:textId="77777777" w:rsidR="007C2AEC" w:rsidRPr="00816701" w:rsidRDefault="007C2AEC" w:rsidP="007C2AEC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14:paraId="6C68FBEA" w14:textId="77777777" w:rsidR="00D814D5" w:rsidRDefault="00D814D5" w:rsidP="00777561">
      <w:pPr>
        <w:tabs>
          <w:tab w:val="left" w:pos="29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9542B0" w14:textId="77777777" w:rsidR="00D814D5" w:rsidRDefault="00D814D5" w:rsidP="00777561">
      <w:pPr>
        <w:tabs>
          <w:tab w:val="left" w:pos="29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2C0506" w14:textId="77777777" w:rsidR="00777561" w:rsidRDefault="00777561" w:rsidP="00F45E66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  <w:sectPr w:rsidR="00777561" w:rsidSect="006F53D0">
          <w:pgSz w:w="16838" w:h="11906" w:orient="landscape" w:code="9"/>
          <w:pgMar w:top="567" w:right="567" w:bottom="992" w:left="851" w:header="567" w:footer="397" w:gutter="0"/>
          <w:pgNumType w:start="1"/>
          <w:cols w:space="708"/>
          <w:titlePg/>
          <w:docGrid w:linePitch="360"/>
        </w:sectPr>
      </w:pPr>
    </w:p>
    <w:p w14:paraId="4AC97BAA" w14:textId="77777777" w:rsidR="00F45E66" w:rsidRPr="00816701" w:rsidRDefault="00F45E66" w:rsidP="00F45E66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14:paraId="2E9A035A" w14:textId="77777777" w:rsidR="00F45E66" w:rsidRPr="00816701" w:rsidRDefault="00F45E66" w:rsidP="00F45E66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14:paraId="657F4EF6" w14:textId="77777777" w:rsidR="00F45E66" w:rsidRPr="00777561" w:rsidRDefault="00F45E66" w:rsidP="00F45E6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777561">
        <w:rPr>
          <w:rFonts w:ascii="Times New Roman" w:hAnsi="Times New Roman"/>
          <w:sz w:val="26"/>
          <w:szCs w:val="26"/>
        </w:rPr>
        <w:t>Приложение 2</w:t>
      </w:r>
    </w:p>
    <w:p w14:paraId="60052734" w14:textId="77777777" w:rsidR="00F45E66" w:rsidRPr="00777561" w:rsidRDefault="00F45E66" w:rsidP="00F45E66">
      <w:pPr>
        <w:spacing w:after="0" w:line="240" w:lineRule="auto"/>
        <w:ind w:firstLine="708"/>
        <w:jc w:val="right"/>
        <w:rPr>
          <w:rFonts w:ascii="Times New Roman" w:hAnsi="Times New Roman"/>
          <w:b/>
          <w:sz w:val="26"/>
          <w:szCs w:val="26"/>
        </w:rPr>
      </w:pPr>
    </w:p>
    <w:p w14:paraId="40BDEF0D" w14:textId="77777777" w:rsidR="00F45E66" w:rsidRPr="00777561" w:rsidRDefault="00F45E66" w:rsidP="00F45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77561">
        <w:rPr>
          <w:rFonts w:ascii="Times New Roman" w:eastAsia="Calibri" w:hAnsi="Times New Roman" w:cs="Times New Roman"/>
          <w:sz w:val="26"/>
          <w:szCs w:val="26"/>
        </w:rPr>
        <w:t>Сведения о</w:t>
      </w:r>
      <w:r w:rsidR="007E102F" w:rsidRPr="00777561">
        <w:rPr>
          <w:rFonts w:ascii="Times New Roman" w:eastAsia="Calibri" w:hAnsi="Times New Roman" w:cs="Times New Roman"/>
          <w:sz w:val="26"/>
          <w:szCs w:val="26"/>
        </w:rPr>
        <w:t xml:space="preserve"> порядке сбора</w:t>
      </w:r>
      <w:r w:rsidRPr="00777561">
        <w:rPr>
          <w:rFonts w:ascii="Times New Roman" w:eastAsia="Calibri" w:hAnsi="Times New Roman" w:cs="Times New Roman"/>
          <w:sz w:val="26"/>
          <w:szCs w:val="26"/>
        </w:rPr>
        <w:t xml:space="preserve"> информации и методике расчета</w:t>
      </w:r>
      <w:r w:rsidR="002F289A">
        <w:rPr>
          <w:rFonts w:ascii="Times New Roman" w:eastAsia="Calibri" w:hAnsi="Times New Roman" w:cs="Times New Roman"/>
          <w:sz w:val="26"/>
          <w:szCs w:val="26"/>
        </w:rPr>
        <w:t xml:space="preserve"> значений</w:t>
      </w:r>
      <w:r w:rsidRPr="00777561">
        <w:rPr>
          <w:rFonts w:ascii="Times New Roman" w:eastAsia="Calibri" w:hAnsi="Times New Roman" w:cs="Times New Roman"/>
          <w:sz w:val="26"/>
          <w:szCs w:val="26"/>
        </w:rPr>
        <w:t xml:space="preserve"> целевых показателей (индикаторов)</w:t>
      </w:r>
    </w:p>
    <w:p w14:paraId="5188948C" w14:textId="77777777" w:rsidR="00F45E66" w:rsidRPr="00777561" w:rsidRDefault="00F45E66" w:rsidP="00F45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77561">
        <w:rPr>
          <w:rFonts w:ascii="Times New Roman" w:eastAsia="Calibri" w:hAnsi="Times New Roman" w:cs="Times New Roman"/>
          <w:sz w:val="26"/>
          <w:szCs w:val="26"/>
        </w:rPr>
        <w:t>муниципальной программы/подпрограмм</w:t>
      </w:r>
    </w:p>
    <w:p w14:paraId="7FB79BFE" w14:textId="77777777" w:rsidR="00F45E66" w:rsidRPr="008C4174" w:rsidRDefault="00F45E66" w:rsidP="00F45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27"/>
        <w:tblW w:w="157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84"/>
        <w:gridCol w:w="2441"/>
        <w:gridCol w:w="1701"/>
        <w:gridCol w:w="1594"/>
        <w:gridCol w:w="1666"/>
        <w:gridCol w:w="1276"/>
        <w:gridCol w:w="2126"/>
        <w:gridCol w:w="1467"/>
      </w:tblGrid>
      <w:tr w:rsidR="00F45E66" w:rsidRPr="00777561" w14:paraId="1F2A9A2A" w14:textId="77777777" w:rsidTr="0047455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5702" w14:textId="77777777" w:rsidR="00F45E66" w:rsidRPr="00777561" w:rsidRDefault="00F45E66" w:rsidP="006F53D0">
            <w:pPr>
              <w:autoSpaceDE w:val="0"/>
              <w:autoSpaceDN w:val="0"/>
              <w:adjustRightInd w:val="0"/>
              <w:ind w:left="3" w:hanging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№</w:t>
            </w: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п</w:t>
            </w: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CBC2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97C3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7BB9D5D9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703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1742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 (индикатора)</w:t>
            </w:r>
            <w:r w:rsidR="00445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2F84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D491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6AA9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A0C5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9B6E" w14:textId="77777777" w:rsidR="00F45E66" w:rsidRPr="00777561" w:rsidRDefault="00F45E66" w:rsidP="006A3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тветственный за сбор данных по целевому показателю (индикатору</w:t>
            </w:r>
            <w:r w:rsidR="006A3EE8" w:rsidRPr="007775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5E66" w:rsidRPr="00777561" w14:paraId="4898D007" w14:textId="77777777" w:rsidTr="00474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082" w14:textId="77777777"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8E5C" w14:textId="77777777"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1ECF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DEAA" w14:textId="77777777"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Данный показатель позволяет осуществлять мониторинг и учет количества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  <w:p w14:paraId="7079F613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A56" w14:textId="77777777" w:rsidR="000F517A" w:rsidRPr="000F517A" w:rsidRDefault="000F517A" w:rsidP="00D814D5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31.12.20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0A38" w14:textId="77777777" w:rsidR="00F45E66" w:rsidRPr="00777561" w:rsidRDefault="00F45E66" w:rsidP="006F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777561">
              <w:rPr>
                <w:rFonts w:ascii="Times New Roman" w:hAnsi="Times New Roman"/>
                <w:sz w:val="24"/>
                <w:szCs w:val="24"/>
              </w:rPr>
              <w:t>Σх</w:t>
            </w:r>
            <w:proofErr w:type="spellEnd"/>
          </w:p>
          <w:p w14:paraId="1DA9C9EE" w14:textId="77777777" w:rsidR="00BE3798" w:rsidRPr="00777561" w:rsidRDefault="00BE3798" w:rsidP="006F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B48329" w14:textId="77777777" w:rsidR="00BE3798" w:rsidRPr="00777561" w:rsidRDefault="00D814D5" w:rsidP="00D81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70266">
              <w:rPr>
                <w:rFonts w:ascii="Times New Roman" w:hAnsi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6B40" w14:textId="77777777"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х – количество несовершеннолетних граждан в возрасте от 14 до 18 лет, трудоустроенных в свободное от учебы время за месяц, чел.</w:t>
            </w:r>
          </w:p>
          <w:p w14:paraId="48D7484C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617B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491654D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2EF6" w14:textId="77777777"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МКУ «ЧМЦ» и КУ ВО «Центр занятости населения Вологодской области»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741A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КУ «ЧМЦ»</w:t>
            </w:r>
          </w:p>
        </w:tc>
      </w:tr>
      <w:tr w:rsidR="00F45E66" w:rsidRPr="00777561" w14:paraId="03939D8A" w14:textId="77777777" w:rsidTr="00474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7A6E" w14:textId="77777777"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984B" w14:textId="77777777"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молодых граждан, участвующих в мероприятиях патриотиче</w:t>
            </w: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ской направленности в сфере молодежной политики из числа молодежи, участвующей в мероприятиях и проектах Программ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2FEB" w14:textId="77777777"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0677" w14:textId="77777777" w:rsidR="00F45E66" w:rsidRPr="00777561" w:rsidRDefault="00F45E66" w:rsidP="006F53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Оценка активности участия молодых граждан города Череповца в мероприятиях патриотической направл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C22" w14:textId="77777777" w:rsidR="00445F03" w:rsidRPr="005424DC" w:rsidRDefault="00CE7D87" w:rsidP="00445F03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D87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DC15F8" w:rsidRPr="00CE7D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5F03">
              <w:rPr>
                <w:rFonts w:ascii="Times New Roman" w:eastAsia="Times New Roman" w:hAnsi="Times New Roman"/>
                <w:sz w:val="24"/>
                <w:szCs w:val="24"/>
              </w:rPr>
              <w:t>31.12.2022 года</w:t>
            </w:r>
          </w:p>
          <w:p w14:paraId="2E3DDED4" w14:textId="77777777" w:rsidR="00F45E66" w:rsidRPr="005424DC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9A3E60" w14:textId="77777777" w:rsidR="00F45E66" w:rsidRPr="00C603CF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26B" w14:textId="77777777" w:rsidR="00F45E66" w:rsidRPr="00777561" w:rsidRDefault="00F45E66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Абсолютная величина рассчитывается по фактическим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данным организаций, инициирующих проведение мероприятий</w:t>
            </w:r>
          </w:p>
          <w:p w14:paraId="5D648447" w14:textId="77777777" w:rsidR="00BE3798" w:rsidRPr="00777561" w:rsidRDefault="00BE3798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33925F" w14:textId="77777777" w:rsidR="00BE3798" w:rsidRPr="00777561" w:rsidRDefault="00BE3798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834D01" w14:textId="77777777" w:rsidR="00D814D5" w:rsidRDefault="0008614F" w:rsidP="0047455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834</w:t>
            </w:r>
            <w:r w:rsidR="00442E6C" w:rsidRPr="00777561">
              <w:rPr>
                <w:rFonts w:ascii="Times New Roman" w:hAnsi="Times New Roman"/>
                <w:sz w:val="24"/>
                <w:szCs w:val="24"/>
              </w:rPr>
              <w:t>=</w:t>
            </w:r>
          </w:p>
          <w:p w14:paraId="3D2E215D" w14:textId="77777777" w:rsidR="00D814D5" w:rsidRDefault="00442E6C" w:rsidP="0008614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263+</w:t>
            </w:r>
          </w:p>
          <w:p w14:paraId="2DC2CC52" w14:textId="77777777" w:rsidR="00D814D5" w:rsidRDefault="00442E6C" w:rsidP="0008614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13 399 +1 127 +665+</w:t>
            </w:r>
          </w:p>
          <w:p w14:paraId="25252FF8" w14:textId="77777777" w:rsidR="00D814D5" w:rsidRDefault="00442E6C" w:rsidP="0008614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920+</w:t>
            </w:r>
          </w:p>
          <w:p w14:paraId="1EAE1031" w14:textId="77777777" w:rsidR="00474555" w:rsidRDefault="00442E6C" w:rsidP="0008614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1</w:t>
            </w:r>
            <w:r w:rsidR="0008614F">
              <w:rPr>
                <w:rFonts w:ascii="Times New Roman" w:hAnsi="Times New Roman"/>
                <w:sz w:val="24"/>
                <w:szCs w:val="24"/>
              </w:rPr>
              <w:t> 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268</w:t>
            </w:r>
            <w:r w:rsidR="0008614F">
              <w:rPr>
                <w:rFonts w:ascii="Times New Roman" w:hAnsi="Times New Roman"/>
                <w:sz w:val="24"/>
                <w:szCs w:val="24"/>
              </w:rPr>
              <w:t>+80+</w:t>
            </w:r>
          </w:p>
          <w:p w14:paraId="16AFEC23" w14:textId="77777777" w:rsidR="00474555" w:rsidRDefault="0008614F" w:rsidP="0008614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63+921 +</w:t>
            </w:r>
          </w:p>
          <w:p w14:paraId="7602C75D" w14:textId="77777777" w:rsidR="00474555" w:rsidRDefault="0008614F" w:rsidP="0008614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455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90+</w:t>
            </w:r>
          </w:p>
          <w:p w14:paraId="63A73404" w14:textId="77777777" w:rsidR="00BE3798" w:rsidRPr="00777561" w:rsidRDefault="0008614F" w:rsidP="0008614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46+3 99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9C3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EE6D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BB78" w14:textId="77777777"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МКУ «</w:t>
            </w:r>
            <w:r w:rsidR="00AA02DD">
              <w:rPr>
                <w:rFonts w:ascii="Times New Roman" w:eastAsia="Times New Roman" w:hAnsi="Times New Roman"/>
                <w:sz w:val="24"/>
                <w:szCs w:val="24"/>
              </w:rPr>
              <w:t>ЧМЦ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», отделения ВВПОД «ЮНАРМИЯ» г. Череповц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A569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КУ «ЧМЦ»</w:t>
            </w:r>
          </w:p>
        </w:tc>
      </w:tr>
      <w:tr w:rsidR="00F45E66" w:rsidRPr="00777561" w14:paraId="7331C2F6" w14:textId="77777777" w:rsidTr="00474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C4A" w14:textId="77777777"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7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15D2" w14:textId="77777777" w:rsidR="00F45E66" w:rsidRPr="00777561" w:rsidRDefault="00F45E66" w:rsidP="006F53D0">
            <w:pPr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0B8F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080" w14:textId="77777777"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Определение количества в городе детских и молодежных общественных объединений, молодежных инициативных групп, динамики изменения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количества и содержания деятельности. </w:t>
            </w:r>
          </w:p>
          <w:p w14:paraId="5F95A723" w14:textId="77777777" w:rsidR="00F45E66" w:rsidRPr="00777561" w:rsidRDefault="00F45E66" w:rsidP="006F53D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55A" w14:textId="77777777" w:rsidR="00445F03" w:rsidRPr="005424DC" w:rsidRDefault="00F45E66" w:rsidP="00445F03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 </w:t>
            </w:r>
            <w:r w:rsidR="00445F03">
              <w:rPr>
                <w:rFonts w:ascii="Times New Roman" w:eastAsia="Times New Roman" w:hAnsi="Times New Roman"/>
                <w:sz w:val="24"/>
                <w:szCs w:val="24"/>
              </w:rPr>
              <w:t>31.12.2022 года</w:t>
            </w:r>
          </w:p>
          <w:p w14:paraId="472055EF" w14:textId="77777777"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D7A0E" w14:textId="77777777"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8D2" w14:textId="77777777" w:rsidR="00F45E66" w:rsidRPr="00CE7D87" w:rsidRDefault="00F45E66" w:rsidP="006F53D0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D8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E7D8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CE7D87" w:rsidRPr="00CE7D87">
              <w:rPr>
                <w:rFonts w:ascii="Times New Roman" w:hAnsi="Times New Roman"/>
                <w:sz w:val="24"/>
                <w:szCs w:val="24"/>
              </w:rPr>
              <w:t>1+1+1</w:t>
            </w:r>
            <w:r w:rsidRPr="00CE7D87">
              <w:rPr>
                <w:rFonts w:ascii="Times New Roman" w:hAnsi="Times New Roman"/>
                <w:sz w:val="24"/>
                <w:szCs w:val="24"/>
              </w:rPr>
              <w:t>+</w:t>
            </w:r>
            <w:r w:rsidR="00455922">
              <w:rPr>
                <w:rFonts w:ascii="Times New Roman" w:hAnsi="Times New Roman"/>
                <w:sz w:val="24"/>
                <w:szCs w:val="24"/>
              </w:rPr>
              <w:t>1+1+1+1+1+1+</w:t>
            </w:r>
            <w:proofErr w:type="gramStart"/>
            <w:r w:rsidR="00455922">
              <w:rPr>
                <w:rFonts w:ascii="Times New Roman" w:hAnsi="Times New Roman"/>
                <w:sz w:val="24"/>
                <w:szCs w:val="24"/>
              </w:rPr>
              <w:t>….+</w:t>
            </w:r>
            <w:proofErr w:type="gramEnd"/>
            <w:r w:rsidR="00455922">
              <w:rPr>
                <w:rFonts w:ascii="Times New Roman" w:hAnsi="Times New Roman"/>
                <w:sz w:val="24"/>
                <w:szCs w:val="24"/>
              </w:rPr>
              <w:t>1</w:t>
            </w:r>
            <w:r w:rsidR="00455922"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n</w:t>
            </w:r>
          </w:p>
          <w:p w14:paraId="3E46830C" w14:textId="77777777" w:rsidR="00BE3798" w:rsidRPr="00D814D5" w:rsidRDefault="00D814D5" w:rsidP="00BE3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87">
              <w:rPr>
                <w:rFonts w:ascii="Times New Roman" w:hAnsi="Times New Roman"/>
                <w:sz w:val="24"/>
                <w:szCs w:val="24"/>
              </w:rPr>
              <w:t>(</w:t>
            </w:r>
            <w:r w:rsidR="00442E6C" w:rsidRPr="00CE7D87">
              <w:rPr>
                <w:rFonts w:ascii="Times New Roman" w:hAnsi="Times New Roman"/>
                <w:sz w:val="24"/>
                <w:szCs w:val="24"/>
              </w:rPr>
              <w:t>7</w:t>
            </w:r>
            <w:r w:rsidR="0008614F" w:rsidRPr="00CE7D87">
              <w:rPr>
                <w:rFonts w:ascii="Times New Roman" w:hAnsi="Times New Roman"/>
                <w:sz w:val="24"/>
                <w:szCs w:val="24"/>
              </w:rPr>
              <w:t>5</w:t>
            </w:r>
            <w:r w:rsidRPr="00CE7D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21E2646" w14:textId="77777777" w:rsidR="00F45E66" w:rsidRPr="00777561" w:rsidRDefault="00F45E66" w:rsidP="006F53D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6C6" w14:textId="77777777"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X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1,2</w:t>
            </w:r>
            <w:proofErr w:type="gramStart"/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…,n</w:t>
            </w:r>
            <w:proofErr w:type="gramEnd"/>
            <w:r w:rsidRPr="00777561">
              <w:rPr>
                <w:rFonts w:ascii="Times New Roman" w:hAnsi="Times New Roman"/>
                <w:sz w:val="24"/>
                <w:szCs w:val="24"/>
              </w:rPr>
              <w:t xml:space="preserve"> – существующие в городе детские и молодежные общественные объединения, молодежные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ициативные группы, ведущие деятельность и реализующие социально значимые проекты </w:t>
            </w:r>
          </w:p>
          <w:p w14:paraId="5AA3AE5F" w14:textId="77777777"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678C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5B6C" w14:textId="77777777"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перечень детских и молодежных общественных объединений, молодежных инициативных групп (далее - 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речень), утверждаемый директором МКУ «ЧМЦ»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17D8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МКУ «ЧМЦ»</w:t>
            </w:r>
          </w:p>
        </w:tc>
      </w:tr>
      <w:tr w:rsidR="00F45E66" w:rsidRPr="00777561" w14:paraId="4E7E0B25" w14:textId="77777777" w:rsidTr="00474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D32" w14:textId="77777777"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7B4F" w14:textId="77777777"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5EDE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23F9" w14:textId="77777777" w:rsidR="00F45E66" w:rsidRPr="00777561" w:rsidRDefault="00F45E66" w:rsidP="006F53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Оценка доли организованной молодежи – молодых граждан, являющихся членами детских и молодежных общественных объединений, молодежных инициативных групп, принимающих активное участие в деятельности данных объединений и реализации социально значимых проектов </w:t>
            </w:r>
          </w:p>
          <w:p w14:paraId="011CB937" w14:textId="77777777"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779" w14:textId="77777777"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показатель на дату</w:t>
            </w:r>
            <w:r w:rsidR="00DC15F8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</w:p>
          <w:p w14:paraId="26634D8B" w14:textId="77777777" w:rsidR="00445F03" w:rsidRPr="005424DC" w:rsidRDefault="00445F03" w:rsidP="00445F03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2.2022 года</w:t>
            </w:r>
          </w:p>
          <w:p w14:paraId="4AA28ACA" w14:textId="77777777"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3130" w14:textId="77777777" w:rsidR="00F45E66" w:rsidRPr="00777561" w:rsidRDefault="00F45E66" w:rsidP="006F53D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Theme="minorEastAsia" w:hAnsi="Times New Roman" w:cstheme="minorBidi"/>
                <w:position w:val="-24"/>
                <w:sz w:val="24"/>
                <w:szCs w:val="24"/>
                <w:lang w:eastAsia="ru-RU"/>
              </w:rPr>
              <w:object w:dxaOrig="1455" w:dyaOrig="750" w14:anchorId="03626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28.55pt" o:ole="">
                  <v:imagedata r:id="rId10" o:title=""/>
                </v:shape>
                <o:OLEObject Type="Embed" ProgID="Equation.3" ShapeID="_x0000_i1025" DrawAspect="Content" ObjectID="_1745834455" r:id="rId11"/>
              </w:objec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72D50D" w14:textId="77777777" w:rsidR="00F45E66" w:rsidRPr="00777561" w:rsidRDefault="00F45E66" w:rsidP="006F53D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69645306" w14:textId="77777777" w:rsidR="00F45E66" w:rsidRPr="0044241F" w:rsidRDefault="0044241F" w:rsidP="00D10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41F">
              <w:rPr>
                <w:rFonts w:ascii="Times New Roman" w:hAnsi="Times New Roman"/>
                <w:sz w:val="24"/>
                <w:szCs w:val="24"/>
              </w:rPr>
              <w:t>36,2</w:t>
            </w:r>
            <w:r w:rsidR="00BE3798" w:rsidRPr="004424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44241F">
              <w:rPr>
                <w:rFonts w:ascii="Times New Roman" w:hAnsi="Times New Roman"/>
                <w:sz w:val="24"/>
                <w:szCs w:val="24"/>
              </w:rPr>
              <w:t>29540</w:t>
            </w:r>
            <w:r w:rsidR="00BE3798" w:rsidRPr="0044241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D10430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  <w:r w:rsidRPr="0044241F">
              <w:rPr>
                <w:rFonts w:ascii="Times New Roman" w:eastAsia="Times New Roman" w:hAnsi="Times New Roman"/>
                <w:sz w:val="24"/>
                <w:szCs w:val="24"/>
              </w:rPr>
              <w:t xml:space="preserve">499 </w:t>
            </w:r>
            <w:r w:rsidR="00BE3798" w:rsidRPr="004424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* 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E65" w14:textId="77777777" w:rsidR="00F45E66" w:rsidRPr="00777561" w:rsidRDefault="00F45E66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Д –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;</w:t>
            </w:r>
          </w:p>
          <w:p w14:paraId="3B195424" w14:textId="77777777" w:rsidR="00F45E66" w:rsidRPr="00777561" w:rsidRDefault="00F45E66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– совокупное количество молодежи в возрасте от 14 до 35 лет, участвующих в деятельности детских и молодежных общественных объединений, молодежных инициативных групп;</w:t>
            </w:r>
          </w:p>
          <w:p w14:paraId="55BDAEAF" w14:textId="77777777" w:rsidR="00F45E66" w:rsidRPr="00777561" w:rsidRDefault="00F45E66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– Численность молодежи в возрасте от 14 до 35 лет в городе Череповце (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данные Территориального ор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ана Федеральной службы государственной статистики по Вологодской области). </w:t>
            </w:r>
          </w:p>
          <w:p w14:paraId="68E365F5" w14:textId="77777777"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7E7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0B71" w14:textId="77777777"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Данные Территориального органа Федеральной службы государственной статистики по Вологодской области (информация о численности молодежи с официального сайта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777561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s://vologdastat.gks.ru/</w:t>
              </w:r>
            </w:hyperlink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14:paraId="56E9D813" w14:textId="77777777" w:rsidR="00F45E66" w:rsidRPr="00777561" w:rsidRDefault="00474555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чень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2BA3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КУ «ЧМЦ»</w:t>
            </w:r>
          </w:p>
        </w:tc>
      </w:tr>
      <w:tr w:rsidR="00F45E66" w:rsidRPr="00777561" w14:paraId="5CD9C8DE" w14:textId="77777777" w:rsidTr="00474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58BE" w14:textId="77777777"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43BF" w14:textId="77777777"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BE3E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1C8" w14:textId="77777777" w:rsidR="00F45E66" w:rsidRPr="00777561" w:rsidRDefault="00F45E66" w:rsidP="006F53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ценка охвата молодых граждан мероприятиями Программы</w:t>
            </w:r>
          </w:p>
          <w:p w14:paraId="661B96A7" w14:textId="77777777"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6C12" w14:textId="77777777" w:rsidR="00445F03" w:rsidRPr="005424DC" w:rsidRDefault="00F45E66" w:rsidP="00DC15F8">
            <w:pPr>
              <w:tabs>
                <w:tab w:val="left" w:pos="0"/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показатель на дату</w:t>
            </w:r>
            <w:r w:rsidR="00DC15F8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="00445F03">
              <w:rPr>
                <w:rFonts w:ascii="Times New Roman" w:eastAsia="Times New Roman" w:hAnsi="Times New Roman"/>
                <w:sz w:val="24"/>
                <w:szCs w:val="24"/>
              </w:rPr>
              <w:t>31.12.2022 года</w:t>
            </w:r>
          </w:p>
          <w:p w14:paraId="0C91BB7E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9927" w14:textId="77777777" w:rsidR="00F45E66" w:rsidRPr="00777561" w:rsidRDefault="000D6497" w:rsidP="006F53D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Theme="minorEastAsia" w:hAnsi="Times New Roman" w:cstheme="minorBidi"/>
                <w:position w:val="-24"/>
                <w:sz w:val="24"/>
                <w:szCs w:val="24"/>
                <w:lang w:eastAsia="ru-RU"/>
              </w:rPr>
              <w:object w:dxaOrig="1440" w:dyaOrig="620" w14:anchorId="70FA1D8F">
                <v:shape id="_x0000_i1026" type="#_x0000_t75" style="width:43.45pt;height:21.75pt" o:ole="">
                  <v:imagedata r:id="rId13" o:title=""/>
                </v:shape>
                <o:OLEObject Type="Embed" ProgID="Equation.3" ShapeID="_x0000_i1026" DrawAspect="Content" ObjectID="_1745834456" r:id="rId14"/>
              </w:object>
            </w:r>
          </w:p>
          <w:p w14:paraId="234A58D8" w14:textId="77777777" w:rsidR="00F45E66" w:rsidRPr="00777561" w:rsidRDefault="00F45E66" w:rsidP="006F53D0">
            <w:pPr>
              <w:tabs>
                <w:tab w:val="left" w:pos="0"/>
                <w:tab w:val="left" w:pos="1080"/>
              </w:tabs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763F0A9E" w14:textId="77777777" w:rsidR="00D814D5" w:rsidRDefault="0044241F" w:rsidP="00442E6C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8144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8144C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D91B4D"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90418"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</w:p>
          <w:p w14:paraId="6B87396B" w14:textId="77777777" w:rsidR="00D814D5" w:rsidRDefault="0044241F" w:rsidP="00442E6C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8144C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8144C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D6286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E3798" w:rsidRPr="0077756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3DB2BEF9" w14:textId="77777777" w:rsidR="00BE3798" w:rsidRPr="00777561" w:rsidRDefault="0044241F" w:rsidP="00442E6C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1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4241F">
              <w:rPr>
                <w:rFonts w:ascii="Times New Roman" w:eastAsia="Times New Roman" w:hAnsi="Times New Roman"/>
                <w:sz w:val="24"/>
                <w:szCs w:val="24"/>
              </w:rPr>
              <w:t xml:space="preserve">81 499 </w:t>
            </w:r>
            <w:r w:rsidR="00BE3798" w:rsidRPr="0077756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* 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F1A" w14:textId="77777777" w:rsidR="00F45E66" w:rsidRPr="00777561" w:rsidRDefault="00F45E66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Д – доля молодых граждан, участвующих в мероприятиях и проектах Программы (от общего количества молодежи);</w:t>
            </w:r>
          </w:p>
          <w:p w14:paraId="17FCA75A" w14:textId="77777777" w:rsidR="00F45E66" w:rsidRPr="00777561" w:rsidRDefault="00F45E66" w:rsidP="006F53D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х – совокупное количество молодежи в возрасте от 14 до 35 лет, участ</w:t>
            </w: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вующих в мероприятиях и проектах Программы;</w:t>
            </w:r>
          </w:p>
          <w:p w14:paraId="52ACF64B" w14:textId="77777777"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 – численность молодежи в возрасте от 14 до 35 лет в городе Череповце (данные Территориального органа Федеральной службы государственной статистики по Вологодской области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89D7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DAD8" w14:textId="77777777"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МКУ «ЧМЦ»; данные Территориального органа Федеральной службы государственной статистики по Вологодской области (информация о численности молодежи с официального сайта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https://vologdastat.gks.ru/) </w:t>
            </w:r>
          </w:p>
          <w:p w14:paraId="5DF54CDC" w14:textId="77777777"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7D33" w14:textId="77777777" w:rsidR="00F45E66" w:rsidRPr="00777561" w:rsidRDefault="00756FF5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МКУ «ЧМЦ»</w:t>
            </w:r>
          </w:p>
        </w:tc>
      </w:tr>
      <w:tr w:rsidR="00F45E66" w:rsidRPr="00777561" w14:paraId="444BC0AD" w14:textId="77777777" w:rsidTr="00474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775" w14:textId="77777777"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422E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Количество молодых граждан - участников мероприятий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, федерального уровня в сфере молодежной политики из числа молодежи, участвующей в мероприятиях и проектах Программ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ADE9" w14:textId="77777777"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D41" w14:textId="77777777" w:rsidR="00F45E66" w:rsidRPr="00777561" w:rsidRDefault="00F45E66" w:rsidP="006F53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ценка активности участия молодых граждан города Череповца в мероприя</w:t>
            </w: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тиях областного, федерального уровня в сфере молодежной политики, предлагаемых Федеральным агентством по делам молодежи, Департаментом внутренней политики Правительства Вологодской области, БУ ВО «Областной центр поддержки молодежных и гражданских инициатив «Содружество», различными фондами и другими некоммерческими неправительствен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D01B" w14:textId="77777777" w:rsidR="00445F03" w:rsidRPr="005424DC" w:rsidRDefault="00F45E66" w:rsidP="00DC15F8">
            <w:pPr>
              <w:tabs>
                <w:tab w:val="left" w:pos="0"/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 на дату</w:t>
            </w:r>
            <w:r w:rsidR="00445F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C15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45F03">
              <w:rPr>
                <w:rFonts w:ascii="Times New Roman" w:eastAsia="Times New Roman" w:hAnsi="Times New Roman"/>
                <w:sz w:val="24"/>
                <w:szCs w:val="24"/>
              </w:rPr>
              <w:t>31.12.2022 года</w:t>
            </w:r>
          </w:p>
          <w:p w14:paraId="36EF81A3" w14:textId="77777777" w:rsidR="00F45E66" w:rsidRPr="00777561" w:rsidRDefault="00F45E66" w:rsidP="006F53D0">
            <w:pPr>
              <w:tabs>
                <w:tab w:val="left" w:pos="0"/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4D1E49" w14:textId="77777777"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8B8" w14:textId="77777777"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бсолютная величина рассчитывается по фактическим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данным организаций, инициирующих проведение мероприятий</w:t>
            </w:r>
          </w:p>
          <w:p w14:paraId="4C485849" w14:textId="77777777" w:rsidR="00BE3798" w:rsidRPr="00777561" w:rsidRDefault="00BE3798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6FC044" w14:textId="77777777" w:rsidR="00BE3798" w:rsidRPr="00777561" w:rsidRDefault="00BE3798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2F98B6" w14:textId="77777777" w:rsidR="00BE3798" w:rsidRPr="00777561" w:rsidRDefault="008144C5" w:rsidP="00BE3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417</w:t>
            </w:r>
            <w:r w:rsidR="00442E6C" w:rsidRPr="00777561">
              <w:rPr>
                <w:rFonts w:ascii="Times New Roman" w:hAnsi="Times New Roman"/>
                <w:sz w:val="24"/>
                <w:szCs w:val="24"/>
              </w:rPr>
              <w:t xml:space="preserve"> = 22+442+684+184+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42E6C" w:rsidRPr="00777561">
              <w:rPr>
                <w:rFonts w:ascii="Times New Roman" w:hAnsi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/>
                <w:sz w:val="24"/>
                <w:szCs w:val="24"/>
              </w:rPr>
              <w:t>+17+24+460+7+351+41</w:t>
            </w:r>
          </w:p>
          <w:p w14:paraId="6D027E2B" w14:textId="77777777"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21CC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16C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6C8F" w14:textId="77777777"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Отчетность МКУ «ЧМЦ»; данные, предоставляемые  в БУ ВО «Област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ой центр поддержки молодежных и гражданских инициатив «Содружество» (далее - «Содружество»)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7900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КУ «ЧМЦ»</w:t>
            </w:r>
          </w:p>
        </w:tc>
      </w:tr>
      <w:tr w:rsidR="00F45E66" w:rsidRPr="00777561" w14:paraId="6F1A636B" w14:textId="77777777" w:rsidTr="00474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839" w14:textId="77777777"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815A" w14:textId="77777777" w:rsidR="00F45E66" w:rsidRPr="00777561" w:rsidRDefault="00F45E66" w:rsidP="006F53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 xml:space="preserve">Количество городских проектов, инициированных и/или реализуемых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077B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AC7C" w14:textId="77777777" w:rsidR="00F45E66" w:rsidRPr="00777561" w:rsidRDefault="00F45E66" w:rsidP="006F53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ониторинг количества проектов, инициированных и реализуемых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0BA" w14:textId="77777777" w:rsidR="00445F03" w:rsidRPr="005424DC" w:rsidRDefault="00F45E66" w:rsidP="00DC15F8">
            <w:pPr>
              <w:tabs>
                <w:tab w:val="left" w:pos="0"/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показатель на дату</w:t>
            </w:r>
            <w:r w:rsidR="00DC15F8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="00445F03">
              <w:rPr>
                <w:rFonts w:ascii="Times New Roman" w:eastAsia="Times New Roman" w:hAnsi="Times New Roman"/>
                <w:sz w:val="24"/>
                <w:szCs w:val="24"/>
              </w:rPr>
              <w:t>31.12.2022 года</w:t>
            </w:r>
          </w:p>
          <w:p w14:paraId="5AAA0E1F" w14:textId="77777777"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ECB385" w14:textId="77777777"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39D" w14:textId="77777777" w:rsidR="00F45E66" w:rsidRPr="00777561" w:rsidRDefault="00F45E66" w:rsidP="003C458F">
            <w:pPr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= X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Х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 w:rsidRPr="00777561">
              <w:rPr>
                <w:rFonts w:ascii="Times New Roman" w:hAnsi="Times New Roman"/>
                <w:sz w:val="24"/>
                <w:szCs w:val="24"/>
              </w:rPr>
              <w:t>Х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</w:p>
          <w:p w14:paraId="65BBBFE5" w14:textId="77777777" w:rsidR="00F45E66" w:rsidRPr="00777561" w:rsidRDefault="00F45E66" w:rsidP="003C458F">
            <w:pPr>
              <w:tabs>
                <w:tab w:val="left" w:pos="0"/>
              </w:tabs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6EBDA76E" w14:textId="77777777" w:rsidR="00F45E66" w:rsidRPr="00777561" w:rsidRDefault="008144C5" w:rsidP="003C45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090418" w:rsidRPr="00777561">
              <w:rPr>
                <w:rFonts w:ascii="Times New Roman" w:hAnsi="Times New Roman"/>
                <w:sz w:val="24"/>
                <w:szCs w:val="24"/>
              </w:rPr>
              <w:t>=1+1+1+1+1+1+1+1+1+1</w:t>
            </w:r>
            <w:r>
              <w:rPr>
                <w:rFonts w:ascii="Times New Roman" w:hAnsi="Times New Roman"/>
                <w:sz w:val="24"/>
                <w:szCs w:val="24"/>
              </w:rPr>
              <w:t>+1+1+1+1+1+1+1+1</w:t>
            </w:r>
          </w:p>
          <w:p w14:paraId="7CCD0EBC" w14:textId="77777777" w:rsidR="00F45E66" w:rsidRPr="00777561" w:rsidRDefault="00F45E66" w:rsidP="003C458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322A" w14:textId="77777777"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1,2</w:t>
            </w:r>
            <w:proofErr w:type="gramStart"/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…,n</w:t>
            </w:r>
            <w:proofErr w:type="gramEnd"/>
            <w:r w:rsidRPr="00777561">
              <w:rPr>
                <w:rFonts w:ascii="Times New Roman" w:hAnsi="Times New Roman"/>
                <w:sz w:val="24"/>
                <w:szCs w:val="24"/>
              </w:rPr>
              <w:t xml:space="preserve"> – городские проекты, инициированные и реализуемые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молодежью (детскими и молодежными общественными объединениями, молодежными инициативными группами)</w:t>
            </w:r>
          </w:p>
          <w:p w14:paraId="65805670" w14:textId="77777777"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F715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5C9" w14:textId="77777777" w:rsidR="00F45E66" w:rsidRPr="00777561" w:rsidRDefault="00F45E66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 xml:space="preserve">МКУ «ЧМЦ»; данные, запрашиваемые у Ресурсного центра по </w:t>
            </w: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е некоммерческих организаций г. Череповца; данные, ФГБОУ ВО «ЧГУ», колледжей горо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02F6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КУ «ЧМЦ»</w:t>
            </w:r>
          </w:p>
        </w:tc>
      </w:tr>
      <w:tr w:rsidR="00F45E66" w:rsidRPr="00777561" w14:paraId="50616717" w14:textId="77777777" w:rsidTr="00474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E7B8" w14:textId="77777777" w:rsidR="00F45E66" w:rsidRPr="00777561" w:rsidRDefault="00F45E66" w:rsidP="002C5B50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74C1" w14:textId="77777777"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Количество организаций и физических лиц в возрасте от 14 до 35 лет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F412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15DA" w14:textId="77777777" w:rsidR="00F45E66" w:rsidRPr="00777561" w:rsidRDefault="00F45E66" w:rsidP="00D15CD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ценка активности и эффективности участия детских, молодежных организаций и физических лиц в возрасте от 14 до 35 лет в процессе привлечения средств финансовой поддержки для осуществления деятельности и реализации социально значим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8B2" w14:textId="77777777" w:rsidR="00445F03" w:rsidRPr="005424DC" w:rsidRDefault="00F45E66" w:rsidP="00DC15F8">
            <w:pPr>
              <w:tabs>
                <w:tab w:val="left" w:pos="0"/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показатель на дату</w:t>
            </w:r>
            <w:r w:rsidR="00445F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C15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45F03">
              <w:rPr>
                <w:rFonts w:ascii="Times New Roman" w:eastAsia="Times New Roman" w:hAnsi="Times New Roman"/>
                <w:sz w:val="24"/>
                <w:szCs w:val="24"/>
              </w:rPr>
              <w:t>31.12.2022 года</w:t>
            </w:r>
          </w:p>
          <w:p w14:paraId="2443B8BE" w14:textId="77777777" w:rsidR="00F45E66" w:rsidRPr="00777561" w:rsidRDefault="00F45E66" w:rsidP="006F53D0">
            <w:pPr>
              <w:tabs>
                <w:tab w:val="left" w:pos="0"/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130DB7" w14:textId="77777777" w:rsidR="00F45E66" w:rsidRPr="00777561" w:rsidRDefault="00F45E66" w:rsidP="006F5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0444" w14:textId="77777777" w:rsidR="00F45E66" w:rsidRPr="00777561" w:rsidRDefault="00F45E66" w:rsidP="003C458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=X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Х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 w:rsidRPr="00777561">
              <w:rPr>
                <w:rFonts w:ascii="Times New Roman" w:hAnsi="Times New Roman"/>
                <w:sz w:val="24"/>
                <w:szCs w:val="24"/>
              </w:rPr>
              <w:t>Х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7775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6A75EE" w14:textId="77777777" w:rsidR="00F45E66" w:rsidRPr="00777561" w:rsidRDefault="00F45E66" w:rsidP="003C458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263ADB0B" w14:textId="77777777" w:rsidR="00090418" w:rsidRPr="00777561" w:rsidRDefault="00090418" w:rsidP="003C458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3AF1F596" w14:textId="77777777" w:rsidR="00090418" w:rsidRPr="00777561" w:rsidRDefault="00090418" w:rsidP="003C458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6F6744FF" w14:textId="77777777" w:rsidR="00090418" w:rsidRPr="008144C5" w:rsidRDefault="00A04258" w:rsidP="003C45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0418" w:rsidRPr="007775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+1+1+1+1</w:t>
            </w:r>
            <w:r w:rsidR="008144C5">
              <w:rPr>
                <w:rFonts w:ascii="Times New Roman" w:hAnsi="Times New Roman"/>
                <w:sz w:val="24"/>
                <w:szCs w:val="24"/>
              </w:rPr>
              <w:t>+1+1+1</w:t>
            </w:r>
            <w:r>
              <w:rPr>
                <w:rFonts w:ascii="Times New Roman" w:hAnsi="Times New Roman"/>
                <w:sz w:val="24"/>
                <w:szCs w:val="24"/>
              </w:rPr>
              <w:t>+1+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BBE" w14:textId="77777777" w:rsidR="00F45E66" w:rsidRPr="00777561" w:rsidRDefault="00F45E66" w:rsidP="006F5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X</w:t>
            </w:r>
            <w:r w:rsidRPr="00777561">
              <w:rPr>
                <w:rFonts w:ascii="Times New Roman" w:hAnsi="Times New Roman"/>
                <w:sz w:val="24"/>
                <w:szCs w:val="24"/>
                <w:vertAlign w:val="subscript"/>
              </w:rPr>
              <w:t>1,2…,n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– количество детских, молодежных организаций и физических лиц в возрасте от 14 до 35 лет, ставших победителями грантовых конкурсов и конкурсов на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соискание финансовой поддерж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174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020F" w14:textId="77777777" w:rsidR="00F45E66" w:rsidRPr="00777561" w:rsidRDefault="00033331" w:rsidP="006F53D0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данные, запрашиваемые у Ресурсного центра по поддержке некоммерческих организаций г. Черепов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5A7" w14:textId="77777777" w:rsidR="00F45E66" w:rsidRPr="00777561" w:rsidRDefault="00F45E66" w:rsidP="006F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Times New Roman" w:hAnsi="Times New Roman"/>
                <w:sz w:val="24"/>
                <w:szCs w:val="24"/>
              </w:rPr>
              <w:t>МКУ «ЧМЦ»</w:t>
            </w:r>
          </w:p>
        </w:tc>
      </w:tr>
    </w:tbl>
    <w:p w14:paraId="43BCCBE0" w14:textId="77777777" w:rsidR="00A417FB" w:rsidRDefault="00A417FB" w:rsidP="00F45E66">
      <w:pPr>
        <w:spacing w:after="0" w:line="240" w:lineRule="auto"/>
        <w:jc w:val="right"/>
        <w:rPr>
          <w:rFonts w:ascii="Times New Roman" w:hAnsi="Times New Roman"/>
        </w:rPr>
        <w:sectPr w:rsidR="00A417FB" w:rsidSect="006F53D0">
          <w:pgSz w:w="16838" w:h="11906" w:orient="landscape" w:code="9"/>
          <w:pgMar w:top="567" w:right="567" w:bottom="992" w:left="851" w:header="567" w:footer="397" w:gutter="0"/>
          <w:pgNumType w:start="1"/>
          <w:cols w:space="708"/>
          <w:titlePg/>
          <w:docGrid w:linePitch="360"/>
        </w:sectPr>
      </w:pPr>
    </w:p>
    <w:p w14:paraId="3CE62724" w14:textId="77777777" w:rsidR="00F45E66" w:rsidRPr="00777561" w:rsidRDefault="003C458F" w:rsidP="00F45E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77561">
        <w:rPr>
          <w:rFonts w:ascii="Times New Roman" w:hAnsi="Times New Roman"/>
          <w:sz w:val="26"/>
          <w:szCs w:val="26"/>
        </w:rPr>
        <w:lastRenderedPageBreak/>
        <w:t>П</w:t>
      </w:r>
      <w:r w:rsidR="00F45E66" w:rsidRPr="00777561">
        <w:rPr>
          <w:rFonts w:ascii="Times New Roman" w:hAnsi="Times New Roman"/>
          <w:sz w:val="26"/>
          <w:szCs w:val="26"/>
        </w:rPr>
        <w:t>риложение 3</w:t>
      </w:r>
    </w:p>
    <w:p w14:paraId="647876F4" w14:textId="77777777" w:rsidR="00F45E66" w:rsidRPr="00777561" w:rsidRDefault="00F45E66" w:rsidP="00777561">
      <w:pPr>
        <w:pStyle w:val="afff2"/>
        <w:jc w:val="center"/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</w:pPr>
    </w:p>
    <w:p w14:paraId="7C785789" w14:textId="77777777" w:rsidR="00F90C79" w:rsidRPr="00F90C79" w:rsidRDefault="00F90C79" w:rsidP="00F90C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90C79">
        <w:rPr>
          <w:rFonts w:ascii="Times New Roman" w:hAnsi="Times New Roman"/>
          <w:sz w:val="26"/>
          <w:szCs w:val="26"/>
        </w:rPr>
        <w:t>Сведения</w:t>
      </w:r>
    </w:p>
    <w:p w14:paraId="2FC32E5D" w14:textId="77777777" w:rsidR="00F45E66" w:rsidRPr="00F90C79" w:rsidRDefault="00F90C79" w:rsidP="00F90C79">
      <w:pPr>
        <w:pStyle w:val="aff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C79">
        <w:rPr>
          <w:rFonts w:ascii="Times New Roman" w:hAnsi="Times New Roman"/>
          <w:sz w:val="26"/>
          <w:szCs w:val="26"/>
        </w:rPr>
        <w:t>о степени выполнения основных мероприятий муниципальной программы</w:t>
      </w:r>
      <w:r w:rsidR="00F45E66" w:rsidRPr="00F90C79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»</w:t>
      </w:r>
      <w:r w:rsidR="00E63BF8" w:rsidRPr="00F90C79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за 2022 год</w:t>
      </w:r>
    </w:p>
    <w:p w14:paraId="6DD6688B" w14:textId="77777777" w:rsidR="00777561" w:rsidRPr="00777561" w:rsidRDefault="00777561" w:rsidP="00777561">
      <w:pPr>
        <w:spacing w:after="0" w:line="240" w:lineRule="auto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935"/>
        <w:gridCol w:w="1559"/>
        <w:gridCol w:w="3090"/>
        <w:gridCol w:w="2835"/>
        <w:gridCol w:w="1701"/>
        <w:gridCol w:w="2551"/>
      </w:tblGrid>
      <w:tr w:rsidR="00F45E66" w:rsidRPr="00777561" w14:paraId="7134BCF6" w14:textId="77777777" w:rsidTr="006F53D0">
        <w:trPr>
          <w:tblHeader/>
        </w:trPr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6A1" w14:textId="77777777"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№</w:t>
            </w:r>
          </w:p>
          <w:p w14:paraId="1B207B54" w14:textId="77777777"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FB04" w14:textId="77777777"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 xml:space="preserve">Наименование основного мероприятия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9674" w14:textId="77777777"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BD5A" w14:textId="77777777" w:rsid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 xml:space="preserve">Результат от реализации мероприятия </w:t>
            </w:r>
          </w:p>
          <w:p w14:paraId="73E1FE08" w14:textId="77777777" w:rsidR="00F45E66" w:rsidRPr="00777561" w:rsidRDefault="0055325E" w:rsidP="00777561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 xml:space="preserve">на </w:t>
            </w:r>
            <w:r w:rsidR="00651401">
              <w:rPr>
                <w:rFonts w:ascii="Times New Roman" w:hAnsi="Times New Roman" w:cs="Times New Roman"/>
              </w:rPr>
              <w:t>31 декабря</w:t>
            </w:r>
            <w:r w:rsidR="00777561">
              <w:rPr>
                <w:rFonts w:ascii="Times New Roman" w:hAnsi="Times New Roman" w:cs="Times New Roman"/>
              </w:rPr>
              <w:t xml:space="preserve"> </w:t>
            </w:r>
            <w:r w:rsidR="00F45E66" w:rsidRPr="00777561">
              <w:rPr>
                <w:rFonts w:ascii="Times New Roman" w:hAnsi="Times New Roman" w:cs="Times New Roman"/>
              </w:rPr>
              <w:t>202</w:t>
            </w:r>
            <w:r w:rsidR="00A85994" w:rsidRPr="00777561">
              <w:rPr>
                <w:rFonts w:ascii="Times New Roman" w:hAnsi="Times New Roman" w:cs="Times New Roman"/>
              </w:rPr>
              <w:t>2</w:t>
            </w:r>
            <w:r w:rsidR="00F45E66" w:rsidRPr="00777561">
              <w:rPr>
                <w:rFonts w:ascii="Times New Roman" w:hAnsi="Times New Roman" w:cs="Times New Roman"/>
              </w:rPr>
              <w:t xml:space="preserve"> год</w:t>
            </w:r>
            <w:r w:rsidRPr="0077756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7F07" w14:textId="77777777"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50EC6" w14:textId="77777777" w:rsidR="00F45E66" w:rsidRPr="00777561" w:rsidRDefault="00F45E66" w:rsidP="006A3EE8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 xml:space="preserve">Связь с показателями муниципальной программы </w:t>
            </w:r>
          </w:p>
        </w:tc>
      </w:tr>
      <w:tr w:rsidR="00F45E66" w:rsidRPr="00777561" w14:paraId="1B77F5E1" w14:textId="77777777" w:rsidTr="006F53D0">
        <w:trPr>
          <w:tblHeader/>
        </w:trPr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CF3" w14:textId="77777777" w:rsidR="00F45E66" w:rsidRPr="00777561" w:rsidRDefault="00F45E66" w:rsidP="006F53D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92F" w14:textId="77777777" w:rsidR="00F45E66" w:rsidRPr="00777561" w:rsidRDefault="00F45E66" w:rsidP="006F53D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824" w14:textId="77777777" w:rsidR="00F45E66" w:rsidRPr="00777561" w:rsidRDefault="00F45E66" w:rsidP="006F53D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7E2" w14:textId="77777777"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Запланированны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EE36" w14:textId="77777777" w:rsidR="00F45E66" w:rsidRPr="00777561" w:rsidRDefault="00F45E66" w:rsidP="006F53D0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777561">
              <w:rPr>
                <w:rFonts w:ascii="Times New Roman" w:hAnsi="Times New Roman" w:cs="Times New Roman"/>
              </w:rPr>
              <w:t>Достигнуты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8A39" w14:textId="77777777" w:rsidR="00F45E66" w:rsidRPr="00777561" w:rsidRDefault="00F45E66" w:rsidP="006F53D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A2893E" w14:textId="77777777" w:rsidR="00F45E66" w:rsidRPr="00777561" w:rsidRDefault="00F45E66" w:rsidP="006F53D0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F45E66" w:rsidRPr="00777561" w14:paraId="471A51C2" w14:textId="77777777" w:rsidTr="006F53D0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0DC" w14:textId="77777777" w:rsidR="00F45E66" w:rsidRPr="00777561" w:rsidRDefault="00F45E66" w:rsidP="002C5B50">
            <w:pPr>
              <w:pStyle w:val="afff0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83A2" w14:textId="77777777"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14:paraId="6844C447" w14:textId="77777777"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BD3F" w14:textId="77777777"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КУ «ЧМЦ»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17A" w14:textId="77777777"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несовершеннолетних в возрасте от 14 до 18 лет в свободное от учебы время в утвержденном количестве.</w:t>
            </w:r>
          </w:p>
          <w:p w14:paraId="6BFEBC1F" w14:textId="77777777"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Выполнение основного мероприятия по организации временного трудоустройства несовершеннолетних.</w:t>
            </w:r>
          </w:p>
          <w:p w14:paraId="2683D332" w14:textId="77777777"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Трудоустройство и социализация несовершеннолетних:</w:t>
            </w:r>
          </w:p>
          <w:p w14:paraId="2A49E83A" w14:textId="77777777"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- социальная поддержка несовершеннолетних;</w:t>
            </w:r>
          </w:p>
          <w:p w14:paraId="705EC259" w14:textId="77777777"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- профилактика безнадзорности и правонарушений;</w:t>
            </w:r>
          </w:p>
          <w:p w14:paraId="7E52C2E5" w14:textId="77777777"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- профориентационная работа;</w:t>
            </w:r>
          </w:p>
          <w:p w14:paraId="480BC10E" w14:textId="77777777"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оперативная помощь в выполнении социальных задач, актуальных для города;</w:t>
            </w:r>
          </w:p>
          <w:p w14:paraId="05FA054A" w14:textId="77777777"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 xml:space="preserve">- трудовое воспитание и </w:t>
            </w:r>
            <w:r w:rsidRPr="0077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а добросовестного отношения к труду;</w:t>
            </w:r>
          </w:p>
          <w:p w14:paraId="63A99B22" w14:textId="77777777"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- развитие взаимодействия субъектов рынка труда в решении вопросов трудоустройства несовершеннолетних;</w:t>
            </w:r>
          </w:p>
          <w:p w14:paraId="7CB14A7A" w14:textId="77777777"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- развитие социальной компетентности подростков, необходимой для продвижения на рынке тру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3670" w14:textId="77777777" w:rsidR="00DC0412" w:rsidRDefault="00DC0412" w:rsidP="006A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ировалось трудоустройство 200 подростков, в связи с экономией по больничным листам в июне и июле, в августе были трудоустроены дополнительно 4 подростка. </w:t>
            </w:r>
          </w:p>
          <w:p w14:paraId="1CCC33F1" w14:textId="77777777" w:rsidR="00DC0412" w:rsidRDefault="00DC0412" w:rsidP="006A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16271" w14:textId="77777777" w:rsidR="00F45E66" w:rsidRDefault="00DC0412" w:rsidP="006A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</w:t>
            </w:r>
            <w:r w:rsidR="003C15FB">
              <w:rPr>
                <w:rFonts w:ascii="Times New Roman" w:eastAsia="Times New Roman" w:hAnsi="Times New Roman" w:cs="Times New Roman"/>
                <w:sz w:val="24"/>
                <w:szCs w:val="24"/>
              </w:rPr>
              <w:t>а летний период</w:t>
            </w:r>
            <w:r w:rsidR="009D1C84"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</w:t>
            </w:r>
            <w:r w:rsidR="009D1C84"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устроены </w:t>
            </w:r>
            <w:r w:rsidR="00651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4 </w:t>
            </w:r>
            <w:r w:rsidR="009D1C84"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  <w:r w:rsidR="00E63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ом числе подростки из семей, относящихся к категории «в социально опасном положении», подростки, состоящие на учебе в УМВД, из детских домов)</w:t>
            </w:r>
            <w:r w:rsidR="006F6B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5A643E" w14:textId="77777777" w:rsidR="00350BEB" w:rsidRPr="00DC0412" w:rsidRDefault="00350BEB" w:rsidP="0035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о сохранение заработной платы несовершеннолетним на уровне действующего МРОТ с учетом отработанного времени.</w:t>
            </w:r>
            <w:r w:rsidRPr="00350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542C" w14:textId="77777777" w:rsidR="00F45E66" w:rsidRPr="00777561" w:rsidRDefault="00F45E66" w:rsidP="006F53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DDF7EB" w14:textId="77777777" w:rsidR="00F45E66" w:rsidRPr="00777561" w:rsidRDefault="00F45E66" w:rsidP="006F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7CEDB4" w14:textId="77777777" w:rsidR="00474555" w:rsidRPr="00777561" w:rsidRDefault="00474555" w:rsidP="00474555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ество молодых граждан, трудоустроенных по программе временного трудоустройства несовершеннолетних в возрасте от 14 до 18</w:t>
            </w:r>
            <w:r>
              <w:rPr>
                <w:rFonts w:ascii="Times New Roman" w:hAnsi="Times New Roman"/>
                <w:szCs w:val="24"/>
              </w:rPr>
              <w:t xml:space="preserve"> лет в свободное от учебы время.</w:t>
            </w:r>
          </w:p>
          <w:p w14:paraId="44B7EBA1" w14:textId="77777777" w:rsidR="00474555" w:rsidRPr="00777561" w:rsidRDefault="00474555" w:rsidP="00474555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777561">
              <w:rPr>
                <w:rFonts w:ascii="Times New Roman" w:hAnsi="Times New Roman"/>
                <w:szCs w:val="24"/>
              </w:rPr>
              <w:t>оля молодых граждан, участвующих в мероприятиях и проектах Программы (от общего количества молодежи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5ED76623" w14:textId="77777777"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08764714" w14:textId="77777777"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C916F22" w14:textId="77777777"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2612CEA" w14:textId="77777777" w:rsidR="00F45E66" w:rsidRPr="00777561" w:rsidRDefault="00F45E66" w:rsidP="006F53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5504E460" w14:textId="77777777" w:rsidR="00F45E66" w:rsidRPr="00777561" w:rsidRDefault="00F45E66" w:rsidP="006F53D0">
            <w:pPr>
              <w:pStyle w:val="affe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37BA08C6" w14:textId="77777777" w:rsidR="00F45E66" w:rsidRPr="00777561" w:rsidRDefault="00F45E66" w:rsidP="006F53D0">
            <w:pPr>
              <w:pStyle w:val="affe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76EF5BDC" w14:textId="77777777" w:rsidR="00F45E66" w:rsidRPr="00777561" w:rsidRDefault="00F45E66" w:rsidP="006F53D0">
            <w:pPr>
              <w:pStyle w:val="affe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57A3EF25" w14:textId="77777777"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E66" w:rsidRPr="00777561" w14:paraId="075E6349" w14:textId="77777777" w:rsidTr="006A3EE8">
        <w:trPr>
          <w:trHeight w:val="539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47DB" w14:textId="77777777" w:rsidR="00F45E66" w:rsidRPr="00777561" w:rsidRDefault="00F45E66" w:rsidP="002C5B50">
            <w:pPr>
              <w:pStyle w:val="afff0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883B" w14:textId="77777777" w:rsidR="00F45E66" w:rsidRPr="00777561" w:rsidRDefault="00F45E66" w:rsidP="006F53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</w:p>
          <w:p w14:paraId="5A5B19F2" w14:textId="77777777" w:rsidR="00F45E66" w:rsidRPr="00777561" w:rsidRDefault="00F45E66" w:rsidP="006F53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 и молодежью за счет средств городского бюджет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42EF" w14:textId="77777777" w:rsidR="00F45E66" w:rsidRPr="00777561" w:rsidRDefault="00C45825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МКУ «ЧМЦ»</w:t>
            </w:r>
          </w:p>
          <w:p w14:paraId="22B7CBDA" w14:textId="77777777"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BF2" w14:textId="77777777" w:rsidR="006A42EA" w:rsidRPr="00777561" w:rsidRDefault="006A42EA" w:rsidP="00EF43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в установленные сроки и в полном объеме мероприятий, входящих в перечень мероприятий с детьми и молодежью за счет средств городского бюджета. </w:t>
            </w:r>
          </w:p>
          <w:p w14:paraId="234C6CE9" w14:textId="77777777" w:rsidR="006A42EA" w:rsidRPr="00777561" w:rsidRDefault="006A42EA" w:rsidP="00EF43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ом эффективной реализации мероприятия «Организация и проведение мероприятий с детьми и молодежью за счет средств городского бюджета»:</w:t>
            </w:r>
          </w:p>
          <w:p w14:paraId="45FAF0C0" w14:textId="6D574EC2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C5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ирования и развития личности, обладающей качествами гражданина – патриота Родины и способной успешно выполнять гражданские обяза</w:t>
            </w:r>
            <w:r w:rsidR="004B2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ности в мирное и военное время;</w:t>
            </w:r>
          </w:p>
          <w:p w14:paraId="46F2CF84" w14:textId="77777777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B2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рмонизация наполняемости рынка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уда путем преодоления стереотипов о престижных профессиях;</w:t>
            </w:r>
          </w:p>
          <w:p w14:paraId="6C0FC5A7" w14:textId="77777777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тимизация процесса выбора профессии и построения профессиональной карьеры в соответствии с личными интересами, возможностями обучающейся молодежи и потребностями регионального рынка труда; </w:t>
            </w:r>
          </w:p>
          <w:p w14:paraId="341E9B8B" w14:textId="77777777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14:paraId="1541F159" w14:textId="79A36530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B2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участия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тавителей молодежи в общественной и политической жизни города, осуществлении местного самоуправления на </w:t>
            </w:r>
            <w:r w:rsidR="004B2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и городского округа;</w:t>
            </w:r>
          </w:p>
          <w:p w14:paraId="1DD4B29C" w14:textId="4D0041C4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2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B2D7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единого информационного пространства</w:t>
            </w:r>
            <w:r w:rsidRPr="00B12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я освещения мероприятий, проектов, акций, инициатив в рамках молодежной политики города Череповца; разработка эффективного механизма взаимодействия молодежи, СМИ, органов власти, молодежных и </w:t>
            </w:r>
            <w:r w:rsidR="004B2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ых объединений города;</w:t>
            </w:r>
          </w:p>
          <w:p w14:paraId="03D4C4E5" w14:textId="77777777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2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B2D78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института</w:t>
            </w:r>
            <w:r w:rsidRPr="00B12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дой семьи, пропаганда семейных ценностей среди молодежи;</w:t>
            </w:r>
          </w:p>
          <w:p w14:paraId="14923DD7" w14:textId="77777777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паганда ответственного родительства;</w:t>
            </w:r>
          </w:p>
          <w:p w14:paraId="495B20DF" w14:textId="3328A52C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ктивизация клубного семейн</w:t>
            </w:r>
            <w:r w:rsidR="004B2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 движения в городе Череповце;</w:t>
            </w:r>
          </w:p>
          <w:p w14:paraId="4808D497" w14:textId="4BFC5387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B2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органов самоуправления образовательных 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реждений системы среднего профессионального образования, стимулирование их деятельности, общественная поддержка активно работающих о</w:t>
            </w:r>
            <w:r w:rsidR="004B2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анов и лидеров самоуправления;</w:t>
            </w:r>
          </w:p>
          <w:p w14:paraId="15D08CEF" w14:textId="21CBD615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B2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ляция и продвижение</w:t>
            </w:r>
            <w:r w:rsidR="004B2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ожительного имиджа молодежи;</w:t>
            </w:r>
          </w:p>
          <w:p w14:paraId="7CBB6BC3" w14:textId="77777777" w:rsidR="006A42EA" w:rsidRPr="00777561" w:rsidRDefault="006A42EA" w:rsidP="00EF43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B2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стороннее содействие развитию позитивных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лодежных субкультурных проектов; </w:t>
            </w:r>
          </w:p>
          <w:p w14:paraId="3D2207DC" w14:textId="639345C5" w:rsidR="006A42EA" w:rsidRPr="00777561" w:rsidRDefault="006A42EA" w:rsidP="00EF43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ботка механизма взаимодействия органов местного самоуправления со спортивными и творче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кими субкультурными молодежными объединениями в целях создания условий для поддержки и развития данных объединений</w:t>
            </w:r>
            <w:r w:rsidR="004757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D944BAD" w14:textId="621A8772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B2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досуга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ростков, в том числе и из социально незащищенных</w:t>
            </w:r>
            <w:r w:rsidR="004757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мей, в период летних каникул;</w:t>
            </w:r>
          </w:p>
          <w:p w14:paraId="1D281400" w14:textId="743E0AEE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B2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раскрытия творческого потенциала с</w:t>
            </w:r>
            <w:r w:rsidR="004757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денческой и учащейся молодежи;</w:t>
            </w:r>
          </w:p>
          <w:p w14:paraId="259409E9" w14:textId="2E8B347B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B2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взаимодействия у</w:t>
            </w:r>
            <w:r w:rsidR="004757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щейся и студенческой молодежи;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B4CF52E" w14:textId="03C8AA3B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опуляризация среди молодежи акт</w:t>
            </w:r>
            <w:r w:rsidR="004757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ного и здорового образа жизни;</w:t>
            </w:r>
          </w:p>
          <w:p w14:paraId="1266AEC5" w14:textId="77777777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B2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ая, методическая и практическая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готовка вожатских кадров для организации образователь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ой, оздоровительной, досуговой, социально значимой деятельности детей и подростков в детских оздоровительно-образовательных лагерях; временная и вторичная занятость студенческой молодежи в период каникул;</w:t>
            </w:r>
          </w:p>
          <w:p w14:paraId="084B72DE" w14:textId="77777777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рганизация в течение года участия детей и молодежи города Череповца в областных мероприятиях и программах;</w:t>
            </w:r>
          </w:p>
          <w:p w14:paraId="51826412" w14:textId="77777777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- Увеличение количества детей и молодежи, принявших участие в мероприятиях областного уровня, победителей и призеров областных мероприятий;</w:t>
            </w:r>
          </w:p>
          <w:p w14:paraId="1245F3F0" w14:textId="77777777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-</w:t>
            </w:r>
            <w:r w:rsidRPr="0077756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777561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Формирование мероприятий по поддержке молодежной добровольческой (волонтерской) деятельности, вовлечение молодежи в </w:t>
            </w:r>
            <w:r w:rsidRPr="00777561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lastRenderedPageBreak/>
              <w:t>добровольческие и волонтерские организации;</w:t>
            </w:r>
          </w:p>
          <w:p w14:paraId="20ABF929" w14:textId="77777777" w:rsidR="006A42EA" w:rsidRPr="00777561" w:rsidRDefault="006A42EA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оздание условий для эффективного функционирования и развития активов детских и молодежных общественных объединений города. </w:t>
            </w:r>
          </w:p>
          <w:p w14:paraId="00824B80" w14:textId="77777777" w:rsidR="00F45E66" w:rsidRPr="00777561" w:rsidRDefault="00F45E66" w:rsidP="00EF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833" w14:textId="77777777"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счет средств городского бюджета </w:t>
            </w:r>
            <w:r w:rsidR="00780948"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реализовано </w:t>
            </w:r>
            <w:r w:rsidR="00A04258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A04258">
              <w:rPr>
                <w:rFonts w:ascii="Times New Roman" w:hAnsi="Times New Roman"/>
                <w:sz w:val="24"/>
                <w:szCs w:val="24"/>
              </w:rPr>
              <w:t>я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.</w:t>
            </w:r>
            <w:r w:rsidR="00661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5CE" w:rsidRPr="002C575C">
              <w:rPr>
                <w:rFonts w:ascii="Times New Roman" w:hAnsi="Times New Roman"/>
                <w:sz w:val="24"/>
                <w:szCs w:val="24"/>
              </w:rPr>
              <w:t>Более подробно информация отражена в разделе 2 отчета.</w:t>
            </w:r>
          </w:p>
          <w:p w14:paraId="0C042CE4" w14:textId="77777777" w:rsidR="00F45E66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бщее число молодых людей в возрасте от 14 до 35 лет, посетивших мероприятия, реализованные в рамках перечня мероприятий с детьми и моло</w:t>
            </w: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дежью за счет средств городского бюджета</w:t>
            </w:r>
            <w:r w:rsidR="0087018D" w:rsidRPr="007775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018D" w:rsidRPr="00D814D5">
              <w:rPr>
                <w:rFonts w:ascii="Times New Roman" w:hAnsi="Times New Roman"/>
                <w:sz w:val="24"/>
                <w:szCs w:val="24"/>
              </w:rPr>
              <w:t>составило</w:t>
            </w:r>
            <w:r w:rsidRPr="00D8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735" w:rsidRPr="00427735">
              <w:rPr>
                <w:rFonts w:ascii="Times New Roman" w:eastAsia="Times New Roman" w:hAnsi="Times New Roman" w:cs="Times New Roman"/>
                <w:sz w:val="24"/>
                <w:szCs w:val="24"/>
              </w:rPr>
              <w:t>28 109</w:t>
            </w:r>
            <w:r w:rsidR="001A5E4C" w:rsidRPr="00427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  <w:r w:rsidR="001A5E4C" w:rsidRPr="0077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3AE638" w14:textId="54F8C2B1" w:rsidR="006615CE" w:rsidRDefault="00144493" w:rsidP="004B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2 год проведено 96 Единых дней профилактики в учреждениях среднего профессионального образования (далее- СПО), в рамках которых с молодежью обсуждались вопросы профориентации и выбора будущей профессии. В 2022 году выпущен каталог лучших выпускников СПО, каталог передан потенциальным работодателям. </w:t>
            </w:r>
          </w:p>
          <w:p w14:paraId="4FC1242B" w14:textId="15ECA184" w:rsidR="00144493" w:rsidRDefault="00144493" w:rsidP="004B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2 года молодежь привлекалась для обсуждения различных вопросов 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ой и политической жизни горо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обсуждения благоустройства различ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их территорий, новой набережной, создания в городе стелы первой женщине -водолазу Нине Соколовой и др. </w:t>
            </w:r>
          </w:p>
          <w:p w14:paraId="499EBF72" w14:textId="22D660C2" w:rsidR="006615CE" w:rsidRDefault="00144493" w:rsidP="004B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освещения молодежной политики и деятельности МКУ «Череповецкий молодежный центр» в СМИ в 2022 году активно велись следующие группы в социальн</w:t>
            </w:r>
            <w:r w:rsidR="00C5485B">
              <w:rPr>
                <w:rFonts w:ascii="Times New Roman" w:hAnsi="Times New Roman"/>
                <w:sz w:val="24"/>
                <w:szCs w:val="24"/>
              </w:rPr>
              <w:t xml:space="preserve">ой сети </w:t>
            </w:r>
            <w:proofErr w:type="spellStart"/>
            <w:r w:rsidR="00C5485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C548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193C46" w14:textId="77777777" w:rsidR="00F45E66" w:rsidRDefault="00144493" w:rsidP="004B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руппа </w:t>
            </w:r>
            <w:r w:rsidR="00C5485B">
              <w:rPr>
                <w:rFonts w:ascii="Times New Roman" w:hAnsi="Times New Roman"/>
                <w:sz w:val="24"/>
                <w:szCs w:val="24"/>
              </w:rPr>
              <w:t>МКУ «Череповецкий молодежный центр»;</w:t>
            </w:r>
          </w:p>
          <w:p w14:paraId="52C7BF7B" w14:textId="77777777" w:rsidR="00C5485B" w:rsidRDefault="00C5485B" w:rsidP="004B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уппа ВВПОД «ЮНАРМИЯ»;</w:t>
            </w:r>
          </w:p>
          <w:p w14:paraId="5AE66C7B" w14:textId="77777777" w:rsidR="00C5485B" w:rsidRDefault="00C5485B" w:rsidP="004B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уппа «Добровольцы Череповца»;</w:t>
            </w:r>
          </w:p>
          <w:p w14:paraId="40C7EDC5" w14:textId="77777777" w:rsidR="00C5485B" w:rsidRDefault="00C5485B" w:rsidP="004B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уппа «Волонтеры Победы»;</w:t>
            </w:r>
          </w:p>
          <w:p w14:paraId="5A536A34" w14:textId="77777777" w:rsidR="00C5485B" w:rsidRDefault="00C5485B" w:rsidP="004B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уппа проекта «Команда мэра»;</w:t>
            </w:r>
          </w:p>
          <w:p w14:paraId="36EC114B" w14:textId="77777777" w:rsidR="00C5485B" w:rsidRDefault="00C5485B" w:rsidP="004B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группа проекта «Чистые игры». </w:t>
            </w:r>
          </w:p>
          <w:p w14:paraId="6A80A677" w14:textId="5675B0A5" w:rsidR="00C5485B" w:rsidRDefault="00C5485B" w:rsidP="004B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оздания информационной повестки, отвечающей интересам молодежи, проводились обучения по медиа-грамотности для волонтеров и юнарм</w:t>
            </w:r>
            <w:r w:rsidR="004B2D78">
              <w:rPr>
                <w:rFonts w:ascii="Times New Roman" w:hAnsi="Times New Roman"/>
                <w:sz w:val="24"/>
                <w:szCs w:val="24"/>
              </w:rPr>
              <w:t>ейцев, представителей проекта «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анда мэра». </w:t>
            </w:r>
          </w:p>
          <w:p w14:paraId="38C61E10" w14:textId="77777777" w:rsidR="00C5485B" w:rsidRDefault="00C5485B" w:rsidP="004B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ротяжении всего года была оказано поддержка органам самоуправления системы СПО, были проведены тренинг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до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редставителей студенческих советов колледжей, обучения по написанию проектов, постов в социальных сетях. </w:t>
            </w:r>
          </w:p>
          <w:p w14:paraId="75E7927F" w14:textId="6DFE6871" w:rsidR="00C5485B" w:rsidRDefault="00C5485B" w:rsidP="004B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держки молодеж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х субкультур проводилось городское мероприятие «</w:t>
            </w:r>
            <w:r w:rsidRPr="00C5485B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имспортфести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в рамках которого было организовано обуче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йти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кати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 также показательные выступления и соревнования спортсменам по данным дисциплинам. Также для организации досуга подростков и популяризации уличных видов спорта,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ктивного и здорового образа жизни</w:t>
            </w:r>
            <w:r w:rsidR="004B2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ыл проведен муниципальный этап областного проекта «Дыхание улиц».</w:t>
            </w:r>
          </w:p>
          <w:p w14:paraId="7139159E" w14:textId="77777777" w:rsidR="00C5485B" w:rsidRDefault="00C5485B" w:rsidP="004B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одействия в подготовке вожатских кадров для детских оздоровительных лагерей на базе МКУ «Череповецкий м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дежный центр» осуществляет свою деятельность </w:t>
            </w:r>
            <w:r w:rsidR="00D7696C">
              <w:rPr>
                <w:rFonts w:ascii="Times New Roman" w:hAnsi="Times New Roman"/>
                <w:sz w:val="24"/>
                <w:szCs w:val="24"/>
              </w:rPr>
              <w:t xml:space="preserve">школа вожатых «Взлет» </w:t>
            </w:r>
            <w:r w:rsidR="000D1E66">
              <w:rPr>
                <w:rFonts w:ascii="Times New Roman" w:hAnsi="Times New Roman"/>
                <w:sz w:val="24"/>
                <w:szCs w:val="24"/>
              </w:rPr>
              <w:t xml:space="preserve">(безвозмездно предоставляется помещение для занятий). </w:t>
            </w:r>
          </w:p>
          <w:p w14:paraId="573AC364" w14:textId="77777777" w:rsidR="000D1E66" w:rsidRDefault="000D1E66" w:rsidP="004B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2022 год организовано участие молодежи в 54 областных мероприятиях. Количество участников областных мероприятий за 2022 увеличилось на 3025 человек по сравнению с 2021 годом. Увеличилось количество призеров областных юнармейских слетов и соревнований, 3 юнармейца в 2022 году получили медаль «Юнармейская доблесть». </w:t>
            </w:r>
          </w:p>
          <w:p w14:paraId="7BA71D47" w14:textId="2D9ACC11" w:rsidR="000D1E66" w:rsidRDefault="004B2D78" w:rsidP="004B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0D1E66">
              <w:rPr>
                <w:rFonts w:ascii="Times New Roman" w:hAnsi="Times New Roman"/>
                <w:sz w:val="24"/>
                <w:szCs w:val="24"/>
              </w:rPr>
              <w:t xml:space="preserve"> 2022 год проведено более 60 мероприятий и акций по поддержке </w:t>
            </w:r>
            <w:r w:rsidR="000D1E66" w:rsidRPr="00777561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молодежной добровольческой </w:t>
            </w:r>
            <w:r w:rsidR="000D1E66" w:rsidRPr="00777561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lastRenderedPageBreak/>
              <w:t>(волонтерской) деятельности</w:t>
            </w:r>
            <w:r w:rsidR="000D1E66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, ряды волонтеров пополнили 2345 молодых людей. </w:t>
            </w:r>
          </w:p>
          <w:p w14:paraId="6A234EBB" w14:textId="7757589F" w:rsidR="000D1E66" w:rsidRPr="00C5485B" w:rsidRDefault="000D1E66" w:rsidP="004B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За 2022 год созданы условия для эффективного функционирования молодежных активов учреждений СПО, школ города, 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их и молодежных общественных объединен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Данным категориям активов систематически оказывалась методическая, информационная помощь, поддержка в предоставлении сувенирной и раздаточной продукции в рамках областных акций и мероприятий.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F5D" w14:textId="77777777" w:rsidR="00F45E66" w:rsidRPr="00777561" w:rsidRDefault="00F45E66" w:rsidP="006F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DBAE0D" w14:textId="77777777" w:rsidR="00474555" w:rsidRDefault="00474555" w:rsidP="00474555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Доля моло</w:t>
            </w:r>
            <w:r>
              <w:rPr>
                <w:rFonts w:ascii="Times New Roman" w:hAnsi="Times New Roman"/>
                <w:szCs w:val="24"/>
              </w:rPr>
              <w:t>дых граждан, участвующих в меро</w:t>
            </w:r>
            <w:r w:rsidRPr="00777561">
              <w:rPr>
                <w:rFonts w:ascii="Times New Roman" w:hAnsi="Times New Roman"/>
                <w:szCs w:val="24"/>
              </w:rPr>
              <w:t>приятиях и проектах Программы (от общего количества молодежи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3DB0E557" w14:textId="77777777" w:rsidR="00AA02DD" w:rsidRPr="00AA02DD" w:rsidRDefault="00AA02DD" w:rsidP="00474555">
            <w:pPr>
              <w:pStyle w:val="affe"/>
              <w:spacing w:line="240" w:lineRule="auto"/>
              <w:jc w:val="both"/>
              <w:rPr>
                <w:rFonts w:ascii="Times New Roman" w:hAnsi="Times New Roman"/>
              </w:rPr>
            </w:pPr>
            <w:r w:rsidRPr="00AA02DD">
              <w:rPr>
                <w:rFonts w:ascii="Times New Roman" w:hAnsi="Times New Roman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из числа молодежи, участвующей в </w:t>
            </w:r>
            <w:r w:rsidRPr="00AA02DD">
              <w:rPr>
                <w:rFonts w:ascii="Times New Roman" w:hAnsi="Times New Roman"/>
              </w:rPr>
              <w:lastRenderedPageBreak/>
              <w:t>мероприятиях и проектах Программы.</w:t>
            </w:r>
          </w:p>
          <w:p w14:paraId="465B126C" w14:textId="77777777" w:rsidR="00474555" w:rsidRPr="00777561" w:rsidRDefault="00474555" w:rsidP="00474555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</w:t>
            </w:r>
            <w:r>
              <w:rPr>
                <w:rFonts w:ascii="Times New Roman" w:hAnsi="Times New Roman"/>
                <w:szCs w:val="24"/>
              </w:rPr>
              <w:t>ество детских и молодежных обще</w:t>
            </w:r>
            <w:r w:rsidRPr="00777561">
              <w:rPr>
                <w:rFonts w:ascii="Times New Roman" w:hAnsi="Times New Roman"/>
                <w:szCs w:val="24"/>
              </w:rPr>
              <w:t>ственных объединений, молодежных ини</w:t>
            </w:r>
            <w:r>
              <w:rPr>
                <w:rFonts w:ascii="Times New Roman" w:hAnsi="Times New Roman"/>
                <w:szCs w:val="24"/>
              </w:rPr>
              <w:t>циа</w:t>
            </w:r>
            <w:r w:rsidRPr="00777561">
              <w:rPr>
                <w:rFonts w:ascii="Times New Roman" w:hAnsi="Times New Roman"/>
                <w:szCs w:val="24"/>
              </w:rPr>
              <w:t>тивных групп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2EDE8E94" w14:textId="77777777" w:rsidR="00474555" w:rsidRPr="00777561" w:rsidRDefault="00474555" w:rsidP="00474555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Доля мол</w:t>
            </w:r>
            <w:r>
              <w:rPr>
                <w:rFonts w:ascii="Times New Roman" w:hAnsi="Times New Roman"/>
                <w:szCs w:val="24"/>
              </w:rPr>
              <w:t>одых граждан, участвующих в дея</w:t>
            </w:r>
            <w:r w:rsidRPr="00777561">
              <w:rPr>
                <w:rFonts w:ascii="Times New Roman" w:hAnsi="Times New Roman"/>
                <w:szCs w:val="24"/>
              </w:rPr>
              <w:t>тельности</w:t>
            </w:r>
            <w:r>
              <w:rPr>
                <w:rFonts w:ascii="Times New Roman" w:hAnsi="Times New Roman"/>
                <w:szCs w:val="24"/>
              </w:rPr>
              <w:t xml:space="preserve"> молодежных и детских обществен</w:t>
            </w:r>
            <w:r w:rsidRPr="00777561">
              <w:rPr>
                <w:rFonts w:ascii="Times New Roman" w:hAnsi="Times New Roman"/>
                <w:szCs w:val="24"/>
              </w:rPr>
              <w:t>ных объединений, молодежных инициативных групп (от общего количества молодежи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2B109956" w14:textId="77777777" w:rsidR="00474555" w:rsidRPr="00777561" w:rsidRDefault="00474555" w:rsidP="00474555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Количество городских проектов, инициированных и</w:t>
            </w:r>
            <w:r>
              <w:rPr>
                <w:rFonts w:ascii="Times New Roman" w:hAnsi="Times New Roman"/>
                <w:szCs w:val="24"/>
              </w:rPr>
              <w:t>/или реализуемых молодежью (дет</w:t>
            </w:r>
            <w:r w:rsidRPr="00777561">
              <w:rPr>
                <w:rFonts w:ascii="Times New Roman" w:hAnsi="Times New Roman"/>
                <w:szCs w:val="24"/>
              </w:rPr>
              <w:t xml:space="preserve">скими </w:t>
            </w:r>
            <w:r>
              <w:rPr>
                <w:rFonts w:ascii="Times New Roman" w:hAnsi="Times New Roman"/>
                <w:szCs w:val="24"/>
              </w:rPr>
              <w:t>и молодежными общественными объ</w:t>
            </w:r>
            <w:r w:rsidRPr="00777561">
              <w:rPr>
                <w:rFonts w:ascii="Times New Roman" w:hAnsi="Times New Roman"/>
                <w:szCs w:val="24"/>
              </w:rPr>
              <w:t>единениями, молодежными инициативными группами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36D73C5A" w14:textId="77777777" w:rsidR="00474555" w:rsidRDefault="00474555" w:rsidP="00474555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lastRenderedPageBreak/>
              <w:t>Количество организаций и физических лиц в возрасте от 14 до 35 лет -победителей грантовых конкурсов и конкурсов на соискание финансовой поддержки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77561">
              <w:rPr>
                <w:rFonts w:ascii="Times New Roman" w:hAnsi="Times New Roman"/>
                <w:szCs w:val="24"/>
              </w:rPr>
              <w:t xml:space="preserve"> </w:t>
            </w:r>
          </w:p>
          <w:p w14:paraId="7A3326CD" w14:textId="77777777" w:rsidR="004A76D0" w:rsidRPr="004A76D0" w:rsidRDefault="004A76D0" w:rsidP="00474555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A76D0">
              <w:rPr>
                <w:rFonts w:ascii="Times New Roman" w:hAnsi="Times New Roman"/>
              </w:rPr>
              <w:t>Количество молодых граждан - участников мероприятий областного, федерального уровня в сфере молодежной политики из числа молодежи, участвующей в мероприятиях и проектах Программы.</w:t>
            </w:r>
          </w:p>
          <w:p w14:paraId="17648C13" w14:textId="77777777" w:rsidR="00F45E66" w:rsidRPr="00777561" w:rsidRDefault="00F45E66" w:rsidP="004A76D0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15101" w:rsidRPr="00777561" w14:paraId="143D41EC" w14:textId="77777777" w:rsidTr="006F53D0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BB4" w14:textId="77777777" w:rsidR="00315101" w:rsidRPr="00777561" w:rsidRDefault="00315101" w:rsidP="00315101">
            <w:pPr>
              <w:pStyle w:val="afff0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FD78" w14:textId="77777777" w:rsidR="00315101" w:rsidRPr="00777561" w:rsidRDefault="00315101" w:rsidP="003151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t>Основное мероприятие 3.</w:t>
            </w:r>
          </w:p>
          <w:p w14:paraId="703EBFB4" w14:textId="77777777" w:rsidR="00315101" w:rsidRPr="00777561" w:rsidRDefault="00315101" w:rsidP="003151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целей, задач, функциональных обязан</w:t>
            </w:r>
            <w:r w:rsidRPr="00777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ей МКУ «Череповецкий молодежный центр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7CC" w14:textId="77777777" w:rsidR="00315101" w:rsidRPr="00777561" w:rsidRDefault="00315101" w:rsidP="00315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МКУ «ЧМЦ»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D3E" w14:textId="77777777" w:rsidR="00315101" w:rsidRPr="00777561" w:rsidRDefault="00315101" w:rsidP="00315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еализация мероприятий по направлениям молодежной политики специалистами МКУ «Череповецкий </w:t>
            </w: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олодежный центр», осуществление уставных целей учреждения. </w:t>
            </w:r>
          </w:p>
          <w:p w14:paraId="6DBEDF15" w14:textId="77777777" w:rsidR="00315101" w:rsidRPr="00777561" w:rsidRDefault="00315101" w:rsidP="00315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.</w:t>
            </w:r>
          </w:p>
          <w:p w14:paraId="4E81277B" w14:textId="77777777" w:rsidR="00315101" w:rsidRPr="00777561" w:rsidRDefault="00315101" w:rsidP="00315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5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Безвозмездное предоставление помещений на базе МКУ «Череповецкий молодежный центр» для деятельности общественных и творческих молодежных объединений (по расписанию).</w:t>
            </w:r>
          </w:p>
          <w:p w14:paraId="4BD48774" w14:textId="77777777" w:rsidR="00315101" w:rsidRPr="00777561" w:rsidRDefault="00315101" w:rsidP="00315101">
            <w:pPr>
              <w:widowControl w:val="0"/>
              <w:tabs>
                <w:tab w:val="left" w:pos="720"/>
              </w:tabs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601" w14:textId="77777777" w:rsidR="00315101" w:rsidRPr="00777561" w:rsidRDefault="00315101" w:rsidP="00315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еест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«Череповецкий молодежный центр»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насчитывается 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 xml:space="preserve"> детских и молодежных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рганизаций, молодежных инициативных групп.</w:t>
            </w:r>
          </w:p>
          <w:p w14:paraId="38518327" w14:textId="77777777" w:rsidR="00315101" w:rsidRPr="00777561" w:rsidRDefault="00315101" w:rsidP="00315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eastAsia="Batang" w:hAnsi="Times New Roman"/>
                <w:sz w:val="24"/>
                <w:szCs w:val="24"/>
              </w:rPr>
              <w:t xml:space="preserve">Количество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молодых людей в возрасте от 14 до 35 лет, являющихся постоянными членами детских и молодежных общ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561">
              <w:rPr>
                <w:rFonts w:ascii="Times New Roman" w:hAnsi="Times New Roman"/>
                <w:sz w:val="24"/>
                <w:szCs w:val="24"/>
              </w:rPr>
              <w:t>объединений, клубных формирований, осуществляющих общественно полезную деятельность</w:t>
            </w:r>
            <w:r w:rsidRPr="00777561">
              <w:rPr>
                <w:rFonts w:ascii="Times New Roman" w:eastAsia="Batang" w:hAnsi="Times New Roman"/>
                <w:sz w:val="24"/>
                <w:szCs w:val="24"/>
              </w:rPr>
              <w:t xml:space="preserve"> на базе МКУ «ЧМЦ» - </w:t>
            </w:r>
            <w:r w:rsidRPr="00427735">
              <w:rPr>
                <w:rFonts w:ascii="Times New Roman" w:eastAsia="Batang" w:hAnsi="Times New Roman"/>
                <w:sz w:val="24"/>
                <w:szCs w:val="24"/>
              </w:rPr>
              <w:t>536</w:t>
            </w:r>
            <w:r w:rsidRPr="00777561">
              <w:rPr>
                <w:rFonts w:ascii="Times New Roman" w:eastAsia="Batang" w:hAnsi="Times New Roman"/>
                <w:sz w:val="24"/>
                <w:szCs w:val="24"/>
              </w:rPr>
              <w:t xml:space="preserve"> человек.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Молодежным общественным организациям и инициативным группам предоставлялись помещения для проведения мероприятий по направлениям молодежной политики, была оказана организационная и методическая помощь в реализации мероприятий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140" w14:textId="77777777" w:rsidR="00315101" w:rsidRPr="00777561" w:rsidRDefault="00315101" w:rsidP="00315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56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36D52C" w14:textId="77777777" w:rsidR="00315101" w:rsidRPr="00777561" w:rsidRDefault="00315101" w:rsidP="00315101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>Доля молодых граждан, участвующих в деятельности</w:t>
            </w:r>
            <w:r>
              <w:rPr>
                <w:rFonts w:ascii="Times New Roman" w:hAnsi="Times New Roman"/>
                <w:szCs w:val="24"/>
              </w:rPr>
              <w:t xml:space="preserve"> моло</w:t>
            </w:r>
            <w:r>
              <w:rPr>
                <w:rFonts w:ascii="Times New Roman" w:hAnsi="Times New Roman"/>
                <w:szCs w:val="24"/>
              </w:rPr>
              <w:lastRenderedPageBreak/>
              <w:t>дежных и детских обществен</w:t>
            </w:r>
            <w:r w:rsidRPr="00777561">
              <w:rPr>
                <w:rFonts w:ascii="Times New Roman" w:hAnsi="Times New Roman"/>
                <w:szCs w:val="24"/>
              </w:rPr>
              <w:t>ных объединений, молодежных инициативных групп (от общего количества молодежи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619CD96A" w14:textId="77777777" w:rsidR="00315101" w:rsidRPr="00777561" w:rsidRDefault="00315101" w:rsidP="00315101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561">
              <w:rPr>
                <w:rFonts w:ascii="Times New Roman" w:hAnsi="Times New Roman"/>
                <w:szCs w:val="24"/>
              </w:rPr>
              <w:t xml:space="preserve">Количество городских проектов, инициированных и/или реализуемых молодежью (детскими и молодежными общественными </w:t>
            </w:r>
            <w:r>
              <w:rPr>
                <w:rFonts w:ascii="Times New Roman" w:hAnsi="Times New Roman"/>
                <w:szCs w:val="24"/>
              </w:rPr>
              <w:t>объ</w:t>
            </w:r>
            <w:r w:rsidRPr="00777561">
              <w:rPr>
                <w:rFonts w:ascii="Times New Roman" w:hAnsi="Times New Roman"/>
                <w:szCs w:val="24"/>
              </w:rPr>
              <w:t>единениями, молодежными инициативными группами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594DAEF1" w14:textId="77777777" w:rsidR="00315101" w:rsidRPr="00777561" w:rsidRDefault="00315101" w:rsidP="00315101">
            <w:pPr>
              <w:pStyle w:val="affe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42C006F3" w14:textId="77777777" w:rsidR="006A4F12" w:rsidRDefault="006A4F12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</w:rPr>
        <w:sectPr w:rsidR="006A4F12" w:rsidSect="006F53D0">
          <w:pgSz w:w="16838" w:h="11906" w:orient="landscape" w:code="9"/>
          <w:pgMar w:top="567" w:right="567" w:bottom="992" w:left="851" w:header="567" w:footer="397" w:gutter="0"/>
          <w:pgNumType w:start="1"/>
          <w:cols w:space="708"/>
          <w:titlePg/>
          <w:docGrid w:linePitch="360"/>
        </w:sectPr>
      </w:pPr>
    </w:p>
    <w:p w14:paraId="5BD76155" w14:textId="51F56458" w:rsidR="009611E3" w:rsidRPr="007F3718" w:rsidRDefault="007F3718" w:rsidP="00F45E66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7F3718">
        <w:rPr>
          <w:rFonts w:ascii="Times New Roman" w:eastAsia="Times New Roman" w:hAnsi="Times New Roman"/>
          <w:sz w:val="26"/>
          <w:szCs w:val="26"/>
        </w:rPr>
        <w:lastRenderedPageBreak/>
        <w:t xml:space="preserve">Приложение 4 </w:t>
      </w:r>
    </w:p>
    <w:p w14:paraId="70BDD789" w14:textId="77777777" w:rsidR="007F3718" w:rsidRDefault="007F3718" w:rsidP="007F3718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3E02A4EC" w14:textId="77777777" w:rsidR="007F3718" w:rsidRDefault="007F3718" w:rsidP="007F37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чет об использовании бюджетных ассигнований</w:t>
      </w:r>
    </w:p>
    <w:p w14:paraId="067DB8D8" w14:textId="77777777" w:rsidR="007F3718" w:rsidRDefault="007F3718" w:rsidP="007F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бюджета на реализацию муниципальной программы</w:t>
      </w:r>
      <w:r>
        <w:rPr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«Развитие молодежной политики» на 2022-2024 год</w:t>
      </w:r>
    </w:p>
    <w:p w14:paraId="2028F868" w14:textId="77777777" w:rsidR="002E14AB" w:rsidRDefault="002E14AB" w:rsidP="007F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6"/>
          <w:szCs w:val="26"/>
        </w:rPr>
      </w:pPr>
      <w:r w:rsidRPr="005424DC">
        <w:rPr>
          <w:rFonts w:ascii="Times New Roman" w:eastAsia="Calibri" w:hAnsi="Times New Roman"/>
          <w:sz w:val="26"/>
          <w:szCs w:val="26"/>
        </w:rPr>
        <w:t>за 2022 год</w:t>
      </w:r>
    </w:p>
    <w:p w14:paraId="5ECE81A0" w14:textId="77777777" w:rsidR="007F3718" w:rsidRDefault="007F3718" w:rsidP="007F3718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14:paraId="334FBAC8" w14:textId="77777777" w:rsidR="00780948" w:rsidRDefault="00780948" w:rsidP="007F3718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14:paraId="14BD5477" w14:textId="77777777" w:rsidR="00780948" w:rsidRDefault="00780948" w:rsidP="007F3718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pPr w:leftFromText="180" w:rightFromText="180" w:bottomFromText="200" w:vertAnchor="page" w:horzAnchor="margin" w:tblpY="2641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100"/>
        <w:gridCol w:w="4128"/>
        <w:gridCol w:w="1701"/>
        <w:gridCol w:w="1701"/>
        <w:gridCol w:w="1390"/>
      </w:tblGrid>
      <w:tr w:rsidR="007F3718" w14:paraId="56E20F47" w14:textId="77777777" w:rsidTr="0078094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097C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389EB2FD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5EB0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6A6A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  <w:p w14:paraId="2E55549A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ь, участник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6799" w14:textId="77777777" w:rsidR="007F3718" w:rsidRDefault="007F3718" w:rsidP="007F3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 руб.)</w:t>
            </w:r>
          </w:p>
        </w:tc>
      </w:tr>
      <w:tr w:rsidR="007F3718" w14:paraId="77DB5FDD" w14:textId="77777777" w:rsidTr="007809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0790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E0F3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A89C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5CD0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ый 2022 год</w:t>
            </w:r>
          </w:p>
        </w:tc>
      </w:tr>
      <w:tr w:rsidR="007F3718" w14:paraId="17A0F183" w14:textId="77777777" w:rsidTr="007809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AC5A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D754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9B2A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7871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ная бюджетная роспись, </w:t>
            </w:r>
          </w:p>
          <w:p w14:paraId="08546D42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на 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272A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дная бюджетная роспись по состоянию на 31 декабр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33D8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за 2022 год</w:t>
            </w:r>
          </w:p>
        </w:tc>
      </w:tr>
      <w:tr w:rsidR="007F3718" w14:paraId="706381B9" w14:textId="77777777" w:rsidTr="007809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F4CD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1783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олодежной политики» на 2022-2024 г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01E3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,</w:t>
            </w:r>
          </w:p>
          <w:p w14:paraId="6D2940B2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общественностью мэрии города, МКУ «ЧМ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E7B2" w14:textId="77777777" w:rsidR="007F3718" w:rsidRDefault="007F3718" w:rsidP="0092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 78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7B65" w14:textId="77777777" w:rsidR="007F3718" w:rsidRDefault="007F3718" w:rsidP="0092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3C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3C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A029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83C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A277" w14:textId="77777777" w:rsidR="007F3718" w:rsidRDefault="007F3718" w:rsidP="0092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 8</w:t>
            </w:r>
            <w:r w:rsidR="00A029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</w:tr>
      <w:tr w:rsidR="007F3718" w14:paraId="25C6E6CD" w14:textId="77777777" w:rsidTr="007809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95E3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ECB8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</w:t>
            </w:r>
          </w:p>
          <w:p w14:paraId="59D44514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14:paraId="3F6B0262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3595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,</w:t>
            </w:r>
          </w:p>
          <w:p w14:paraId="51DF4FA6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общественностью мэрии города, МКУ «ЧМ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67D2" w14:textId="77777777" w:rsidR="007F3718" w:rsidRDefault="007F3718" w:rsidP="00923D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4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DF4C" w14:textId="77777777" w:rsidR="007F3718" w:rsidRPr="00D227C1" w:rsidRDefault="007F3718" w:rsidP="00923D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 4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1C3" w14:textId="77777777" w:rsidR="007F3718" w:rsidRPr="00D227C1" w:rsidRDefault="007F3718" w:rsidP="00923D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 4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7F3718" w14:paraId="20969DAC" w14:textId="77777777" w:rsidTr="00780948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FB98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EE1C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</w:t>
            </w:r>
          </w:p>
          <w:p w14:paraId="2F8B4D43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ероприятий с детьми и молодежью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D9CF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,</w:t>
            </w:r>
          </w:p>
          <w:p w14:paraId="76F3A533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общественностью мэрии города, МКУ «ЧМ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8EE8" w14:textId="77777777" w:rsidR="007F3718" w:rsidRDefault="007F3718" w:rsidP="0092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2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645F" w14:textId="77777777" w:rsidR="007F3718" w:rsidRPr="00D227C1" w:rsidRDefault="007F3718" w:rsidP="0092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 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87B9" w14:textId="77777777" w:rsidR="007F3718" w:rsidRPr="00D227C1" w:rsidRDefault="007F3718" w:rsidP="0092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 1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</w:tr>
      <w:tr w:rsidR="007F3718" w14:paraId="46B39276" w14:textId="77777777" w:rsidTr="00780948">
        <w:trPr>
          <w:trHeight w:val="1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A4AD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6ED8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</w:t>
            </w:r>
          </w:p>
          <w:p w14:paraId="67FE20D2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целей, задач, функциональных обязанностей МКУ «Череповецкий молодежный центр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F5A7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,</w:t>
            </w:r>
          </w:p>
          <w:p w14:paraId="3305C795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общественностью мэрии города, МКУ «ЧМ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76A4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0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77C5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 24</w:t>
            </w:r>
            <w:r w:rsidR="00A029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D0E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1BC821A" w14:textId="77777777" w:rsidR="007F3718" w:rsidRPr="00D227C1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27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 16</w:t>
            </w:r>
            <w:r w:rsidR="00A02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D227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2</w:t>
            </w:r>
          </w:p>
          <w:p w14:paraId="47D80E90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206A523" w14:textId="77777777" w:rsidR="00A029FB" w:rsidRDefault="00A029FB" w:rsidP="007F37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trike/>
        </w:rPr>
      </w:pPr>
    </w:p>
    <w:p w14:paraId="03FA1B9E" w14:textId="77777777" w:rsidR="00746253" w:rsidRDefault="00746253" w:rsidP="007F37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trike/>
        </w:rPr>
      </w:pPr>
    </w:p>
    <w:p w14:paraId="2D021F17" w14:textId="77777777" w:rsidR="00746253" w:rsidRDefault="00746253" w:rsidP="007F37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</w:rPr>
      </w:pPr>
    </w:p>
    <w:p w14:paraId="456F9304" w14:textId="77777777" w:rsidR="007F3718" w:rsidRDefault="007F3718" w:rsidP="007F37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lastRenderedPageBreak/>
        <w:t>Приложение 5</w:t>
      </w:r>
    </w:p>
    <w:p w14:paraId="6467DC3D" w14:textId="77777777" w:rsidR="007F3718" w:rsidRDefault="007F3718" w:rsidP="007F3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6"/>
          <w:szCs w:val="26"/>
        </w:rPr>
      </w:pPr>
    </w:p>
    <w:p w14:paraId="7F78FD8D" w14:textId="77777777" w:rsidR="007F3718" w:rsidRDefault="007F3718" w:rsidP="007F3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6"/>
          <w:szCs w:val="26"/>
        </w:rPr>
      </w:pPr>
    </w:p>
    <w:p w14:paraId="5FA411EB" w14:textId="77777777" w:rsidR="007F3718" w:rsidRDefault="007F3718" w:rsidP="007F3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Информация о расходах городского, федерального, областного бюджетов, внебюджетных</w:t>
      </w:r>
    </w:p>
    <w:p w14:paraId="34503C6A" w14:textId="77777777" w:rsidR="007F3718" w:rsidRDefault="007F3718" w:rsidP="007F3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 xml:space="preserve">источников на реализацию целей муниципальной программы </w:t>
      </w:r>
      <w:r>
        <w:rPr>
          <w:rFonts w:ascii="Times New Roman" w:eastAsia="Calibri" w:hAnsi="Times New Roman"/>
          <w:sz w:val="26"/>
          <w:szCs w:val="26"/>
        </w:rPr>
        <w:t>«Развитие молодежной политики» на 2022-2024 годы</w:t>
      </w:r>
    </w:p>
    <w:p w14:paraId="052A7266" w14:textId="77777777" w:rsidR="002E14AB" w:rsidRDefault="002E14AB" w:rsidP="007F3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за 2022 год</w:t>
      </w:r>
    </w:p>
    <w:p w14:paraId="487355E5" w14:textId="77777777" w:rsidR="007F3718" w:rsidRDefault="007F3718" w:rsidP="007F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405"/>
        <w:gridCol w:w="3795"/>
        <w:gridCol w:w="1701"/>
        <w:gridCol w:w="1559"/>
        <w:gridCol w:w="1417"/>
      </w:tblGrid>
      <w:tr w:rsidR="007F3718" w14:paraId="5152A3EE" w14:textId="77777777" w:rsidTr="00A029FB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1DCB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A1ED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ведомственной целевой программы, </w:t>
            </w:r>
          </w:p>
          <w:p w14:paraId="6E72EF3D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F7F6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ресурсного </w:t>
            </w:r>
          </w:p>
          <w:p w14:paraId="1F457B80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9CE4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за отчетный год, (тыс. руб.)</w:t>
            </w:r>
          </w:p>
        </w:tc>
      </w:tr>
      <w:tr w:rsidR="007F3718" w14:paraId="589B0565" w14:textId="77777777" w:rsidTr="00A029F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B7C7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30B9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0477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5293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A94B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акт по состоянию на 31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7E8F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% освоения</w:t>
            </w:r>
          </w:p>
        </w:tc>
      </w:tr>
      <w:tr w:rsidR="007F3718" w14:paraId="157E2353" w14:textId="77777777" w:rsidTr="00A029FB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DE8A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2EB8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» на 2022-2024 годы </w:t>
            </w:r>
          </w:p>
          <w:p w14:paraId="181539D7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9D4A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CB7E" w14:textId="77777777" w:rsidR="007F3718" w:rsidRDefault="007F3718" w:rsidP="0092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 9</w:t>
            </w:r>
            <w:r w:rsidR="00A02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6FAD" w14:textId="77777777" w:rsidR="007F3718" w:rsidRDefault="007F3718" w:rsidP="0092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2A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 8</w:t>
            </w:r>
            <w:r w:rsidR="00A029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Pr="00462A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090D" w14:textId="77777777" w:rsidR="007F3718" w:rsidRDefault="007F3718" w:rsidP="0092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</w:t>
            </w:r>
            <w:r w:rsidR="006261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1</w:t>
            </w:r>
          </w:p>
        </w:tc>
      </w:tr>
      <w:tr w:rsidR="00A029FB" w14:paraId="5A363BFF" w14:textId="77777777" w:rsidTr="00A029F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D456" w14:textId="77777777" w:rsidR="00A029FB" w:rsidRDefault="00A029FB" w:rsidP="00A029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AF06" w14:textId="77777777" w:rsidR="00A029FB" w:rsidRDefault="00A029FB" w:rsidP="00A029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5379" w14:textId="77777777" w:rsidR="00A029FB" w:rsidRDefault="00A029FB" w:rsidP="00A029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F7B7" w14:textId="77777777" w:rsidR="00A029FB" w:rsidRDefault="00A029FB" w:rsidP="00A0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 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E824" w14:textId="77777777" w:rsidR="00A029FB" w:rsidRDefault="00A029FB" w:rsidP="00A0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2A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 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Pr="00462A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A3EC" w14:textId="77777777" w:rsidR="00A029FB" w:rsidRDefault="00A029FB" w:rsidP="00A0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,1</w:t>
            </w:r>
          </w:p>
        </w:tc>
      </w:tr>
      <w:tr w:rsidR="007F3718" w14:paraId="75861233" w14:textId="77777777" w:rsidTr="00A029F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865E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B117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C3C0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9B75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90F9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8683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F3718" w14:paraId="54BF1F44" w14:textId="77777777" w:rsidTr="00A029F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1ABA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1023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DBE4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971D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12D9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C41B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F3718" w14:paraId="2D1F2B42" w14:textId="77777777" w:rsidTr="00A029F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5D47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4403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EB0D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21E5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35AA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B50A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F3718" w14:paraId="7D4C0452" w14:textId="77777777" w:rsidTr="00A029FB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48AA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5263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</w:t>
            </w:r>
          </w:p>
          <w:p w14:paraId="64F87562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14:paraId="2ABC0D24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DE12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10A9" w14:textId="77777777" w:rsidR="007F3718" w:rsidRDefault="007F3718" w:rsidP="00923D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 466</w:t>
            </w: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FF1B" w14:textId="77777777" w:rsidR="007F3718" w:rsidRDefault="007F3718" w:rsidP="00923D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2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 466</w:t>
            </w:r>
            <w:r w:rsidRPr="00462A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62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A953C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864D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F3718" w14:paraId="4DBFC598" w14:textId="77777777" w:rsidTr="00A029F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C2B6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A2F3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0E28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F21F" w14:textId="77777777" w:rsidR="007F3718" w:rsidRDefault="007F3718" w:rsidP="00923D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 466</w:t>
            </w: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3DB8" w14:textId="77777777" w:rsidR="007F3718" w:rsidRDefault="007F3718" w:rsidP="00923D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2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 466</w:t>
            </w:r>
            <w:r w:rsidRPr="00462A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62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886FF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864D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F3718" w14:paraId="08439F1D" w14:textId="77777777" w:rsidTr="00A029F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33B5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7846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0740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D25B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B80F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10D5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F3718" w14:paraId="49D6CB00" w14:textId="77777777" w:rsidTr="00A029F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C5F2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A76A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4076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61F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C501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6B4B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F3718" w14:paraId="09EFFCB5" w14:textId="77777777" w:rsidTr="00A029F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A607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4205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DBD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4FEC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D66B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9DDC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F3718" w14:paraId="43EBED5E" w14:textId="77777777" w:rsidTr="00A029FB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61ED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A773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</w:t>
            </w:r>
          </w:p>
          <w:p w14:paraId="3387C543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ероприятий с детьми и молодежью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770C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1427" w14:textId="77777777" w:rsidR="007F3718" w:rsidRDefault="007F3718" w:rsidP="0092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 250</w:t>
            </w: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B55" w14:textId="77777777" w:rsidR="007F3718" w:rsidRDefault="007F3718" w:rsidP="0092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2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 176</w:t>
            </w:r>
            <w:r w:rsidRPr="00462A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62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A71" w14:textId="77777777" w:rsidR="007F3718" w:rsidRDefault="007F3718" w:rsidP="0092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6261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7</w:t>
            </w:r>
          </w:p>
        </w:tc>
      </w:tr>
      <w:tr w:rsidR="007F3718" w14:paraId="33894A7B" w14:textId="77777777" w:rsidTr="00A029F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1174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74F8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222A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7775" w14:textId="77777777" w:rsidR="007F3718" w:rsidRDefault="007F3718" w:rsidP="0092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 250</w:t>
            </w: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0F1" w14:textId="77777777" w:rsidR="007F3718" w:rsidRDefault="007F3718" w:rsidP="0092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2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 176</w:t>
            </w:r>
            <w:r w:rsidRPr="00462A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62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9BA9" w14:textId="77777777" w:rsidR="007F3718" w:rsidRDefault="00626124" w:rsidP="0092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,7</w:t>
            </w:r>
          </w:p>
        </w:tc>
      </w:tr>
      <w:tr w:rsidR="007F3718" w14:paraId="2B59B079" w14:textId="77777777" w:rsidTr="00A029F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3158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C816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BE48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C0E3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95D7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169E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F3718" w14:paraId="1A3D8EFD" w14:textId="77777777" w:rsidTr="00A029F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DC36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DDAF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2CA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0C68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E77E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B466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F3718" w14:paraId="7C8947E4" w14:textId="77777777" w:rsidTr="00A029F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42E5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33DF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9BF9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6E82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4B4B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3C76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F3718" w14:paraId="32D60322" w14:textId="77777777" w:rsidTr="00A029FB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EB8B" w14:textId="77777777" w:rsidR="007F3718" w:rsidRDefault="007F3718" w:rsidP="00923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F4C3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</w:t>
            </w:r>
          </w:p>
          <w:p w14:paraId="28419856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целей, задач, функциональных обязанностей МКУ «Череповецкий молодежный центр»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D742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EBC6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 24</w:t>
            </w:r>
            <w:r w:rsidR="00A02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DAE0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BC">
              <w:rPr>
                <w:rFonts w:ascii="Times New Roman" w:eastAsia="Calibri" w:hAnsi="Times New Roman" w:cs="Times New Roman"/>
                <w:sz w:val="24"/>
                <w:szCs w:val="24"/>
              </w:rPr>
              <w:t>12 16</w:t>
            </w:r>
            <w:r w:rsidR="00A029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62ABC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C4F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62612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92B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F3718" w14:paraId="35E4AC1D" w14:textId="77777777" w:rsidTr="00A029F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007F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FD7A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F608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A09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 24</w:t>
            </w:r>
            <w:r w:rsidR="00A02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462A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EFE6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BC">
              <w:rPr>
                <w:rFonts w:ascii="Times New Roman" w:eastAsia="Calibri" w:hAnsi="Times New Roman" w:cs="Times New Roman"/>
                <w:sz w:val="24"/>
                <w:szCs w:val="24"/>
              </w:rPr>
              <w:t>12 16</w:t>
            </w:r>
            <w:r w:rsidR="00A029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62ABC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2239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62612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92B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F3718" w14:paraId="74098F36" w14:textId="77777777" w:rsidTr="00A029F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B259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C3B1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4275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3E60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A15F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91B4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F3718" w14:paraId="3A65ED19" w14:textId="77777777" w:rsidTr="00A029F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0F51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6446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C710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B7E8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2C4E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AE7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F3718" w14:paraId="732BB97A" w14:textId="77777777" w:rsidTr="00A029F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9A81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34DB" w14:textId="77777777" w:rsidR="007F3718" w:rsidRDefault="007F3718" w:rsidP="00923D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A847" w14:textId="77777777" w:rsidR="007F3718" w:rsidRDefault="007F3718" w:rsidP="00923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62CB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C5A9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BBE9" w14:textId="77777777" w:rsidR="007F3718" w:rsidRDefault="007F3718" w:rsidP="0092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14:paraId="6F77635F" w14:textId="77777777" w:rsidR="007F3718" w:rsidRDefault="007F3718" w:rsidP="007F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sectPr w:rsidR="007F3718" w:rsidSect="006F53D0">
      <w:pgSz w:w="16838" w:h="11906" w:orient="landscape" w:code="9"/>
      <w:pgMar w:top="567" w:right="567" w:bottom="992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71CB5" w14:textId="77777777" w:rsidR="007008A3" w:rsidRDefault="007008A3" w:rsidP="002F68CB">
      <w:pPr>
        <w:spacing w:after="0" w:line="240" w:lineRule="auto"/>
      </w:pPr>
      <w:r>
        <w:separator/>
      </w:r>
    </w:p>
  </w:endnote>
  <w:endnote w:type="continuationSeparator" w:id="0">
    <w:p w14:paraId="4899A869" w14:textId="77777777" w:rsidR="007008A3" w:rsidRDefault="007008A3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00000000" w:usb1="D200F5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43BCC" w14:textId="77777777" w:rsidR="007008A3" w:rsidRDefault="007008A3" w:rsidP="002F68CB">
      <w:pPr>
        <w:spacing w:after="0" w:line="240" w:lineRule="auto"/>
      </w:pPr>
      <w:r>
        <w:separator/>
      </w:r>
    </w:p>
  </w:footnote>
  <w:footnote w:type="continuationSeparator" w:id="0">
    <w:p w14:paraId="12009544" w14:textId="77777777" w:rsidR="007008A3" w:rsidRDefault="007008A3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520407"/>
      <w:docPartObj>
        <w:docPartGallery w:val="Page Numbers (Top of Page)"/>
        <w:docPartUnique/>
      </w:docPartObj>
    </w:sdtPr>
    <w:sdtEndPr/>
    <w:sdtContent>
      <w:p w14:paraId="6D9E0952" w14:textId="5D970AF9" w:rsidR="00055E36" w:rsidRDefault="00055E3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1D8">
          <w:rPr>
            <w:noProof/>
          </w:rPr>
          <w:t>7</w:t>
        </w:r>
        <w:r>
          <w:fldChar w:fldCharType="end"/>
        </w:r>
      </w:p>
    </w:sdtContent>
  </w:sdt>
  <w:p w14:paraId="62D87E0E" w14:textId="77777777" w:rsidR="00055E36" w:rsidRDefault="00055E3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074"/>
    <w:multiLevelType w:val="hybridMultilevel"/>
    <w:tmpl w:val="2F80A524"/>
    <w:lvl w:ilvl="0" w:tplc="BBB0C4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D5EB4"/>
    <w:multiLevelType w:val="hybridMultilevel"/>
    <w:tmpl w:val="100A911E"/>
    <w:lvl w:ilvl="0" w:tplc="8DEE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5C692F"/>
    <w:multiLevelType w:val="hybridMultilevel"/>
    <w:tmpl w:val="61A8FD72"/>
    <w:lvl w:ilvl="0" w:tplc="98046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518E"/>
    <w:multiLevelType w:val="hybridMultilevel"/>
    <w:tmpl w:val="FEDC0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562198"/>
    <w:multiLevelType w:val="hybridMultilevel"/>
    <w:tmpl w:val="62444CC8"/>
    <w:lvl w:ilvl="0" w:tplc="1124EC9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28282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1FE0"/>
    <w:multiLevelType w:val="hybridMultilevel"/>
    <w:tmpl w:val="11180B44"/>
    <w:lvl w:ilvl="0" w:tplc="1222FA1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3F13E3"/>
    <w:multiLevelType w:val="hybridMultilevel"/>
    <w:tmpl w:val="41ACF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524546"/>
    <w:multiLevelType w:val="hybridMultilevel"/>
    <w:tmpl w:val="96C0C128"/>
    <w:lvl w:ilvl="0" w:tplc="CABE5C3E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015CCF"/>
    <w:multiLevelType w:val="hybridMultilevel"/>
    <w:tmpl w:val="11C8750E"/>
    <w:lvl w:ilvl="0" w:tplc="CE9A9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562CD6"/>
    <w:multiLevelType w:val="hybridMultilevel"/>
    <w:tmpl w:val="90FCA5E6"/>
    <w:lvl w:ilvl="0" w:tplc="77E2BA1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AE36D1"/>
    <w:multiLevelType w:val="hybridMultilevel"/>
    <w:tmpl w:val="3458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0864"/>
    <w:multiLevelType w:val="hybridMultilevel"/>
    <w:tmpl w:val="F162D384"/>
    <w:lvl w:ilvl="0" w:tplc="E6969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CA6599"/>
    <w:multiLevelType w:val="hybridMultilevel"/>
    <w:tmpl w:val="148247B8"/>
    <w:lvl w:ilvl="0" w:tplc="DADA929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C4A8F"/>
    <w:multiLevelType w:val="hybridMultilevel"/>
    <w:tmpl w:val="46E4E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991971"/>
    <w:multiLevelType w:val="hybridMultilevel"/>
    <w:tmpl w:val="97CE3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C3953"/>
    <w:multiLevelType w:val="hybridMultilevel"/>
    <w:tmpl w:val="B9707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D12D8"/>
    <w:multiLevelType w:val="hybridMultilevel"/>
    <w:tmpl w:val="DA3CA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B519C7"/>
    <w:multiLevelType w:val="hybridMultilevel"/>
    <w:tmpl w:val="D5D4A852"/>
    <w:lvl w:ilvl="0" w:tplc="EA206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851E0A"/>
    <w:multiLevelType w:val="hybridMultilevel"/>
    <w:tmpl w:val="322E9B48"/>
    <w:lvl w:ilvl="0" w:tplc="99DE73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F3919"/>
    <w:multiLevelType w:val="hybridMultilevel"/>
    <w:tmpl w:val="571A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50B7E"/>
    <w:multiLevelType w:val="hybridMultilevel"/>
    <w:tmpl w:val="2966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430A"/>
    <w:multiLevelType w:val="hybridMultilevel"/>
    <w:tmpl w:val="AB208030"/>
    <w:lvl w:ilvl="0" w:tplc="1668D33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AD6CE8"/>
    <w:multiLevelType w:val="hybridMultilevel"/>
    <w:tmpl w:val="BE38F8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8BB"/>
    <w:multiLevelType w:val="hybridMultilevel"/>
    <w:tmpl w:val="54FC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F608E"/>
    <w:multiLevelType w:val="hybridMultilevel"/>
    <w:tmpl w:val="32DA3ABC"/>
    <w:lvl w:ilvl="0" w:tplc="D728C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E95301"/>
    <w:multiLevelType w:val="hybridMultilevel"/>
    <w:tmpl w:val="930A7FD8"/>
    <w:lvl w:ilvl="0" w:tplc="750A8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F2A7D"/>
    <w:multiLevelType w:val="hybridMultilevel"/>
    <w:tmpl w:val="68249798"/>
    <w:lvl w:ilvl="0" w:tplc="83E2EA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3FE4CF4"/>
    <w:multiLevelType w:val="hybridMultilevel"/>
    <w:tmpl w:val="EA2A0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E61241"/>
    <w:multiLevelType w:val="hybridMultilevel"/>
    <w:tmpl w:val="BA0E6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270DE"/>
    <w:multiLevelType w:val="hybridMultilevel"/>
    <w:tmpl w:val="C75000B8"/>
    <w:lvl w:ilvl="0" w:tplc="72BAC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1B2EED"/>
    <w:multiLevelType w:val="hybridMultilevel"/>
    <w:tmpl w:val="B7CCB94A"/>
    <w:lvl w:ilvl="0" w:tplc="BDF01ED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22272F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7"/>
  </w:num>
  <w:num w:numId="5">
    <w:abstractNumId w:val="6"/>
  </w:num>
  <w:num w:numId="6">
    <w:abstractNumId w:val="16"/>
  </w:num>
  <w:num w:numId="7">
    <w:abstractNumId w:val="25"/>
  </w:num>
  <w:num w:numId="8">
    <w:abstractNumId w:val="2"/>
  </w:num>
  <w:num w:numId="9">
    <w:abstractNumId w:val="17"/>
  </w:num>
  <w:num w:numId="10">
    <w:abstractNumId w:val="26"/>
  </w:num>
  <w:num w:numId="11">
    <w:abstractNumId w:val="4"/>
  </w:num>
  <w:num w:numId="12">
    <w:abstractNumId w:val="15"/>
  </w:num>
  <w:num w:numId="13">
    <w:abstractNumId w:val="12"/>
  </w:num>
  <w:num w:numId="14">
    <w:abstractNumId w:val="28"/>
  </w:num>
  <w:num w:numId="15">
    <w:abstractNumId w:val="0"/>
  </w:num>
  <w:num w:numId="16">
    <w:abstractNumId w:val="9"/>
  </w:num>
  <w:num w:numId="17">
    <w:abstractNumId w:val="14"/>
  </w:num>
  <w:num w:numId="18">
    <w:abstractNumId w:val="23"/>
  </w:num>
  <w:num w:numId="19">
    <w:abstractNumId w:val="22"/>
  </w:num>
  <w:num w:numId="20">
    <w:abstractNumId w:val="18"/>
  </w:num>
  <w:num w:numId="21">
    <w:abstractNumId w:val="8"/>
  </w:num>
  <w:num w:numId="22">
    <w:abstractNumId w:val="30"/>
  </w:num>
  <w:num w:numId="23">
    <w:abstractNumId w:val="7"/>
  </w:num>
  <w:num w:numId="24">
    <w:abstractNumId w:val="21"/>
  </w:num>
  <w:num w:numId="25">
    <w:abstractNumId w:val="24"/>
  </w:num>
  <w:num w:numId="26">
    <w:abstractNumId w:val="10"/>
  </w:num>
  <w:num w:numId="27">
    <w:abstractNumId w:val="5"/>
  </w:num>
  <w:num w:numId="28">
    <w:abstractNumId w:val="1"/>
  </w:num>
  <w:num w:numId="29">
    <w:abstractNumId w:val="11"/>
  </w:num>
  <w:num w:numId="30">
    <w:abstractNumId w:val="19"/>
  </w:num>
  <w:num w:numId="3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63"/>
    <w:rsid w:val="00001193"/>
    <w:rsid w:val="00002662"/>
    <w:rsid w:val="00002A30"/>
    <w:rsid w:val="0000410C"/>
    <w:rsid w:val="00006AD4"/>
    <w:rsid w:val="000104AA"/>
    <w:rsid w:val="0001136A"/>
    <w:rsid w:val="0001148D"/>
    <w:rsid w:val="00012DA0"/>
    <w:rsid w:val="0001358F"/>
    <w:rsid w:val="000167F0"/>
    <w:rsid w:val="000202C5"/>
    <w:rsid w:val="00020EEC"/>
    <w:rsid w:val="0002399F"/>
    <w:rsid w:val="000255A3"/>
    <w:rsid w:val="000312F8"/>
    <w:rsid w:val="00033331"/>
    <w:rsid w:val="000338F0"/>
    <w:rsid w:val="00035C5D"/>
    <w:rsid w:val="000371A9"/>
    <w:rsid w:val="00037527"/>
    <w:rsid w:val="00037A5C"/>
    <w:rsid w:val="00037D51"/>
    <w:rsid w:val="00037E6D"/>
    <w:rsid w:val="000407ED"/>
    <w:rsid w:val="0004285F"/>
    <w:rsid w:val="00043466"/>
    <w:rsid w:val="00044013"/>
    <w:rsid w:val="0004477E"/>
    <w:rsid w:val="00044A2B"/>
    <w:rsid w:val="00044B1A"/>
    <w:rsid w:val="0004580A"/>
    <w:rsid w:val="00046A8D"/>
    <w:rsid w:val="00047065"/>
    <w:rsid w:val="0004710B"/>
    <w:rsid w:val="00050E9E"/>
    <w:rsid w:val="00050F34"/>
    <w:rsid w:val="000524F2"/>
    <w:rsid w:val="00052A79"/>
    <w:rsid w:val="00053866"/>
    <w:rsid w:val="00053A79"/>
    <w:rsid w:val="00053F49"/>
    <w:rsid w:val="00054E50"/>
    <w:rsid w:val="000551DE"/>
    <w:rsid w:val="00055E36"/>
    <w:rsid w:val="00056C93"/>
    <w:rsid w:val="00057704"/>
    <w:rsid w:val="0005777B"/>
    <w:rsid w:val="000605CF"/>
    <w:rsid w:val="00060866"/>
    <w:rsid w:val="0006112A"/>
    <w:rsid w:val="00061608"/>
    <w:rsid w:val="00063F54"/>
    <w:rsid w:val="00063FAC"/>
    <w:rsid w:val="0006402A"/>
    <w:rsid w:val="000640E7"/>
    <w:rsid w:val="00064B45"/>
    <w:rsid w:val="00064D5E"/>
    <w:rsid w:val="00065475"/>
    <w:rsid w:val="00065F90"/>
    <w:rsid w:val="00066FE5"/>
    <w:rsid w:val="00070465"/>
    <w:rsid w:val="000709FB"/>
    <w:rsid w:val="000737FB"/>
    <w:rsid w:val="00073C74"/>
    <w:rsid w:val="00074C47"/>
    <w:rsid w:val="000762C0"/>
    <w:rsid w:val="00076B3C"/>
    <w:rsid w:val="00077E66"/>
    <w:rsid w:val="00080E47"/>
    <w:rsid w:val="000821CB"/>
    <w:rsid w:val="00082B4B"/>
    <w:rsid w:val="0008332E"/>
    <w:rsid w:val="0008369A"/>
    <w:rsid w:val="000854E7"/>
    <w:rsid w:val="0008614F"/>
    <w:rsid w:val="00086DBF"/>
    <w:rsid w:val="00086E69"/>
    <w:rsid w:val="00086E93"/>
    <w:rsid w:val="00090169"/>
    <w:rsid w:val="00090418"/>
    <w:rsid w:val="00090635"/>
    <w:rsid w:val="000925CE"/>
    <w:rsid w:val="00092F73"/>
    <w:rsid w:val="0009324A"/>
    <w:rsid w:val="000932DC"/>
    <w:rsid w:val="00094176"/>
    <w:rsid w:val="000958AE"/>
    <w:rsid w:val="00095D99"/>
    <w:rsid w:val="00095F27"/>
    <w:rsid w:val="00097644"/>
    <w:rsid w:val="000976AB"/>
    <w:rsid w:val="000979BF"/>
    <w:rsid w:val="000A0C9D"/>
    <w:rsid w:val="000A164B"/>
    <w:rsid w:val="000A1819"/>
    <w:rsid w:val="000A19EC"/>
    <w:rsid w:val="000A276B"/>
    <w:rsid w:val="000A425A"/>
    <w:rsid w:val="000A44D0"/>
    <w:rsid w:val="000A5667"/>
    <w:rsid w:val="000A6C6A"/>
    <w:rsid w:val="000A771C"/>
    <w:rsid w:val="000A7D3F"/>
    <w:rsid w:val="000A7DC1"/>
    <w:rsid w:val="000B0069"/>
    <w:rsid w:val="000B013D"/>
    <w:rsid w:val="000B0747"/>
    <w:rsid w:val="000B1795"/>
    <w:rsid w:val="000B1F55"/>
    <w:rsid w:val="000B3E89"/>
    <w:rsid w:val="000B40EC"/>
    <w:rsid w:val="000B461B"/>
    <w:rsid w:val="000B46FD"/>
    <w:rsid w:val="000B53FB"/>
    <w:rsid w:val="000B700C"/>
    <w:rsid w:val="000B7588"/>
    <w:rsid w:val="000B7EBE"/>
    <w:rsid w:val="000C077B"/>
    <w:rsid w:val="000C2B8E"/>
    <w:rsid w:val="000C2E09"/>
    <w:rsid w:val="000C3490"/>
    <w:rsid w:val="000C47FB"/>
    <w:rsid w:val="000C5294"/>
    <w:rsid w:val="000C60DC"/>
    <w:rsid w:val="000C6E40"/>
    <w:rsid w:val="000D044D"/>
    <w:rsid w:val="000D09E5"/>
    <w:rsid w:val="000D0C64"/>
    <w:rsid w:val="000D1E66"/>
    <w:rsid w:val="000D22F0"/>
    <w:rsid w:val="000D30CF"/>
    <w:rsid w:val="000D34FA"/>
    <w:rsid w:val="000D3AAD"/>
    <w:rsid w:val="000D3BAC"/>
    <w:rsid w:val="000D4A8D"/>
    <w:rsid w:val="000D5A17"/>
    <w:rsid w:val="000D62E0"/>
    <w:rsid w:val="000D6414"/>
    <w:rsid w:val="000D6497"/>
    <w:rsid w:val="000D66C7"/>
    <w:rsid w:val="000D72F0"/>
    <w:rsid w:val="000D7506"/>
    <w:rsid w:val="000E02F6"/>
    <w:rsid w:val="000E18EF"/>
    <w:rsid w:val="000E270C"/>
    <w:rsid w:val="000E2C4F"/>
    <w:rsid w:val="000E2E19"/>
    <w:rsid w:val="000E329D"/>
    <w:rsid w:val="000E3A5F"/>
    <w:rsid w:val="000E465B"/>
    <w:rsid w:val="000E612D"/>
    <w:rsid w:val="000E672A"/>
    <w:rsid w:val="000E6F4A"/>
    <w:rsid w:val="000E7054"/>
    <w:rsid w:val="000E779E"/>
    <w:rsid w:val="000E7D01"/>
    <w:rsid w:val="000E7F5D"/>
    <w:rsid w:val="000F006C"/>
    <w:rsid w:val="000F044E"/>
    <w:rsid w:val="000F0546"/>
    <w:rsid w:val="000F0D84"/>
    <w:rsid w:val="000F0FD8"/>
    <w:rsid w:val="000F3413"/>
    <w:rsid w:val="000F34A6"/>
    <w:rsid w:val="000F35AD"/>
    <w:rsid w:val="000F4B57"/>
    <w:rsid w:val="000F4BFA"/>
    <w:rsid w:val="000F517A"/>
    <w:rsid w:val="000F70A1"/>
    <w:rsid w:val="000F7D60"/>
    <w:rsid w:val="00100BA3"/>
    <w:rsid w:val="00100E42"/>
    <w:rsid w:val="0010140E"/>
    <w:rsid w:val="001015C6"/>
    <w:rsid w:val="00101EFB"/>
    <w:rsid w:val="0010256D"/>
    <w:rsid w:val="0010325C"/>
    <w:rsid w:val="001032A7"/>
    <w:rsid w:val="0010387C"/>
    <w:rsid w:val="001045A9"/>
    <w:rsid w:val="00106952"/>
    <w:rsid w:val="00106EEA"/>
    <w:rsid w:val="00107019"/>
    <w:rsid w:val="00107C29"/>
    <w:rsid w:val="00107FAC"/>
    <w:rsid w:val="00110495"/>
    <w:rsid w:val="001106CE"/>
    <w:rsid w:val="00110EC5"/>
    <w:rsid w:val="001125A5"/>
    <w:rsid w:val="001141A1"/>
    <w:rsid w:val="001141D3"/>
    <w:rsid w:val="00114E5A"/>
    <w:rsid w:val="0011609C"/>
    <w:rsid w:val="001163D0"/>
    <w:rsid w:val="00116A91"/>
    <w:rsid w:val="001178A8"/>
    <w:rsid w:val="00120304"/>
    <w:rsid w:val="00121601"/>
    <w:rsid w:val="0012548D"/>
    <w:rsid w:val="0012594F"/>
    <w:rsid w:val="00126208"/>
    <w:rsid w:val="00126293"/>
    <w:rsid w:val="00126ABB"/>
    <w:rsid w:val="001309C2"/>
    <w:rsid w:val="0013181B"/>
    <w:rsid w:val="0013321B"/>
    <w:rsid w:val="001333BA"/>
    <w:rsid w:val="00133817"/>
    <w:rsid w:val="00136859"/>
    <w:rsid w:val="0013765D"/>
    <w:rsid w:val="0014008B"/>
    <w:rsid w:val="00140279"/>
    <w:rsid w:val="001402BA"/>
    <w:rsid w:val="00143283"/>
    <w:rsid w:val="001434D3"/>
    <w:rsid w:val="00144006"/>
    <w:rsid w:val="00144493"/>
    <w:rsid w:val="001448DF"/>
    <w:rsid w:val="0014503F"/>
    <w:rsid w:val="00145894"/>
    <w:rsid w:val="001460F0"/>
    <w:rsid w:val="00146E06"/>
    <w:rsid w:val="001477D6"/>
    <w:rsid w:val="00147809"/>
    <w:rsid w:val="00152324"/>
    <w:rsid w:val="001525C6"/>
    <w:rsid w:val="00152EA3"/>
    <w:rsid w:val="0015386F"/>
    <w:rsid w:val="001562AD"/>
    <w:rsid w:val="0015638D"/>
    <w:rsid w:val="00156D95"/>
    <w:rsid w:val="001603BF"/>
    <w:rsid w:val="00160ADE"/>
    <w:rsid w:val="001619C5"/>
    <w:rsid w:val="001622C9"/>
    <w:rsid w:val="00162520"/>
    <w:rsid w:val="00162DE3"/>
    <w:rsid w:val="00162F69"/>
    <w:rsid w:val="00163E74"/>
    <w:rsid w:val="00163EF8"/>
    <w:rsid w:val="001642FC"/>
    <w:rsid w:val="001643E4"/>
    <w:rsid w:val="0016488D"/>
    <w:rsid w:val="00164CD7"/>
    <w:rsid w:val="00167872"/>
    <w:rsid w:val="00167E05"/>
    <w:rsid w:val="001702A2"/>
    <w:rsid w:val="001711A6"/>
    <w:rsid w:val="001726E5"/>
    <w:rsid w:val="00172E07"/>
    <w:rsid w:val="00173C72"/>
    <w:rsid w:val="001740F0"/>
    <w:rsid w:val="001753FF"/>
    <w:rsid w:val="00175E78"/>
    <w:rsid w:val="001762AF"/>
    <w:rsid w:val="00177023"/>
    <w:rsid w:val="00177496"/>
    <w:rsid w:val="00177E5A"/>
    <w:rsid w:val="001815BD"/>
    <w:rsid w:val="00181D8A"/>
    <w:rsid w:val="00182CB6"/>
    <w:rsid w:val="001865B4"/>
    <w:rsid w:val="00186DDE"/>
    <w:rsid w:val="00187E46"/>
    <w:rsid w:val="00190794"/>
    <w:rsid w:val="00191E0B"/>
    <w:rsid w:val="00192931"/>
    <w:rsid w:val="00192937"/>
    <w:rsid w:val="00193A00"/>
    <w:rsid w:val="00193E2D"/>
    <w:rsid w:val="00194A99"/>
    <w:rsid w:val="00194BE1"/>
    <w:rsid w:val="001965B4"/>
    <w:rsid w:val="001966FD"/>
    <w:rsid w:val="00196E5B"/>
    <w:rsid w:val="001973B8"/>
    <w:rsid w:val="00197AC7"/>
    <w:rsid w:val="00197D57"/>
    <w:rsid w:val="001A07AB"/>
    <w:rsid w:val="001A28FA"/>
    <w:rsid w:val="001A38EC"/>
    <w:rsid w:val="001A480E"/>
    <w:rsid w:val="001A4EF7"/>
    <w:rsid w:val="001A5E4C"/>
    <w:rsid w:val="001A62B5"/>
    <w:rsid w:val="001A6913"/>
    <w:rsid w:val="001A69F9"/>
    <w:rsid w:val="001A768C"/>
    <w:rsid w:val="001B0D73"/>
    <w:rsid w:val="001B107C"/>
    <w:rsid w:val="001B28E4"/>
    <w:rsid w:val="001B2E2B"/>
    <w:rsid w:val="001B4566"/>
    <w:rsid w:val="001B4949"/>
    <w:rsid w:val="001B4D4B"/>
    <w:rsid w:val="001B59CF"/>
    <w:rsid w:val="001B5A76"/>
    <w:rsid w:val="001B5FE8"/>
    <w:rsid w:val="001B6D99"/>
    <w:rsid w:val="001C1A64"/>
    <w:rsid w:val="001C4A6E"/>
    <w:rsid w:val="001C4C07"/>
    <w:rsid w:val="001C50D3"/>
    <w:rsid w:val="001C54E7"/>
    <w:rsid w:val="001C63CE"/>
    <w:rsid w:val="001C6416"/>
    <w:rsid w:val="001C7C0B"/>
    <w:rsid w:val="001D0CA2"/>
    <w:rsid w:val="001D1D8A"/>
    <w:rsid w:val="001D1E03"/>
    <w:rsid w:val="001D35CC"/>
    <w:rsid w:val="001D6286"/>
    <w:rsid w:val="001D6D38"/>
    <w:rsid w:val="001D6D7C"/>
    <w:rsid w:val="001D7733"/>
    <w:rsid w:val="001D7873"/>
    <w:rsid w:val="001E0AA8"/>
    <w:rsid w:val="001E3AB9"/>
    <w:rsid w:val="001E3E6E"/>
    <w:rsid w:val="001E471D"/>
    <w:rsid w:val="001E47BA"/>
    <w:rsid w:val="001E5159"/>
    <w:rsid w:val="001E56F8"/>
    <w:rsid w:val="001E5700"/>
    <w:rsid w:val="001E583B"/>
    <w:rsid w:val="001E6A93"/>
    <w:rsid w:val="001E7A54"/>
    <w:rsid w:val="001F07F0"/>
    <w:rsid w:val="001F0915"/>
    <w:rsid w:val="001F3B97"/>
    <w:rsid w:val="001F44C6"/>
    <w:rsid w:val="001F4BCD"/>
    <w:rsid w:val="001F702D"/>
    <w:rsid w:val="001F70CF"/>
    <w:rsid w:val="001F7128"/>
    <w:rsid w:val="001F7D54"/>
    <w:rsid w:val="001F7F07"/>
    <w:rsid w:val="0020000B"/>
    <w:rsid w:val="00200715"/>
    <w:rsid w:val="00200BC1"/>
    <w:rsid w:val="00201224"/>
    <w:rsid w:val="00201C1C"/>
    <w:rsid w:val="00202200"/>
    <w:rsid w:val="00202E51"/>
    <w:rsid w:val="00203468"/>
    <w:rsid w:val="00203839"/>
    <w:rsid w:val="00204790"/>
    <w:rsid w:val="00204CD8"/>
    <w:rsid w:val="00204DED"/>
    <w:rsid w:val="00204E0B"/>
    <w:rsid w:val="0020565A"/>
    <w:rsid w:val="00206892"/>
    <w:rsid w:val="002103FC"/>
    <w:rsid w:val="00210A7B"/>
    <w:rsid w:val="00210F04"/>
    <w:rsid w:val="0021198B"/>
    <w:rsid w:val="00212330"/>
    <w:rsid w:val="002126BA"/>
    <w:rsid w:val="00212781"/>
    <w:rsid w:val="00213289"/>
    <w:rsid w:val="00213807"/>
    <w:rsid w:val="00220293"/>
    <w:rsid w:val="00220F23"/>
    <w:rsid w:val="0022199D"/>
    <w:rsid w:val="00221D60"/>
    <w:rsid w:val="002228D2"/>
    <w:rsid w:val="0022348F"/>
    <w:rsid w:val="00223755"/>
    <w:rsid w:val="00223B4C"/>
    <w:rsid w:val="00223C12"/>
    <w:rsid w:val="00223C16"/>
    <w:rsid w:val="00224127"/>
    <w:rsid w:val="00224222"/>
    <w:rsid w:val="00224440"/>
    <w:rsid w:val="0022457B"/>
    <w:rsid w:val="00224FCA"/>
    <w:rsid w:val="00225363"/>
    <w:rsid w:val="002254BF"/>
    <w:rsid w:val="00226983"/>
    <w:rsid w:val="00227F0C"/>
    <w:rsid w:val="002303F4"/>
    <w:rsid w:val="00231539"/>
    <w:rsid w:val="00232392"/>
    <w:rsid w:val="00232911"/>
    <w:rsid w:val="002349F3"/>
    <w:rsid w:val="002358B3"/>
    <w:rsid w:val="00236D8A"/>
    <w:rsid w:val="0023724F"/>
    <w:rsid w:val="00237A89"/>
    <w:rsid w:val="00241442"/>
    <w:rsid w:val="002415EC"/>
    <w:rsid w:val="00242A82"/>
    <w:rsid w:val="00242D9E"/>
    <w:rsid w:val="00243177"/>
    <w:rsid w:val="00245372"/>
    <w:rsid w:val="00246E4B"/>
    <w:rsid w:val="00247708"/>
    <w:rsid w:val="00251FF6"/>
    <w:rsid w:val="00253723"/>
    <w:rsid w:val="002542B2"/>
    <w:rsid w:val="002553E6"/>
    <w:rsid w:val="00255C14"/>
    <w:rsid w:val="00256D07"/>
    <w:rsid w:val="00261316"/>
    <w:rsid w:val="0026242B"/>
    <w:rsid w:val="00263449"/>
    <w:rsid w:val="00263C70"/>
    <w:rsid w:val="00264381"/>
    <w:rsid w:val="00264F08"/>
    <w:rsid w:val="002650F2"/>
    <w:rsid w:val="0026579F"/>
    <w:rsid w:val="00267F1F"/>
    <w:rsid w:val="00271DA2"/>
    <w:rsid w:val="00273138"/>
    <w:rsid w:val="0027346B"/>
    <w:rsid w:val="00273A6A"/>
    <w:rsid w:val="002744E1"/>
    <w:rsid w:val="00274CEC"/>
    <w:rsid w:val="0027715A"/>
    <w:rsid w:val="00277C47"/>
    <w:rsid w:val="00281582"/>
    <w:rsid w:val="00282063"/>
    <w:rsid w:val="002826F1"/>
    <w:rsid w:val="00283E45"/>
    <w:rsid w:val="00284F2D"/>
    <w:rsid w:val="00285129"/>
    <w:rsid w:val="002851BF"/>
    <w:rsid w:val="002863F6"/>
    <w:rsid w:val="0029042D"/>
    <w:rsid w:val="00291286"/>
    <w:rsid w:val="00291450"/>
    <w:rsid w:val="002928CF"/>
    <w:rsid w:val="00292D11"/>
    <w:rsid w:val="0029300F"/>
    <w:rsid w:val="0029339A"/>
    <w:rsid w:val="00294B17"/>
    <w:rsid w:val="002953EE"/>
    <w:rsid w:val="00295B23"/>
    <w:rsid w:val="00296F96"/>
    <w:rsid w:val="002978F0"/>
    <w:rsid w:val="002A039D"/>
    <w:rsid w:val="002A0C22"/>
    <w:rsid w:val="002A217C"/>
    <w:rsid w:val="002A2782"/>
    <w:rsid w:val="002A3333"/>
    <w:rsid w:val="002A35E3"/>
    <w:rsid w:val="002A3D92"/>
    <w:rsid w:val="002A49C1"/>
    <w:rsid w:val="002A4E27"/>
    <w:rsid w:val="002A573B"/>
    <w:rsid w:val="002A6A3C"/>
    <w:rsid w:val="002A6B3F"/>
    <w:rsid w:val="002A6F15"/>
    <w:rsid w:val="002A71C0"/>
    <w:rsid w:val="002B115A"/>
    <w:rsid w:val="002B1C5B"/>
    <w:rsid w:val="002B1D00"/>
    <w:rsid w:val="002B1D1F"/>
    <w:rsid w:val="002B23B3"/>
    <w:rsid w:val="002B2606"/>
    <w:rsid w:val="002B2887"/>
    <w:rsid w:val="002B3AB0"/>
    <w:rsid w:val="002B5E14"/>
    <w:rsid w:val="002B602A"/>
    <w:rsid w:val="002B6E39"/>
    <w:rsid w:val="002B7241"/>
    <w:rsid w:val="002C02B4"/>
    <w:rsid w:val="002C0AC0"/>
    <w:rsid w:val="002C1DB4"/>
    <w:rsid w:val="002C20D7"/>
    <w:rsid w:val="002C22E2"/>
    <w:rsid w:val="002C398A"/>
    <w:rsid w:val="002C44E6"/>
    <w:rsid w:val="002C4AA6"/>
    <w:rsid w:val="002C4BCA"/>
    <w:rsid w:val="002C575C"/>
    <w:rsid w:val="002C5B50"/>
    <w:rsid w:val="002C7F00"/>
    <w:rsid w:val="002D023C"/>
    <w:rsid w:val="002D0D6F"/>
    <w:rsid w:val="002D115C"/>
    <w:rsid w:val="002D1C80"/>
    <w:rsid w:val="002D1ED1"/>
    <w:rsid w:val="002D2116"/>
    <w:rsid w:val="002D214D"/>
    <w:rsid w:val="002D27DA"/>
    <w:rsid w:val="002D33E3"/>
    <w:rsid w:val="002D3467"/>
    <w:rsid w:val="002D384C"/>
    <w:rsid w:val="002D4F4D"/>
    <w:rsid w:val="002E1144"/>
    <w:rsid w:val="002E14AB"/>
    <w:rsid w:val="002E1519"/>
    <w:rsid w:val="002E16E0"/>
    <w:rsid w:val="002E17F3"/>
    <w:rsid w:val="002E273C"/>
    <w:rsid w:val="002E2A0C"/>
    <w:rsid w:val="002E65FB"/>
    <w:rsid w:val="002E7A1B"/>
    <w:rsid w:val="002E7DCD"/>
    <w:rsid w:val="002F19E1"/>
    <w:rsid w:val="002F1DF8"/>
    <w:rsid w:val="002F289A"/>
    <w:rsid w:val="002F3610"/>
    <w:rsid w:val="002F577E"/>
    <w:rsid w:val="002F591E"/>
    <w:rsid w:val="002F665D"/>
    <w:rsid w:val="002F68CB"/>
    <w:rsid w:val="00300FE0"/>
    <w:rsid w:val="00302E90"/>
    <w:rsid w:val="003034CF"/>
    <w:rsid w:val="003040AC"/>
    <w:rsid w:val="003044EE"/>
    <w:rsid w:val="003050C0"/>
    <w:rsid w:val="00306155"/>
    <w:rsid w:val="00306CC5"/>
    <w:rsid w:val="003071B0"/>
    <w:rsid w:val="00307AAB"/>
    <w:rsid w:val="00310238"/>
    <w:rsid w:val="003110F3"/>
    <w:rsid w:val="003114A0"/>
    <w:rsid w:val="003124BD"/>
    <w:rsid w:val="00312795"/>
    <w:rsid w:val="00312D56"/>
    <w:rsid w:val="00315101"/>
    <w:rsid w:val="00315F13"/>
    <w:rsid w:val="00320063"/>
    <w:rsid w:val="00320084"/>
    <w:rsid w:val="00320213"/>
    <w:rsid w:val="00321A62"/>
    <w:rsid w:val="0032269D"/>
    <w:rsid w:val="003228F3"/>
    <w:rsid w:val="003234DE"/>
    <w:rsid w:val="0032406D"/>
    <w:rsid w:val="00324B2D"/>
    <w:rsid w:val="00325915"/>
    <w:rsid w:val="00326068"/>
    <w:rsid w:val="00326704"/>
    <w:rsid w:val="003271EE"/>
    <w:rsid w:val="00327E3D"/>
    <w:rsid w:val="003303C0"/>
    <w:rsid w:val="00331640"/>
    <w:rsid w:val="0033174B"/>
    <w:rsid w:val="00331E6B"/>
    <w:rsid w:val="00331F68"/>
    <w:rsid w:val="00332B12"/>
    <w:rsid w:val="00332BFD"/>
    <w:rsid w:val="00333745"/>
    <w:rsid w:val="003346E6"/>
    <w:rsid w:val="003347E5"/>
    <w:rsid w:val="00335187"/>
    <w:rsid w:val="003358B6"/>
    <w:rsid w:val="003364B5"/>
    <w:rsid w:val="0033797B"/>
    <w:rsid w:val="003400D3"/>
    <w:rsid w:val="00340149"/>
    <w:rsid w:val="0034068B"/>
    <w:rsid w:val="0034169B"/>
    <w:rsid w:val="003423D0"/>
    <w:rsid w:val="00343BC5"/>
    <w:rsid w:val="003445EC"/>
    <w:rsid w:val="003449D8"/>
    <w:rsid w:val="00346C21"/>
    <w:rsid w:val="003500C2"/>
    <w:rsid w:val="00350BEB"/>
    <w:rsid w:val="00350E15"/>
    <w:rsid w:val="0035104A"/>
    <w:rsid w:val="00351AFB"/>
    <w:rsid w:val="00351CB1"/>
    <w:rsid w:val="00351CC1"/>
    <w:rsid w:val="0035247C"/>
    <w:rsid w:val="00353360"/>
    <w:rsid w:val="00353739"/>
    <w:rsid w:val="0035439F"/>
    <w:rsid w:val="00354C95"/>
    <w:rsid w:val="00357461"/>
    <w:rsid w:val="00357839"/>
    <w:rsid w:val="00357B60"/>
    <w:rsid w:val="00357BCA"/>
    <w:rsid w:val="00360830"/>
    <w:rsid w:val="00360DB1"/>
    <w:rsid w:val="003614DB"/>
    <w:rsid w:val="003619C6"/>
    <w:rsid w:val="003626CC"/>
    <w:rsid w:val="0036591B"/>
    <w:rsid w:val="00365B80"/>
    <w:rsid w:val="00365FB6"/>
    <w:rsid w:val="00366764"/>
    <w:rsid w:val="003723A4"/>
    <w:rsid w:val="0037306E"/>
    <w:rsid w:val="00374AF7"/>
    <w:rsid w:val="003765AF"/>
    <w:rsid w:val="00376F5A"/>
    <w:rsid w:val="00376FA8"/>
    <w:rsid w:val="00380878"/>
    <w:rsid w:val="003815A2"/>
    <w:rsid w:val="0038234B"/>
    <w:rsid w:val="003826E0"/>
    <w:rsid w:val="00382E45"/>
    <w:rsid w:val="00383805"/>
    <w:rsid w:val="00383E4B"/>
    <w:rsid w:val="00385354"/>
    <w:rsid w:val="0038565B"/>
    <w:rsid w:val="00385771"/>
    <w:rsid w:val="00385BB8"/>
    <w:rsid w:val="00385C76"/>
    <w:rsid w:val="00387686"/>
    <w:rsid w:val="00387819"/>
    <w:rsid w:val="003919A4"/>
    <w:rsid w:val="00391F73"/>
    <w:rsid w:val="003921D0"/>
    <w:rsid w:val="003924B4"/>
    <w:rsid w:val="0039487C"/>
    <w:rsid w:val="00396060"/>
    <w:rsid w:val="003964D7"/>
    <w:rsid w:val="00397EEF"/>
    <w:rsid w:val="003A0B5B"/>
    <w:rsid w:val="003A2F22"/>
    <w:rsid w:val="003A2FA4"/>
    <w:rsid w:val="003A3A9C"/>
    <w:rsid w:val="003A3B8A"/>
    <w:rsid w:val="003A4247"/>
    <w:rsid w:val="003A564B"/>
    <w:rsid w:val="003A6259"/>
    <w:rsid w:val="003A799D"/>
    <w:rsid w:val="003A7F1C"/>
    <w:rsid w:val="003A7FC1"/>
    <w:rsid w:val="003B06CA"/>
    <w:rsid w:val="003B10E1"/>
    <w:rsid w:val="003B2E08"/>
    <w:rsid w:val="003B3CDA"/>
    <w:rsid w:val="003B3FF9"/>
    <w:rsid w:val="003C04EA"/>
    <w:rsid w:val="003C128B"/>
    <w:rsid w:val="003C15FB"/>
    <w:rsid w:val="003C171B"/>
    <w:rsid w:val="003C19A6"/>
    <w:rsid w:val="003C23D6"/>
    <w:rsid w:val="003C35F3"/>
    <w:rsid w:val="003C36D1"/>
    <w:rsid w:val="003C458F"/>
    <w:rsid w:val="003C4B39"/>
    <w:rsid w:val="003C5447"/>
    <w:rsid w:val="003D03CF"/>
    <w:rsid w:val="003D0DD5"/>
    <w:rsid w:val="003D28DF"/>
    <w:rsid w:val="003D3428"/>
    <w:rsid w:val="003D40F9"/>
    <w:rsid w:val="003D5077"/>
    <w:rsid w:val="003D525E"/>
    <w:rsid w:val="003D72F1"/>
    <w:rsid w:val="003D74A4"/>
    <w:rsid w:val="003E1B2C"/>
    <w:rsid w:val="003E1D28"/>
    <w:rsid w:val="003E2253"/>
    <w:rsid w:val="003E280F"/>
    <w:rsid w:val="003E3D21"/>
    <w:rsid w:val="003E3E82"/>
    <w:rsid w:val="003E440E"/>
    <w:rsid w:val="003E4FCF"/>
    <w:rsid w:val="003E541E"/>
    <w:rsid w:val="003E5E50"/>
    <w:rsid w:val="003E5EFC"/>
    <w:rsid w:val="003E6B17"/>
    <w:rsid w:val="003E6D24"/>
    <w:rsid w:val="003E744A"/>
    <w:rsid w:val="003E7EDD"/>
    <w:rsid w:val="003F0536"/>
    <w:rsid w:val="003F0586"/>
    <w:rsid w:val="003F08AA"/>
    <w:rsid w:val="003F0D0A"/>
    <w:rsid w:val="003F18DA"/>
    <w:rsid w:val="003F1CCD"/>
    <w:rsid w:val="003F211B"/>
    <w:rsid w:val="003F3814"/>
    <w:rsid w:val="003F3C90"/>
    <w:rsid w:val="003F3CE9"/>
    <w:rsid w:val="003F5D35"/>
    <w:rsid w:val="003F65BD"/>
    <w:rsid w:val="003F65F3"/>
    <w:rsid w:val="003F66E3"/>
    <w:rsid w:val="003F675C"/>
    <w:rsid w:val="003F70E6"/>
    <w:rsid w:val="003F79A4"/>
    <w:rsid w:val="00400BB9"/>
    <w:rsid w:val="004011AD"/>
    <w:rsid w:val="00406603"/>
    <w:rsid w:val="0040712A"/>
    <w:rsid w:val="00407907"/>
    <w:rsid w:val="00411CC2"/>
    <w:rsid w:val="00411D96"/>
    <w:rsid w:val="0041260B"/>
    <w:rsid w:val="00413DD5"/>
    <w:rsid w:val="00415ADD"/>
    <w:rsid w:val="00415C36"/>
    <w:rsid w:val="00417347"/>
    <w:rsid w:val="0042090B"/>
    <w:rsid w:val="00420BE9"/>
    <w:rsid w:val="004211B3"/>
    <w:rsid w:val="004229B8"/>
    <w:rsid w:val="00422C7B"/>
    <w:rsid w:val="00422CBA"/>
    <w:rsid w:val="004251E7"/>
    <w:rsid w:val="00425C46"/>
    <w:rsid w:val="00426A91"/>
    <w:rsid w:val="00427132"/>
    <w:rsid w:val="00427735"/>
    <w:rsid w:val="00427E99"/>
    <w:rsid w:val="004308AE"/>
    <w:rsid w:val="00430E41"/>
    <w:rsid w:val="004312F7"/>
    <w:rsid w:val="004315A7"/>
    <w:rsid w:val="00432516"/>
    <w:rsid w:val="00433D8B"/>
    <w:rsid w:val="00434665"/>
    <w:rsid w:val="00435E49"/>
    <w:rsid w:val="00440475"/>
    <w:rsid w:val="004406F2"/>
    <w:rsid w:val="0044241F"/>
    <w:rsid w:val="00442531"/>
    <w:rsid w:val="00442E6C"/>
    <w:rsid w:val="00443AB8"/>
    <w:rsid w:val="00443EFE"/>
    <w:rsid w:val="00444E5C"/>
    <w:rsid w:val="00445377"/>
    <w:rsid w:val="00445F03"/>
    <w:rsid w:val="0044603F"/>
    <w:rsid w:val="00446847"/>
    <w:rsid w:val="004472D8"/>
    <w:rsid w:val="00447CFE"/>
    <w:rsid w:val="00447DED"/>
    <w:rsid w:val="00450191"/>
    <w:rsid w:val="0045084E"/>
    <w:rsid w:val="00450FDF"/>
    <w:rsid w:val="0045129E"/>
    <w:rsid w:val="00451D67"/>
    <w:rsid w:val="0045460E"/>
    <w:rsid w:val="0045489F"/>
    <w:rsid w:val="00455922"/>
    <w:rsid w:val="0045645E"/>
    <w:rsid w:val="00457F40"/>
    <w:rsid w:val="0046049D"/>
    <w:rsid w:val="004617C5"/>
    <w:rsid w:val="0046187E"/>
    <w:rsid w:val="00462862"/>
    <w:rsid w:val="00462B19"/>
    <w:rsid w:val="004645A4"/>
    <w:rsid w:val="004658B2"/>
    <w:rsid w:val="00466966"/>
    <w:rsid w:val="00470336"/>
    <w:rsid w:val="00471599"/>
    <w:rsid w:val="00471770"/>
    <w:rsid w:val="004717EF"/>
    <w:rsid w:val="00472233"/>
    <w:rsid w:val="004726BA"/>
    <w:rsid w:val="00472753"/>
    <w:rsid w:val="00472B44"/>
    <w:rsid w:val="00473D35"/>
    <w:rsid w:val="00474555"/>
    <w:rsid w:val="00474CB6"/>
    <w:rsid w:val="00474FA3"/>
    <w:rsid w:val="00474FC2"/>
    <w:rsid w:val="00475790"/>
    <w:rsid w:val="004761FE"/>
    <w:rsid w:val="00481862"/>
    <w:rsid w:val="00481AEE"/>
    <w:rsid w:val="00481D99"/>
    <w:rsid w:val="00481F2A"/>
    <w:rsid w:val="00484843"/>
    <w:rsid w:val="00484ED2"/>
    <w:rsid w:val="0048500D"/>
    <w:rsid w:val="004866AC"/>
    <w:rsid w:val="0048680A"/>
    <w:rsid w:val="00490C13"/>
    <w:rsid w:val="00490C49"/>
    <w:rsid w:val="0049136F"/>
    <w:rsid w:val="004918D7"/>
    <w:rsid w:val="00491A73"/>
    <w:rsid w:val="00491D26"/>
    <w:rsid w:val="00493E3F"/>
    <w:rsid w:val="004948BD"/>
    <w:rsid w:val="004948F9"/>
    <w:rsid w:val="00494BFC"/>
    <w:rsid w:val="00494D88"/>
    <w:rsid w:val="00496732"/>
    <w:rsid w:val="004974AD"/>
    <w:rsid w:val="00497763"/>
    <w:rsid w:val="00497E4D"/>
    <w:rsid w:val="004A044D"/>
    <w:rsid w:val="004A0DEB"/>
    <w:rsid w:val="004A2EB8"/>
    <w:rsid w:val="004A3AE4"/>
    <w:rsid w:val="004A3DCA"/>
    <w:rsid w:val="004A5EE2"/>
    <w:rsid w:val="004A6614"/>
    <w:rsid w:val="004A6899"/>
    <w:rsid w:val="004A7562"/>
    <w:rsid w:val="004A76D0"/>
    <w:rsid w:val="004A7AC0"/>
    <w:rsid w:val="004A7CFC"/>
    <w:rsid w:val="004B070F"/>
    <w:rsid w:val="004B2885"/>
    <w:rsid w:val="004B2D78"/>
    <w:rsid w:val="004B308F"/>
    <w:rsid w:val="004B374F"/>
    <w:rsid w:val="004B3BAA"/>
    <w:rsid w:val="004B3D85"/>
    <w:rsid w:val="004B3FF0"/>
    <w:rsid w:val="004B56AD"/>
    <w:rsid w:val="004B59D9"/>
    <w:rsid w:val="004B5A2E"/>
    <w:rsid w:val="004B6011"/>
    <w:rsid w:val="004B6DFA"/>
    <w:rsid w:val="004C0082"/>
    <w:rsid w:val="004C039F"/>
    <w:rsid w:val="004C0C0F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64C2"/>
    <w:rsid w:val="004C6982"/>
    <w:rsid w:val="004C7514"/>
    <w:rsid w:val="004D0227"/>
    <w:rsid w:val="004D0898"/>
    <w:rsid w:val="004D3680"/>
    <w:rsid w:val="004D3FB6"/>
    <w:rsid w:val="004D4950"/>
    <w:rsid w:val="004D58D8"/>
    <w:rsid w:val="004D6002"/>
    <w:rsid w:val="004D6551"/>
    <w:rsid w:val="004D6DD4"/>
    <w:rsid w:val="004D6F0B"/>
    <w:rsid w:val="004D7165"/>
    <w:rsid w:val="004D729B"/>
    <w:rsid w:val="004E0D57"/>
    <w:rsid w:val="004E288A"/>
    <w:rsid w:val="004E3050"/>
    <w:rsid w:val="004E3856"/>
    <w:rsid w:val="004E401F"/>
    <w:rsid w:val="004E5044"/>
    <w:rsid w:val="004E619E"/>
    <w:rsid w:val="004E6560"/>
    <w:rsid w:val="004E66FD"/>
    <w:rsid w:val="004E6F5B"/>
    <w:rsid w:val="004E7D4B"/>
    <w:rsid w:val="004F033C"/>
    <w:rsid w:val="004F243F"/>
    <w:rsid w:val="004F36F9"/>
    <w:rsid w:val="004F39B5"/>
    <w:rsid w:val="004F4186"/>
    <w:rsid w:val="004F4A87"/>
    <w:rsid w:val="004F542B"/>
    <w:rsid w:val="004F61C2"/>
    <w:rsid w:val="004F61F2"/>
    <w:rsid w:val="004F694C"/>
    <w:rsid w:val="004F6CAB"/>
    <w:rsid w:val="00500935"/>
    <w:rsid w:val="00501D40"/>
    <w:rsid w:val="00502708"/>
    <w:rsid w:val="00506417"/>
    <w:rsid w:val="00507565"/>
    <w:rsid w:val="005078C6"/>
    <w:rsid w:val="00507969"/>
    <w:rsid w:val="00510788"/>
    <w:rsid w:val="005123F5"/>
    <w:rsid w:val="00512E6B"/>
    <w:rsid w:val="00512EE3"/>
    <w:rsid w:val="00513E77"/>
    <w:rsid w:val="005168D2"/>
    <w:rsid w:val="005170A1"/>
    <w:rsid w:val="0052047F"/>
    <w:rsid w:val="005209AD"/>
    <w:rsid w:val="00521054"/>
    <w:rsid w:val="00522B7E"/>
    <w:rsid w:val="00522D61"/>
    <w:rsid w:val="00523DAA"/>
    <w:rsid w:val="00523EE9"/>
    <w:rsid w:val="00524837"/>
    <w:rsid w:val="005264E1"/>
    <w:rsid w:val="00526919"/>
    <w:rsid w:val="0052734F"/>
    <w:rsid w:val="00530567"/>
    <w:rsid w:val="00533AA9"/>
    <w:rsid w:val="0053405D"/>
    <w:rsid w:val="00534820"/>
    <w:rsid w:val="005349A4"/>
    <w:rsid w:val="0053511A"/>
    <w:rsid w:val="005354F6"/>
    <w:rsid w:val="0053554A"/>
    <w:rsid w:val="0053564F"/>
    <w:rsid w:val="00537B57"/>
    <w:rsid w:val="00537F05"/>
    <w:rsid w:val="005407AF"/>
    <w:rsid w:val="00540A91"/>
    <w:rsid w:val="00540B59"/>
    <w:rsid w:val="005410DE"/>
    <w:rsid w:val="0054126E"/>
    <w:rsid w:val="005420A6"/>
    <w:rsid w:val="005424DC"/>
    <w:rsid w:val="00542577"/>
    <w:rsid w:val="005450E6"/>
    <w:rsid w:val="00545AA8"/>
    <w:rsid w:val="00546499"/>
    <w:rsid w:val="0054670B"/>
    <w:rsid w:val="005472D0"/>
    <w:rsid w:val="005475A1"/>
    <w:rsid w:val="00550CA9"/>
    <w:rsid w:val="0055325E"/>
    <w:rsid w:val="00553591"/>
    <w:rsid w:val="005536EF"/>
    <w:rsid w:val="0055416D"/>
    <w:rsid w:val="00554C6D"/>
    <w:rsid w:val="00555124"/>
    <w:rsid w:val="005555CA"/>
    <w:rsid w:val="00555714"/>
    <w:rsid w:val="00555794"/>
    <w:rsid w:val="00555C50"/>
    <w:rsid w:val="00556304"/>
    <w:rsid w:val="005563AD"/>
    <w:rsid w:val="005609E4"/>
    <w:rsid w:val="00563ACE"/>
    <w:rsid w:val="005644A0"/>
    <w:rsid w:val="0056461E"/>
    <w:rsid w:val="0056679F"/>
    <w:rsid w:val="00567ECE"/>
    <w:rsid w:val="00571240"/>
    <w:rsid w:val="005714D5"/>
    <w:rsid w:val="00571740"/>
    <w:rsid w:val="005717B5"/>
    <w:rsid w:val="00572E92"/>
    <w:rsid w:val="00573C92"/>
    <w:rsid w:val="00573F41"/>
    <w:rsid w:val="00576DCA"/>
    <w:rsid w:val="0058025E"/>
    <w:rsid w:val="005803B6"/>
    <w:rsid w:val="005806AE"/>
    <w:rsid w:val="005808BA"/>
    <w:rsid w:val="00581494"/>
    <w:rsid w:val="005826BD"/>
    <w:rsid w:val="00583396"/>
    <w:rsid w:val="0058354F"/>
    <w:rsid w:val="005837F5"/>
    <w:rsid w:val="00584A29"/>
    <w:rsid w:val="00584AD5"/>
    <w:rsid w:val="00584C55"/>
    <w:rsid w:val="00584F14"/>
    <w:rsid w:val="00585254"/>
    <w:rsid w:val="00585F78"/>
    <w:rsid w:val="00586ADA"/>
    <w:rsid w:val="00587A25"/>
    <w:rsid w:val="005902A0"/>
    <w:rsid w:val="005916C1"/>
    <w:rsid w:val="00591CCF"/>
    <w:rsid w:val="00593CC0"/>
    <w:rsid w:val="00594268"/>
    <w:rsid w:val="0059514E"/>
    <w:rsid w:val="0059632A"/>
    <w:rsid w:val="005A10F3"/>
    <w:rsid w:val="005A12D7"/>
    <w:rsid w:val="005A1975"/>
    <w:rsid w:val="005A2367"/>
    <w:rsid w:val="005A2B21"/>
    <w:rsid w:val="005A2BC3"/>
    <w:rsid w:val="005A3855"/>
    <w:rsid w:val="005A3CFB"/>
    <w:rsid w:val="005A425A"/>
    <w:rsid w:val="005A4675"/>
    <w:rsid w:val="005A5C2B"/>
    <w:rsid w:val="005A5EA2"/>
    <w:rsid w:val="005A64BF"/>
    <w:rsid w:val="005A6C88"/>
    <w:rsid w:val="005A72F7"/>
    <w:rsid w:val="005A7EDA"/>
    <w:rsid w:val="005B0079"/>
    <w:rsid w:val="005B13EE"/>
    <w:rsid w:val="005B174E"/>
    <w:rsid w:val="005B3755"/>
    <w:rsid w:val="005B3B09"/>
    <w:rsid w:val="005B5EA9"/>
    <w:rsid w:val="005B654F"/>
    <w:rsid w:val="005B6C4A"/>
    <w:rsid w:val="005B6CC6"/>
    <w:rsid w:val="005B7A87"/>
    <w:rsid w:val="005C050B"/>
    <w:rsid w:val="005C2EDE"/>
    <w:rsid w:val="005C3804"/>
    <w:rsid w:val="005C45E6"/>
    <w:rsid w:val="005C6DDA"/>
    <w:rsid w:val="005C749F"/>
    <w:rsid w:val="005C78F4"/>
    <w:rsid w:val="005D1E43"/>
    <w:rsid w:val="005D22AF"/>
    <w:rsid w:val="005D29E9"/>
    <w:rsid w:val="005D3C63"/>
    <w:rsid w:val="005D5960"/>
    <w:rsid w:val="005D5A81"/>
    <w:rsid w:val="005D5AF8"/>
    <w:rsid w:val="005D69E6"/>
    <w:rsid w:val="005D7694"/>
    <w:rsid w:val="005E0E75"/>
    <w:rsid w:val="005E2296"/>
    <w:rsid w:val="005E2FBE"/>
    <w:rsid w:val="005E3344"/>
    <w:rsid w:val="005E3B65"/>
    <w:rsid w:val="005E427C"/>
    <w:rsid w:val="005E494A"/>
    <w:rsid w:val="005E49AB"/>
    <w:rsid w:val="005E4A84"/>
    <w:rsid w:val="005E5104"/>
    <w:rsid w:val="005E53FC"/>
    <w:rsid w:val="005E5F70"/>
    <w:rsid w:val="005F0FA5"/>
    <w:rsid w:val="005F35B6"/>
    <w:rsid w:val="005F3747"/>
    <w:rsid w:val="005F3C36"/>
    <w:rsid w:val="005F43B9"/>
    <w:rsid w:val="005F53D8"/>
    <w:rsid w:val="005F54D9"/>
    <w:rsid w:val="005F56EC"/>
    <w:rsid w:val="005F7028"/>
    <w:rsid w:val="005F7DC0"/>
    <w:rsid w:val="00600E93"/>
    <w:rsid w:val="00601920"/>
    <w:rsid w:val="00602DFC"/>
    <w:rsid w:val="006034CC"/>
    <w:rsid w:val="00604368"/>
    <w:rsid w:val="00604470"/>
    <w:rsid w:val="006049D5"/>
    <w:rsid w:val="006050CA"/>
    <w:rsid w:val="00605182"/>
    <w:rsid w:val="00605D8D"/>
    <w:rsid w:val="006061D7"/>
    <w:rsid w:val="00606421"/>
    <w:rsid w:val="006065AA"/>
    <w:rsid w:val="00606866"/>
    <w:rsid w:val="00611611"/>
    <w:rsid w:val="006120E6"/>
    <w:rsid w:val="0061220A"/>
    <w:rsid w:val="00612490"/>
    <w:rsid w:val="00612627"/>
    <w:rsid w:val="006128E0"/>
    <w:rsid w:val="00612A05"/>
    <w:rsid w:val="00612DD6"/>
    <w:rsid w:val="00614B07"/>
    <w:rsid w:val="00615288"/>
    <w:rsid w:val="00615F9B"/>
    <w:rsid w:val="00616B50"/>
    <w:rsid w:val="00617014"/>
    <w:rsid w:val="00617F41"/>
    <w:rsid w:val="0062010A"/>
    <w:rsid w:val="0062086E"/>
    <w:rsid w:val="00620E18"/>
    <w:rsid w:val="00621108"/>
    <w:rsid w:val="00623584"/>
    <w:rsid w:val="00623D9D"/>
    <w:rsid w:val="00623EB2"/>
    <w:rsid w:val="006240A3"/>
    <w:rsid w:val="00624256"/>
    <w:rsid w:val="00624E95"/>
    <w:rsid w:val="00625599"/>
    <w:rsid w:val="00625EDA"/>
    <w:rsid w:val="00626124"/>
    <w:rsid w:val="00626896"/>
    <w:rsid w:val="006278D4"/>
    <w:rsid w:val="00632920"/>
    <w:rsid w:val="00632AE1"/>
    <w:rsid w:val="006336C1"/>
    <w:rsid w:val="00633AFC"/>
    <w:rsid w:val="00635CD1"/>
    <w:rsid w:val="00635D66"/>
    <w:rsid w:val="00636E63"/>
    <w:rsid w:val="00640310"/>
    <w:rsid w:val="0064103A"/>
    <w:rsid w:val="006410E1"/>
    <w:rsid w:val="00642C32"/>
    <w:rsid w:val="0064334D"/>
    <w:rsid w:val="0064470E"/>
    <w:rsid w:val="00645BA3"/>
    <w:rsid w:val="00646862"/>
    <w:rsid w:val="00646A7E"/>
    <w:rsid w:val="00647209"/>
    <w:rsid w:val="00647D39"/>
    <w:rsid w:val="00651401"/>
    <w:rsid w:val="00656AE5"/>
    <w:rsid w:val="006574FE"/>
    <w:rsid w:val="00657630"/>
    <w:rsid w:val="00657ADD"/>
    <w:rsid w:val="006615CE"/>
    <w:rsid w:val="006616D0"/>
    <w:rsid w:val="00661D26"/>
    <w:rsid w:val="006631F5"/>
    <w:rsid w:val="00663E98"/>
    <w:rsid w:val="006700AE"/>
    <w:rsid w:val="00670266"/>
    <w:rsid w:val="006705AF"/>
    <w:rsid w:val="006718E7"/>
    <w:rsid w:val="00672CB5"/>
    <w:rsid w:val="00673604"/>
    <w:rsid w:val="00674F9A"/>
    <w:rsid w:val="006763BC"/>
    <w:rsid w:val="006778BA"/>
    <w:rsid w:val="00677B9D"/>
    <w:rsid w:val="006803FC"/>
    <w:rsid w:val="00681189"/>
    <w:rsid w:val="00682FC1"/>
    <w:rsid w:val="006838E4"/>
    <w:rsid w:val="00683F0C"/>
    <w:rsid w:val="00684271"/>
    <w:rsid w:val="006855FC"/>
    <w:rsid w:val="00685B0B"/>
    <w:rsid w:val="006875DC"/>
    <w:rsid w:val="00690D60"/>
    <w:rsid w:val="00692091"/>
    <w:rsid w:val="00692389"/>
    <w:rsid w:val="00692B15"/>
    <w:rsid w:val="006938EE"/>
    <w:rsid w:val="00693E74"/>
    <w:rsid w:val="00694670"/>
    <w:rsid w:val="0069533E"/>
    <w:rsid w:val="00695D87"/>
    <w:rsid w:val="00695F15"/>
    <w:rsid w:val="0069714A"/>
    <w:rsid w:val="006A0868"/>
    <w:rsid w:val="006A0A5B"/>
    <w:rsid w:val="006A0DD8"/>
    <w:rsid w:val="006A147B"/>
    <w:rsid w:val="006A15DC"/>
    <w:rsid w:val="006A1D92"/>
    <w:rsid w:val="006A2538"/>
    <w:rsid w:val="006A2FF0"/>
    <w:rsid w:val="006A3DFE"/>
    <w:rsid w:val="006A3EE8"/>
    <w:rsid w:val="006A42EA"/>
    <w:rsid w:val="006A4F12"/>
    <w:rsid w:val="006A5C48"/>
    <w:rsid w:val="006A73FA"/>
    <w:rsid w:val="006A77FE"/>
    <w:rsid w:val="006A79DB"/>
    <w:rsid w:val="006A7E97"/>
    <w:rsid w:val="006B0EFE"/>
    <w:rsid w:val="006B172B"/>
    <w:rsid w:val="006B1989"/>
    <w:rsid w:val="006B19F1"/>
    <w:rsid w:val="006B2B55"/>
    <w:rsid w:val="006B3612"/>
    <w:rsid w:val="006B4986"/>
    <w:rsid w:val="006B4F9C"/>
    <w:rsid w:val="006B511B"/>
    <w:rsid w:val="006B610D"/>
    <w:rsid w:val="006B7D48"/>
    <w:rsid w:val="006C022C"/>
    <w:rsid w:val="006C21A0"/>
    <w:rsid w:val="006C2B10"/>
    <w:rsid w:val="006C5F63"/>
    <w:rsid w:val="006C60CA"/>
    <w:rsid w:val="006C62FB"/>
    <w:rsid w:val="006C790B"/>
    <w:rsid w:val="006C7F22"/>
    <w:rsid w:val="006D0138"/>
    <w:rsid w:val="006D0AE0"/>
    <w:rsid w:val="006D1093"/>
    <w:rsid w:val="006D1C16"/>
    <w:rsid w:val="006D1CB0"/>
    <w:rsid w:val="006D2081"/>
    <w:rsid w:val="006D2799"/>
    <w:rsid w:val="006D57A4"/>
    <w:rsid w:val="006D5ECD"/>
    <w:rsid w:val="006D765B"/>
    <w:rsid w:val="006E0D48"/>
    <w:rsid w:val="006E15D7"/>
    <w:rsid w:val="006E2826"/>
    <w:rsid w:val="006E2FE1"/>
    <w:rsid w:val="006E4C65"/>
    <w:rsid w:val="006E515E"/>
    <w:rsid w:val="006E57C6"/>
    <w:rsid w:val="006E77D4"/>
    <w:rsid w:val="006E7816"/>
    <w:rsid w:val="006F073B"/>
    <w:rsid w:val="006F0977"/>
    <w:rsid w:val="006F0C82"/>
    <w:rsid w:val="006F0E54"/>
    <w:rsid w:val="006F12B0"/>
    <w:rsid w:val="006F2A6D"/>
    <w:rsid w:val="006F2CF6"/>
    <w:rsid w:val="006F38FD"/>
    <w:rsid w:val="006F4954"/>
    <w:rsid w:val="006F4AD7"/>
    <w:rsid w:val="006F53D0"/>
    <w:rsid w:val="006F61FB"/>
    <w:rsid w:val="006F6863"/>
    <w:rsid w:val="006F6BD3"/>
    <w:rsid w:val="006F6FD7"/>
    <w:rsid w:val="006F719C"/>
    <w:rsid w:val="00700496"/>
    <w:rsid w:val="007008A3"/>
    <w:rsid w:val="007031C9"/>
    <w:rsid w:val="00703E87"/>
    <w:rsid w:val="0070418E"/>
    <w:rsid w:val="007052E8"/>
    <w:rsid w:val="007053EE"/>
    <w:rsid w:val="007060C7"/>
    <w:rsid w:val="007074EF"/>
    <w:rsid w:val="00707920"/>
    <w:rsid w:val="007101BB"/>
    <w:rsid w:val="00711477"/>
    <w:rsid w:val="00713131"/>
    <w:rsid w:val="00716D35"/>
    <w:rsid w:val="0072169F"/>
    <w:rsid w:val="00721DF7"/>
    <w:rsid w:val="00723191"/>
    <w:rsid w:val="0072376E"/>
    <w:rsid w:val="00723845"/>
    <w:rsid w:val="00724A8C"/>
    <w:rsid w:val="00724BD5"/>
    <w:rsid w:val="00725760"/>
    <w:rsid w:val="00725B60"/>
    <w:rsid w:val="00725B78"/>
    <w:rsid w:val="007261B6"/>
    <w:rsid w:val="007265FE"/>
    <w:rsid w:val="00726827"/>
    <w:rsid w:val="00727158"/>
    <w:rsid w:val="00730844"/>
    <w:rsid w:val="00731B76"/>
    <w:rsid w:val="00731D12"/>
    <w:rsid w:val="00731D28"/>
    <w:rsid w:val="00732B90"/>
    <w:rsid w:val="00732BF0"/>
    <w:rsid w:val="00732CA1"/>
    <w:rsid w:val="00733379"/>
    <w:rsid w:val="0073438D"/>
    <w:rsid w:val="007348F4"/>
    <w:rsid w:val="00735E84"/>
    <w:rsid w:val="007361E3"/>
    <w:rsid w:val="00737C5B"/>
    <w:rsid w:val="00737CD5"/>
    <w:rsid w:val="007409DC"/>
    <w:rsid w:val="00741451"/>
    <w:rsid w:val="00741E70"/>
    <w:rsid w:val="007425F4"/>
    <w:rsid w:val="00743C28"/>
    <w:rsid w:val="00744A5A"/>
    <w:rsid w:val="007453B2"/>
    <w:rsid w:val="00745CA2"/>
    <w:rsid w:val="00746057"/>
    <w:rsid w:val="00746253"/>
    <w:rsid w:val="00746762"/>
    <w:rsid w:val="0074703E"/>
    <w:rsid w:val="007477B4"/>
    <w:rsid w:val="00750DE1"/>
    <w:rsid w:val="00750E6E"/>
    <w:rsid w:val="00752AF7"/>
    <w:rsid w:val="00752BF4"/>
    <w:rsid w:val="00752C63"/>
    <w:rsid w:val="007535A2"/>
    <w:rsid w:val="00753A9C"/>
    <w:rsid w:val="00754157"/>
    <w:rsid w:val="0075450F"/>
    <w:rsid w:val="00756219"/>
    <w:rsid w:val="00756FF5"/>
    <w:rsid w:val="007571DB"/>
    <w:rsid w:val="007577E5"/>
    <w:rsid w:val="00760316"/>
    <w:rsid w:val="00762085"/>
    <w:rsid w:val="0076283D"/>
    <w:rsid w:val="00762B79"/>
    <w:rsid w:val="00764ECF"/>
    <w:rsid w:val="00764F1E"/>
    <w:rsid w:val="007677ED"/>
    <w:rsid w:val="00770C43"/>
    <w:rsid w:val="00771997"/>
    <w:rsid w:val="00773049"/>
    <w:rsid w:val="0077379A"/>
    <w:rsid w:val="00773A0B"/>
    <w:rsid w:val="00773EEF"/>
    <w:rsid w:val="00775B76"/>
    <w:rsid w:val="00776942"/>
    <w:rsid w:val="0077744C"/>
    <w:rsid w:val="00777561"/>
    <w:rsid w:val="007802F9"/>
    <w:rsid w:val="00780372"/>
    <w:rsid w:val="00780948"/>
    <w:rsid w:val="00781127"/>
    <w:rsid w:val="0078128B"/>
    <w:rsid w:val="00781A0D"/>
    <w:rsid w:val="00782951"/>
    <w:rsid w:val="00782B5E"/>
    <w:rsid w:val="00783ABA"/>
    <w:rsid w:val="00784242"/>
    <w:rsid w:val="00784668"/>
    <w:rsid w:val="0078482E"/>
    <w:rsid w:val="00784987"/>
    <w:rsid w:val="00784CD1"/>
    <w:rsid w:val="007854F6"/>
    <w:rsid w:val="00785DBF"/>
    <w:rsid w:val="0078635C"/>
    <w:rsid w:val="007863AF"/>
    <w:rsid w:val="00786607"/>
    <w:rsid w:val="00786B56"/>
    <w:rsid w:val="00786BB4"/>
    <w:rsid w:val="00787BA8"/>
    <w:rsid w:val="00787F86"/>
    <w:rsid w:val="00791742"/>
    <w:rsid w:val="00791BD8"/>
    <w:rsid w:val="00791C0E"/>
    <w:rsid w:val="00791E67"/>
    <w:rsid w:val="007941D8"/>
    <w:rsid w:val="00795A83"/>
    <w:rsid w:val="0079667F"/>
    <w:rsid w:val="00796EB7"/>
    <w:rsid w:val="00797113"/>
    <w:rsid w:val="007972AB"/>
    <w:rsid w:val="007A0418"/>
    <w:rsid w:val="007A0C57"/>
    <w:rsid w:val="007A0CEE"/>
    <w:rsid w:val="007A20BA"/>
    <w:rsid w:val="007A549A"/>
    <w:rsid w:val="007A5526"/>
    <w:rsid w:val="007A747B"/>
    <w:rsid w:val="007B0BBE"/>
    <w:rsid w:val="007B1959"/>
    <w:rsid w:val="007B289E"/>
    <w:rsid w:val="007B4863"/>
    <w:rsid w:val="007B4EC3"/>
    <w:rsid w:val="007B4FFB"/>
    <w:rsid w:val="007B5A34"/>
    <w:rsid w:val="007B6C74"/>
    <w:rsid w:val="007B6E88"/>
    <w:rsid w:val="007C0006"/>
    <w:rsid w:val="007C07F3"/>
    <w:rsid w:val="007C12FD"/>
    <w:rsid w:val="007C2AEC"/>
    <w:rsid w:val="007C2F52"/>
    <w:rsid w:val="007C3101"/>
    <w:rsid w:val="007C4CCE"/>
    <w:rsid w:val="007C5319"/>
    <w:rsid w:val="007C56FE"/>
    <w:rsid w:val="007C5ED5"/>
    <w:rsid w:val="007C6AAC"/>
    <w:rsid w:val="007C714B"/>
    <w:rsid w:val="007C71B7"/>
    <w:rsid w:val="007C7244"/>
    <w:rsid w:val="007D2782"/>
    <w:rsid w:val="007D2829"/>
    <w:rsid w:val="007D28BB"/>
    <w:rsid w:val="007D2E3F"/>
    <w:rsid w:val="007D3586"/>
    <w:rsid w:val="007D3BA7"/>
    <w:rsid w:val="007D43B5"/>
    <w:rsid w:val="007D44F0"/>
    <w:rsid w:val="007D5BC5"/>
    <w:rsid w:val="007D791E"/>
    <w:rsid w:val="007D795F"/>
    <w:rsid w:val="007D7D1B"/>
    <w:rsid w:val="007E02D8"/>
    <w:rsid w:val="007E0D38"/>
    <w:rsid w:val="007E102F"/>
    <w:rsid w:val="007E1AF9"/>
    <w:rsid w:val="007E39A7"/>
    <w:rsid w:val="007E39D2"/>
    <w:rsid w:val="007E49C3"/>
    <w:rsid w:val="007E6732"/>
    <w:rsid w:val="007E6CF3"/>
    <w:rsid w:val="007E6F3D"/>
    <w:rsid w:val="007F091F"/>
    <w:rsid w:val="007F1001"/>
    <w:rsid w:val="007F26AA"/>
    <w:rsid w:val="007F29BB"/>
    <w:rsid w:val="007F3718"/>
    <w:rsid w:val="007F3CB8"/>
    <w:rsid w:val="007F4026"/>
    <w:rsid w:val="007F49D4"/>
    <w:rsid w:val="007F578B"/>
    <w:rsid w:val="007F5C5B"/>
    <w:rsid w:val="007F612C"/>
    <w:rsid w:val="007F6B8E"/>
    <w:rsid w:val="00800114"/>
    <w:rsid w:val="00801BBC"/>
    <w:rsid w:val="00803B63"/>
    <w:rsid w:val="008043D3"/>
    <w:rsid w:val="00804408"/>
    <w:rsid w:val="00806018"/>
    <w:rsid w:val="00806125"/>
    <w:rsid w:val="00806AED"/>
    <w:rsid w:val="00806D12"/>
    <w:rsid w:val="008111E6"/>
    <w:rsid w:val="008117F8"/>
    <w:rsid w:val="00811A7C"/>
    <w:rsid w:val="00812836"/>
    <w:rsid w:val="008139B5"/>
    <w:rsid w:val="008144C5"/>
    <w:rsid w:val="00816019"/>
    <w:rsid w:val="008167B1"/>
    <w:rsid w:val="00816A11"/>
    <w:rsid w:val="008205F8"/>
    <w:rsid w:val="00823133"/>
    <w:rsid w:val="008231E2"/>
    <w:rsid w:val="00823290"/>
    <w:rsid w:val="00823A3F"/>
    <w:rsid w:val="008242BF"/>
    <w:rsid w:val="00824977"/>
    <w:rsid w:val="00824A66"/>
    <w:rsid w:val="00824CCE"/>
    <w:rsid w:val="008255DB"/>
    <w:rsid w:val="00825B6E"/>
    <w:rsid w:val="008262F2"/>
    <w:rsid w:val="00826D73"/>
    <w:rsid w:val="00827F15"/>
    <w:rsid w:val="008315C2"/>
    <w:rsid w:val="008316E3"/>
    <w:rsid w:val="00831B79"/>
    <w:rsid w:val="008325C4"/>
    <w:rsid w:val="00832AE2"/>
    <w:rsid w:val="00833001"/>
    <w:rsid w:val="00833A52"/>
    <w:rsid w:val="008356E7"/>
    <w:rsid w:val="00835B4E"/>
    <w:rsid w:val="0083604C"/>
    <w:rsid w:val="008369B2"/>
    <w:rsid w:val="00837488"/>
    <w:rsid w:val="00842B48"/>
    <w:rsid w:val="008437FE"/>
    <w:rsid w:val="00845C88"/>
    <w:rsid w:val="00846185"/>
    <w:rsid w:val="00846422"/>
    <w:rsid w:val="0084668C"/>
    <w:rsid w:val="00846CE3"/>
    <w:rsid w:val="008479D2"/>
    <w:rsid w:val="00851008"/>
    <w:rsid w:val="00851A17"/>
    <w:rsid w:val="00851C72"/>
    <w:rsid w:val="00852C00"/>
    <w:rsid w:val="008532A1"/>
    <w:rsid w:val="00854C63"/>
    <w:rsid w:val="0085690C"/>
    <w:rsid w:val="00856F47"/>
    <w:rsid w:val="00857B7E"/>
    <w:rsid w:val="00857B7F"/>
    <w:rsid w:val="0086056D"/>
    <w:rsid w:val="00860B8F"/>
    <w:rsid w:val="00861F30"/>
    <w:rsid w:val="00862FDA"/>
    <w:rsid w:val="0086353C"/>
    <w:rsid w:val="00863688"/>
    <w:rsid w:val="00863A65"/>
    <w:rsid w:val="00864427"/>
    <w:rsid w:val="00864DA9"/>
    <w:rsid w:val="008652F7"/>
    <w:rsid w:val="0086531A"/>
    <w:rsid w:val="008656E1"/>
    <w:rsid w:val="0086684E"/>
    <w:rsid w:val="0087018D"/>
    <w:rsid w:val="00871258"/>
    <w:rsid w:val="00871573"/>
    <w:rsid w:val="00871A96"/>
    <w:rsid w:val="00871AC2"/>
    <w:rsid w:val="00872010"/>
    <w:rsid w:val="008720B7"/>
    <w:rsid w:val="008733A7"/>
    <w:rsid w:val="008735A4"/>
    <w:rsid w:val="008740E1"/>
    <w:rsid w:val="008741E5"/>
    <w:rsid w:val="008755AA"/>
    <w:rsid w:val="00877186"/>
    <w:rsid w:val="00877B8F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87B99"/>
    <w:rsid w:val="008900DA"/>
    <w:rsid w:val="0089040A"/>
    <w:rsid w:val="00890CB8"/>
    <w:rsid w:val="0089569F"/>
    <w:rsid w:val="0089578B"/>
    <w:rsid w:val="00896C0F"/>
    <w:rsid w:val="00896EF3"/>
    <w:rsid w:val="00897EDB"/>
    <w:rsid w:val="008A0179"/>
    <w:rsid w:val="008A11B5"/>
    <w:rsid w:val="008A1855"/>
    <w:rsid w:val="008A2849"/>
    <w:rsid w:val="008A293E"/>
    <w:rsid w:val="008A3362"/>
    <w:rsid w:val="008A38EF"/>
    <w:rsid w:val="008A4147"/>
    <w:rsid w:val="008A5497"/>
    <w:rsid w:val="008A58FC"/>
    <w:rsid w:val="008A5C1A"/>
    <w:rsid w:val="008A5D9C"/>
    <w:rsid w:val="008A621E"/>
    <w:rsid w:val="008A6E57"/>
    <w:rsid w:val="008A7396"/>
    <w:rsid w:val="008A75E1"/>
    <w:rsid w:val="008A7888"/>
    <w:rsid w:val="008B0581"/>
    <w:rsid w:val="008B1940"/>
    <w:rsid w:val="008B1966"/>
    <w:rsid w:val="008B1A53"/>
    <w:rsid w:val="008B1D6F"/>
    <w:rsid w:val="008B296D"/>
    <w:rsid w:val="008B329D"/>
    <w:rsid w:val="008B3383"/>
    <w:rsid w:val="008B71B1"/>
    <w:rsid w:val="008B79BF"/>
    <w:rsid w:val="008B7D32"/>
    <w:rsid w:val="008B7F3D"/>
    <w:rsid w:val="008C0613"/>
    <w:rsid w:val="008C06CE"/>
    <w:rsid w:val="008C1EEE"/>
    <w:rsid w:val="008C2FE9"/>
    <w:rsid w:val="008C4174"/>
    <w:rsid w:val="008C4A9E"/>
    <w:rsid w:val="008C4DBE"/>
    <w:rsid w:val="008C4DC8"/>
    <w:rsid w:val="008C61DA"/>
    <w:rsid w:val="008C659C"/>
    <w:rsid w:val="008C6BBD"/>
    <w:rsid w:val="008C7390"/>
    <w:rsid w:val="008C758D"/>
    <w:rsid w:val="008D01DF"/>
    <w:rsid w:val="008D09F1"/>
    <w:rsid w:val="008D1198"/>
    <w:rsid w:val="008D1CD9"/>
    <w:rsid w:val="008D20B4"/>
    <w:rsid w:val="008D258E"/>
    <w:rsid w:val="008D37AB"/>
    <w:rsid w:val="008D44EC"/>
    <w:rsid w:val="008D52F9"/>
    <w:rsid w:val="008D63B7"/>
    <w:rsid w:val="008D6C99"/>
    <w:rsid w:val="008D7944"/>
    <w:rsid w:val="008D7BCD"/>
    <w:rsid w:val="008E013B"/>
    <w:rsid w:val="008E0A9C"/>
    <w:rsid w:val="008E1665"/>
    <w:rsid w:val="008E2430"/>
    <w:rsid w:val="008E31D4"/>
    <w:rsid w:val="008E35FF"/>
    <w:rsid w:val="008E3680"/>
    <w:rsid w:val="008E3859"/>
    <w:rsid w:val="008E3AF1"/>
    <w:rsid w:val="008E3F24"/>
    <w:rsid w:val="008E4378"/>
    <w:rsid w:val="008E481F"/>
    <w:rsid w:val="008E512A"/>
    <w:rsid w:val="008E600A"/>
    <w:rsid w:val="008E660E"/>
    <w:rsid w:val="008E7813"/>
    <w:rsid w:val="008E7B0A"/>
    <w:rsid w:val="008F0DB8"/>
    <w:rsid w:val="008F1F11"/>
    <w:rsid w:val="008F51A2"/>
    <w:rsid w:val="008F558D"/>
    <w:rsid w:val="008F5638"/>
    <w:rsid w:val="008F638F"/>
    <w:rsid w:val="008F79F2"/>
    <w:rsid w:val="00900465"/>
    <w:rsid w:val="00900AA3"/>
    <w:rsid w:val="00901197"/>
    <w:rsid w:val="0090230A"/>
    <w:rsid w:val="00902504"/>
    <w:rsid w:val="00903344"/>
    <w:rsid w:val="009033A6"/>
    <w:rsid w:val="00904C16"/>
    <w:rsid w:val="0090530D"/>
    <w:rsid w:val="00905461"/>
    <w:rsid w:val="0090657B"/>
    <w:rsid w:val="00906676"/>
    <w:rsid w:val="00906799"/>
    <w:rsid w:val="00906E9C"/>
    <w:rsid w:val="0090766E"/>
    <w:rsid w:val="00907788"/>
    <w:rsid w:val="0091134E"/>
    <w:rsid w:val="00914012"/>
    <w:rsid w:val="009140F6"/>
    <w:rsid w:val="00914169"/>
    <w:rsid w:val="00914778"/>
    <w:rsid w:val="00914896"/>
    <w:rsid w:val="00914DC7"/>
    <w:rsid w:val="00914EA1"/>
    <w:rsid w:val="009156BB"/>
    <w:rsid w:val="00916070"/>
    <w:rsid w:val="00916653"/>
    <w:rsid w:val="009168F2"/>
    <w:rsid w:val="00916C09"/>
    <w:rsid w:val="0091737C"/>
    <w:rsid w:val="0091761B"/>
    <w:rsid w:val="00917B2E"/>
    <w:rsid w:val="00917CC7"/>
    <w:rsid w:val="00920256"/>
    <w:rsid w:val="0092111B"/>
    <w:rsid w:val="00921E5D"/>
    <w:rsid w:val="00923C53"/>
    <w:rsid w:val="00923D08"/>
    <w:rsid w:val="00923EC3"/>
    <w:rsid w:val="0092542E"/>
    <w:rsid w:val="009255F4"/>
    <w:rsid w:val="00925B0F"/>
    <w:rsid w:val="00925D8C"/>
    <w:rsid w:val="00926085"/>
    <w:rsid w:val="009265F0"/>
    <w:rsid w:val="00926CA3"/>
    <w:rsid w:val="00926E04"/>
    <w:rsid w:val="0092745B"/>
    <w:rsid w:val="0093008B"/>
    <w:rsid w:val="0093245F"/>
    <w:rsid w:val="0093341A"/>
    <w:rsid w:val="009344EA"/>
    <w:rsid w:val="00934558"/>
    <w:rsid w:val="00935C55"/>
    <w:rsid w:val="00935ECD"/>
    <w:rsid w:val="00936185"/>
    <w:rsid w:val="00936F82"/>
    <w:rsid w:val="009377EA"/>
    <w:rsid w:val="0094194D"/>
    <w:rsid w:val="00941A50"/>
    <w:rsid w:val="00941E62"/>
    <w:rsid w:val="00941F26"/>
    <w:rsid w:val="00942018"/>
    <w:rsid w:val="009421CF"/>
    <w:rsid w:val="00943BF3"/>
    <w:rsid w:val="00943E91"/>
    <w:rsid w:val="0094509B"/>
    <w:rsid w:val="00945F45"/>
    <w:rsid w:val="00946411"/>
    <w:rsid w:val="009473E4"/>
    <w:rsid w:val="00947480"/>
    <w:rsid w:val="00947615"/>
    <w:rsid w:val="00950C90"/>
    <w:rsid w:val="009517F9"/>
    <w:rsid w:val="00951BF5"/>
    <w:rsid w:val="00953185"/>
    <w:rsid w:val="009531F9"/>
    <w:rsid w:val="00953877"/>
    <w:rsid w:val="00954DAF"/>
    <w:rsid w:val="0095537E"/>
    <w:rsid w:val="00955695"/>
    <w:rsid w:val="0095610B"/>
    <w:rsid w:val="00957387"/>
    <w:rsid w:val="009609BB"/>
    <w:rsid w:val="009611E3"/>
    <w:rsid w:val="00961959"/>
    <w:rsid w:val="0096357C"/>
    <w:rsid w:val="00963811"/>
    <w:rsid w:val="00963AF2"/>
    <w:rsid w:val="00963FC4"/>
    <w:rsid w:val="0096631B"/>
    <w:rsid w:val="00966F0E"/>
    <w:rsid w:val="00971334"/>
    <w:rsid w:val="00971BFD"/>
    <w:rsid w:val="00972845"/>
    <w:rsid w:val="00973AAC"/>
    <w:rsid w:val="00973D79"/>
    <w:rsid w:val="00974BF6"/>
    <w:rsid w:val="0097584D"/>
    <w:rsid w:val="00976E07"/>
    <w:rsid w:val="00980141"/>
    <w:rsid w:val="00982168"/>
    <w:rsid w:val="009821E7"/>
    <w:rsid w:val="00982543"/>
    <w:rsid w:val="0098295D"/>
    <w:rsid w:val="00982A24"/>
    <w:rsid w:val="009836E7"/>
    <w:rsid w:val="00990CBD"/>
    <w:rsid w:val="00991511"/>
    <w:rsid w:val="009916B0"/>
    <w:rsid w:val="00991C32"/>
    <w:rsid w:val="00992E4C"/>
    <w:rsid w:val="00993B4D"/>
    <w:rsid w:val="00993B52"/>
    <w:rsid w:val="00993FAD"/>
    <w:rsid w:val="00994254"/>
    <w:rsid w:val="009950E1"/>
    <w:rsid w:val="00995CD5"/>
    <w:rsid w:val="00996039"/>
    <w:rsid w:val="00996B12"/>
    <w:rsid w:val="009A2C17"/>
    <w:rsid w:val="009A33EB"/>
    <w:rsid w:val="009A55DB"/>
    <w:rsid w:val="009A591F"/>
    <w:rsid w:val="009A6258"/>
    <w:rsid w:val="009A69B5"/>
    <w:rsid w:val="009B0184"/>
    <w:rsid w:val="009B1CBE"/>
    <w:rsid w:val="009B23F2"/>
    <w:rsid w:val="009B39FD"/>
    <w:rsid w:val="009B41C0"/>
    <w:rsid w:val="009B4FEA"/>
    <w:rsid w:val="009B505D"/>
    <w:rsid w:val="009B58D4"/>
    <w:rsid w:val="009B6A4F"/>
    <w:rsid w:val="009B6C2C"/>
    <w:rsid w:val="009B7853"/>
    <w:rsid w:val="009B7BD4"/>
    <w:rsid w:val="009C0479"/>
    <w:rsid w:val="009C0732"/>
    <w:rsid w:val="009C0E93"/>
    <w:rsid w:val="009C1128"/>
    <w:rsid w:val="009C2680"/>
    <w:rsid w:val="009C34E9"/>
    <w:rsid w:val="009C40B0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1C84"/>
    <w:rsid w:val="009D26D3"/>
    <w:rsid w:val="009D2AC7"/>
    <w:rsid w:val="009D34BE"/>
    <w:rsid w:val="009D40D8"/>
    <w:rsid w:val="009D4AC5"/>
    <w:rsid w:val="009D5983"/>
    <w:rsid w:val="009D6506"/>
    <w:rsid w:val="009D707C"/>
    <w:rsid w:val="009D7370"/>
    <w:rsid w:val="009E0111"/>
    <w:rsid w:val="009E0B06"/>
    <w:rsid w:val="009E0E19"/>
    <w:rsid w:val="009E1F65"/>
    <w:rsid w:val="009E20E8"/>
    <w:rsid w:val="009E29B0"/>
    <w:rsid w:val="009E316D"/>
    <w:rsid w:val="009E3919"/>
    <w:rsid w:val="009E45DB"/>
    <w:rsid w:val="009E46FC"/>
    <w:rsid w:val="009E4B33"/>
    <w:rsid w:val="009E4D62"/>
    <w:rsid w:val="009E50CD"/>
    <w:rsid w:val="009E5B7C"/>
    <w:rsid w:val="009E6737"/>
    <w:rsid w:val="009E686C"/>
    <w:rsid w:val="009E7174"/>
    <w:rsid w:val="009E7807"/>
    <w:rsid w:val="009F0954"/>
    <w:rsid w:val="009F1F96"/>
    <w:rsid w:val="009F2E64"/>
    <w:rsid w:val="009F309C"/>
    <w:rsid w:val="009F311D"/>
    <w:rsid w:val="009F40D2"/>
    <w:rsid w:val="009F4B76"/>
    <w:rsid w:val="009F534E"/>
    <w:rsid w:val="009F5F06"/>
    <w:rsid w:val="009F7683"/>
    <w:rsid w:val="00A00532"/>
    <w:rsid w:val="00A005B4"/>
    <w:rsid w:val="00A00CC9"/>
    <w:rsid w:val="00A01B50"/>
    <w:rsid w:val="00A02811"/>
    <w:rsid w:val="00A0292B"/>
    <w:rsid w:val="00A029FB"/>
    <w:rsid w:val="00A03059"/>
    <w:rsid w:val="00A03E80"/>
    <w:rsid w:val="00A04258"/>
    <w:rsid w:val="00A047B6"/>
    <w:rsid w:val="00A04D78"/>
    <w:rsid w:val="00A0548A"/>
    <w:rsid w:val="00A05CBB"/>
    <w:rsid w:val="00A07FEB"/>
    <w:rsid w:val="00A11AB6"/>
    <w:rsid w:val="00A11E53"/>
    <w:rsid w:val="00A127F4"/>
    <w:rsid w:val="00A13347"/>
    <w:rsid w:val="00A1366B"/>
    <w:rsid w:val="00A164F3"/>
    <w:rsid w:val="00A169F7"/>
    <w:rsid w:val="00A17285"/>
    <w:rsid w:val="00A20BDA"/>
    <w:rsid w:val="00A235A8"/>
    <w:rsid w:val="00A238AC"/>
    <w:rsid w:val="00A23924"/>
    <w:rsid w:val="00A23A0F"/>
    <w:rsid w:val="00A242E1"/>
    <w:rsid w:val="00A244C0"/>
    <w:rsid w:val="00A268FC"/>
    <w:rsid w:val="00A27372"/>
    <w:rsid w:val="00A3000E"/>
    <w:rsid w:val="00A3020A"/>
    <w:rsid w:val="00A33717"/>
    <w:rsid w:val="00A34415"/>
    <w:rsid w:val="00A344E6"/>
    <w:rsid w:val="00A3532D"/>
    <w:rsid w:val="00A3558B"/>
    <w:rsid w:val="00A35957"/>
    <w:rsid w:val="00A35A71"/>
    <w:rsid w:val="00A36CE8"/>
    <w:rsid w:val="00A377C3"/>
    <w:rsid w:val="00A402B3"/>
    <w:rsid w:val="00A409AC"/>
    <w:rsid w:val="00A416DC"/>
    <w:rsid w:val="00A417FB"/>
    <w:rsid w:val="00A41EF5"/>
    <w:rsid w:val="00A42092"/>
    <w:rsid w:val="00A422A6"/>
    <w:rsid w:val="00A42353"/>
    <w:rsid w:val="00A42772"/>
    <w:rsid w:val="00A43AE9"/>
    <w:rsid w:val="00A43D39"/>
    <w:rsid w:val="00A44DF2"/>
    <w:rsid w:val="00A45348"/>
    <w:rsid w:val="00A45A9D"/>
    <w:rsid w:val="00A45DBB"/>
    <w:rsid w:val="00A5001C"/>
    <w:rsid w:val="00A50DE7"/>
    <w:rsid w:val="00A51AB9"/>
    <w:rsid w:val="00A51E49"/>
    <w:rsid w:val="00A52738"/>
    <w:rsid w:val="00A54185"/>
    <w:rsid w:val="00A551E3"/>
    <w:rsid w:val="00A5520F"/>
    <w:rsid w:val="00A56ED5"/>
    <w:rsid w:val="00A6278C"/>
    <w:rsid w:val="00A6292B"/>
    <w:rsid w:val="00A635BB"/>
    <w:rsid w:val="00A657D4"/>
    <w:rsid w:val="00A70137"/>
    <w:rsid w:val="00A70A51"/>
    <w:rsid w:val="00A71AD7"/>
    <w:rsid w:val="00A741A5"/>
    <w:rsid w:val="00A752C0"/>
    <w:rsid w:val="00A75C6A"/>
    <w:rsid w:val="00A77738"/>
    <w:rsid w:val="00A81197"/>
    <w:rsid w:val="00A8190F"/>
    <w:rsid w:val="00A81F31"/>
    <w:rsid w:val="00A831A6"/>
    <w:rsid w:val="00A83A2F"/>
    <w:rsid w:val="00A83B21"/>
    <w:rsid w:val="00A84BBE"/>
    <w:rsid w:val="00A84BDD"/>
    <w:rsid w:val="00A84D78"/>
    <w:rsid w:val="00A84E04"/>
    <w:rsid w:val="00A85143"/>
    <w:rsid w:val="00A85994"/>
    <w:rsid w:val="00A8641C"/>
    <w:rsid w:val="00A87318"/>
    <w:rsid w:val="00A87AD3"/>
    <w:rsid w:val="00A90E3C"/>
    <w:rsid w:val="00A910B3"/>
    <w:rsid w:val="00A93395"/>
    <w:rsid w:val="00A9358A"/>
    <w:rsid w:val="00A93B03"/>
    <w:rsid w:val="00A9436F"/>
    <w:rsid w:val="00A94700"/>
    <w:rsid w:val="00A96440"/>
    <w:rsid w:val="00A97E53"/>
    <w:rsid w:val="00AA02DD"/>
    <w:rsid w:val="00AA0A97"/>
    <w:rsid w:val="00AA29D3"/>
    <w:rsid w:val="00AA3410"/>
    <w:rsid w:val="00AA3C7E"/>
    <w:rsid w:val="00AA4855"/>
    <w:rsid w:val="00AA4974"/>
    <w:rsid w:val="00AA4984"/>
    <w:rsid w:val="00AA63A0"/>
    <w:rsid w:val="00AA6F57"/>
    <w:rsid w:val="00AB090B"/>
    <w:rsid w:val="00AB305F"/>
    <w:rsid w:val="00AB319C"/>
    <w:rsid w:val="00AB3F3B"/>
    <w:rsid w:val="00AB465A"/>
    <w:rsid w:val="00AB5682"/>
    <w:rsid w:val="00AB7A1E"/>
    <w:rsid w:val="00AC0F96"/>
    <w:rsid w:val="00AC17AD"/>
    <w:rsid w:val="00AC28D4"/>
    <w:rsid w:val="00AC3142"/>
    <w:rsid w:val="00AC3768"/>
    <w:rsid w:val="00AC393D"/>
    <w:rsid w:val="00AC3A1E"/>
    <w:rsid w:val="00AC791A"/>
    <w:rsid w:val="00AC7DB5"/>
    <w:rsid w:val="00AD11F6"/>
    <w:rsid w:val="00AD2A69"/>
    <w:rsid w:val="00AD3B06"/>
    <w:rsid w:val="00AD4A14"/>
    <w:rsid w:val="00AD5264"/>
    <w:rsid w:val="00AD6B37"/>
    <w:rsid w:val="00AD6E87"/>
    <w:rsid w:val="00AE0372"/>
    <w:rsid w:val="00AE181F"/>
    <w:rsid w:val="00AE31A2"/>
    <w:rsid w:val="00AE3381"/>
    <w:rsid w:val="00AE45CC"/>
    <w:rsid w:val="00AE6797"/>
    <w:rsid w:val="00AF0309"/>
    <w:rsid w:val="00AF06B7"/>
    <w:rsid w:val="00AF07C9"/>
    <w:rsid w:val="00AF18E7"/>
    <w:rsid w:val="00AF2CA4"/>
    <w:rsid w:val="00AF318E"/>
    <w:rsid w:val="00AF3234"/>
    <w:rsid w:val="00AF3716"/>
    <w:rsid w:val="00AF40E9"/>
    <w:rsid w:val="00AF461E"/>
    <w:rsid w:val="00AF4B03"/>
    <w:rsid w:val="00AF509A"/>
    <w:rsid w:val="00AF5294"/>
    <w:rsid w:val="00AF7458"/>
    <w:rsid w:val="00AF7627"/>
    <w:rsid w:val="00AF7F28"/>
    <w:rsid w:val="00B0085F"/>
    <w:rsid w:val="00B01856"/>
    <w:rsid w:val="00B035D7"/>
    <w:rsid w:val="00B047D0"/>
    <w:rsid w:val="00B0590A"/>
    <w:rsid w:val="00B06363"/>
    <w:rsid w:val="00B079D7"/>
    <w:rsid w:val="00B07B34"/>
    <w:rsid w:val="00B07F72"/>
    <w:rsid w:val="00B1284C"/>
    <w:rsid w:val="00B1293E"/>
    <w:rsid w:val="00B12A6B"/>
    <w:rsid w:val="00B13423"/>
    <w:rsid w:val="00B14330"/>
    <w:rsid w:val="00B1521C"/>
    <w:rsid w:val="00B176D9"/>
    <w:rsid w:val="00B17E7C"/>
    <w:rsid w:val="00B22503"/>
    <w:rsid w:val="00B22DED"/>
    <w:rsid w:val="00B23A70"/>
    <w:rsid w:val="00B24DAB"/>
    <w:rsid w:val="00B26CC0"/>
    <w:rsid w:val="00B276B4"/>
    <w:rsid w:val="00B27CF1"/>
    <w:rsid w:val="00B305B4"/>
    <w:rsid w:val="00B314A4"/>
    <w:rsid w:val="00B31BFE"/>
    <w:rsid w:val="00B32099"/>
    <w:rsid w:val="00B331F0"/>
    <w:rsid w:val="00B33E3E"/>
    <w:rsid w:val="00B341BF"/>
    <w:rsid w:val="00B34947"/>
    <w:rsid w:val="00B34985"/>
    <w:rsid w:val="00B35B1C"/>
    <w:rsid w:val="00B3764A"/>
    <w:rsid w:val="00B37CF8"/>
    <w:rsid w:val="00B4489C"/>
    <w:rsid w:val="00B46056"/>
    <w:rsid w:val="00B463F6"/>
    <w:rsid w:val="00B46449"/>
    <w:rsid w:val="00B46C4E"/>
    <w:rsid w:val="00B47482"/>
    <w:rsid w:val="00B50272"/>
    <w:rsid w:val="00B5099E"/>
    <w:rsid w:val="00B51674"/>
    <w:rsid w:val="00B52472"/>
    <w:rsid w:val="00B526E6"/>
    <w:rsid w:val="00B54087"/>
    <w:rsid w:val="00B55FC5"/>
    <w:rsid w:val="00B56923"/>
    <w:rsid w:val="00B56A73"/>
    <w:rsid w:val="00B5710B"/>
    <w:rsid w:val="00B574B4"/>
    <w:rsid w:val="00B57727"/>
    <w:rsid w:val="00B60FB3"/>
    <w:rsid w:val="00B63BC9"/>
    <w:rsid w:val="00B65C3C"/>
    <w:rsid w:val="00B661AA"/>
    <w:rsid w:val="00B661DB"/>
    <w:rsid w:val="00B66442"/>
    <w:rsid w:val="00B665D1"/>
    <w:rsid w:val="00B679DB"/>
    <w:rsid w:val="00B70445"/>
    <w:rsid w:val="00B705C2"/>
    <w:rsid w:val="00B74136"/>
    <w:rsid w:val="00B7567B"/>
    <w:rsid w:val="00B76235"/>
    <w:rsid w:val="00B7637C"/>
    <w:rsid w:val="00B77F7D"/>
    <w:rsid w:val="00B804A6"/>
    <w:rsid w:val="00B80BC2"/>
    <w:rsid w:val="00B8216A"/>
    <w:rsid w:val="00B82D9B"/>
    <w:rsid w:val="00B83116"/>
    <w:rsid w:val="00B8516F"/>
    <w:rsid w:val="00B85D0C"/>
    <w:rsid w:val="00B85FD6"/>
    <w:rsid w:val="00B861B6"/>
    <w:rsid w:val="00B86469"/>
    <w:rsid w:val="00B8677F"/>
    <w:rsid w:val="00B86951"/>
    <w:rsid w:val="00B872CE"/>
    <w:rsid w:val="00B87EA3"/>
    <w:rsid w:val="00B927CB"/>
    <w:rsid w:val="00B93889"/>
    <w:rsid w:val="00B94B38"/>
    <w:rsid w:val="00B94FDB"/>
    <w:rsid w:val="00B96AAE"/>
    <w:rsid w:val="00B97305"/>
    <w:rsid w:val="00B979D4"/>
    <w:rsid w:val="00BA02E5"/>
    <w:rsid w:val="00BA1035"/>
    <w:rsid w:val="00BA1CDF"/>
    <w:rsid w:val="00BA3023"/>
    <w:rsid w:val="00BA321C"/>
    <w:rsid w:val="00BA3A71"/>
    <w:rsid w:val="00BA4479"/>
    <w:rsid w:val="00BA4E45"/>
    <w:rsid w:val="00BA4EED"/>
    <w:rsid w:val="00BA515F"/>
    <w:rsid w:val="00BA5499"/>
    <w:rsid w:val="00BA5AE5"/>
    <w:rsid w:val="00BA5D30"/>
    <w:rsid w:val="00BA7998"/>
    <w:rsid w:val="00BA7DF3"/>
    <w:rsid w:val="00BB014A"/>
    <w:rsid w:val="00BB04BF"/>
    <w:rsid w:val="00BB15EE"/>
    <w:rsid w:val="00BB3151"/>
    <w:rsid w:val="00BB3376"/>
    <w:rsid w:val="00BB378A"/>
    <w:rsid w:val="00BB3C67"/>
    <w:rsid w:val="00BB3F98"/>
    <w:rsid w:val="00BB49B0"/>
    <w:rsid w:val="00BB4CD3"/>
    <w:rsid w:val="00BB55F7"/>
    <w:rsid w:val="00BB60D5"/>
    <w:rsid w:val="00BB6E73"/>
    <w:rsid w:val="00BB7BE9"/>
    <w:rsid w:val="00BC014C"/>
    <w:rsid w:val="00BC0474"/>
    <w:rsid w:val="00BC0D62"/>
    <w:rsid w:val="00BC0DD2"/>
    <w:rsid w:val="00BC128B"/>
    <w:rsid w:val="00BC15AD"/>
    <w:rsid w:val="00BC1B82"/>
    <w:rsid w:val="00BC1CD4"/>
    <w:rsid w:val="00BC39BD"/>
    <w:rsid w:val="00BC47ED"/>
    <w:rsid w:val="00BC4B7F"/>
    <w:rsid w:val="00BD04CC"/>
    <w:rsid w:val="00BD0934"/>
    <w:rsid w:val="00BD0AD0"/>
    <w:rsid w:val="00BD1302"/>
    <w:rsid w:val="00BD2721"/>
    <w:rsid w:val="00BD3B82"/>
    <w:rsid w:val="00BD3C61"/>
    <w:rsid w:val="00BD5835"/>
    <w:rsid w:val="00BD5972"/>
    <w:rsid w:val="00BD7AF3"/>
    <w:rsid w:val="00BE025D"/>
    <w:rsid w:val="00BE04F5"/>
    <w:rsid w:val="00BE06C5"/>
    <w:rsid w:val="00BE0D65"/>
    <w:rsid w:val="00BE15A6"/>
    <w:rsid w:val="00BE25BE"/>
    <w:rsid w:val="00BE3798"/>
    <w:rsid w:val="00BE3865"/>
    <w:rsid w:val="00BE4A08"/>
    <w:rsid w:val="00BE4A2E"/>
    <w:rsid w:val="00BE4FCB"/>
    <w:rsid w:val="00BE62AC"/>
    <w:rsid w:val="00BE72E0"/>
    <w:rsid w:val="00BE774A"/>
    <w:rsid w:val="00BF06B1"/>
    <w:rsid w:val="00BF0A53"/>
    <w:rsid w:val="00BF1395"/>
    <w:rsid w:val="00BF21DC"/>
    <w:rsid w:val="00BF2688"/>
    <w:rsid w:val="00BF2C60"/>
    <w:rsid w:val="00BF32AE"/>
    <w:rsid w:val="00BF509F"/>
    <w:rsid w:val="00BF5153"/>
    <w:rsid w:val="00BF5E38"/>
    <w:rsid w:val="00BF6ADC"/>
    <w:rsid w:val="00BF6B77"/>
    <w:rsid w:val="00BF7B84"/>
    <w:rsid w:val="00C00149"/>
    <w:rsid w:val="00C00DB3"/>
    <w:rsid w:val="00C016EB"/>
    <w:rsid w:val="00C02BBA"/>
    <w:rsid w:val="00C03C3B"/>
    <w:rsid w:val="00C0462B"/>
    <w:rsid w:val="00C05281"/>
    <w:rsid w:val="00C055E5"/>
    <w:rsid w:val="00C103C0"/>
    <w:rsid w:val="00C103D3"/>
    <w:rsid w:val="00C10B34"/>
    <w:rsid w:val="00C11BBB"/>
    <w:rsid w:val="00C11E1A"/>
    <w:rsid w:val="00C1245F"/>
    <w:rsid w:val="00C149E3"/>
    <w:rsid w:val="00C14B36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208B"/>
    <w:rsid w:val="00C2289F"/>
    <w:rsid w:val="00C23037"/>
    <w:rsid w:val="00C23347"/>
    <w:rsid w:val="00C239C3"/>
    <w:rsid w:val="00C24E6A"/>
    <w:rsid w:val="00C2547C"/>
    <w:rsid w:val="00C26FE6"/>
    <w:rsid w:val="00C27375"/>
    <w:rsid w:val="00C274B5"/>
    <w:rsid w:val="00C274DB"/>
    <w:rsid w:val="00C303EA"/>
    <w:rsid w:val="00C305DB"/>
    <w:rsid w:val="00C318F1"/>
    <w:rsid w:val="00C347AE"/>
    <w:rsid w:val="00C34801"/>
    <w:rsid w:val="00C365E0"/>
    <w:rsid w:val="00C373C1"/>
    <w:rsid w:val="00C40083"/>
    <w:rsid w:val="00C402C5"/>
    <w:rsid w:val="00C42266"/>
    <w:rsid w:val="00C4258E"/>
    <w:rsid w:val="00C427A4"/>
    <w:rsid w:val="00C44290"/>
    <w:rsid w:val="00C45685"/>
    <w:rsid w:val="00C45825"/>
    <w:rsid w:val="00C4584B"/>
    <w:rsid w:val="00C461F6"/>
    <w:rsid w:val="00C46FDE"/>
    <w:rsid w:val="00C470C5"/>
    <w:rsid w:val="00C4772B"/>
    <w:rsid w:val="00C47974"/>
    <w:rsid w:val="00C501C4"/>
    <w:rsid w:val="00C5064C"/>
    <w:rsid w:val="00C51112"/>
    <w:rsid w:val="00C5117A"/>
    <w:rsid w:val="00C51A56"/>
    <w:rsid w:val="00C51D2B"/>
    <w:rsid w:val="00C5216F"/>
    <w:rsid w:val="00C5341C"/>
    <w:rsid w:val="00C535C8"/>
    <w:rsid w:val="00C5485B"/>
    <w:rsid w:val="00C553F7"/>
    <w:rsid w:val="00C5542D"/>
    <w:rsid w:val="00C55583"/>
    <w:rsid w:val="00C55BBF"/>
    <w:rsid w:val="00C55DFA"/>
    <w:rsid w:val="00C56E58"/>
    <w:rsid w:val="00C603CF"/>
    <w:rsid w:val="00C607A5"/>
    <w:rsid w:val="00C622DF"/>
    <w:rsid w:val="00C639E4"/>
    <w:rsid w:val="00C63D9B"/>
    <w:rsid w:val="00C6477C"/>
    <w:rsid w:val="00C64E18"/>
    <w:rsid w:val="00C6569D"/>
    <w:rsid w:val="00C6654F"/>
    <w:rsid w:val="00C66AD2"/>
    <w:rsid w:val="00C66F75"/>
    <w:rsid w:val="00C6762E"/>
    <w:rsid w:val="00C70477"/>
    <w:rsid w:val="00C7434A"/>
    <w:rsid w:val="00C74747"/>
    <w:rsid w:val="00C7671F"/>
    <w:rsid w:val="00C76770"/>
    <w:rsid w:val="00C7778E"/>
    <w:rsid w:val="00C778B1"/>
    <w:rsid w:val="00C801E9"/>
    <w:rsid w:val="00C80CE5"/>
    <w:rsid w:val="00C810B8"/>
    <w:rsid w:val="00C81219"/>
    <w:rsid w:val="00C82ED3"/>
    <w:rsid w:val="00C83A7D"/>
    <w:rsid w:val="00C849BF"/>
    <w:rsid w:val="00C86803"/>
    <w:rsid w:val="00C90492"/>
    <w:rsid w:val="00C90EFA"/>
    <w:rsid w:val="00C90F33"/>
    <w:rsid w:val="00C91DB7"/>
    <w:rsid w:val="00C92470"/>
    <w:rsid w:val="00C926D3"/>
    <w:rsid w:val="00C93907"/>
    <w:rsid w:val="00C95533"/>
    <w:rsid w:val="00C95AE3"/>
    <w:rsid w:val="00C95FB1"/>
    <w:rsid w:val="00C96E71"/>
    <w:rsid w:val="00C97729"/>
    <w:rsid w:val="00C97B60"/>
    <w:rsid w:val="00C97F7D"/>
    <w:rsid w:val="00CA01C4"/>
    <w:rsid w:val="00CA09FD"/>
    <w:rsid w:val="00CA1B44"/>
    <w:rsid w:val="00CA27F5"/>
    <w:rsid w:val="00CA396A"/>
    <w:rsid w:val="00CA4F18"/>
    <w:rsid w:val="00CA597A"/>
    <w:rsid w:val="00CA61DB"/>
    <w:rsid w:val="00CA6FB4"/>
    <w:rsid w:val="00CA785C"/>
    <w:rsid w:val="00CA7ED4"/>
    <w:rsid w:val="00CB09F2"/>
    <w:rsid w:val="00CB1450"/>
    <w:rsid w:val="00CB1A8D"/>
    <w:rsid w:val="00CB22C9"/>
    <w:rsid w:val="00CB3846"/>
    <w:rsid w:val="00CB3CE8"/>
    <w:rsid w:val="00CB4266"/>
    <w:rsid w:val="00CB455E"/>
    <w:rsid w:val="00CB4B7B"/>
    <w:rsid w:val="00CB5C95"/>
    <w:rsid w:val="00CB6808"/>
    <w:rsid w:val="00CC09C6"/>
    <w:rsid w:val="00CC188B"/>
    <w:rsid w:val="00CC1985"/>
    <w:rsid w:val="00CC28D4"/>
    <w:rsid w:val="00CC5D2D"/>
    <w:rsid w:val="00CC6980"/>
    <w:rsid w:val="00CC6B6B"/>
    <w:rsid w:val="00CD30C9"/>
    <w:rsid w:val="00CD384B"/>
    <w:rsid w:val="00CD48B9"/>
    <w:rsid w:val="00CD4BC8"/>
    <w:rsid w:val="00CD4C52"/>
    <w:rsid w:val="00CD5741"/>
    <w:rsid w:val="00CD6380"/>
    <w:rsid w:val="00CE0B61"/>
    <w:rsid w:val="00CE15D1"/>
    <w:rsid w:val="00CE1BC9"/>
    <w:rsid w:val="00CE1D92"/>
    <w:rsid w:val="00CE23CA"/>
    <w:rsid w:val="00CE2641"/>
    <w:rsid w:val="00CE3308"/>
    <w:rsid w:val="00CE334B"/>
    <w:rsid w:val="00CE3BC6"/>
    <w:rsid w:val="00CE3F0E"/>
    <w:rsid w:val="00CE445C"/>
    <w:rsid w:val="00CE68BB"/>
    <w:rsid w:val="00CE7D87"/>
    <w:rsid w:val="00CE7EEF"/>
    <w:rsid w:val="00CF07DA"/>
    <w:rsid w:val="00CF0850"/>
    <w:rsid w:val="00CF2208"/>
    <w:rsid w:val="00CF39C4"/>
    <w:rsid w:val="00CF3A08"/>
    <w:rsid w:val="00CF47E4"/>
    <w:rsid w:val="00CF5968"/>
    <w:rsid w:val="00CF597B"/>
    <w:rsid w:val="00CF602E"/>
    <w:rsid w:val="00CF7531"/>
    <w:rsid w:val="00CF7C55"/>
    <w:rsid w:val="00D004C4"/>
    <w:rsid w:val="00D00862"/>
    <w:rsid w:val="00D00BF7"/>
    <w:rsid w:val="00D02BFD"/>
    <w:rsid w:val="00D02F10"/>
    <w:rsid w:val="00D03272"/>
    <w:rsid w:val="00D0329D"/>
    <w:rsid w:val="00D0467E"/>
    <w:rsid w:val="00D05B55"/>
    <w:rsid w:val="00D063FC"/>
    <w:rsid w:val="00D066FB"/>
    <w:rsid w:val="00D10430"/>
    <w:rsid w:val="00D1175C"/>
    <w:rsid w:val="00D123B2"/>
    <w:rsid w:val="00D12D71"/>
    <w:rsid w:val="00D12DD5"/>
    <w:rsid w:val="00D1393D"/>
    <w:rsid w:val="00D13E0B"/>
    <w:rsid w:val="00D13EFD"/>
    <w:rsid w:val="00D14492"/>
    <w:rsid w:val="00D14FEB"/>
    <w:rsid w:val="00D158D5"/>
    <w:rsid w:val="00D1599D"/>
    <w:rsid w:val="00D15CDF"/>
    <w:rsid w:val="00D17D5B"/>
    <w:rsid w:val="00D17F0B"/>
    <w:rsid w:val="00D202D4"/>
    <w:rsid w:val="00D20687"/>
    <w:rsid w:val="00D206DA"/>
    <w:rsid w:val="00D20B30"/>
    <w:rsid w:val="00D22B0B"/>
    <w:rsid w:val="00D23059"/>
    <w:rsid w:val="00D23B9D"/>
    <w:rsid w:val="00D24955"/>
    <w:rsid w:val="00D24C16"/>
    <w:rsid w:val="00D271A4"/>
    <w:rsid w:val="00D27B3C"/>
    <w:rsid w:val="00D27D2C"/>
    <w:rsid w:val="00D3067A"/>
    <w:rsid w:val="00D30C6B"/>
    <w:rsid w:val="00D31B44"/>
    <w:rsid w:val="00D32A5C"/>
    <w:rsid w:val="00D32E9F"/>
    <w:rsid w:val="00D336E4"/>
    <w:rsid w:val="00D3591B"/>
    <w:rsid w:val="00D362F8"/>
    <w:rsid w:val="00D36568"/>
    <w:rsid w:val="00D37EFF"/>
    <w:rsid w:val="00D40EC7"/>
    <w:rsid w:val="00D42445"/>
    <w:rsid w:val="00D426F2"/>
    <w:rsid w:val="00D437D7"/>
    <w:rsid w:val="00D445FC"/>
    <w:rsid w:val="00D45513"/>
    <w:rsid w:val="00D45818"/>
    <w:rsid w:val="00D46382"/>
    <w:rsid w:val="00D46EA5"/>
    <w:rsid w:val="00D47F5C"/>
    <w:rsid w:val="00D502C3"/>
    <w:rsid w:val="00D504DF"/>
    <w:rsid w:val="00D50731"/>
    <w:rsid w:val="00D515D1"/>
    <w:rsid w:val="00D51AF3"/>
    <w:rsid w:val="00D52594"/>
    <w:rsid w:val="00D53009"/>
    <w:rsid w:val="00D53273"/>
    <w:rsid w:val="00D5404F"/>
    <w:rsid w:val="00D55BF9"/>
    <w:rsid w:val="00D560A3"/>
    <w:rsid w:val="00D560C1"/>
    <w:rsid w:val="00D5703F"/>
    <w:rsid w:val="00D6069B"/>
    <w:rsid w:val="00D606B5"/>
    <w:rsid w:val="00D62A1B"/>
    <w:rsid w:val="00D64DA0"/>
    <w:rsid w:val="00D65042"/>
    <w:rsid w:val="00D6618F"/>
    <w:rsid w:val="00D67511"/>
    <w:rsid w:val="00D71A01"/>
    <w:rsid w:val="00D7239A"/>
    <w:rsid w:val="00D72483"/>
    <w:rsid w:val="00D740A7"/>
    <w:rsid w:val="00D7696C"/>
    <w:rsid w:val="00D76D70"/>
    <w:rsid w:val="00D8055B"/>
    <w:rsid w:val="00D814D5"/>
    <w:rsid w:val="00D83254"/>
    <w:rsid w:val="00D83F42"/>
    <w:rsid w:val="00D86052"/>
    <w:rsid w:val="00D86B4B"/>
    <w:rsid w:val="00D91859"/>
    <w:rsid w:val="00D91B4D"/>
    <w:rsid w:val="00D91FE8"/>
    <w:rsid w:val="00D92B43"/>
    <w:rsid w:val="00D9305F"/>
    <w:rsid w:val="00D936F4"/>
    <w:rsid w:val="00D93DAC"/>
    <w:rsid w:val="00D9423E"/>
    <w:rsid w:val="00D9521E"/>
    <w:rsid w:val="00D95E2B"/>
    <w:rsid w:val="00D9689F"/>
    <w:rsid w:val="00D9690B"/>
    <w:rsid w:val="00DA0022"/>
    <w:rsid w:val="00DA135E"/>
    <w:rsid w:val="00DA164A"/>
    <w:rsid w:val="00DA1A6B"/>
    <w:rsid w:val="00DA21FC"/>
    <w:rsid w:val="00DA28A0"/>
    <w:rsid w:val="00DA32D0"/>
    <w:rsid w:val="00DA50E7"/>
    <w:rsid w:val="00DA6C28"/>
    <w:rsid w:val="00DA71D8"/>
    <w:rsid w:val="00DB0381"/>
    <w:rsid w:val="00DB1458"/>
    <w:rsid w:val="00DB1CFA"/>
    <w:rsid w:val="00DB2CE6"/>
    <w:rsid w:val="00DB7BBE"/>
    <w:rsid w:val="00DB7D66"/>
    <w:rsid w:val="00DC0412"/>
    <w:rsid w:val="00DC0A80"/>
    <w:rsid w:val="00DC0FF2"/>
    <w:rsid w:val="00DC15F8"/>
    <w:rsid w:val="00DC174B"/>
    <w:rsid w:val="00DC25A4"/>
    <w:rsid w:val="00DC36D8"/>
    <w:rsid w:val="00DC5644"/>
    <w:rsid w:val="00DC57D3"/>
    <w:rsid w:val="00DC6ABD"/>
    <w:rsid w:val="00DC6FC5"/>
    <w:rsid w:val="00DC7FC5"/>
    <w:rsid w:val="00DD0784"/>
    <w:rsid w:val="00DD07EE"/>
    <w:rsid w:val="00DD1385"/>
    <w:rsid w:val="00DD21A6"/>
    <w:rsid w:val="00DD23AC"/>
    <w:rsid w:val="00DD35E5"/>
    <w:rsid w:val="00DD3C0E"/>
    <w:rsid w:val="00DD3FCF"/>
    <w:rsid w:val="00DD40D4"/>
    <w:rsid w:val="00DD4301"/>
    <w:rsid w:val="00DD4522"/>
    <w:rsid w:val="00DD5710"/>
    <w:rsid w:val="00DE0FAC"/>
    <w:rsid w:val="00DE160F"/>
    <w:rsid w:val="00DE1EDD"/>
    <w:rsid w:val="00DE228C"/>
    <w:rsid w:val="00DE3372"/>
    <w:rsid w:val="00DE3660"/>
    <w:rsid w:val="00DE4CBA"/>
    <w:rsid w:val="00DE61C6"/>
    <w:rsid w:val="00DE62F0"/>
    <w:rsid w:val="00DE63F6"/>
    <w:rsid w:val="00DE71C6"/>
    <w:rsid w:val="00DE7866"/>
    <w:rsid w:val="00DE7B3D"/>
    <w:rsid w:val="00DF007B"/>
    <w:rsid w:val="00DF03AA"/>
    <w:rsid w:val="00DF06DD"/>
    <w:rsid w:val="00DF0704"/>
    <w:rsid w:val="00DF26AF"/>
    <w:rsid w:val="00DF2B11"/>
    <w:rsid w:val="00DF2F36"/>
    <w:rsid w:val="00DF4292"/>
    <w:rsid w:val="00DF4A17"/>
    <w:rsid w:val="00DF5076"/>
    <w:rsid w:val="00DF51E9"/>
    <w:rsid w:val="00DF689F"/>
    <w:rsid w:val="00DF6FD7"/>
    <w:rsid w:val="00DF76C7"/>
    <w:rsid w:val="00E00D32"/>
    <w:rsid w:val="00E00F35"/>
    <w:rsid w:val="00E022C7"/>
    <w:rsid w:val="00E03A32"/>
    <w:rsid w:val="00E041A6"/>
    <w:rsid w:val="00E050CD"/>
    <w:rsid w:val="00E06A66"/>
    <w:rsid w:val="00E07B24"/>
    <w:rsid w:val="00E07FCE"/>
    <w:rsid w:val="00E10FA6"/>
    <w:rsid w:val="00E117E0"/>
    <w:rsid w:val="00E127CA"/>
    <w:rsid w:val="00E1395E"/>
    <w:rsid w:val="00E13C2A"/>
    <w:rsid w:val="00E14586"/>
    <w:rsid w:val="00E1465B"/>
    <w:rsid w:val="00E152DC"/>
    <w:rsid w:val="00E15E85"/>
    <w:rsid w:val="00E17209"/>
    <w:rsid w:val="00E17874"/>
    <w:rsid w:val="00E20116"/>
    <w:rsid w:val="00E203F1"/>
    <w:rsid w:val="00E20FF2"/>
    <w:rsid w:val="00E2294D"/>
    <w:rsid w:val="00E22F55"/>
    <w:rsid w:val="00E22F94"/>
    <w:rsid w:val="00E23845"/>
    <w:rsid w:val="00E2446C"/>
    <w:rsid w:val="00E25386"/>
    <w:rsid w:val="00E25417"/>
    <w:rsid w:val="00E26280"/>
    <w:rsid w:val="00E26844"/>
    <w:rsid w:val="00E26C9E"/>
    <w:rsid w:val="00E274C5"/>
    <w:rsid w:val="00E27813"/>
    <w:rsid w:val="00E27B55"/>
    <w:rsid w:val="00E30093"/>
    <w:rsid w:val="00E30D28"/>
    <w:rsid w:val="00E3131A"/>
    <w:rsid w:val="00E3263D"/>
    <w:rsid w:val="00E331D4"/>
    <w:rsid w:val="00E34BCA"/>
    <w:rsid w:val="00E34FA9"/>
    <w:rsid w:val="00E351DE"/>
    <w:rsid w:val="00E355C1"/>
    <w:rsid w:val="00E35948"/>
    <w:rsid w:val="00E43D17"/>
    <w:rsid w:val="00E45B1B"/>
    <w:rsid w:val="00E47591"/>
    <w:rsid w:val="00E50A51"/>
    <w:rsid w:val="00E50CCF"/>
    <w:rsid w:val="00E50FF5"/>
    <w:rsid w:val="00E51A50"/>
    <w:rsid w:val="00E51CFB"/>
    <w:rsid w:val="00E5320E"/>
    <w:rsid w:val="00E543D7"/>
    <w:rsid w:val="00E54627"/>
    <w:rsid w:val="00E56792"/>
    <w:rsid w:val="00E567E7"/>
    <w:rsid w:val="00E56969"/>
    <w:rsid w:val="00E60DE8"/>
    <w:rsid w:val="00E626D6"/>
    <w:rsid w:val="00E62B2B"/>
    <w:rsid w:val="00E6361A"/>
    <w:rsid w:val="00E63B10"/>
    <w:rsid w:val="00E63BF8"/>
    <w:rsid w:val="00E640C8"/>
    <w:rsid w:val="00E64797"/>
    <w:rsid w:val="00E647F0"/>
    <w:rsid w:val="00E648E6"/>
    <w:rsid w:val="00E658A6"/>
    <w:rsid w:val="00E70FB6"/>
    <w:rsid w:val="00E7108F"/>
    <w:rsid w:val="00E71277"/>
    <w:rsid w:val="00E72F74"/>
    <w:rsid w:val="00E730CB"/>
    <w:rsid w:val="00E73E17"/>
    <w:rsid w:val="00E73E24"/>
    <w:rsid w:val="00E7499E"/>
    <w:rsid w:val="00E75251"/>
    <w:rsid w:val="00E759CC"/>
    <w:rsid w:val="00E75D00"/>
    <w:rsid w:val="00E76452"/>
    <w:rsid w:val="00E76ADF"/>
    <w:rsid w:val="00E76D7D"/>
    <w:rsid w:val="00E80924"/>
    <w:rsid w:val="00E81394"/>
    <w:rsid w:val="00E81BB3"/>
    <w:rsid w:val="00E82D85"/>
    <w:rsid w:val="00E8314D"/>
    <w:rsid w:val="00E83536"/>
    <w:rsid w:val="00E83790"/>
    <w:rsid w:val="00E879BF"/>
    <w:rsid w:val="00E87E49"/>
    <w:rsid w:val="00E901FE"/>
    <w:rsid w:val="00E9045F"/>
    <w:rsid w:val="00E90990"/>
    <w:rsid w:val="00E920B4"/>
    <w:rsid w:val="00E92320"/>
    <w:rsid w:val="00E92804"/>
    <w:rsid w:val="00E931AA"/>
    <w:rsid w:val="00E94363"/>
    <w:rsid w:val="00E94DF1"/>
    <w:rsid w:val="00E95813"/>
    <w:rsid w:val="00E95CB1"/>
    <w:rsid w:val="00E973DE"/>
    <w:rsid w:val="00E976CA"/>
    <w:rsid w:val="00E97BD5"/>
    <w:rsid w:val="00EA01F7"/>
    <w:rsid w:val="00EA0968"/>
    <w:rsid w:val="00EA1A33"/>
    <w:rsid w:val="00EA1D64"/>
    <w:rsid w:val="00EA1F01"/>
    <w:rsid w:val="00EA54EF"/>
    <w:rsid w:val="00EA55D3"/>
    <w:rsid w:val="00EA5ED2"/>
    <w:rsid w:val="00EA651B"/>
    <w:rsid w:val="00EA6D9D"/>
    <w:rsid w:val="00EA7780"/>
    <w:rsid w:val="00EB072A"/>
    <w:rsid w:val="00EB08CF"/>
    <w:rsid w:val="00EB2500"/>
    <w:rsid w:val="00EB439D"/>
    <w:rsid w:val="00EB4AD8"/>
    <w:rsid w:val="00EB6383"/>
    <w:rsid w:val="00EC03E0"/>
    <w:rsid w:val="00EC06AE"/>
    <w:rsid w:val="00EC1930"/>
    <w:rsid w:val="00EC1E87"/>
    <w:rsid w:val="00EC2CA7"/>
    <w:rsid w:val="00EC46F1"/>
    <w:rsid w:val="00EC5412"/>
    <w:rsid w:val="00EC545A"/>
    <w:rsid w:val="00EC7618"/>
    <w:rsid w:val="00EC7A0F"/>
    <w:rsid w:val="00EC7EBC"/>
    <w:rsid w:val="00ED065E"/>
    <w:rsid w:val="00ED0D8B"/>
    <w:rsid w:val="00ED2012"/>
    <w:rsid w:val="00ED2570"/>
    <w:rsid w:val="00ED33C5"/>
    <w:rsid w:val="00ED417A"/>
    <w:rsid w:val="00ED4EDD"/>
    <w:rsid w:val="00ED6CFF"/>
    <w:rsid w:val="00EE08DD"/>
    <w:rsid w:val="00EE0C60"/>
    <w:rsid w:val="00EE0EFD"/>
    <w:rsid w:val="00EE1310"/>
    <w:rsid w:val="00EE2839"/>
    <w:rsid w:val="00EE3369"/>
    <w:rsid w:val="00EE366A"/>
    <w:rsid w:val="00EE3CB4"/>
    <w:rsid w:val="00EE3EB6"/>
    <w:rsid w:val="00EE491C"/>
    <w:rsid w:val="00EE497D"/>
    <w:rsid w:val="00EE4C24"/>
    <w:rsid w:val="00EE5162"/>
    <w:rsid w:val="00EE5EED"/>
    <w:rsid w:val="00EE5FDC"/>
    <w:rsid w:val="00EE62F4"/>
    <w:rsid w:val="00EE6745"/>
    <w:rsid w:val="00EE6D74"/>
    <w:rsid w:val="00EE765B"/>
    <w:rsid w:val="00EE7AA0"/>
    <w:rsid w:val="00EE7FB2"/>
    <w:rsid w:val="00EF0A36"/>
    <w:rsid w:val="00EF0B41"/>
    <w:rsid w:val="00EF10EF"/>
    <w:rsid w:val="00EF1A6A"/>
    <w:rsid w:val="00EF2119"/>
    <w:rsid w:val="00EF345A"/>
    <w:rsid w:val="00EF35F1"/>
    <w:rsid w:val="00EF436E"/>
    <w:rsid w:val="00EF463C"/>
    <w:rsid w:val="00EF496C"/>
    <w:rsid w:val="00EF4F4B"/>
    <w:rsid w:val="00EF70C5"/>
    <w:rsid w:val="00F00AAE"/>
    <w:rsid w:val="00F0319A"/>
    <w:rsid w:val="00F03552"/>
    <w:rsid w:val="00F04945"/>
    <w:rsid w:val="00F04CA3"/>
    <w:rsid w:val="00F06599"/>
    <w:rsid w:val="00F07D4C"/>
    <w:rsid w:val="00F10760"/>
    <w:rsid w:val="00F1110E"/>
    <w:rsid w:val="00F13695"/>
    <w:rsid w:val="00F140A5"/>
    <w:rsid w:val="00F140C3"/>
    <w:rsid w:val="00F15786"/>
    <w:rsid w:val="00F202F4"/>
    <w:rsid w:val="00F228E3"/>
    <w:rsid w:val="00F238EE"/>
    <w:rsid w:val="00F2444E"/>
    <w:rsid w:val="00F25345"/>
    <w:rsid w:val="00F2535B"/>
    <w:rsid w:val="00F27992"/>
    <w:rsid w:val="00F307FA"/>
    <w:rsid w:val="00F30D9E"/>
    <w:rsid w:val="00F31A4B"/>
    <w:rsid w:val="00F31C4C"/>
    <w:rsid w:val="00F323CC"/>
    <w:rsid w:val="00F32449"/>
    <w:rsid w:val="00F334ED"/>
    <w:rsid w:val="00F33D68"/>
    <w:rsid w:val="00F34417"/>
    <w:rsid w:val="00F344CB"/>
    <w:rsid w:val="00F34E26"/>
    <w:rsid w:val="00F355F4"/>
    <w:rsid w:val="00F35679"/>
    <w:rsid w:val="00F35A74"/>
    <w:rsid w:val="00F35E9D"/>
    <w:rsid w:val="00F3668A"/>
    <w:rsid w:val="00F36F39"/>
    <w:rsid w:val="00F37484"/>
    <w:rsid w:val="00F379F6"/>
    <w:rsid w:val="00F40EDE"/>
    <w:rsid w:val="00F413EE"/>
    <w:rsid w:val="00F43E76"/>
    <w:rsid w:val="00F4401F"/>
    <w:rsid w:val="00F45278"/>
    <w:rsid w:val="00F45583"/>
    <w:rsid w:val="00F45A6A"/>
    <w:rsid w:val="00F45D71"/>
    <w:rsid w:val="00F45E66"/>
    <w:rsid w:val="00F460D7"/>
    <w:rsid w:val="00F46737"/>
    <w:rsid w:val="00F4694B"/>
    <w:rsid w:val="00F47991"/>
    <w:rsid w:val="00F50275"/>
    <w:rsid w:val="00F50C59"/>
    <w:rsid w:val="00F51AC1"/>
    <w:rsid w:val="00F5213B"/>
    <w:rsid w:val="00F52A33"/>
    <w:rsid w:val="00F52B3D"/>
    <w:rsid w:val="00F53EC2"/>
    <w:rsid w:val="00F5440E"/>
    <w:rsid w:val="00F5466D"/>
    <w:rsid w:val="00F547C6"/>
    <w:rsid w:val="00F55757"/>
    <w:rsid w:val="00F55CA9"/>
    <w:rsid w:val="00F55CB9"/>
    <w:rsid w:val="00F56144"/>
    <w:rsid w:val="00F563F2"/>
    <w:rsid w:val="00F57098"/>
    <w:rsid w:val="00F57DDD"/>
    <w:rsid w:val="00F57E8B"/>
    <w:rsid w:val="00F603C4"/>
    <w:rsid w:val="00F61585"/>
    <w:rsid w:val="00F6241D"/>
    <w:rsid w:val="00F63D38"/>
    <w:rsid w:val="00F6446A"/>
    <w:rsid w:val="00F66135"/>
    <w:rsid w:val="00F66A01"/>
    <w:rsid w:val="00F674D5"/>
    <w:rsid w:val="00F70445"/>
    <w:rsid w:val="00F716ED"/>
    <w:rsid w:val="00F72139"/>
    <w:rsid w:val="00F742A9"/>
    <w:rsid w:val="00F75D77"/>
    <w:rsid w:val="00F760AD"/>
    <w:rsid w:val="00F76C42"/>
    <w:rsid w:val="00F77C11"/>
    <w:rsid w:val="00F81B47"/>
    <w:rsid w:val="00F82224"/>
    <w:rsid w:val="00F82F36"/>
    <w:rsid w:val="00F82F7C"/>
    <w:rsid w:val="00F85820"/>
    <w:rsid w:val="00F860E1"/>
    <w:rsid w:val="00F90BED"/>
    <w:rsid w:val="00F90C79"/>
    <w:rsid w:val="00F90CE5"/>
    <w:rsid w:val="00F916B4"/>
    <w:rsid w:val="00F9287C"/>
    <w:rsid w:val="00F92997"/>
    <w:rsid w:val="00F92A6F"/>
    <w:rsid w:val="00F92E9B"/>
    <w:rsid w:val="00F93481"/>
    <w:rsid w:val="00F939E5"/>
    <w:rsid w:val="00F93FF7"/>
    <w:rsid w:val="00F956D7"/>
    <w:rsid w:val="00F95809"/>
    <w:rsid w:val="00F95922"/>
    <w:rsid w:val="00F972D4"/>
    <w:rsid w:val="00F97A98"/>
    <w:rsid w:val="00FA0B6B"/>
    <w:rsid w:val="00FA1596"/>
    <w:rsid w:val="00FA2BDB"/>
    <w:rsid w:val="00FA5B67"/>
    <w:rsid w:val="00FA7038"/>
    <w:rsid w:val="00FA779A"/>
    <w:rsid w:val="00FA78FF"/>
    <w:rsid w:val="00FA7957"/>
    <w:rsid w:val="00FB0213"/>
    <w:rsid w:val="00FB08BF"/>
    <w:rsid w:val="00FB09B5"/>
    <w:rsid w:val="00FB1571"/>
    <w:rsid w:val="00FB1840"/>
    <w:rsid w:val="00FB36D6"/>
    <w:rsid w:val="00FB3905"/>
    <w:rsid w:val="00FB4663"/>
    <w:rsid w:val="00FB4848"/>
    <w:rsid w:val="00FB51FB"/>
    <w:rsid w:val="00FB5609"/>
    <w:rsid w:val="00FB5705"/>
    <w:rsid w:val="00FB5A58"/>
    <w:rsid w:val="00FC1869"/>
    <w:rsid w:val="00FC2A64"/>
    <w:rsid w:val="00FC5912"/>
    <w:rsid w:val="00FC5F6E"/>
    <w:rsid w:val="00FD09D3"/>
    <w:rsid w:val="00FD1D2B"/>
    <w:rsid w:val="00FD2250"/>
    <w:rsid w:val="00FD2989"/>
    <w:rsid w:val="00FD2A65"/>
    <w:rsid w:val="00FD2C8D"/>
    <w:rsid w:val="00FD40C6"/>
    <w:rsid w:val="00FD4BB0"/>
    <w:rsid w:val="00FD4C0E"/>
    <w:rsid w:val="00FD5614"/>
    <w:rsid w:val="00FD572C"/>
    <w:rsid w:val="00FD6572"/>
    <w:rsid w:val="00FD6AE0"/>
    <w:rsid w:val="00FD6C34"/>
    <w:rsid w:val="00FD7D3B"/>
    <w:rsid w:val="00FD7E0B"/>
    <w:rsid w:val="00FE0C06"/>
    <w:rsid w:val="00FE3774"/>
    <w:rsid w:val="00FE46C2"/>
    <w:rsid w:val="00FE4EB4"/>
    <w:rsid w:val="00FE509F"/>
    <w:rsid w:val="00FE61CA"/>
    <w:rsid w:val="00FE712B"/>
    <w:rsid w:val="00FE7852"/>
    <w:rsid w:val="00FF0444"/>
    <w:rsid w:val="00FF0A3A"/>
    <w:rsid w:val="00FF129D"/>
    <w:rsid w:val="00FF12B1"/>
    <w:rsid w:val="00FF2FA8"/>
    <w:rsid w:val="00FF3099"/>
    <w:rsid w:val="00FF38E7"/>
    <w:rsid w:val="00FF3ED0"/>
    <w:rsid w:val="00FF41CC"/>
    <w:rsid w:val="00FF49DB"/>
    <w:rsid w:val="00FF5129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B76CE0"/>
  <w15:docId w15:val="{BCF963ED-9E42-45C1-99A1-31E3D5E0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99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9">
    <w:name w:val="Hyperlink"/>
    <w:basedOn w:val="a0"/>
    <w:unhideWhenUsed/>
    <w:rsid w:val="00481862"/>
    <w:rPr>
      <w:color w:val="0000FF" w:themeColor="hyperlink"/>
      <w:u w:val="single"/>
    </w:rPr>
  </w:style>
  <w:style w:type="character" w:customStyle="1" w:styleId="affa">
    <w:name w:val="Обычный (веб) Знак"/>
    <w:aliases w:val="Обычный (Web) Знак Знак,Обычный (Web) Знак Знак Знак Знак1,Обычный (Web) Знак Знак Знак Знак Знак"/>
    <w:link w:val="affb"/>
    <w:uiPriority w:val="34"/>
    <w:locked/>
    <w:rsid w:val="00C95533"/>
    <w:rPr>
      <w:rFonts w:ascii="Calibri" w:eastAsia="Calibri" w:hAnsi="Calibri" w:cs="Times New Roman"/>
      <w:lang w:val="ru-RU" w:bidi="ar-SA"/>
    </w:rPr>
  </w:style>
  <w:style w:type="paragraph" w:styleId="affb">
    <w:name w:val="Normal (Web)"/>
    <w:aliases w:val="Обычный (Web) Знак,Обычный (Web) Знак Знак Знак,Обычный (Web) Знак Знак Знак Знак"/>
    <w:basedOn w:val="a"/>
    <w:link w:val="affa"/>
    <w:uiPriority w:val="99"/>
    <w:unhideWhenUsed/>
    <w:qFormat/>
    <w:rsid w:val="00C9553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c">
    <w:name w:val="Основной текст Знак"/>
    <w:basedOn w:val="a0"/>
    <w:link w:val="affd"/>
    <w:semiHidden/>
    <w:locked/>
    <w:rsid w:val="00C95533"/>
    <w:rPr>
      <w:rFonts w:ascii="Calibri" w:eastAsia="Times New Roman" w:hAnsi="Calibri" w:cs="Times New Roman"/>
      <w:lang w:val="ru-RU" w:bidi="ar-SA"/>
    </w:rPr>
  </w:style>
  <w:style w:type="paragraph" w:styleId="affd">
    <w:name w:val="Body Text"/>
    <w:basedOn w:val="a"/>
    <w:link w:val="affc"/>
    <w:semiHidden/>
    <w:unhideWhenUsed/>
    <w:rsid w:val="00C95533"/>
    <w:pPr>
      <w:spacing w:after="120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4"/>
    <w:semiHidden/>
    <w:locked/>
    <w:rsid w:val="00C95533"/>
  </w:style>
  <w:style w:type="paragraph" w:styleId="24">
    <w:name w:val="Body Text 2"/>
    <w:basedOn w:val="a"/>
    <w:link w:val="23"/>
    <w:semiHidden/>
    <w:unhideWhenUsed/>
    <w:rsid w:val="00C95533"/>
    <w:pPr>
      <w:spacing w:after="120" w:line="480" w:lineRule="auto"/>
    </w:pPr>
  </w:style>
  <w:style w:type="character" w:customStyle="1" w:styleId="25">
    <w:name w:val="Основной текст с отступом 2 Знак"/>
    <w:basedOn w:val="a0"/>
    <w:link w:val="26"/>
    <w:semiHidden/>
    <w:locked/>
    <w:rsid w:val="00C95533"/>
  </w:style>
  <w:style w:type="paragraph" w:styleId="26">
    <w:name w:val="Body Text Indent 2"/>
    <w:basedOn w:val="a"/>
    <w:link w:val="25"/>
    <w:semiHidden/>
    <w:unhideWhenUsed/>
    <w:rsid w:val="00C95533"/>
    <w:pPr>
      <w:spacing w:after="120" w:line="480" w:lineRule="auto"/>
      <w:ind w:left="283"/>
    </w:pPr>
  </w:style>
  <w:style w:type="paragraph" w:customStyle="1" w:styleId="11">
    <w:name w:val="Без интервала1"/>
    <w:rsid w:val="00C955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9553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link w:val="ConsPlusCell0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e">
    <w:name w:val="Îáû÷íûé"/>
    <w:rsid w:val="00C95533"/>
    <w:pPr>
      <w:widowControl w:val="0"/>
      <w:spacing w:after="0" w:line="360" w:lineRule="auto"/>
    </w:pPr>
    <w:rPr>
      <w:rFonts w:ascii="Arial" w:eastAsia="Calibri" w:hAnsi="Arial" w:cs="Times New Roman"/>
      <w:sz w:val="24"/>
      <w:szCs w:val="20"/>
    </w:rPr>
  </w:style>
  <w:style w:type="paragraph" w:customStyle="1" w:styleId="afff">
    <w:name w:val="Содержимое таблицы"/>
    <w:basedOn w:val="a"/>
    <w:rsid w:val="00C955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6"/>
      <w:szCs w:val="24"/>
      <w:lang w:eastAsia="hi-IN" w:bidi="hi-IN"/>
    </w:rPr>
  </w:style>
  <w:style w:type="paragraph" w:customStyle="1" w:styleId="81">
    <w:name w:val="заголовок 8"/>
    <w:basedOn w:val="a"/>
    <w:next w:val="a"/>
    <w:rsid w:val="00C95533"/>
    <w:pPr>
      <w:keepNext/>
      <w:autoSpaceDE w:val="0"/>
      <w:autoSpaceDN w:val="0"/>
      <w:spacing w:after="0" w:line="240" w:lineRule="auto"/>
      <w:ind w:right="-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0">
    <w:name w:val="Нормальный (таблица)"/>
    <w:basedOn w:val="a"/>
    <w:next w:val="a"/>
    <w:rsid w:val="00C955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2">
    <w:name w:val="Таблицы (моноширинный)"/>
    <w:basedOn w:val="a"/>
    <w:next w:val="a"/>
    <w:uiPriority w:val="99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rsid w:val="00C955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1Char">
    <w:name w:val="Heading 1 Char"/>
    <w:locked/>
    <w:rsid w:val="00C95533"/>
    <w:rPr>
      <w:rFonts w:ascii="Cambria" w:hAnsi="Cambria" w:cs="Times New Roman" w:hint="default"/>
      <w:b/>
      <w:bCs/>
      <w:kern w:val="32"/>
      <w:sz w:val="32"/>
      <w:szCs w:val="32"/>
      <w:lang w:eastAsia="en-US"/>
    </w:rPr>
  </w:style>
  <w:style w:type="character" w:customStyle="1" w:styleId="afff3">
    <w:name w:val="Знак Знак"/>
    <w:rsid w:val="00C95533"/>
    <w:rPr>
      <w:rFonts w:ascii="Tahoma" w:hAnsi="Tahoma" w:cs="Tahoma" w:hint="default"/>
      <w:sz w:val="16"/>
    </w:rPr>
  </w:style>
  <w:style w:type="character" w:customStyle="1" w:styleId="210">
    <w:name w:val="Основной текст с отступом 2 Знак1"/>
    <w:basedOn w:val="a0"/>
    <w:semiHidden/>
    <w:rsid w:val="00C95533"/>
  </w:style>
  <w:style w:type="character" w:customStyle="1" w:styleId="13">
    <w:name w:val="Знак Знак1"/>
    <w:rsid w:val="00C95533"/>
    <w:rPr>
      <w:rFonts w:ascii="Tahoma" w:hAnsi="Tahoma" w:cs="Tahoma" w:hint="default"/>
      <w:sz w:val="16"/>
    </w:rPr>
  </w:style>
  <w:style w:type="character" w:customStyle="1" w:styleId="211">
    <w:name w:val="Основной текст 2 Знак1"/>
    <w:basedOn w:val="a0"/>
    <w:semiHidden/>
    <w:rsid w:val="00C95533"/>
  </w:style>
  <w:style w:type="character" w:customStyle="1" w:styleId="14">
    <w:name w:val="Основной текст Знак1"/>
    <w:basedOn w:val="a0"/>
    <w:semiHidden/>
    <w:rsid w:val="00C95533"/>
  </w:style>
  <w:style w:type="character" w:customStyle="1" w:styleId="BodyTextChar">
    <w:name w:val="Body Text Char"/>
    <w:locked/>
    <w:rsid w:val="00C95533"/>
    <w:rPr>
      <w:rFonts w:ascii="Times New Roman" w:hAnsi="Times New Roman" w:cs="Times New Roman" w:hint="default"/>
      <w:lang w:val="ru-RU" w:eastAsia="ru-RU"/>
    </w:rPr>
  </w:style>
  <w:style w:type="character" w:customStyle="1" w:styleId="apple-converted-space">
    <w:name w:val="apple-converted-space"/>
    <w:rsid w:val="00C95533"/>
    <w:rPr>
      <w:rFonts w:ascii="Times New Roman" w:hAnsi="Times New Roman" w:cs="Times New Roman" w:hint="default"/>
    </w:rPr>
  </w:style>
  <w:style w:type="character" w:customStyle="1" w:styleId="15">
    <w:name w:val="Название Знак1"/>
    <w:basedOn w:val="a0"/>
    <w:uiPriority w:val="10"/>
    <w:rsid w:val="00C95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bidi="ar-SA"/>
    </w:rPr>
  </w:style>
  <w:style w:type="character" w:customStyle="1" w:styleId="TitleChar">
    <w:name w:val="Title Char"/>
    <w:locked/>
    <w:rsid w:val="00C95533"/>
    <w:rPr>
      <w:rFonts w:ascii="Cambria" w:hAnsi="Cambria" w:cs="Times New Roman" w:hint="default"/>
      <w:b/>
      <w:bCs/>
      <w:kern w:val="28"/>
      <w:sz w:val="32"/>
      <w:szCs w:val="32"/>
      <w:lang w:eastAsia="en-US"/>
    </w:rPr>
  </w:style>
  <w:style w:type="character" w:customStyle="1" w:styleId="41">
    <w:name w:val="Знак Знак4"/>
    <w:semiHidden/>
    <w:locked/>
    <w:rsid w:val="00C95533"/>
    <w:rPr>
      <w:rFonts w:ascii="Calibri" w:hAnsi="Calibri" w:hint="default"/>
      <w:sz w:val="22"/>
      <w:lang w:val="ru-RU" w:eastAsia="en-US"/>
    </w:rPr>
  </w:style>
  <w:style w:type="character" w:customStyle="1" w:styleId="fn">
    <w:name w:val="fn"/>
    <w:basedOn w:val="a0"/>
    <w:rsid w:val="00C95533"/>
  </w:style>
  <w:style w:type="paragraph" w:customStyle="1" w:styleId="font8">
    <w:name w:val="font_8"/>
    <w:basedOn w:val="a"/>
    <w:rsid w:val="0032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7B4863"/>
    <w:rPr>
      <w:rFonts w:ascii="Arial" w:eastAsia="Calibri" w:hAnsi="Arial" w:cs="Arial"/>
      <w:sz w:val="20"/>
      <w:szCs w:val="20"/>
      <w:lang w:val="ru-RU" w:eastAsia="ru-RU" w:bidi="ar-SA"/>
    </w:rPr>
  </w:style>
  <w:style w:type="paragraph" w:customStyle="1" w:styleId="Default">
    <w:name w:val="Default"/>
    <w:rsid w:val="008C4A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6">
    <w:name w:val="Сетка таблицы1"/>
    <w:basedOn w:val="a1"/>
    <w:next w:val="ad"/>
    <w:uiPriority w:val="59"/>
    <w:rsid w:val="004C039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d"/>
    <w:uiPriority w:val="59"/>
    <w:rsid w:val="007052E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Revision"/>
    <w:hidden/>
    <w:uiPriority w:val="99"/>
    <w:semiHidden/>
    <w:rsid w:val="006F53D0"/>
    <w:pPr>
      <w:spacing w:after="0" w:line="240" w:lineRule="auto"/>
    </w:pPr>
  </w:style>
  <w:style w:type="paragraph" w:customStyle="1" w:styleId="s1">
    <w:name w:val="s_1"/>
    <w:basedOn w:val="a"/>
    <w:rsid w:val="00F4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31C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logdastat.gk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3AF51-C71F-4E92-99E4-4CFB559B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4</Pages>
  <Words>6023</Words>
  <Characters>42952</Characters>
  <Application>Microsoft Office Word</Application>
  <DocSecurity>0</DocSecurity>
  <Lines>842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нина Карина Юрьевна</dc:creator>
  <cp:lastModifiedBy>Тагаева Елена Александровна</cp:lastModifiedBy>
  <cp:revision>7</cp:revision>
  <cp:lastPrinted>2022-07-29T05:30:00Z</cp:lastPrinted>
  <dcterms:created xsi:type="dcterms:W3CDTF">2023-04-06T06:27:00Z</dcterms:created>
  <dcterms:modified xsi:type="dcterms:W3CDTF">2023-05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03938524</vt:i4>
  </property>
  <property fmtid="{D5CDD505-2E9C-101B-9397-08002B2CF9AE}" pid="4" name="_EmailSubject">
    <vt:lpwstr>Муниципальные программы</vt:lpwstr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  <property fmtid="{D5CDD505-2E9C-101B-9397-08002B2CF9AE}" pid="7" name="_PreviousAdHocReviewCycleID">
    <vt:i4>1893546906</vt:i4>
  </property>
</Properties>
</file>